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3859D44" w14:textId="7E864A91" w:rsidR="004E5950" w:rsidRDefault="00CF263D" w:rsidP="00636C31">
      <w:pPr>
        <w:pStyle w:val="1"/>
        <w:rPr>
          <w:rFonts w:hint="eastAsia"/>
        </w:rPr>
      </w:pPr>
      <w:proofErr w:type="spellStart"/>
      <w:r>
        <w:rPr>
          <w:rFonts w:hint="eastAsia"/>
        </w:rPr>
        <w:t>T</w:t>
      </w:r>
      <w:r>
        <w:t>odo</w:t>
      </w:r>
      <w:proofErr w:type="spellEnd"/>
    </w:p>
    <w:p w14:paraId="488B05E4" w14:textId="1F6816CB" w:rsidR="00B2281D" w:rsidRDefault="00B2281D" w:rsidP="004E5950">
      <w:r>
        <w:rPr>
          <w:rFonts w:hint="eastAsia"/>
        </w:rPr>
        <w:t>原理这个</w:t>
      </w:r>
    </w:p>
    <w:p w14:paraId="186DE10F" w14:textId="00E7A4AD" w:rsidR="00B2281D" w:rsidRDefault="00CF5DA0" w:rsidP="004E5950">
      <w:pPr>
        <w:rPr>
          <w:rStyle w:val="a8"/>
        </w:rPr>
      </w:pPr>
      <w:hyperlink r:id="rId8" w:history="1">
        <w:r w:rsidR="00B2281D">
          <w:rPr>
            <w:rStyle w:val="a8"/>
          </w:rPr>
          <w:t>https://jingzitakk66.iteye.com/blog/2439372</w:t>
        </w:r>
      </w:hyperlink>
    </w:p>
    <w:p w14:paraId="51A53393" w14:textId="49B8671E" w:rsidR="00636C31" w:rsidRDefault="00636C31" w:rsidP="004E5950">
      <w:pPr>
        <w:rPr>
          <w:rStyle w:val="a8"/>
        </w:rPr>
      </w:pPr>
    </w:p>
    <w:p w14:paraId="56D1D60D" w14:textId="13619C5C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生成</w:t>
      </w:r>
      <w:r>
        <w:rPr>
          <w:rStyle w:val="a8"/>
          <w:rFonts w:hint="eastAsia"/>
        </w:rPr>
        <w:t>image</w:t>
      </w:r>
      <w:r>
        <w:rPr>
          <w:rStyle w:val="a8"/>
          <w:rFonts w:hint="eastAsia"/>
        </w:rPr>
        <w:t>镜像：会把</w:t>
      </w:r>
      <w:r>
        <w:rPr>
          <w:rStyle w:val="a8"/>
          <w:rFonts w:hint="eastAsia"/>
        </w:rPr>
        <w:t>out</w:t>
      </w:r>
      <w:r>
        <w:rPr>
          <w:rStyle w:val="a8"/>
          <w:rFonts w:hint="eastAsia"/>
        </w:rPr>
        <w:t>目录</w:t>
      </w:r>
      <w:r>
        <w:rPr>
          <w:rStyle w:val="a8"/>
          <w:rFonts w:hint="eastAsia"/>
        </w:rPr>
        <w:t>system</w:t>
      </w:r>
      <w:r>
        <w:rPr>
          <w:rStyle w:val="a8"/>
          <w:rFonts w:hint="eastAsia"/>
        </w:rPr>
        <w:t>文件夹全部打包到</w:t>
      </w:r>
      <w:proofErr w:type="spellStart"/>
      <w:r>
        <w:rPr>
          <w:rStyle w:val="a8"/>
          <w:rFonts w:hint="eastAsia"/>
        </w:rPr>
        <w:t>system</w:t>
      </w:r>
      <w:r>
        <w:rPr>
          <w:rStyle w:val="a8"/>
        </w:rPr>
        <w:t>.img</w:t>
      </w:r>
      <w:proofErr w:type="spellEnd"/>
      <w:r>
        <w:rPr>
          <w:rStyle w:val="a8"/>
          <w:rFonts w:hint="eastAsia"/>
        </w:rPr>
        <w:t>里面</w:t>
      </w:r>
    </w:p>
    <w:p w14:paraId="22B83F9A" w14:textId="65A64C3E" w:rsidR="00636C31" w:rsidRDefault="00636C31" w:rsidP="004E5950">
      <w:pPr>
        <w:rPr>
          <w:rStyle w:val="a8"/>
        </w:rPr>
      </w:pPr>
      <w:r>
        <w:rPr>
          <w:rStyle w:val="a8"/>
          <w:rFonts w:hint="eastAsia"/>
        </w:rPr>
        <w:t>删除系统预装</w:t>
      </w:r>
      <w:r>
        <w:rPr>
          <w:rStyle w:val="a8"/>
          <w:rFonts w:hint="eastAsia"/>
        </w:rPr>
        <w:t>app</w:t>
      </w:r>
      <w:r>
        <w:rPr>
          <w:rStyle w:val="a8"/>
          <w:rFonts w:hint="eastAsia"/>
        </w:rPr>
        <w:t>：要把</w:t>
      </w:r>
      <w:r>
        <w:rPr>
          <w:rStyle w:val="a8"/>
          <w:rFonts w:hint="eastAsia"/>
        </w:rPr>
        <w:t>core</w:t>
      </w:r>
      <w:r>
        <w:rPr>
          <w:rStyle w:val="a8"/>
          <w:rFonts w:hint="eastAsia"/>
        </w:rPr>
        <w:t>和</w:t>
      </w:r>
      <w:r>
        <w:rPr>
          <w:rStyle w:val="a8"/>
          <w:rFonts w:hint="eastAsia"/>
        </w:rPr>
        <w:t>device</w:t>
      </w:r>
      <w:r>
        <w:rPr>
          <w:rStyle w:val="a8"/>
          <w:rFonts w:hint="eastAsia"/>
        </w:rPr>
        <w:t>的定义都删除</w:t>
      </w:r>
    </w:p>
    <w:p w14:paraId="37C7C0D0" w14:textId="053CC0AF" w:rsidR="002776D0" w:rsidRDefault="002776D0" w:rsidP="004E5950">
      <w:pPr>
        <w:rPr>
          <w:rStyle w:val="a8"/>
        </w:rPr>
      </w:pPr>
    </w:p>
    <w:p w14:paraId="06B8BA3E" w14:textId="0A2326C4" w:rsidR="002776D0" w:rsidRPr="00636C31" w:rsidRDefault="002776D0" w:rsidP="004E5950">
      <w:pPr>
        <w:rPr>
          <w:rFonts w:hint="eastAsia"/>
          <w:color w:val="0563C1" w:themeColor="hyperlink"/>
          <w:u w:val="single"/>
        </w:rPr>
      </w:pPr>
      <w:r>
        <w:rPr>
          <w:rStyle w:val="a8"/>
          <w:rFonts w:hint="eastAsia"/>
        </w:rPr>
        <w:t>为什么会有数据</w:t>
      </w:r>
      <w:bookmarkStart w:id="0" w:name="_GoBack"/>
      <w:bookmarkEnd w:id="0"/>
    </w:p>
    <w:p w14:paraId="6C01DE3C" w14:textId="77777777" w:rsidR="00B2281D" w:rsidRDefault="00B2281D" w:rsidP="004E5950"/>
    <w:p w14:paraId="1EB79970" w14:textId="77777777" w:rsidR="00B2281D" w:rsidRDefault="00B2281D" w:rsidP="004E5950"/>
    <w:p w14:paraId="0438F09F" w14:textId="4CCBC25D" w:rsidR="00C2710F" w:rsidRDefault="00C2710F" w:rsidP="004E5950">
      <w:r>
        <w:rPr>
          <w:rFonts w:hint="eastAsia"/>
        </w:rPr>
        <w:t>解锁</w:t>
      </w:r>
    </w:p>
    <w:p w14:paraId="6DD30113" w14:textId="77777777" w:rsidR="00C2710F" w:rsidRDefault="00C2710F" w:rsidP="00C2710F">
      <w:r>
        <w:t>https://forum.xda-developers.com/pixel-xl/how-to/how-to-unlock-bootloader-verizon-pixel-t3796030</w:t>
      </w:r>
    </w:p>
    <w:p w14:paraId="1773BE0F" w14:textId="2FBC4B17" w:rsidR="00C2710F" w:rsidRDefault="00CF5DA0" w:rsidP="00C2710F">
      <w:hyperlink r:id="rId9" w:history="1">
        <w:r w:rsidR="00C2710F" w:rsidRPr="00AB11E6">
          <w:rPr>
            <w:rStyle w:val="a8"/>
          </w:rPr>
          <w:t>https://dacota.tw/blog/post/root-google-pixel-3</w:t>
        </w:r>
      </w:hyperlink>
    </w:p>
    <w:p w14:paraId="0A12CB56" w14:textId="77777777" w:rsidR="00C2710F" w:rsidRDefault="00C2710F" w:rsidP="00C2710F"/>
    <w:p w14:paraId="65997FE1" w14:textId="77777777" w:rsidR="00C2710F" w:rsidRDefault="00C2710F" w:rsidP="00C2710F"/>
    <w:p w14:paraId="00C9D195" w14:textId="22935BE1" w:rsidR="00694952" w:rsidRDefault="00694952" w:rsidP="004E5950">
      <w:proofErr w:type="spellStart"/>
      <w:r>
        <w:t>M</w:t>
      </w:r>
      <w:r>
        <w:rPr>
          <w:rFonts w:hint="eastAsia"/>
        </w:rPr>
        <w:t>kkernel</w:t>
      </w:r>
      <w:proofErr w:type="spellEnd"/>
      <w:r>
        <w:t xml:space="preserve"> –d</w:t>
      </w:r>
      <w:r>
        <w:t>原理</w:t>
      </w:r>
    </w:p>
    <w:p w14:paraId="315301EC" w14:textId="587D9878" w:rsidR="005A1D18" w:rsidRDefault="005A1D18" w:rsidP="004E5950"/>
    <w:p w14:paraId="654F1659" w14:textId="047D535D" w:rsidR="005A1D18" w:rsidRDefault="00CF5DA0" w:rsidP="004E5950">
      <w:hyperlink r:id="rId10" w:history="1">
        <w:r w:rsidR="005A1D18" w:rsidRPr="005A47DD">
          <w:rPr>
            <w:rStyle w:val="a8"/>
          </w:rPr>
          <w:t>https://blog.csdn.net/wufeiqing/article/details/80222593</w:t>
        </w:r>
      </w:hyperlink>
    </w:p>
    <w:p w14:paraId="70C5DA77" w14:textId="56F3D3A0" w:rsidR="005A1D18" w:rsidRDefault="005A1D18" w:rsidP="004E5950"/>
    <w:p w14:paraId="630A8DD8" w14:textId="77777777" w:rsidR="005A1D18" w:rsidRPr="005A1D18" w:rsidRDefault="005A1D18" w:rsidP="004E5950"/>
    <w:p w14:paraId="5AFF8886" w14:textId="77777777" w:rsidR="00405AF2" w:rsidRDefault="00405AF2" w:rsidP="004E5950"/>
    <w:p w14:paraId="18255792" w14:textId="77777777" w:rsidR="00405AF2" w:rsidRPr="004E5950" w:rsidRDefault="00405AF2" w:rsidP="004E5950"/>
    <w:p w14:paraId="30A5C042" w14:textId="4BC47837" w:rsidR="004629F0" w:rsidRDefault="0044142E" w:rsidP="004629F0">
      <w:commentRangeStart w:id="1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"/>
      <w:r>
        <w:rPr>
          <w:rStyle w:val="a9"/>
        </w:rPr>
        <w:commentReference w:id="1"/>
      </w:r>
      <w:r>
        <w:t xml:space="preserve"> </w:t>
      </w:r>
      <w:r>
        <w:rPr>
          <w:rFonts w:hint="eastAsia"/>
        </w:rPr>
        <w:t>怎么</w:t>
      </w:r>
      <w:r>
        <w:rPr>
          <w:rFonts w:hint="eastAsia"/>
        </w:rPr>
        <w:t>mmm</w:t>
      </w:r>
      <w:r>
        <w:t>出来了呢？</w:t>
      </w:r>
    </w:p>
    <w:p w14:paraId="0F31FE28" w14:textId="24BBA90D" w:rsidR="002E6A46" w:rsidRDefault="00005ACD" w:rsidP="004629F0">
      <w:r>
        <w:rPr>
          <w:rFonts w:hint="eastAsia"/>
        </w:rPr>
        <w:t>Q</w:t>
      </w:r>
      <w:r>
        <w:t>：</w:t>
      </w:r>
    </w:p>
    <w:p w14:paraId="4D5A3FF8" w14:textId="46AC4A3F" w:rsidR="002E6A46" w:rsidRDefault="002E6A46" w:rsidP="002E6A46">
      <w:r>
        <w:t>C</w:t>
      </w:r>
      <w:r>
        <w:rPr>
          <w:rFonts w:hint="eastAsia"/>
        </w:rPr>
        <w:t>ore</w:t>
      </w:r>
      <w:r>
        <w:t>/main.mk</w:t>
      </w:r>
    </w:p>
    <w:p w14:paraId="1A54FB8A" w14:textId="77777777" w:rsidR="002E6A46" w:rsidRDefault="002E6A46" w:rsidP="002E6A46">
      <w:proofErr w:type="gramStart"/>
      <w:r>
        <w:t>589:ALL</w:t>
      </w:r>
      <w:proofErr w:type="gramEnd"/>
      <w:r>
        <w:t>_PREBUILT contains unexpected</w:t>
      </w:r>
    </w:p>
    <w:p w14:paraId="4942ACEE" w14:textId="6DF9B61D" w:rsidR="002E6A46" w:rsidRDefault="00CF5DA0" w:rsidP="002E6A46">
      <w:hyperlink r:id="rId14" w:history="1">
        <w:r w:rsidR="00005ACD" w:rsidRPr="00553864">
          <w:rPr>
            <w:rStyle w:val="a8"/>
          </w:rPr>
          <w:t>https://www.cnblogs.com/zzb-Dream-90Time/p/7402709.html</w:t>
        </w:r>
      </w:hyperlink>
    </w:p>
    <w:p w14:paraId="133D8701" w14:textId="77777777" w:rsidR="00005ACD" w:rsidRDefault="00005ACD" w:rsidP="002E6A46"/>
    <w:p w14:paraId="4E510E6B" w14:textId="089BC838" w:rsidR="00005ACD" w:rsidRDefault="00005ACD" w:rsidP="002E6A46">
      <w:r>
        <w:rPr>
          <w:rFonts w:hint="eastAsia"/>
        </w:rPr>
        <w:t>A</w:t>
      </w:r>
      <w:r>
        <w:t>：</w:t>
      </w:r>
    </w:p>
    <w:p w14:paraId="1FCC79D0" w14:textId="325145C9" w:rsidR="00005ACD" w:rsidRDefault="00005ACD" w:rsidP="002E6A46">
      <w:r w:rsidRPr="00005ACD">
        <w:t>build/core/legacy_prebuilts.mk</w:t>
      </w:r>
    </w:p>
    <w:p w14:paraId="3936792B" w14:textId="57AA9894" w:rsidR="00005ACD" w:rsidRPr="00005ACD" w:rsidRDefault="00005ACD" w:rsidP="00005AC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05AC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RANDFATHERED_ALL_PREBUIL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字段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增加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你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要支持的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adb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预编译模块就好了</w:t>
      </w:r>
    </w:p>
    <w:p w14:paraId="02D9238B" w14:textId="77777777" w:rsidR="002E6A46" w:rsidRPr="002E6A46" w:rsidRDefault="002E6A46" w:rsidP="004629F0"/>
    <w:p w14:paraId="34974035" w14:textId="77777777" w:rsidR="004629F0" w:rsidRPr="004629F0" w:rsidRDefault="004629F0" w:rsidP="004629F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629F0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repo1.maven.org/maven2/com/google/zxing/core/3.3.3/</w:t>
      </w:r>
    </w:p>
    <w:p w14:paraId="61CD7F9D" w14:textId="3E0D1969" w:rsidR="004629F0" w:rsidRPr="004629F0" w:rsidRDefault="004629F0" w:rsidP="004629F0">
      <w:r>
        <w:t>jar</w:t>
      </w:r>
      <w:r>
        <w:t>依赖失败</w:t>
      </w:r>
    </w:p>
    <w:p w14:paraId="74013722" w14:textId="77777777" w:rsidR="00871540" w:rsidRDefault="00871540" w:rsidP="00871540"/>
    <w:p w14:paraId="331A1EDD" w14:textId="6C15E0C8" w:rsidR="00A03A0A" w:rsidRDefault="00A03A0A" w:rsidP="00871540">
      <w:r>
        <w:rPr>
          <w:rFonts w:hint="eastAsia"/>
        </w:rPr>
        <w:t>T</w:t>
      </w:r>
      <w:r>
        <w:t>ODO</w:t>
      </w:r>
    </w:p>
    <w:p w14:paraId="20AA942E" w14:textId="0A837DC2" w:rsidR="00A03A0A" w:rsidRDefault="00A03A0A" w:rsidP="00A03A0A">
      <w:proofErr w:type="spellStart"/>
      <w:r>
        <w:t>android.</w:t>
      </w:r>
      <w:proofErr w:type="gramStart"/>
      <w:r>
        <w:t>settings.LICENSE</w:t>
      </w:r>
      <w:proofErr w:type="spellEnd"/>
      <w:proofErr w:type="gramEnd"/>
    </w:p>
    <w:p w14:paraId="5FFC352B" w14:textId="717C432E" w:rsidR="00A03A0A" w:rsidRDefault="00A03A0A" w:rsidP="00A03A0A">
      <w:proofErr w:type="spellStart"/>
      <w:r>
        <w:lastRenderedPageBreak/>
        <w:t>SettingsLicenseActivity</w:t>
      </w:r>
      <w:proofErr w:type="spellEnd"/>
    </w:p>
    <w:p w14:paraId="6FA2C731" w14:textId="59812DA2" w:rsidR="00A03A0A" w:rsidRPr="007B07DF" w:rsidRDefault="00A03A0A" w:rsidP="00A03A0A">
      <w:r>
        <w:t>private static final String DEFAULT_LICENSE_PATH = "/system/</w:t>
      </w:r>
      <w:proofErr w:type="spellStart"/>
      <w:r>
        <w:t>etc</w:t>
      </w:r>
      <w:proofErr w:type="spellEnd"/>
      <w:r>
        <w:t>/NOTICE.html.gz";</w:t>
      </w:r>
    </w:p>
    <w:p w14:paraId="52C0A39A" w14:textId="77777777" w:rsidR="00A03A0A" w:rsidRDefault="00A03A0A" w:rsidP="00A03A0A">
      <w:r>
        <w:t xml:space="preserve">   android-7.1.1_r1/build/core/</w:t>
      </w:r>
      <w:proofErr w:type="spellStart"/>
      <w:r>
        <w:t>Makefile</w:t>
      </w:r>
      <w:proofErr w:type="spellEnd"/>
    </w:p>
    <w:p w14:paraId="43512E13" w14:textId="77777777" w:rsidR="00A03A0A" w:rsidRDefault="00A03A0A" w:rsidP="00A03A0A">
      <w:r>
        <w:t xml:space="preserve">   </w:t>
      </w:r>
    </w:p>
    <w:p w14:paraId="1C6174A8" w14:textId="77777777" w:rsidR="00A03A0A" w:rsidRDefault="00A03A0A" w:rsidP="00A03A0A">
      <w:r>
        <w:t xml:space="preserve">   define combine-notice-files</w:t>
      </w:r>
    </w:p>
    <w:p w14:paraId="61C51E21" w14:textId="77777777" w:rsidR="00A03A0A" w:rsidRDefault="00A03A0A" w:rsidP="00A03A0A">
      <w:r>
        <w:t>$(1) $(2): PRIVATE_</w:t>
      </w:r>
      <w:proofErr w:type="gramStart"/>
      <w:r>
        <w:t>MESSAGE :</w:t>
      </w:r>
      <w:proofErr w:type="gramEnd"/>
      <w:r>
        <w:t>= $(3)</w:t>
      </w:r>
    </w:p>
    <w:p w14:paraId="6221D4AB" w14:textId="77777777" w:rsidR="00A03A0A" w:rsidRDefault="00A03A0A" w:rsidP="00A03A0A">
      <w:r>
        <w:t>$(1) $(2): PRIVATE_</w:t>
      </w:r>
      <w:proofErr w:type="gramStart"/>
      <w:r>
        <w:t>DIR :</w:t>
      </w:r>
      <w:proofErr w:type="gramEnd"/>
      <w:r>
        <w:t>= $(4)</w:t>
      </w:r>
    </w:p>
    <w:p w14:paraId="46E8878D" w14:textId="77777777" w:rsidR="00A03A0A" w:rsidRDefault="00A03A0A" w:rsidP="00A03A0A">
      <w:r>
        <w:t>$(1</w:t>
      </w:r>
      <w:proofErr w:type="gramStart"/>
      <w:r>
        <w:t>) :</w:t>
      </w:r>
      <w:proofErr w:type="gramEnd"/>
      <w:r>
        <w:t xml:space="preserve"> $(2)</w:t>
      </w:r>
    </w:p>
    <w:p w14:paraId="61A5077C" w14:textId="77777777" w:rsidR="00A03A0A" w:rsidRDefault="00A03A0A" w:rsidP="00A03A0A">
      <w:r>
        <w:t>$(2</w:t>
      </w:r>
      <w:proofErr w:type="gramStart"/>
      <w:r>
        <w:t>) :</w:t>
      </w:r>
      <w:proofErr w:type="gramEnd"/>
      <w:r>
        <w:t xml:space="preserve"> $(5) $(BUILD_SYSTEM)/</w:t>
      </w:r>
      <w:proofErr w:type="spellStart"/>
      <w:r>
        <w:t>Makefile</w:t>
      </w:r>
      <w:proofErr w:type="spellEnd"/>
      <w:r>
        <w:t xml:space="preserve"> build/tools/generate-notice-files.py</w:t>
      </w:r>
    </w:p>
    <w:p w14:paraId="131D0308" w14:textId="77777777" w:rsidR="00A03A0A" w:rsidRDefault="00A03A0A" w:rsidP="00A03A0A">
      <w:r>
        <w:tab/>
        <w:t>build/tools/generate-notice-files.py $(1) $(2) $$(PRIVATE_MESSAGE) $$(PRIVATE_DIR)/</w:t>
      </w:r>
      <w:proofErr w:type="spellStart"/>
      <w:r>
        <w:t>src</w:t>
      </w:r>
      <w:proofErr w:type="spellEnd"/>
    </w:p>
    <w:p w14:paraId="5B09FB5C" w14:textId="77777777" w:rsidR="00A03A0A" w:rsidRDefault="00A03A0A" w:rsidP="00A03A0A">
      <w:proofErr w:type="spellStart"/>
      <w:r>
        <w:t>notice_files</w:t>
      </w:r>
      <w:proofErr w:type="spellEnd"/>
      <w:r>
        <w:t>: $(1) $(2)</w:t>
      </w:r>
    </w:p>
    <w:p w14:paraId="6FAD3B1A" w14:textId="28FCCDC4" w:rsidR="00A03A0A" w:rsidRDefault="00A03A0A" w:rsidP="00A03A0A">
      <w:proofErr w:type="spellStart"/>
      <w:r>
        <w:t>endef</w:t>
      </w:r>
      <w:proofErr w:type="spellEnd"/>
    </w:p>
    <w:p w14:paraId="1E5D3F9C" w14:textId="6B2AC620" w:rsidR="00A03A0A" w:rsidRDefault="001D4CB3" w:rsidP="007B07DF">
      <w:pPr>
        <w:ind w:firstLineChars="200" w:firstLine="420"/>
        <w:rPr>
          <w:rFonts w:ascii="微软雅黑" w:eastAsia="微软雅黑" w:hAnsi="微软雅黑"/>
          <w:color w:val="40506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android本身提供了一套框架来处理这类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notice_file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。不过需要每个module在自己的folder下放置一个自己模块的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lic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文件。</w:t>
      </w:r>
      <w:r>
        <w:rPr>
          <w:rFonts w:ascii="微软雅黑" w:eastAsia="微软雅黑" w:hAnsi="微软雅黑" w:hint="eastAsia"/>
          <w:color w:val="405060"/>
          <w:szCs w:val="21"/>
        </w:rPr>
        <w:br/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如果名字是NOTICE，编译时会自动包含进去，最后在settings里就能看到。如果是其他名字的话，需要在android.mk里配置一下就可以了。</w:t>
      </w:r>
    </w:p>
    <w:p w14:paraId="62FFBAF3" w14:textId="77777777" w:rsidR="001D4CB3" w:rsidRDefault="001D4CB3" w:rsidP="00871540">
      <w:pPr>
        <w:rPr>
          <w:rFonts w:ascii="微软雅黑" w:eastAsia="微软雅黑" w:hAnsi="微软雅黑"/>
          <w:color w:val="405060"/>
          <w:szCs w:val="21"/>
          <w:shd w:val="clear" w:color="auto" w:fill="FFFFFF"/>
        </w:rPr>
      </w:pPr>
    </w:p>
    <w:p w14:paraId="07B3E9E7" w14:textId="01640057" w:rsidR="001D4CB3" w:rsidRDefault="001D4CB3" w:rsidP="00871540"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tc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怎么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编译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copy</w:t>
      </w:r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_file</w:t>
      </w:r>
      <w:proofErr w:type="spellEnd"/>
      <w:r>
        <w:rPr>
          <w:rFonts w:ascii="微软雅黑" w:eastAsia="微软雅黑" w:hAnsi="微软雅黑"/>
          <w:color w:val="405060"/>
          <w:szCs w:val="21"/>
          <w:shd w:val="clear" w:color="auto" w:fill="FFFFFF"/>
        </w:rPr>
        <w:t>???</w:t>
      </w:r>
    </w:p>
    <w:p w14:paraId="7A5E0D53" w14:textId="77777777" w:rsidR="00A03A0A" w:rsidRDefault="00A03A0A" w:rsidP="00871540"/>
    <w:p w14:paraId="05321833" w14:textId="77777777" w:rsidR="00A03A0A" w:rsidRDefault="00A03A0A" w:rsidP="00871540"/>
    <w:p w14:paraId="6DD7177E" w14:textId="77777777" w:rsidR="00A03A0A" w:rsidRPr="00871540" w:rsidRDefault="00A03A0A" w:rsidP="00871540"/>
    <w:p w14:paraId="20AA0AB3" w14:textId="46413D30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</w:t>
      </w: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ULTILIB :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32</w:t>
      </w:r>
    </w:p>
    <w:p w14:paraId="6249DA1C" w14:textId="01DCA2E8" w:rsid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DEX_PREOPT</w:t>
      </w:r>
      <w:r w:rsidR="00476373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false</w:t>
      </w:r>
    </w:p>
    <w:p w14:paraId="3ABC63DE" w14:textId="77777777" w:rsidR="00C55DB7" w:rsidRPr="00C55DB7" w:rsidRDefault="00C55DB7" w:rsidP="00C55D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2FCE5003" w14:textId="7D9868ED" w:rsidR="00371006" w:rsidRDefault="008B7BDD" w:rsidP="00371006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FFFFFF"/>
        </w:rPr>
        <w:t>opengrok</w:t>
      </w:r>
      <w:proofErr w:type="spellEnd"/>
    </w:p>
    <w:p w14:paraId="18E06087" w14:textId="167D9427" w:rsidR="00371006" w:rsidRDefault="00CF5DA0" w:rsidP="00371006">
      <w:hyperlink r:id="rId15" w:history="1">
        <w:r w:rsidR="00371006" w:rsidRPr="00B46ED3">
          <w:rPr>
            <w:rStyle w:val="a8"/>
          </w:rPr>
          <w:t>https://www.jianshu.com/p/3371d3b213d2</w:t>
        </w:r>
      </w:hyperlink>
    </w:p>
    <w:p w14:paraId="79A2060E" w14:textId="77777777" w:rsidR="00371006" w:rsidRDefault="00371006" w:rsidP="00371006"/>
    <w:p w14:paraId="6AA95DE1" w14:textId="77777777" w:rsidR="00371006" w:rsidRPr="00371006" w:rsidRDefault="00371006" w:rsidP="00371006"/>
    <w:p w14:paraId="3AA54848" w14:textId="2B350FF3" w:rsidR="009C4803" w:rsidRDefault="00505B71" w:rsidP="009C4803"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 w:rsidR="00A4681E">
        <w:rPr>
          <w:rFonts w:hint="eastAsia"/>
        </w:rPr>
        <w:t>索引</w:t>
      </w:r>
      <w:r w:rsidR="00A4681E">
        <w:t>原理</w:t>
      </w:r>
    </w:p>
    <w:p w14:paraId="14EED24F" w14:textId="77777777" w:rsidR="00505B71" w:rsidRDefault="00505B71" w:rsidP="009C4803"/>
    <w:p w14:paraId="09068C05" w14:textId="77777777" w:rsidR="00505B71" w:rsidRDefault="00505B71" w:rsidP="00505B71">
      <w:r>
        <w:rPr>
          <w:rFonts w:hint="eastAsia"/>
        </w:rPr>
        <w:t>如果修改了</w:t>
      </w:r>
      <w:r>
        <w:rPr>
          <w:rFonts w:hint="eastAsia"/>
        </w:rPr>
        <w:t>Android</w:t>
      </w:r>
      <w:r>
        <w:rPr>
          <w:rFonts w:hint="eastAsia"/>
        </w:rPr>
        <w:t>原有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，需要</w:t>
      </w:r>
      <w:r>
        <w:rPr>
          <w:rFonts w:hint="eastAsia"/>
        </w:rPr>
        <w:t>update frameworks/base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。否则编译被中断并出现编译错误提示。</w:t>
      </w:r>
    </w:p>
    <w:p w14:paraId="5B36573C" w14:textId="77777777" w:rsidR="00505B71" w:rsidRDefault="00505B71" w:rsidP="00505B71"/>
    <w:p w14:paraId="4EBD7435" w14:textId="77777777" w:rsidR="00505B71" w:rsidRDefault="00505B71" w:rsidP="00505B71">
      <w:r>
        <w:rPr>
          <w:rFonts w:hint="eastAsia"/>
        </w:rPr>
        <w:t>否则，编译时会报以下错误：</w:t>
      </w:r>
    </w:p>
    <w:p w14:paraId="5520062B" w14:textId="77777777" w:rsidR="00505B71" w:rsidRDefault="00505B71" w:rsidP="00505B71"/>
    <w:p w14:paraId="4899958F" w14:textId="77777777" w:rsidR="00505B71" w:rsidRDefault="00505B71" w:rsidP="00505B71">
      <w:r>
        <w:t xml:space="preserve">frameworks/base/services/java/com/android/server/SystemServer.java:592: cannot find </w:t>
      </w:r>
      <w:r>
        <w:lastRenderedPageBreak/>
        <w:t>symbol</w:t>
      </w:r>
    </w:p>
    <w:p w14:paraId="470B650B" w14:textId="77777777" w:rsidR="00505B71" w:rsidRDefault="00505B71" w:rsidP="00505B71">
      <w:proofErr w:type="gramStart"/>
      <w:r>
        <w:t>symbol  :</w:t>
      </w:r>
      <w:proofErr w:type="gramEnd"/>
      <w:r>
        <w:t xml:space="preserve"> variable PPPOE_SERVICE</w:t>
      </w:r>
    </w:p>
    <w:p w14:paraId="1B302586" w14:textId="77777777" w:rsidR="00505B71" w:rsidRDefault="00505B71" w:rsidP="00505B71">
      <w:r>
        <w:t xml:space="preserve">location: class </w:t>
      </w:r>
      <w:proofErr w:type="spellStart"/>
      <w:proofErr w:type="gramStart"/>
      <w:r>
        <w:t>android.content</w:t>
      </w:r>
      <w:proofErr w:type="gramEnd"/>
      <w:r>
        <w:t>.Context</w:t>
      </w:r>
      <w:proofErr w:type="spellEnd"/>
    </w:p>
    <w:p w14:paraId="211C46F2" w14:textId="77777777" w:rsidR="00505B71" w:rsidRDefault="00505B71" w:rsidP="00505B71"/>
    <w:p w14:paraId="54DA6D68" w14:textId="77777777" w:rsidR="00505B71" w:rsidRDefault="00505B71" w:rsidP="00505B71">
      <w:r>
        <w:rPr>
          <w:rFonts w:hint="eastAsia"/>
        </w:rPr>
        <w:t>可以通过运行</w:t>
      </w:r>
      <w:r>
        <w:rPr>
          <w:rFonts w:hint="eastAsia"/>
        </w:rPr>
        <w:t> make update-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 </w:t>
      </w:r>
      <w:r>
        <w:rPr>
          <w:rFonts w:hint="eastAsia"/>
        </w:rPr>
        <w:t>后，自动更新此文件，检查确认正确后，跟代码一起提交即可。</w:t>
      </w:r>
    </w:p>
    <w:p w14:paraId="5AA41129" w14:textId="77777777" w:rsidR="00505B71" w:rsidRDefault="00505B71" w:rsidP="00505B71"/>
    <w:p w14:paraId="63333EB0" w14:textId="531E3432" w:rsidR="00505B71" w:rsidRDefault="00505B71" w:rsidP="00505B71">
      <w:r>
        <w:rPr>
          <w:rFonts w:hint="eastAsia"/>
        </w:rPr>
        <w:t>切记：不能手动更改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urrent.txt</w:t>
      </w:r>
      <w:r>
        <w:rPr>
          <w:rFonts w:hint="eastAsia"/>
        </w:rPr>
        <w:t>文件去更新。</w:t>
      </w:r>
    </w:p>
    <w:p w14:paraId="48C5533B" w14:textId="5516DBF1" w:rsidR="00B84530" w:rsidRDefault="00B84530" w:rsidP="00505B71"/>
    <w:p w14:paraId="1B65B80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ide</w:t>
      </w:r>
    </w:p>
    <w:p w14:paraId="28513B7C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urrent.txt原理</w:t>
      </w:r>
    </w:p>
    <w:p w14:paraId="4F63C934" w14:textId="77777777" w:rsidR="00B84530" w:rsidRDefault="00B84530" w:rsidP="00B845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re/java/android/content/Intent.java</w:t>
      </w:r>
    </w:p>
    <w:p w14:paraId="6900A0C3" w14:textId="77777777" w:rsidR="00B84530" w:rsidRPr="00B84530" w:rsidRDefault="00B84530" w:rsidP="00505B71"/>
    <w:p w14:paraId="1B88F4AF" w14:textId="77777777" w:rsidR="00505B71" w:rsidRDefault="00505B71" w:rsidP="00505B71"/>
    <w:p w14:paraId="701FAD5F" w14:textId="77777777" w:rsidR="00505B71" w:rsidRDefault="00505B71" w:rsidP="00505B71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</w:t>
      </w:r>
      <w:proofErr w:type="spellStart"/>
      <w:r w:rsidRPr="003313D3">
        <w:t>engine.conf</w:t>
      </w:r>
      <w:proofErr w:type="spellEnd"/>
    </w:p>
    <w:p w14:paraId="4906DB67" w14:textId="77777777" w:rsidR="003313D3" w:rsidRDefault="003313D3" w:rsidP="00530F2A"/>
    <w:p w14:paraId="6962C2BF" w14:textId="0ADCDD73" w:rsidR="00772EAC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proofErr w:type="spellStart"/>
      <w:r>
        <w:rPr>
          <w:rFonts w:hint="eastAsia"/>
        </w:rPr>
        <w:t>soongui</w:t>
      </w:r>
      <w:proofErr w:type="spellEnd"/>
      <w:r>
        <w:rPr>
          <w:rFonts w:hint="eastAsia"/>
        </w:rPr>
        <w:t>是啥</w:t>
      </w:r>
    </w:p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16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proofErr w:type="spellStart"/>
      <w:r>
        <w:t>Letv</w:t>
      </w:r>
      <w:proofErr w:type="spellEnd"/>
      <w:r>
        <w:t>:</w:t>
      </w:r>
      <w:r w:rsidRPr="00174B9B">
        <w:t xml:space="preserve"> </w:t>
      </w:r>
      <w:hyperlink r:id="rId17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CF5DA0" w:rsidP="00AD715C">
      <w:hyperlink r:id="rId18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proofErr w:type="spellStart"/>
      <w:r w:rsidRPr="00D80BCA">
        <w:rPr>
          <w:rFonts w:hint="eastAsia"/>
        </w:rPr>
        <w:t>unbutu</w:t>
      </w:r>
      <w:proofErr w:type="spellEnd"/>
      <w:r w:rsidRPr="00D80BCA">
        <w:rPr>
          <w:rFonts w:hint="eastAsia"/>
        </w:rPr>
        <w:t>-</w:t>
      </w:r>
      <w:r w:rsidRPr="00D80BCA">
        <w:rPr>
          <w:rFonts w:hint="eastAsia"/>
        </w:rPr>
        <w:t>编译源码</w:t>
      </w:r>
    </w:p>
    <w:p w14:paraId="226A96E8" w14:textId="0FD839A4" w:rsidR="00D80BCA" w:rsidRDefault="00CF5DA0" w:rsidP="00AD715C">
      <w:hyperlink r:id="rId19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CF5DA0" w:rsidP="00AD715C">
      <w:hyperlink r:id="rId20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lastRenderedPageBreak/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72C47CF1" w14:textId="2590894B" w:rsidR="00C1769A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253BD4E9" w14:textId="3425B4A9" w:rsidR="00C04AF0" w:rsidRPr="007B07DF" w:rsidRDefault="00C1769A" w:rsidP="007B07DF">
      <w:pPr>
        <w:ind w:firstLineChars="150" w:firstLine="315"/>
      </w:pPr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r w:rsidR="00CF5DA0">
        <w:fldChar w:fldCharType="begin"/>
      </w:r>
      <w:r w:rsidR="00CF5DA0">
        <w:instrText xml:space="preserve"> HYPERLINK "http://source.android.com/source/downloading.html" </w:instrText>
      </w:r>
      <w:r w:rsidR="00CF5DA0">
        <w:fldChar w:fldCharType="separate"/>
      </w:r>
      <w:r w:rsidRPr="00886631">
        <w:rPr>
          <w:rStyle w:val="a8"/>
          <w:rFonts w:hint="eastAsia"/>
        </w:rPr>
        <w:t>请参照</w:t>
      </w:r>
      <w:r w:rsidRPr="00886631">
        <w:rPr>
          <w:rStyle w:val="a8"/>
          <w:rFonts w:hint="eastAsia"/>
        </w:rPr>
        <w:t xml:space="preserve"> Android Source </w:t>
      </w:r>
      <w:r w:rsidRPr="00886631">
        <w:rPr>
          <w:rStyle w:val="a8"/>
          <w:rFonts w:hint="eastAsia"/>
        </w:rPr>
        <w:t>官方网站</w:t>
      </w:r>
      <w:r w:rsidR="00CF5DA0">
        <w:rPr>
          <w:rStyle w:val="a8"/>
        </w:rPr>
        <w:fldChar w:fldCharType="end"/>
      </w:r>
    </w:p>
    <w:p w14:paraId="400C80CD" w14:textId="4BC087C7" w:rsidR="00C1769A" w:rsidRDefault="00C04AF0" w:rsidP="007B07DF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2E26364B" w14:textId="75DCB85D" w:rsidR="001A4220" w:rsidRDefault="001A4220" w:rsidP="001A4220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1E2DCC9F" w14:textId="7022A7D3" w:rsidR="001A4220" w:rsidRDefault="001A4220" w:rsidP="001A4220">
      <w:proofErr w:type="spellStart"/>
      <w:r>
        <w:t>Adb</w:t>
      </w:r>
      <w:proofErr w:type="spellEnd"/>
      <w:r>
        <w:t xml:space="preserve"> root</w:t>
      </w:r>
    </w:p>
    <w:p w14:paraId="7C8D35FF" w14:textId="2E5D4000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49B6F7B5" w14:textId="29D62DCE" w:rsidR="001A4220" w:rsidRDefault="001A4220" w:rsidP="001A4220">
      <w:proofErr w:type="spellStart"/>
      <w:r>
        <w:t>Adb</w:t>
      </w:r>
      <w:proofErr w:type="spellEnd"/>
      <w:r>
        <w:t xml:space="preserve"> push </w:t>
      </w:r>
      <w:r w:rsidRPr="001A4220">
        <w:t>Z:</w:t>
      </w:r>
      <w:r>
        <w:t>/</w:t>
      </w:r>
      <w:r w:rsidRPr="001A4220">
        <w:t>out/target/product/bullhead/system/bin/</w:t>
      </w:r>
      <w:r>
        <w:t>S</w:t>
      </w:r>
      <w:r>
        <w:tab/>
        <w:t xml:space="preserve"> </w:t>
      </w:r>
      <w:r w:rsidRPr="001A4220">
        <w:t>system/bin/</w:t>
      </w:r>
    </w:p>
    <w:p w14:paraId="4A6D089B" w14:textId="2B570AD4" w:rsidR="001A4220" w:rsidRPr="001A4220" w:rsidRDefault="001A4220" w:rsidP="001A4220">
      <w:proofErr w:type="spellStart"/>
      <w:r>
        <w:t>Adb</w:t>
      </w:r>
      <w:proofErr w:type="spellEnd"/>
      <w:r>
        <w:t xml:space="preserve">  </w:t>
      </w:r>
    </w:p>
    <w:p w14:paraId="2CACA881" w14:textId="77777777" w:rsidR="001A4220" w:rsidRPr="001A4220" w:rsidRDefault="001A4220" w:rsidP="001A4220"/>
    <w:p w14:paraId="0AFD9552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3D561580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</w:p>
    <w:p w14:paraId="2A839782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disable-verity</w:t>
      </w:r>
    </w:p>
    <w:p w14:paraId="70AC4B34" w14:textId="47BB0060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eboot</w:t>
      </w:r>
    </w:p>
    <w:p w14:paraId="1CCDF20B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重启</w:t>
      </w:r>
      <w:proofErr w:type="spellStart"/>
      <w:r>
        <w:t>zgost</w:t>
      </w:r>
      <w:proofErr w:type="spellEnd"/>
    </w:p>
    <w:p w14:paraId="23CB560E" w14:textId="77777777" w:rsidR="001A4220" w:rsidRDefault="001A4220" w:rsidP="001A4220">
      <w:proofErr w:type="spellStart"/>
      <w:r w:rsidRPr="0039636E">
        <w:t>adb</w:t>
      </w:r>
      <w:proofErr w:type="spellEnd"/>
      <w:r w:rsidRPr="0039636E">
        <w:t xml:space="preserve"> root</w:t>
      </w:r>
      <w:r>
        <w:t xml:space="preserve"> </w:t>
      </w:r>
    </w:p>
    <w:p w14:paraId="4AB12A8E" w14:textId="77777777" w:rsidR="001A4220" w:rsidRDefault="001A4220" w:rsidP="001A4220">
      <w:proofErr w:type="spellStart"/>
      <w:r>
        <w:t>adb</w:t>
      </w:r>
      <w:proofErr w:type="spellEnd"/>
      <w:r>
        <w:t xml:space="preserve"> remount</w:t>
      </w:r>
    </w:p>
    <w:p w14:paraId="09BA70C4" w14:textId="77777777" w:rsidR="001A4220" w:rsidRPr="0039636E" w:rsidRDefault="001A4220" w:rsidP="001A4220"/>
    <w:p w14:paraId="5084C740" w14:textId="77777777" w:rsidR="001A4220" w:rsidRDefault="001A4220" w:rsidP="001A4220">
      <w:proofErr w:type="spellStart"/>
      <w:r>
        <w:t>adb</w:t>
      </w:r>
      <w:proofErr w:type="spellEnd"/>
      <w:r>
        <w:t xml:space="preserve"> shell stop</w:t>
      </w:r>
    </w:p>
    <w:p w14:paraId="10DCB6FF" w14:textId="77777777" w:rsidR="001A4220" w:rsidRDefault="001A4220" w:rsidP="001A4220">
      <w:proofErr w:type="spellStart"/>
      <w:r>
        <w:t>adb</w:t>
      </w:r>
      <w:proofErr w:type="spellEnd"/>
      <w:r>
        <w:t xml:space="preserve"> shell start</w:t>
      </w:r>
    </w:p>
    <w:p w14:paraId="7E6518D1" w14:textId="77777777" w:rsidR="001A4220" w:rsidRPr="0039636E" w:rsidRDefault="001A4220" w:rsidP="001A4220"/>
    <w:p w14:paraId="27E0C942" w14:textId="77777777" w:rsidR="001A4220" w:rsidRPr="0039636E" w:rsidRDefault="001A4220" w:rsidP="001A4220"/>
    <w:p w14:paraId="75959E8C" w14:textId="77777777" w:rsidR="001A4220" w:rsidRDefault="001A4220" w:rsidP="001A4220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07F05C32" w14:textId="77777777" w:rsidR="001A4220" w:rsidRDefault="001A4220" w:rsidP="001A4220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2B0D9D0B" w14:textId="77777777" w:rsidR="001A4220" w:rsidRPr="00652841" w:rsidRDefault="001A4220" w:rsidP="001A4220"/>
    <w:p w14:paraId="444E6F49" w14:textId="77777777" w:rsidR="001A4220" w:rsidRDefault="001A4220" w:rsidP="001A4220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10101784" w14:textId="77777777" w:rsidR="001A4220" w:rsidRDefault="001A4220" w:rsidP="001A4220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spellStart"/>
      <w:proofErr w:type="gramStart"/>
      <w:r>
        <w:t>sendBroadcast</w:t>
      </w:r>
      <w:proofErr w:type="spellEnd"/>
      <w:r>
        <w:t>(</w:t>
      </w:r>
      <w:proofErr w:type="gramEnd"/>
      <w:r>
        <w:t>new Intent("</w:t>
      </w:r>
      <w:proofErr w:type="spellStart"/>
      <w:r>
        <w:t>Android.intent.action.MASTER_CLEAR</w:t>
      </w:r>
      <w:proofErr w:type="spellEnd"/>
      <w:r>
        <w:t>"));</w:t>
      </w:r>
    </w:p>
    <w:p w14:paraId="5462EE2E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725842A2" w14:textId="77777777" w:rsidR="001A4220" w:rsidRDefault="001A4220" w:rsidP="001A4220">
      <w:pPr>
        <w:ind w:firstLine="420"/>
      </w:pPr>
      <w:proofErr w:type="spellStart"/>
      <w:r>
        <w:t>adb</w:t>
      </w:r>
      <w:proofErr w:type="spellEnd"/>
      <w:r>
        <w:t xml:space="preserve"> root</w:t>
      </w:r>
    </w:p>
    <w:p w14:paraId="3F013E95" w14:textId="77777777" w:rsidR="001A4220" w:rsidRPr="008479AC" w:rsidRDefault="001A4220" w:rsidP="001A4220">
      <w:pPr>
        <w:ind w:firstLine="420"/>
      </w:pPr>
      <w:proofErr w:type="spellStart"/>
      <w:r w:rsidRPr="00400144">
        <w:t>adb</w:t>
      </w:r>
      <w:proofErr w:type="spellEnd"/>
      <w:r w:rsidRPr="00400144">
        <w:t xml:space="preserve"> shell am broadcast -a </w:t>
      </w:r>
      <w:proofErr w:type="spellStart"/>
      <w:proofErr w:type="gramStart"/>
      <w:r w:rsidRPr="00400144">
        <w:t>android.intent</w:t>
      </w:r>
      <w:proofErr w:type="gramEnd"/>
      <w:r w:rsidRPr="00400144">
        <w:t>.action.MASTER_CLEAR</w:t>
      </w:r>
      <w:proofErr w:type="spellEnd"/>
    </w:p>
    <w:p w14:paraId="2DCAAC2D" w14:textId="77777777" w:rsidR="001A4220" w:rsidRPr="00652841" w:rsidRDefault="001A4220" w:rsidP="001A4220"/>
    <w:p w14:paraId="533C1037" w14:textId="77777777" w:rsidR="001A4220" w:rsidRDefault="001A4220" w:rsidP="001A4220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001523D0" w14:textId="0B8B247D" w:rsidR="001D728B" w:rsidRPr="00BE65BF" w:rsidRDefault="001A4220" w:rsidP="001A4220">
      <w:r w:rsidRPr="00B32AE3">
        <w:t>reboot recovery</w:t>
      </w:r>
    </w:p>
    <w:p w14:paraId="11947FBD" w14:textId="6F85E487" w:rsidR="00722621" w:rsidRDefault="00722621" w:rsidP="00722621">
      <w:pPr>
        <w:pStyle w:val="1"/>
        <w:numPr>
          <w:ilvl w:val="0"/>
          <w:numId w:val="11"/>
        </w:numPr>
      </w:pPr>
      <w:r w:rsidRPr="00722621">
        <w:rPr>
          <w:rFonts w:hint="eastAsia"/>
        </w:rPr>
        <w:t>源码</w:t>
      </w:r>
      <w:r w:rsidR="00F948B8" w:rsidRPr="00722621">
        <w:rPr>
          <w:rFonts w:hint="eastAsia"/>
        </w:rPr>
        <w:t>编译</w:t>
      </w:r>
      <w:r w:rsidR="00F948B8">
        <w:rPr>
          <w:rFonts w:hint="eastAsia"/>
        </w:rPr>
        <w:t>环境</w:t>
      </w:r>
      <w:r w:rsidR="00F948B8">
        <w:t>指南</w:t>
      </w:r>
    </w:p>
    <w:p w14:paraId="1F6951A4" w14:textId="2FF0FECB" w:rsidR="007C7D5F" w:rsidRDefault="003F5736" w:rsidP="007C7D5F">
      <w:pPr>
        <w:pStyle w:val="2"/>
        <w:numPr>
          <w:ilvl w:val="1"/>
          <w:numId w:val="11"/>
        </w:numPr>
      </w:pPr>
      <w:r>
        <w:rPr>
          <w:rFonts w:hint="eastAsia"/>
        </w:rPr>
        <w:t>编译主机</w:t>
      </w:r>
      <w:r w:rsidR="00C63750">
        <w:rPr>
          <w:rFonts w:hint="eastAsia"/>
        </w:rPr>
        <w:t>配置</w:t>
      </w:r>
    </w:p>
    <w:p w14:paraId="4B6B6D17" w14:textId="02C61E17" w:rsidR="00C82BBD" w:rsidRPr="00C82BBD" w:rsidRDefault="00C82BBD" w:rsidP="00C82BBD">
      <w:r w:rsidRPr="00C82BBD">
        <w:t>Host: Intel(R) Xeon(R) CPU E5-2650 0 @ 2.00GHz, 32 cores, 19G, Ubuntu 16.04.5 LTS</w:t>
      </w:r>
    </w:p>
    <w:p w14:paraId="7CD1805E" w14:textId="0272691A" w:rsidR="003F5736" w:rsidRPr="003F5736" w:rsidRDefault="003F5736" w:rsidP="00C82BBD">
      <w:r>
        <w:rPr>
          <w:rFonts w:hint="eastAsia"/>
        </w:rPr>
        <w:t>硬件配置</w:t>
      </w:r>
    </w:p>
    <w:p w14:paraId="45AEE810" w14:textId="16AED92A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32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2CC951A9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 w:rsidR="00AC4325">
        <w:rPr>
          <w:rFonts w:ascii="Arial" w:eastAsia="宋体" w:hAnsi="Arial" w:cs="Arial"/>
          <w:kern w:val="0"/>
          <w:szCs w:val="21"/>
        </w:rPr>
        <w:t>20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70A61793" w14:textId="19DF8B55" w:rsidR="00C82BBD" w:rsidRPr="00C82BBD" w:rsidRDefault="007C7D5F" w:rsidP="00C82BBD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  <w:r w:rsidR="007B07DF">
        <w:rPr>
          <w:rFonts w:ascii="Arial" w:eastAsia="宋体" w:hAnsi="Arial" w:cs="Arial" w:hint="eastAsia"/>
          <w:kern w:val="0"/>
          <w:szCs w:val="21"/>
        </w:rPr>
        <w:t>，</w:t>
      </w:r>
      <w:r w:rsidR="003F5736">
        <w:rPr>
          <w:rFonts w:ascii="Arial" w:eastAsia="宋体" w:hAnsi="Arial" w:cs="Arial"/>
          <w:kern w:val="0"/>
          <w:szCs w:val="21"/>
        </w:rPr>
        <w:t>4</w:t>
      </w:r>
      <w:r w:rsidR="007B07DF">
        <w:rPr>
          <w:rFonts w:ascii="Arial" w:eastAsia="宋体" w:hAnsi="Arial" w:cs="Arial"/>
          <w:kern w:val="0"/>
          <w:szCs w:val="21"/>
        </w:rPr>
        <w:t>T</w:t>
      </w:r>
      <w:r w:rsidR="003F5736">
        <w:rPr>
          <w:rFonts w:ascii="Arial" w:eastAsia="宋体" w:hAnsi="Arial" w:cs="Arial" w:hint="eastAsia"/>
          <w:kern w:val="0"/>
          <w:szCs w:val="21"/>
        </w:rPr>
        <w:t>-HDD</w:t>
      </w:r>
    </w:p>
    <w:p w14:paraId="71747827" w14:textId="48F90DAA" w:rsidR="004159EE" w:rsidRDefault="007C7D5F" w:rsidP="00F431C2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</w:pPr>
      <w:r w:rsidRPr="00F431C2">
        <w:rPr>
          <w:rFonts w:ascii="Arial" w:eastAsia="宋体" w:hAnsi="Arial" w:cs="Arial"/>
          <w:kern w:val="0"/>
          <w:szCs w:val="21"/>
        </w:rPr>
        <w:t>系统：裸的</w:t>
      </w:r>
      <w:r w:rsidRPr="00F431C2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4393892F" w14:textId="048926A3" w:rsidR="003350BA" w:rsidRDefault="004159EE" w:rsidP="00F431C2">
      <w:pPr>
        <w:ind w:firstLineChars="150" w:firstLine="315"/>
      </w:pPr>
      <w:r>
        <w:rPr>
          <w:rFonts w:hint="eastAsia"/>
        </w:rPr>
        <w:t>笔记本</w:t>
      </w:r>
      <w:proofErr w:type="spellStart"/>
      <w:r>
        <w:rPr>
          <w:rFonts w:hint="eastAsia"/>
        </w:rPr>
        <w:t>ssh</w:t>
      </w:r>
      <w:proofErr w:type="spellEnd"/>
      <w:r w:rsidR="00F431C2">
        <w:rPr>
          <w:rFonts w:hint="eastAsia"/>
        </w:rPr>
        <w:t>远程登录编译机</w:t>
      </w:r>
      <w:r>
        <w:rPr>
          <w:rFonts w:hint="eastAsia"/>
        </w:rPr>
        <w:t>，</w:t>
      </w:r>
      <w:r w:rsidR="0057180D">
        <w:rPr>
          <w:rFonts w:hint="eastAsia"/>
        </w:rPr>
        <w:t>有线连接</w:t>
      </w:r>
      <w:r>
        <w:rPr>
          <w:rFonts w:hint="eastAsia"/>
        </w:rPr>
        <w:t>接入路由器</w:t>
      </w:r>
    </w:p>
    <w:p w14:paraId="0C762B29" w14:textId="77777777" w:rsidR="00080F64" w:rsidRDefault="00080F64" w:rsidP="00AC4325"/>
    <w:p w14:paraId="31282091" w14:textId="2F878C1C" w:rsidR="00937BD0" w:rsidRDefault="00937BD0" w:rsidP="00937BD0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测试手机</w:t>
      </w:r>
    </w:p>
    <w:p w14:paraId="5C965844" w14:textId="1569C1F2" w:rsidR="003350BA" w:rsidRDefault="0097196E" w:rsidP="00AC4325">
      <w:r>
        <w:rPr>
          <w:rFonts w:hint="eastAsia"/>
        </w:rPr>
        <w:t>测试样机：</w:t>
      </w:r>
      <w:proofErr w:type="spellStart"/>
      <w:r w:rsidR="003350BA">
        <w:t>P</w:t>
      </w:r>
      <w:r w:rsidR="003350BA">
        <w:rPr>
          <w:rFonts w:hint="eastAsia"/>
        </w:rPr>
        <w:t>ixe</w:t>
      </w:r>
      <w:proofErr w:type="spellEnd"/>
      <w:r w:rsidR="003350BA">
        <w:rPr>
          <w:rFonts w:hint="eastAsia"/>
        </w:rPr>
        <w:t>手机</w:t>
      </w:r>
    </w:p>
    <w:p w14:paraId="45D26546" w14:textId="77777777" w:rsidR="003350BA" w:rsidRDefault="003350BA" w:rsidP="003350BA">
      <w:r>
        <w:t>sailfish:/ $ cat /proc/version</w:t>
      </w:r>
    </w:p>
    <w:p w14:paraId="59716E90" w14:textId="3C5301DA" w:rsidR="00CF6C0F" w:rsidRDefault="003350BA" w:rsidP="003350BA">
      <w:r>
        <w:t>Linux version 3.18.100-g2513d23 (android-build@abfarm318) (</w:t>
      </w:r>
      <w:proofErr w:type="spellStart"/>
      <w:r>
        <w:t>gcc</w:t>
      </w:r>
      <w:proofErr w:type="spellEnd"/>
      <w:r>
        <w:t xml:space="preserve"> version 4.9.x 20150123 (prerelease) (GCC</w:t>
      </w:r>
      <w:proofErr w:type="gramStart"/>
      <w:r>
        <w:t>) )</w:t>
      </w:r>
      <w:proofErr w:type="gramEnd"/>
      <w:r>
        <w:t xml:space="preserve"> #1 SMP PREEM</w:t>
      </w:r>
      <w:r w:rsidR="00B24FFE">
        <w:t>PT Wed Aug 15 21:24:02 UTC 2018</w:t>
      </w:r>
    </w:p>
    <w:p w14:paraId="49F5DEFF" w14:textId="12EE46D1" w:rsidR="00CF6C0F" w:rsidRDefault="003C54A5" w:rsidP="00CF6C0F">
      <w:r w:rsidRPr="00B620D8">
        <w:t xml:space="preserve"> </w:t>
      </w:r>
      <w:r w:rsidR="00CF6C0F" w:rsidRPr="00B620D8">
        <w:t>[</w:t>
      </w:r>
      <w:proofErr w:type="spellStart"/>
      <w:proofErr w:type="gramStart"/>
      <w:r w:rsidR="00CF6C0F" w:rsidRPr="00B620D8">
        <w:t>ro.vendor</w:t>
      </w:r>
      <w:proofErr w:type="gramEnd"/>
      <w:r w:rsidR="00CF6C0F" w:rsidRPr="00B620D8">
        <w:t>.build.fingerprint</w:t>
      </w:r>
      <w:proofErr w:type="spellEnd"/>
      <w:r w:rsidR="00CF6C0F" w:rsidRPr="00B620D8">
        <w:t>]: [google/sailfish/sailfish:9/PPR2.181005.003/4984323:user/release-keys]</w:t>
      </w:r>
    </w:p>
    <w:p w14:paraId="7878C934" w14:textId="77777777" w:rsidR="00CF6C0F" w:rsidRDefault="00CF6C0F" w:rsidP="00CF6C0F">
      <w:r w:rsidRPr="00D95DD9">
        <w:t>[</w:t>
      </w:r>
      <w:proofErr w:type="spellStart"/>
      <w:proofErr w:type="gramStart"/>
      <w:r w:rsidRPr="00D95DD9">
        <w:t>ro.build</w:t>
      </w:r>
      <w:proofErr w:type="gramEnd"/>
      <w:r w:rsidRPr="00D95DD9">
        <w:t>.characteristics</w:t>
      </w:r>
      <w:proofErr w:type="spellEnd"/>
      <w:r w:rsidRPr="00D95DD9">
        <w:t>]: [</w:t>
      </w:r>
      <w:proofErr w:type="spellStart"/>
      <w:r w:rsidRPr="00D95DD9">
        <w:t>nosdcard</w:t>
      </w:r>
      <w:proofErr w:type="spellEnd"/>
      <w:r w:rsidRPr="00D95DD9">
        <w:t>]</w:t>
      </w:r>
    </w:p>
    <w:p w14:paraId="53244FD8" w14:textId="79671F50" w:rsidR="005602B0" w:rsidRDefault="00CF6C0F" w:rsidP="00CF6C0F">
      <w:r w:rsidRPr="00D95DD9">
        <w:t>[</w:t>
      </w:r>
      <w:proofErr w:type="spellStart"/>
      <w:proofErr w:type="gramStart"/>
      <w:r w:rsidRPr="00D95DD9">
        <w:t>ro.atrace</w:t>
      </w:r>
      <w:proofErr w:type="gramEnd"/>
      <w:r w:rsidRPr="00D95DD9">
        <w:t>.core.services</w:t>
      </w:r>
      <w:proofErr w:type="spellEnd"/>
      <w:r w:rsidRPr="00D95DD9">
        <w:t>]: [com.google.android.gms,com.google.android.gms.ui,com.google.android.gms.persistent]</w:t>
      </w:r>
    </w:p>
    <w:p w14:paraId="586EE262" w14:textId="77777777" w:rsidR="00890E10" w:rsidRDefault="00890E10" w:rsidP="00890E10">
      <w:pPr>
        <w:pStyle w:val="3"/>
        <w:numPr>
          <w:ilvl w:val="2"/>
          <w:numId w:val="11"/>
        </w:numPr>
      </w:pPr>
      <w:r>
        <w:rPr>
          <w:rFonts w:hint="eastAsia"/>
        </w:rPr>
        <w:t>分支选择</w:t>
      </w:r>
    </w:p>
    <w:p w14:paraId="30EFB786" w14:textId="303166E8" w:rsidR="00890E10" w:rsidRDefault="00890E10" w:rsidP="00890E10">
      <w:pPr>
        <w:ind w:firstLineChars="200" w:firstLine="420"/>
      </w:pPr>
      <w:r>
        <w:rPr>
          <w:rFonts w:hint="eastAsia"/>
        </w:rPr>
        <w:t>查询</w:t>
      </w:r>
      <w:r>
        <w:t>网址</w:t>
      </w:r>
    </w:p>
    <w:p w14:paraId="7760550F" w14:textId="77777777" w:rsidR="00890E10" w:rsidRDefault="00CF5DA0" w:rsidP="00890E10">
      <w:pPr>
        <w:ind w:firstLineChars="200" w:firstLine="420"/>
      </w:pPr>
      <w:hyperlink r:id="rId21" w:history="1">
        <w:r w:rsidR="00890E10" w:rsidRPr="00023417">
          <w:rPr>
            <w:rStyle w:val="a8"/>
          </w:rPr>
          <w:t>https://source.android.google.cn/setup/start/build-numbers</w:t>
        </w:r>
      </w:hyperlink>
    </w:p>
    <w:p w14:paraId="45AC284B" w14:textId="77777777" w:rsidR="00890E10" w:rsidRDefault="00CF5DA0" w:rsidP="00890E10">
      <w:pPr>
        <w:ind w:firstLineChars="200" w:firstLine="420"/>
      </w:pPr>
      <w:hyperlink r:id="rId22" w:history="1">
        <w:r w:rsidR="00890E10" w:rsidRPr="00D80F1C">
          <w:rPr>
            <w:rStyle w:val="a8"/>
          </w:rPr>
          <w:t>https://blog.csdn.net/hushui/article/details/83305863</w:t>
        </w:r>
      </w:hyperlink>
    </w:p>
    <w:tbl>
      <w:tblPr>
        <w:tblW w:w="8931" w:type="dxa"/>
        <w:tblInd w:w="-14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6"/>
        <w:gridCol w:w="1512"/>
        <w:gridCol w:w="535"/>
        <w:gridCol w:w="3267"/>
        <w:gridCol w:w="1531"/>
      </w:tblGrid>
      <w:tr w:rsidR="00890E10" w:rsidRPr="008C2C05" w14:paraId="3197BB4B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892AB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3A.190505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BF8BB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85FB5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AC047E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D925370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5-05</w:t>
            </w:r>
          </w:p>
        </w:tc>
      </w:tr>
      <w:tr w:rsidR="00890E10" w:rsidRPr="008C2C05" w14:paraId="21AC9CDE" w14:textId="77777777" w:rsidTr="00F431C2">
        <w:trPr>
          <w:trHeight w:val="222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4F8EA4A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405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C40DBA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FF0000"/>
                <w:kern w:val="0"/>
                <w:szCs w:val="21"/>
              </w:rPr>
              <w:t>android-9.0.0_r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F371CB6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60554EF4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3C2C28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4-05</w:t>
            </w:r>
          </w:p>
        </w:tc>
      </w:tr>
      <w:tr w:rsidR="00890E10" w:rsidRPr="008C2C05" w14:paraId="60C3799F" w14:textId="77777777" w:rsidTr="00F431C2">
        <w:trPr>
          <w:trHeight w:val="227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60AA77E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Q2A.190305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1C88B7B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android-9.0.0_r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559BA727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F686938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3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2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 XL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、</w:t>
            </w: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Pixel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73997251" w14:textId="77777777" w:rsidR="00890E10" w:rsidRPr="008C2C05" w:rsidRDefault="00890E10" w:rsidP="00F431C2">
            <w:pPr>
              <w:widowControl/>
              <w:spacing w:line="300" w:lineRule="atLeast"/>
              <w:jc w:val="left"/>
              <w:rPr>
                <w:rFonts w:ascii="Roboto" w:eastAsia="宋体" w:hAnsi="Roboto" w:cs="宋体"/>
                <w:color w:val="202124"/>
                <w:kern w:val="0"/>
                <w:szCs w:val="21"/>
              </w:rPr>
            </w:pPr>
            <w:r w:rsidRPr="008C2C05">
              <w:rPr>
                <w:rFonts w:ascii="Roboto" w:eastAsia="宋体" w:hAnsi="Roboto" w:cs="宋体"/>
                <w:color w:val="202124"/>
                <w:kern w:val="0"/>
                <w:szCs w:val="21"/>
              </w:rPr>
              <w:t>2019-03-05</w:t>
            </w:r>
          </w:p>
        </w:tc>
      </w:tr>
    </w:tbl>
    <w:p w14:paraId="7B9D2C79" w14:textId="77777777" w:rsidR="00890E10" w:rsidRDefault="00890E10" w:rsidP="00890E10">
      <w:pPr>
        <w:ind w:firstLineChars="150" w:firstLine="315"/>
      </w:pPr>
      <w:r w:rsidRPr="00C400D0">
        <w:rPr>
          <w:rFonts w:hint="eastAsia"/>
        </w:rPr>
        <w:t>因为选择的是</w:t>
      </w:r>
      <w:proofErr w:type="spellStart"/>
      <w:r w:rsidRPr="00C400D0">
        <w:rPr>
          <w:rFonts w:hint="eastAsia"/>
        </w:rPr>
        <w:t>Pixe</w:t>
      </w:r>
      <w:proofErr w:type="spellEnd"/>
      <w:r w:rsidRPr="00C400D0">
        <w:rPr>
          <w:rFonts w:hint="eastAsia"/>
        </w:rPr>
        <w:t>手机，考虑到扩展性最强，</w:t>
      </w:r>
      <w:r>
        <w:rPr>
          <w:rFonts w:hint="eastAsia"/>
        </w:rPr>
        <w:t xml:space="preserve"> </w:t>
      </w:r>
      <w:r w:rsidRPr="00C400D0">
        <w:rPr>
          <w:rFonts w:hint="eastAsia"/>
        </w:rPr>
        <w:t>我们应该选择</w:t>
      </w:r>
      <w:r w:rsidRPr="00C400D0">
        <w:rPr>
          <w:rFonts w:hint="eastAsia"/>
        </w:rPr>
        <w:t>android-9.0.0_r35</w:t>
      </w:r>
      <w:r>
        <w:rPr>
          <w:rFonts w:hint="eastAsia"/>
        </w:rPr>
        <w:t>这条</w:t>
      </w:r>
      <w:r w:rsidRPr="00C400D0">
        <w:rPr>
          <w:rFonts w:hint="eastAsia"/>
        </w:rPr>
        <w:t>分支，</w:t>
      </w:r>
      <w:r w:rsidRPr="00C400D0">
        <w:rPr>
          <w:rFonts w:hint="eastAsia"/>
        </w:rPr>
        <w:t>ID</w:t>
      </w:r>
      <w:r w:rsidRPr="00C400D0">
        <w:rPr>
          <w:rFonts w:hint="eastAsia"/>
        </w:rPr>
        <w:t>为</w:t>
      </w:r>
      <w:r w:rsidRPr="00C400D0">
        <w:rPr>
          <w:rFonts w:hint="eastAsia"/>
        </w:rPr>
        <w:t>PQ2A.190405.003</w:t>
      </w:r>
    </w:p>
    <w:p w14:paraId="57C0219B" w14:textId="77777777" w:rsidR="00890E10" w:rsidRPr="002A76F2" w:rsidRDefault="00890E10" w:rsidP="00890E10">
      <w:pPr>
        <w:ind w:firstLineChars="150" w:firstLine="315"/>
      </w:pPr>
    </w:p>
    <w:p w14:paraId="00D616B2" w14:textId="77777777" w:rsidR="00890E10" w:rsidRPr="007C7D5F" w:rsidRDefault="00890E10" w:rsidP="00890E10">
      <w:r>
        <w:rPr>
          <w:rFonts w:hint="eastAsia"/>
        </w:rPr>
        <w:t>方法</w:t>
      </w:r>
      <w:r>
        <w:rPr>
          <w:rFonts w:hint="eastAsia"/>
        </w:rPr>
        <w:t>1-</w:t>
      </w:r>
      <w:r>
        <w:rPr>
          <w:rFonts w:hint="eastAsia"/>
        </w:rPr>
        <w:t>直接去下载</w:t>
      </w:r>
      <w:r>
        <w:rPr>
          <w:rFonts w:hint="eastAsia"/>
        </w:rPr>
        <w:t>tar</w:t>
      </w:r>
      <w:r>
        <w:rPr>
          <w:rFonts w:hint="eastAsia"/>
        </w:rPr>
        <w:t>包解压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3712501A" w:rsidR="002A5D16" w:rsidRDefault="007D6BA1" w:rsidP="002A5D16">
      <w:pPr>
        <w:pStyle w:val="3"/>
      </w:pPr>
      <w:r>
        <w:rPr>
          <w:rFonts w:hint="eastAsia"/>
        </w:rPr>
        <w:t>安装</w:t>
      </w:r>
      <w:r w:rsidR="002A5D16" w:rsidRPr="00722621">
        <w:rPr>
          <w:rFonts w:hint="eastAsia"/>
        </w:rPr>
        <w:t xml:space="preserve">repo </w:t>
      </w:r>
      <w:r w:rsidR="002A5D16" w:rsidRPr="00722621">
        <w:rPr>
          <w:rFonts w:hint="eastAsia"/>
        </w:rPr>
        <w:t>工具</w:t>
      </w:r>
    </w:p>
    <w:p w14:paraId="373B89B0" w14:textId="77777777" w:rsidR="002A5D16" w:rsidRDefault="002A5D16" w:rsidP="002A5D16">
      <w:proofErr w:type="spellStart"/>
      <w:r>
        <w:t>mkdir</w:t>
      </w:r>
      <w:proofErr w:type="spellEnd"/>
      <w:r>
        <w:t xml:space="preserve">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proofErr w:type="spellStart"/>
      <w:r>
        <w:t>chmod</w:t>
      </w:r>
      <w:proofErr w:type="spellEnd"/>
      <w:r>
        <w:t xml:space="preserve"> </w:t>
      </w:r>
      <w:proofErr w:type="spellStart"/>
      <w:r>
        <w:t>a+x</w:t>
      </w:r>
      <w:proofErr w:type="spellEnd"/>
      <w:r>
        <w:t xml:space="preserve"> ~/bin/repo</w:t>
      </w:r>
    </w:p>
    <w:p w14:paraId="3CADD17E" w14:textId="57FD4702" w:rsidR="002A5D16" w:rsidRDefault="004B40E9" w:rsidP="002A5D16">
      <w:pPr>
        <w:pStyle w:val="3"/>
      </w:pPr>
      <w:r>
        <w:rPr>
          <w:rFonts w:hint="eastAsia"/>
        </w:rPr>
        <w:lastRenderedPageBreak/>
        <w:t>安装</w:t>
      </w:r>
      <w:proofErr w:type="spellStart"/>
      <w:r w:rsidR="002A5D16" w:rsidRPr="00325227">
        <w:rPr>
          <w:rFonts w:hint="eastAsia"/>
        </w:rPr>
        <w:t>openJDK</w:t>
      </w:r>
      <w:proofErr w:type="spellEnd"/>
    </w:p>
    <w:p w14:paraId="734A9D4C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 xml:space="preserve">$ </w:t>
      </w:r>
      <w:proofErr w:type="spellStart"/>
      <w:r>
        <w:t>javac</w:t>
      </w:r>
      <w:proofErr w:type="spellEnd"/>
      <w:r>
        <w:t xml:space="preserve"> -version</w:t>
      </w:r>
    </w:p>
    <w:p w14:paraId="1081543D" w14:textId="77777777" w:rsidR="002A5D16" w:rsidRDefault="002A5D16" w:rsidP="002A5D16">
      <w:proofErr w:type="spellStart"/>
      <w:r>
        <w:t>javac</w:t>
      </w:r>
      <w:proofErr w:type="spellEnd"/>
      <w:r>
        <w:t xml:space="preserve"> 1.8.0_181</w:t>
      </w:r>
    </w:p>
    <w:p w14:paraId="4C8963BA" w14:textId="77777777" w:rsidR="002A5D16" w:rsidRDefault="002A5D16" w:rsidP="002A5D16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$ java -version</w:t>
      </w:r>
    </w:p>
    <w:p w14:paraId="4DC3BFEB" w14:textId="77777777" w:rsidR="002A5D16" w:rsidRDefault="002A5D16" w:rsidP="002A5D16">
      <w:proofErr w:type="spellStart"/>
      <w:r>
        <w:t>openjdk</w:t>
      </w:r>
      <w:proofErr w:type="spellEnd"/>
      <w:r>
        <w:t xml:space="preserve">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proofErr w:type="spellStart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  <w:r>
        <w:t>/make</w:t>
      </w:r>
    </w:p>
    <w:p w14:paraId="35DD6D02" w14:textId="77777777" w:rsidR="007C7D5F" w:rsidRDefault="007C7D5F" w:rsidP="007C7D5F">
      <w:proofErr w:type="spellStart"/>
      <w:r w:rsidRPr="00861378">
        <w:t>sudo</w:t>
      </w:r>
      <w:proofErr w:type="spellEnd"/>
      <w:r w:rsidRPr="00861378">
        <w:t xml:space="preserve">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proofErr w:type="spellStart"/>
      <w:r>
        <w:rPr>
          <w:rStyle w:val="hljs-builtin"/>
          <w:rFonts w:ascii="Consolas" w:hAnsi="Consolas"/>
          <w:color w:val="4F4F4F"/>
          <w:szCs w:val="21"/>
        </w:rPr>
        <w:t>sudo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gcc</w:t>
      </w:r>
      <w:proofErr w:type="spellEnd"/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>386 libreadline6-dev:i386 libgl1-mesa-dev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ofrodos</w:t>
      </w:r>
      <w:proofErr w:type="spellEnd"/>
      <w:r>
        <w:rPr>
          <w:color w:val="000000"/>
          <w:sz w:val="18"/>
          <w:szCs w:val="18"/>
        </w:rPr>
        <w:t xml:space="preserve"> python-markdown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pkg</w:t>
      </w:r>
      <w:proofErr w:type="spellEnd"/>
      <w:r>
        <w:rPr>
          <w:color w:val="000000"/>
          <w:sz w:val="18"/>
          <w:szCs w:val="18"/>
        </w:rPr>
        <w:t>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</w:t>
      </w:r>
      <w:proofErr w:type="spellStart"/>
      <w:r>
        <w:rPr>
          <w:color w:val="000000"/>
          <w:sz w:val="18"/>
          <w:szCs w:val="18"/>
        </w:rPr>
        <w:t>gnupg</w:t>
      </w:r>
      <w:proofErr w:type="spellEnd"/>
      <w:r>
        <w:rPr>
          <w:color w:val="000000"/>
          <w:sz w:val="18"/>
          <w:szCs w:val="18"/>
        </w:rPr>
        <w:t xml:space="preserve"> flex bison </w:t>
      </w:r>
      <w:proofErr w:type="spellStart"/>
      <w:r>
        <w:rPr>
          <w:color w:val="000000"/>
          <w:sz w:val="18"/>
          <w:szCs w:val="18"/>
        </w:rPr>
        <w:t>gperf</w:t>
      </w:r>
      <w:proofErr w:type="spellEnd"/>
      <w:r>
        <w:rPr>
          <w:color w:val="000000"/>
          <w:sz w:val="18"/>
          <w:szCs w:val="18"/>
        </w:rPr>
        <w:t xml:space="preserve">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proofErr w:type="spellStart"/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>-multilib</w:t>
      </w:r>
      <w:proofErr w:type="spellEnd"/>
      <w:r>
        <w:rPr>
          <w:color w:val="000000"/>
          <w:sz w:val="18"/>
          <w:szCs w:val="18"/>
        </w:rPr>
        <w:t xml:space="preserve"> g++-</w:t>
      </w:r>
      <w:proofErr w:type="spellStart"/>
      <w:r>
        <w:rPr>
          <w:color w:val="000000"/>
          <w:sz w:val="18"/>
          <w:szCs w:val="18"/>
        </w:rPr>
        <w:t>multilib</w:t>
      </w:r>
      <w:proofErr w:type="spellEnd"/>
      <w:r>
        <w:rPr>
          <w:color w:val="000000"/>
          <w:sz w:val="18"/>
          <w:szCs w:val="18"/>
        </w:rPr>
        <w:t xml:space="preserve">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</w:t>
      </w:r>
      <w:proofErr w:type="spellStart"/>
      <w:r>
        <w:rPr>
          <w:color w:val="000000"/>
          <w:sz w:val="18"/>
          <w:szCs w:val="18"/>
        </w:rPr>
        <w:t>ccache</w:t>
      </w:r>
      <w:proofErr w:type="spellEnd"/>
    </w:p>
    <w:p w14:paraId="034B9664" w14:textId="549DCE0F" w:rsidR="00C97E4C" w:rsidRDefault="007C7D5F" w:rsidP="00991288">
      <w:pPr>
        <w:pStyle w:val="HTML"/>
        <w:rPr>
          <w:color w:val="000000"/>
          <w:sz w:val="18"/>
          <w:szCs w:val="18"/>
        </w:rPr>
      </w:pPr>
      <w:proofErr w:type="spellStart"/>
      <w:r>
        <w:rPr>
          <w:color w:val="0000FF"/>
          <w:sz w:val="18"/>
          <w:szCs w:val="18"/>
        </w:rPr>
        <w:t>sudo</w:t>
      </w:r>
      <w:proofErr w:type="spellEnd"/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</w:t>
      </w:r>
      <w:proofErr w:type="spellStart"/>
      <w:r>
        <w:rPr>
          <w:color w:val="000000"/>
          <w:sz w:val="18"/>
          <w:szCs w:val="18"/>
        </w:rPr>
        <w:t>xsltproc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E687BC8" w14:textId="773BE421" w:rsidR="00383CED" w:rsidRDefault="00C97E4C" w:rsidP="00B51E06">
      <w:pPr>
        <w:pStyle w:val="3"/>
        <w:rPr>
          <w:color w:val="000000"/>
          <w:sz w:val="18"/>
          <w:szCs w:val="18"/>
        </w:rPr>
      </w:pPr>
      <w:proofErr w:type="spellStart"/>
      <w:r w:rsidRPr="00383CED">
        <w:t>golang</w:t>
      </w:r>
      <w:proofErr w:type="spellEnd"/>
    </w:p>
    <w:p w14:paraId="1F175CDE" w14:textId="77777777" w:rsidR="00BC366C" w:rsidRDefault="00BC366C" w:rsidP="00991288">
      <w:pPr>
        <w:pStyle w:val="HTML"/>
      </w:pPr>
    </w:p>
    <w:p w14:paraId="1A383CF8" w14:textId="3823E1EC" w:rsidR="00BC366C" w:rsidRDefault="00CF5DA0" w:rsidP="00991288">
      <w:pPr>
        <w:pStyle w:val="HTML"/>
      </w:pPr>
      <w:hyperlink r:id="rId23" w:history="1">
        <w:r w:rsidR="009B785E" w:rsidRPr="00023417">
          <w:rPr>
            <w:rStyle w:val="a8"/>
          </w:rPr>
          <w:t>https://golang.google.cn/dl/</w:t>
        </w:r>
      </w:hyperlink>
    </w:p>
    <w:p w14:paraId="1B13B54A" w14:textId="14B22AF3" w:rsidR="009B785E" w:rsidRDefault="009B785E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udo</w:t>
      </w:r>
      <w:proofErr w:type="spellEnd"/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tar -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xzf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gram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go1.</w:t>
      </w:r>
      <w:r w:rsidRPr="009B785E">
        <w:rPr>
          <w:rFonts w:ascii="宋体" w:eastAsia="宋体" w:hAnsi="宋体" w:cs="宋体"/>
          <w:color w:val="800080"/>
          <w:kern w:val="0"/>
          <w:sz w:val="24"/>
          <w:szCs w:val="24"/>
        </w:rPr>
        <w:t>8</w:t>
      </w:r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.linux-amd64.tar.gz  -</w:t>
      </w:r>
      <w:proofErr w:type="gram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C /</w:t>
      </w:r>
      <w:proofErr w:type="spellStart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9B785E">
        <w:rPr>
          <w:rFonts w:ascii="宋体" w:eastAsia="宋体" w:hAnsi="宋体" w:cs="宋体"/>
          <w:color w:val="000000"/>
          <w:kern w:val="0"/>
          <w:sz w:val="24"/>
          <w:szCs w:val="24"/>
        </w:rPr>
        <w:t>/local</w:t>
      </w:r>
    </w:p>
    <w:p w14:paraId="4357F556" w14:textId="77777777" w:rsidR="00BC0742" w:rsidRPr="00BC0742" w:rsidRDefault="00BC0742" w:rsidP="00BC074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/bin/go version</w:t>
      </w:r>
    </w:p>
    <w:p w14:paraId="12266154" w14:textId="4297D326" w:rsidR="00BC0742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环境变量的设置</w:t>
      </w:r>
    </w:p>
    <w:p w14:paraId="3C314A5B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多用户配置（推荐）</w:t>
      </w:r>
    </w:p>
    <w:p w14:paraId="49FE5A67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vim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  # 文件末尾添加以下内容</w:t>
      </w:r>
    </w:p>
    <w:p w14:paraId="3DDEF6F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PATH=/home/www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lang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path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</w:p>
    <w:p w14:paraId="2DB60C0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ROOT=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usr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local/go</w:t>
      </w:r>
    </w:p>
    <w:p w14:paraId="3BF7F9E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ARCH=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386</w:t>
      </w:r>
    </w:p>
    <w:p w14:paraId="333BD855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OS=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</w:p>
    <w:p w14:paraId="19E7098D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xport GOTOOLS=$GOROOT/pkg/tool</w:t>
      </w:r>
    </w:p>
    <w:p w14:paraId="4F662370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export PATH=$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PATH:$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ROOT/bin:$GOPATH/bin</w:t>
      </w:r>
    </w:p>
    <w:p w14:paraId="1C6A68E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重新加载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 xml:space="preserve"> profile </w:t>
      </w: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文件，加载环境变量到内存</w:t>
      </w:r>
    </w:p>
    <w:p w14:paraId="3946A734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source /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etc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profile</w:t>
      </w:r>
    </w:p>
    <w:p w14:paraId="66894E74" w14:textId="77777777" w:rsidR="00BC0742" w:rsidRPr="00BC0742" w:rsidRDefault="00BC0742" w:rsidP="00BC0742">
      <w:pPr>
        <w:widowControl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C0742">
        <w:rPr>
          <w:rFonts w:ascii="Verdana" w:eastAsia="宋体" w:hAnsi="Verdana" w:cs="宋体"/>
          <w:color w:val="000000"/>
          <w:kern w:val="0"/>
          <w:sz w:val="24"/>
          <w:szCs w:val="24"/>
        </w:rPr>
        <w:t>在任意目录查看安装版本：</w:t>
      </w:r>
    </w:p>
    <w:p w14:paraId="3C93ACCE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www@</w:t>
      </w:r>
      <w:proofErr w:type="gram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TinywanAliYun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:~</w:t>
      </w:r>
      <w:proofErr w:type="gram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$ go version</w:t>
      </w:r>
    </w:p>
    <w:p w14:paraId="08592D8F" w14:textId="77777777" w:rsidR="00BC0742" w:rsidRPr="00BC0742" w:rsidRDefault="00BC0742" w:rsidP="00BC0742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go version go1.</w:t>
      </w:r>
      <w:r w:rsidRPr="00BC0742">
        <w:rPr>
          <w:rFonts w:ascii="宋体" w:eastAsia="宋体" w:hAnsi="宋体" w:cs="宋体"/>
          <w:color w:val="800080"/>
          <w:kern w:val="0"/>
          <w:sz w:val="24"/>
          <w:szCs w:val="24"/>
        </w:rPr>
        <w:t>9.1</w:t>
      </w:r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linux</w:t>
      </w:r>
      <w:proofErr w:type="spellEnd"/>
      <w:r w:rsidRPr="00BC0742">
        <w:rPr>
          <w:rFonts w:ascii="宋体" w:eastAsia="宋体" w:hAnsi="宋体" w:cs="宋体"/>
          <w:color w:val="000000"/>
          <w:kern w:val="0"/>
          <w:sz w:val="24"/>
          <w:szCs w:val="24"/>
        </w:rPr>
        <w:t>/amd64</w:t>
      </w:r>
    </w:p>
    <w:p w14:paraId="558C418E" w14:textId="77777777" w:rsidR="00BC0742" w:rsidRPr="009B785E" w:rsidRDefault="00BC0742" w:rsidP="009B78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9D51CF1" w14:textId="64559768" w:rsidR="00BC366C" w:rsidRDefault="00BC366C" w:rsidP="00991288">
      <w:pPr>
        <w:pStyle w:val="HTML"/>
      </w:pPr>
      <w:r>
        <w:rPr>
          <w:rFonts w:ascii="Verdana" w:hAnsi="Verdana"/>
          <w:color w:val="000000"/>
          <w:shd w:val="clear" w:color="auto" w:fill="FFFF00"/>
        </w:rPr>
        <w:t>apt-get</w:t>
      </w:r>
      <w:r>
        <w:rPr>
          <w:rFonts w:ascii="Verdana" w:hAnsi="Verdana"/>
          <w:color w:val="000000"/>
          <w:shd w:val="clear" w:color="auto" w:fill="FFFF00"/>
        </w:rPr>
        <w:t>命令安装只能安装</w:t>
      </w:r>
      <w:r>
        <w:rPr>
          <w:rFonts w:ascii="Verdana" w:hAnsi="Verdana"/>
          <w:color w:val="000000"/>
          <w:shd w:val="clear" w:color="auto" w:fill="FFFF00"/>
        </w:rPr>
        <w:t>go1.6</w:t>
      </w:r>
      <w:r>
        <w:rPr>
          <w:rFonts w:ascii="Verdana" w:hAnsi="Verdana"/>
          <w:color w:val="000000"/>
          <w:shd w:val="clear" w:color="auto" w:fill="FFFF00"/>
        </w:rPr>
        <w:t>版本现在很多开源项目都用上了</w:t>
      </w:r>
      <w:r>
        <w:rPr>
          <w:rFonts w:ascii="Verdana" w:hAnsi="Verdana"/>
          <w:color w:val="000000"/>
          <w:shd w:val="clear" w:color="auto" w:fill="FFFF00"/>
        </w:rPr>
        <w:t>1.7</w:t>
      </w:r>
      <w:r>
        <w:rPr>
          <w:rFonts w:ascii="Verdana" w:hAnsi="Verdana"/>
          <w:color w:val="000000"/>
          <w:shd w:val="clear" w:color="auto" w:fill="FFFF00"/>
        </w:rPr>
        <w:t>以上建议手动安装更高版本</w:t>
      </w:r>
    </w:p>
    <w:p w14:paraId="27B7C66E" w14:textId="5E5266A2" w:rsidR="00B51E06" w:rsidRDefault="00383CED" w:rsidP="00991288">
      <w:pPr>
        <w:pStyle w:val="HTML"/>
      </w:pPr>
      <w:proofErr w:type="spellStart"/>
      <w:r w:rsidRPr="00383CED">
        <w:t>sudo</w:t>
      </w:r>
      <w:proofErr w:type="spellEnd"/>
      <w:r w:rsidRPr="00383CED">
        <w:t xml:space="preserve"> apt-get install </w:t>
      </w:r>
      <w:proofErr w:type="spellStart"/>
      <w:r w:rsidRPr="00383CED">
        <w:t>golang</w:t>
      </w:r>
      <w:proofErr w:type="spellEnd"/>
    </w:p>
    <w:p w14:paraId="25869AE4" w14:textId="77777777" w:rsidR="00B51E06" w:rsidRDefault="00B51E06" w:rsidP="00B51E06">
      <w:pPr>
        <w:pStyle w:val="HTML"/>
      </w:pPr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go version</w:t>
      </w:r>
    </w:p>
    <w:p w14:paraId="390F78FC" w14:textId="00CF1026" w:rsidR="001901CD" w:rsidRDefault="00B51E06" w:rsidP="00B51E06">
      <w:pPr>
        <w:pStyle w:val="HTML"/>
      </w:pPr>
      <w:r>
        <w:t xml:space="preserve">go version go1.6.2 </w:t>
      </w:r>
      <w:proofErr w:type="spellStart"/>
      <w:r>
        <w:t>linux</w:t>
      </w:r>
      <w:proofErr w:type="spellEnd"/>
      <w:r>
        <w:t>/amd64</w:t>
      </w:r>
    </w:p>
    <w:p w14:paraId="22AB3CDA" w14:textId="77777777" w:rsidR="00BC366C" w:rsidRDefault="00BC366C" w:rsidP="00B51E06">
      <w:pPr>
        <w:pStyle w:val="HTML"/>
      </w:pPr>
    </w:p>
    <w:p w14:paraId="4F7D8EA7" w14:textId="7E57A7B6" w:rsidR="00B51E06" w:rsidRDefault="00BC366C" w:rsidP="00B51E06">
      <w:pPr>
        <w:pStyle w:val="HTML"/>
      </w:pPr>
      <w:r w:rsidRPr="00BC366C">
        <w:t>https://www.cnblogs.com/tinywan/p/6928300.html</w:t>
      </w:r>
      <w:r w:rsidR="00383CED">
        <w:t xml:space="preserve"> </w:t>
      </w:r>
    </w:p>
    <w:p w14:paraId="041521CB" w14:textId="0BD39812" w:rsidR="00383CED" w:rsidRDefault="00383CED" w:rsidP="00991288">
      <w:pPr>
        <w:pStyle w:val="HTML"/>
      </w:pPr>
      <w:r>
        <w:rPr>
          <w:rFonts w:hint="eastAsia"/>
        </w:rPr>
        <w:t>这个需要么？为何master分支不需要呢</w:t>
      </w:r>
    </w:p>
    <w:p w14:paraId="2EA59727" w14:textId="77777777" w:rsidR="006F069C" w:rsidRDefault="006F069C" w:rsidP="00991288">
      <w:pPr>
        <w:pStyle w:val="HTML"/>
      </w:pPr>
    </w:p>
    <w:p w14:paraId="21A476FB" w14:textId="27ABC009" w:rsidR="006F069C" w:rsidRDefault="006F069C" w:rsidP="00991288">
      <w:pPr>
        <w:pStyle w:val="HTML"/>
      </w:pPr>
      <w:r>
        <w:rPr>
          <w:rFonts w:hint="eastAsia"/>
        </w:rPr>
        <w:t>准备</w:t>
      </w:r>
      <w:r>
        <w:t>工作</w:t>
      </w:r>
    </w:p>
    <w:p w14:paraId="48C08016" w14:textId="601C0049" w:rsidR="002A76F2" w:rsidRDefault="007C7D5F" w:rsidP="002A76F2">
      <w:pPr>
        <w:pStyle w:val="2"/>
        <w:numPr>
          <w:ilvl w:val="1"/>
          <w:numId w:val="11"/>
        </w:numPr>
      </w:pPr>
      <w:r>
        <w:t>下载源码</w:t>
      </w:r>
    </w:p>
    <w:p w14:paraId="1981E77F" w14:textId="22D8E052" w:rsidR="00895BD1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下载初始化包</w:t>
      </w:r>
    </w:p>
    <w:p w14:paraId="09521521" w14:textId="77777777" w:rsidR="00895BD1" w:rsidRDefault="00895BD1" w:rsidP="00895BD1"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https://mirrors.tuna.tsinghua.edu.cn/aosp-monthly/aosp-latest.tar # </w:t>
      </w:r>
      <w:r>
        <w:rPr>
          <w:rFonts w:hint="eastAsia"/>
        </w:rPr>
        <w:t>下载初始化包</w:t>
      </w:r>
    </w:p>
    <w:p w14:paraId="135AF3AC" w14:textId="02CE5AA3" w:rsidR="00990CE2" w:rsidRDefault="00895BD1" w:rsidP="00895BD1">
      <w:r>
        <w:rPr>
          <w:rFonts w:hint="eastAsia"/>
        </w:rPr>
        <w:t xml:space="preserve">tar 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aosp-latest.tar</w:t>
      </w:r>
    </w:p>
    <w:p w14:paraId="4177E187" w14:textId="34465FDE" w:rsidR="008860BA" w:rsidRDefault="008860BA" w:rsidP="00895BD1">
      <w:r>
        <w:rPr>
          <w:rFonts w:hint="eastAsia"/>
        </w:rPr>
        <w:t>注：</w:t>
      </w:r>
      <w:r w:rsidR="00052CEC">
        <w:rPr>
          <w:rFonts w:hint="eastAsia"/>
        </w:rPr>
        <w:t>也可用迅雷等工具去下载。所占空间比较大，</w:t>
      </w:r>
      <w:r>
        <w:rPr>
          <w:rFonts w:hint="eastAsia"/>
        </w:rPr>
        <w:t>截止</w:t>
      </w:r>
      <w:r>
        <w:rPr>
          <w:rFonts w:hint="eastAsia"/>
        </w:rPr>
        <w:t>1</w:t>
      </w:r>
      <w:r>
        <w:t>90518</w:t>
      </w:r>
      <w:r>
        <w:rPr>
          <w:rFonts w:hint="eastAsia"/>
        </w:rPr>
        <w:t>，大概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G</w:t>
      </w:r>
      <w:r w:rsidR="00191985">
        <w:rPr>
          <w:rFonts w:hint="eastAsia"/>
        </w:rPr>
        <w:t>，并且还不断扩张中</w:t>
      </w:r>
    </w:p>
    <w:p w14:paraId="1A5FBFC8" w14:textId="17875E19" w:rsidR="00895BD1" w:rsidRDefault="00895BD1" w:rsidP="00895BD1">
      <w:r>
        <w:rPr>
          <w:rFonts w:hint="eastAsia"/>
        </w:rPr>
        <w:t xml:space="preserve">cd </w:t>
      </w:r>
      <w:proofErr w:type="spellStart"/>
      <w:r w:rsidR="00E55A52">
        <w:rPr>
          <w:rFonts w:hint="eastAsia"/>
        </w:rPr>
        <w:t>aosp</w:t>
      </w:r>
      <w:proofErr w:type="spellEnd"/>
      <w:r w:rsidR="00E55A52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6D596AB6" w14:textId="5DAA8AB0" w:rsidR="00895BD1" w:rsidRDefault="00895BD1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</w:t>
      </w:r>
      <w:r>
        <w:rPr>
          <w:rFonts w:hint="eastAsia"/>
        </w:rPr>
        <w:t>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5A848A52" w14:textId="1138A2CD" w:rsidR="007D5918" w:rsidRDefault="00895BD1" w:rsidP="00AD46BF">
      <w:pPr>
        <w:pStyle w:val="3"/>
        <w:numPr>
          <w:ilvl w:val="2"/>
          <w:numId w:val="11"/>
        </w:numPr>
      </w:pPr>
      <w:r>
        <w:rPr>
          <w:rFonts w:hint="eastAsia"/>
        </w:rPr>
        <w:t>repo sync</w:t>
      </w:r>
    </w:p>
    <w:p w14:paraId="57505EEF" w14:textId="3D492B5F" w:rsidR="00AD46BF" w:rsidRDefault="00AD46BF" w:rsidP="00AD46BF">
      <w:pPr>
        <w:pStyle w:val="4"/>
        <w:numPr>
          <w:ilvl w:val="3"/>
          <w:numId w:val="11"/>
        </w:numPr>
      </w:pPr>
      <w:r>
        <w:rPr>
          <w:rFonts w:hint="eastAsia"/>
        </w:rPr>
        <w:t>确认同步源</w:t>
      </w:r>
    </w:p>
    <w:p w14:paraId="14CEF099" w14:textId="3BA12040" w:rsidR="007D5918" w:rsidRDefault="007D5918" w:rsidP="005447B7">
      <w:pPr>
        <w:ind w:firstLineChars="100" w:firstLine="210"/>
      </w:pPr>
      <w:r>
        <w:rPr>
          <w:rFonts w:hint="eastAsia"/>
        </w:rPr>
        <w:t>目前最新的</w:t>
      </w:r>
      <w:r>
        <w:rPr>
          <w:rFonts w:hint="eastAsia"/>
        </w:rPr>
        <w:t>tar</w:t>
      </w:r>
      <w:r>
        <w:rPr>
          <w:rFonts w:hint="eastAsia"/>
        </w:rPr>
        <w:t>已经默认帮忙</w:t>
      </w:r>
      <w:r w:rsidR="004710A2">
        <w:rPr>
          <w:rFonts w:hint="eastAsia"/>
        </w:rPr>
        <w:t>更新仓库</w:t>
      </w:r>
      <w:r>
        <w:rPr>
          <w:rFonts w:hint="eastAsia"/>
        </w:rPr>
        <w:t>源</w:t>
      </w:r>
      <w:r w:rsidR="004710A2">
        <w:rPr>
          <w:rFonts w:hint="eastAsia"/>
        </w:rPr>
        <w:t>了！下面的清华这个</w:t>
      </w:r>
    </w:p>
    <w:p w14:paraId="28176F76" w14:textId="77777777" w:rsidR="007D5918" w:rsidRDefault="007D5918" w:rsidP="007D5918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>/.repo/</w:t>
      </w:r>
      <w:proofErr w:type="spellStart"/>
      <w:r>
        <w:t>manifests.git</w:t>
      </w:r>
      <w:proofErr w:type="spellEnd"/>
      <w:r>
        <w:t xml:space="preserve">$ cat config </w:t>
      </w:r>
    </w:p>
    <w:p w14:paraId="261BDBEF" w14:textId="77777777" w:rsidR="007D5918" w:rsidRDefault="007D5918" w:rsidP="007D5918">
      <w:r>
        <w:t>[core]</w:t>
      </w:r>
    </w:p>
    <w:p w14:paraId="15D1200A" w14:textId="77777777" w:rsidR="007D5918" w:rsidRDefault="007D5918" w:rsidP="007D5918">
      <w:r>
        <w:t xml:space="preserve">        </w:t>
      </w:r>
      <w:proofErr w:type="spellStart"/>
      <w:r>
        <w:t>repositoryformatversion</w:t>
      </w:r>
      <w:proofErr w:type="spellEnd"/>
      <w:r>
        <w:t xml:space="preserve"> = 0</w:t>
      </w:r>
    </w:p>
    <w:p w14:paraId="12C6ECAA" w14:textId="77777777" w:rsidR="007D5918" w:rsidRDefault="007D5918" w:rsidP="007D5918">
      <w:r>
        <w:t xml:space="preserve">        </w:t>
      </w:r>
      <w:proofErr w:type="spellStart"/>
      <w:r>
        <w:t>filemode</w:t>
      </w:r>
      <w:proofErr w:type="spellEnd"/>
      <w:r>
        <w:t xml:space="preserve"> = true</w:t>
      </w:r>
    </w:p>
    <w:p w14:paraId="7471DEBE" w14:textId="77777777" w:rsidR="007D5918" w:rsidRDefault="007D5918" w:rsidP="007D5918">
      <w:r>
        <w:t>[filter "</w:t>
      </w:r>
      <w:proofErr w:type="spellStart"/>
      <w:r>
        <w:t>lfs</w:t>
      </w:r>
      <w:proofErr w:type="spellEnd"/>
      <w:r>
        <w:t>"]</w:t>
      </w:r>
    </w:p>
    <w:p w14:paraId="4F7B0693" w14:textId="77777777" w:rsidR="007D5918" w:rsidRDefault="007D5918" w:rsidP="007D5918">
      <w:r>
        <w:t xml:space="preserve">        smudge = git-</w:t>
      </w:r>
      <w:proofErr w:type="spellStart"/>
      <w:r>
        <w:t>lfs</w:t>
      </w:r>
      <w:proofErr w:type="spellEnd"/>
      <w:r>
        <w:t xml:space="preserve"> smudge --skip -- %f</w:t>
      </w:r>
    </w:p>
    <w:p w14:paraId="3DB81071" w14:textId="77777777" w:rsidR="007D5918" w:rsidRDefault="007D5918" w:rsidP="007D5918">
      <w:r>
        <w:t>[remote "origin"]</w:t>
      </w:r>
    </w:p>
    <w:p w14:paraId="595B8D20" w14:textId="77777777" w:rsidR="007D5918" w:rsidRDefault="007D5918" w:rsidP="007D5918">
      <w:r>
        <w:lastRenderedPageBreak/>
        <w:t xml:space="preserve">        </w:t>
      </w:r>
      <w:proofErr w:type="spellStart"/>
      <w:r>
        <w:t>url</w:t>
      </w:r>
      <w:proofErr w:type="spellEnd"/>
      <w:r>
        <w:t xml:space="preserve"> = http://aosp.tuna.tsinghua.edu.cn/platform/manifest</w:t>
      </w:r>
    </w:p>
    <w:p w14:paraId="2841E8CE" w14:textId="77777777" w:rsidR="007D5918" w:rsidRDefault="007D5918" w:rsidP="007D5918">
      <w:r>
        <w:t xml:space="preserve">        fetch = +refs/heads/</w:t>
      </w:r>
      <w:proofErr w:type="gramStart"/>
      <w:r>
        <w:t>*:refs</w:t>
      </w:r>
      <w:proofErr w:type="gramEnd"/>
      <w:r>
        <w:t>/remotes/origin/*</w:t>
      </w:r>
    </w:p>
    <w:p w14:paraId="038CFB0F" w14:textId="77777777" w:rsidR="007D5918" w:rsidRDefault="007D5918" w:rsidP="007D5918">
      <w:r>
        <w:t>[branch "default"]</w:t>
      </w:r>
    </w:p>
    <w:p w14:paraId="52882838" w14:textId="77777777" w:rsidR="007D5918" w:rsidRDefault="007D5918" w:rsidP="007D5918">
      <w:r>
        <w:t xml:space="preserve">        remote = origin</w:t>
      </w:r>
    </w:p>
    <w:p w14:paraId="74B85E42" w14:textId="72975D6C" w:rsidR="007D5918" w:rsidRDefault="007D5918" w:rsidP="007D5918">
      <w:r>
        <w:t xml:space="preserve">        merge = refs/heads/master</w:t>
      </w:r>
    </w:p>
    <w:p w14:paraId="396409A0" w14:textId="2D3E60DC" w:rsidR="00895BD1" w:rsidRPr="00320E76" w:rsidRDefault="004710A2" w:rsidP="00E9285A">
      <w:pPr>
        <w:ind w:firstLineChars="200" w:firstLine="420"/>
      </w:pPr>
      <w:r>
        <w:rPr>
          <w:rFonts w:hint="eastAsia"/>
        </w:rPr>
        <w:t>如果没有，</w:t>
      </w:r>
      <w:r w:rsidR="00895BD1">
        <w:rPr>
          <w:rFonts w:hint="eastAsia"/>
        </w:rPr>
        <w:t>需要</w:t>
      </w:r>
      <w:r w:rsidR="00EC74FF">
        <w:rPr>
          <w:rFonts w:hint="eastAsia"/>
        </w:rPr>
        <w:t>把</w:t>
      </w:r>
      <w:proofErr w:type="gramStart"/>
      <w:r w:rsidR="00EC74FF">
        <w:rPr>
          <w:rFonts w:hint="eastAsia"/>
        </w:rPr>
        <w:t>谷歌源修改</w:t>
      </w:r>
      <w:proofErr w:type="gramEnd"/>
      <w:r w:rsidR="00EC74FF">
        <w:rPr>
          <w:rFonts w:hint="eastAsia"/>
        </w:rPr>
        <w:t>为清华源</w:t>
      </w:r>
      <w:r w:rsidR="00895BD1">
        <w:rPr>
          <w:rFonts w:hint="eastAsia"/>
        </w:rPr>
        <w:t>，</w:t>
      </w:r>
      <w:r w:rsidR="00320E76">
        <w:rPr>
          <w:rFonts w:hint="eastAsia"/>
        </w:rPr>
        <w:t>同样的，如果</w:t>
      </w:r>
      <w:r w:rsidR="00895BD1" w:rsidRPr="00F41EEF">
        <w:t>希望使用科大的</w:t>
      </w:r>
      <w:r w:rsidR="00895BD1" w:rsidRPr="00F41EEF">
        <w:t xml:space="preserve"> </w:t>
      </w:r>
      <w:r w:rsidR="00895BD1" w:rsidRPr="00320E76">
        <w:t xml:space="preserve">AOSP </w:t>
      </w:r>
      <w:r w:rsidR="00895BD1" w:rsidRPr="00320E76">
        <w:t>仓库，请修改</w:t>
      </w:r>
      <w:r w:rsidR="00895BD1" w:rsidRPr="00320E76">
        <w:t> .repo/</w:t>
      </w:r>
      <w:proofErr w:type="spellStart"/>
      <w:r w:rsidR="00895BD1" w:rsidRPr="00320E76">
        <w:t>manifests.git</w:t>
      </w:r>
      <w:proofErr w:type="spellEnd"/>
      <w:r w:rsidR="00895BD1" w:rsidRPr="00320E76">
        <w:t>/config</w:t>
      </w:r>
      <w:r w:rsidR="00895BD1" w:rsidRPr="00320E76">
        <w:t>，将</w:t>
      </w:r>
    </w:p>
    <w:p w14:paraId="4DD20016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https://android.googlesource.com/platform/manifest</w:t>
      </w:r>
    </w:p>
    <w:p w14:paraId="0C5A3858" w14:textId="77777777" w:rsidR="00895BD1" w:rsidRPr="00EB1EF1" w:rsidRDefault="00895BD1" w:rsidP="00895BD1">
      <w:pPr>
        <w:widowControl/>
        <w:shd w:val="clear" w:color="auto" w:fill="FFFFFF"/>
        <w:spacing w:after="240"/>
        <w:jc w:val="left"/>
      </w:pPr>
      <w:r w:rsidRPr="00EB1EF1">
        <w:t>修改成</w:t>
      </w:r>
    </w:p>
    <w:p w14:paraId="7C302E1B" w14:textId="77777777" w:rsidR="00895BD1" w:rsidRPr="00895BD1" w:rsidRDefault="00895BD1" w:rsidP="00895BD1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url</w:t>
      </w:r>
      <w:proofErr w:type="spellEnd"/>
      <w:r w:rsidRPr="00895BD1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= git://mirrors.ustc.edu.cn/aosp/platform/manifest</w:t>
      </w:r>
    </w:p>
    <w:p w14:paraId="682B8D88" w14:textId="593A00FF" w:rsidR="00895BD1" w:rsidRDefault="00895BD1" w:rsidP="00EB1EF1">
      <w:pPr>
        <w:widowControl/>
        <w:shd w:val="clear" w:color="auto" w:fill="FFFFFF"/>
        <w:spacing w:after="240"/>
        <w:jc w:val="left"/>
      </w:pPr>
      <w:r w:rsidRPr="00EB1EF1">
        <w:t>即可</w:t>
      </w:r>
      <w:r w:rsidR="00EB1EF1">
        <w:rPr>
          <w:rFonts w:hint="eastAsia"/>
        </w:rPr>
        <w:t>，</w:t>
      </w:r>
      <w:r>
        <w:rPr>
          <w:rFonts w:hint="eastAsia"/>
        </w:rPr>
        <w:t>解压后用命令</w:t>
      </w:r>
      <w:r>
        <w:rPr>
          <w:rFonts w:hint="eastAsia"/>
        </w:rPr>
        <w:t xml:space="preserve"> repo sync </w:t>
      </w:r>
      <w:r>
        <w:rPr>
          <w:rFonts w:hint="eastAsia"/>
        </w:rPr>
        <w:t>就可以把代码都</w:t>
      </w:r>
      <w:r>
        <w:rPr>
          <w:rFonts w:hint="eastAsia"/>
        </w:rPr>
        <w:t xml:space="preserve"> checkout </w:t>
      </w:r>
      <w:r>
        <w:rPr>
          <w:rFonts w:hint="eastAsia"/>
        </w:rPr>
        <w:t>出来。</w:t>
      </w:r>
    </w:p>
    <w:p w14:paraId="214511AD" w14:textId="6FAEC6D0" w:rsidR="00EB1EF1" w:rsidRDefault="00EB1EF1" w:rsidP="00EB1EF1">
      <w:pPr>
        <w:pStyle w:val="4"/>
        <w:numPr>
          <w:ilvl w:val="3"/>
          <w:numId w:val="11"/>
        </w:numPr>
      </w:pPr>
      <w:r>
        <w:rPr>
          <w:rFonts w:hint="eastAsia"/>
        </w:rPr>
        <w:t>开始同步</w:t>
      </w:r>
    </w:p>
    <w:p w14:paraId="3D1418A8" w14:textId="716061FF" w:rsidR="00723A3F" w:rsidRDefault="007C7D5F" w:rsidP="00ED4AA7">
      <w:pPr>
        <w:ind w:firstLine="420"/>
      </w:pPr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99C7364" w14:textId="220391A1" w:rsidR="00C25764" w:rsidRDefault="00C25764" w:rsidP="00ED4AA7">
      <w:pPr>
        <w:ind w:firstLine="420"/>
      </w:pPr>
    </w:p>
    <w:p w14:paraId="7DF6A035" w14:textId="64E1336D" w:rsidR="00C25764" w:rsidRDefault="00C25764" w:rsidP="00C25764">
      <w:pPr>
        <w:pStyle w:val="3"/>
        <w:numPr>
          <w:ilvl w:val="2"/>
          <w:numId w:val="11"/>
        </w:numPr>
      </w:pPr>
      <w:r>
        <w:rPr>
          <w:rFonts w:hint="eastAsia"/>
        </w:rPr>
        <w:t>选择分支</w:t>
      </w:r>
    </w:p>
    <w:p w14:paraId="1CBB7859" w14:textId="36FF39F8" w:rsidR="00C25764" w:rsidRDefault="00C25764" w:rsidP="009F48E1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_master</w:t>
      </w:r>
      <w:proofErr w:type="spellEnd"/>
      <w:r>
        <w:t xml:space="preserve">/frameworks/base$ git status </w:t>
      </w:r>
    </w:p>
    <w:p w14:paraId="5F04C1E0" w14:textId="77777777" w:rsidR="00C25764" w:rsidRDefault="00C25764" w:rsidP="00C25764">
      <w:pPr>
        <w:ind w:firstLine="420"/>
      </w:pPr>
      <w:r>
        <w:t>Not currently on any branch.</w:t>
      </w:r>
    </w:p>
    <w:p w14:paraId="6591A649" w14:textId="054868B1" w:rsidR="00C25764" w:rsidRDefault="00C25764" w:rsidP="00C25764">
      <w:pPr>
        <w:ind w:firstLine="420"/>
      </w:pPr>
      <w:r>
        <w:t>nothing to commit, working directory clean</w:t>
      </w:r>
    </w:p>
    <w:p w14:paraId="003F616A" w14:textId="77777777" w:rsidR="009F48E1" w:rsidRDefault="009F48E1" w:rsidP="009F48E1">
      <w:r w:rsidRPr="00ED4D91">
        <w:rPr>
          <w:rFonts w:hint="eastAsia"/>
        </w:rPr>
        <w:t>查看可切换的分支</w:t>
      </w:r>
    </w:p>
    <w:p w14:paraId="1A88CA72" w14:textId="77777777" w:rsidR="009F48E1" w:rsidRPr="00ED4D91" w:rsidRDefault="009F48E1" w:rsidP="009F48E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0CCB2DF7" w14:textId="77777777" w:rsidR="009F48E1" w:rsidRPr="00A7392E" w:rsidRDefault="009F48E1" w:rsidP="009F48E1"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69AF2790" w14:textId="77777777" w:rsidR="009F48E1" w:rsidRDefault="009F48E1" w:rsidP="009F48E1">
      <w:r w:rsidRPr="00196907">
        <w:t xml:space="preserve">repo start android-9.0.0_r35 </w:t>
      </w:r>
      <w:r>
        <w:t>–</w:t>
      </w:r>
      <w:r w:rsidRPr="00196907">
        <w:t>all</w:t>
      </w:r>
    </w:p>
    <w:p w14:paraId="7F8DB29B" w14:textId="77777777" w:rsidR="009F48E1" w:rsidRPr="004D0AA2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1</w:t>
      </w:r>
      <w:r>
        <w:rPr>
          <w:rFonts w:hint="eastAsia"/>
        </w:rPr>
        <w:t>：认为主分支就可以，执行</w:t>
      </w:r>
      <w:r w:rsidRPr="00225297">
        <w:t xml:space="preserve">repo start master </w:t>
      </w:r>
      <w:r>
        <w:t>–</w:t>
      </w:r>
      <w:r w:rsidRPr="00225297">
        <w:t>all</w:t>
      </w:r>
      <w:r>
        <w:rPr>
          <w:rFonts w:hint="eastAsia"/>
        </w:rPr>
        <w:t>，其实不是的，主分支并不能兼容所有系统分支，只是最新的而已，或者随意选择一条分支</w:t>
      </w:r>
      <w:r w:rsidRPr="00820706">
        <w:rPr>
          <w:rFonts w:ascii="Arial" w:hAnsi="Arial" w:cs="Arial"/>
          <w:color w:val="494949"/>
          <w:szCs w:val="21"/>
          <w:shd w:val="clear" w:color="auto" w:fill="C7CBBD"/>
        </w:rPr>
        <w:t>pie-release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或者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，都不对</w:t>
      </w:r>
    </w:p>
    <w:p w14:paraId="7A09DAEB" w14:textId="77777777" w:rsidR="009F48E1" w:rsidRDefault="009F48E1" w:rsidP="009F48E1">
      <w:pPr>
        <w:rPr>
          <w:rFonts w:ascii="Arial" w:eastAsia="宋体" w:hAnsi="Arial" w:cs="Arial"/>
          <w:color w:val="4F4F4F"/>
          <w:kern w:val="0"/>
          <w:szCs w:val="21"/>
        </w:rPr>
      </w:pPr>
      <w:r>
        <w:rPr>
          <w:rFonts w:hint="eastAsia"/>
        </w:rPr>
        <w:t>误区</w:t>
      </w:r>
      <w:r>
        <w:rPr>
          <w:rFonts w:hint="eastAsia"/>
        </w:rPr>
        <w:t>2</w:t>
      </w:r>
      <w:r>
        <w:rPr>
          <w:rFonts w:hint="eastAsia"/>
        </w:rPr>
        <w:t>：</w:t>
      </w:r>
      <w:commentRangeStart w:id="2"/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commentRangeEnd w:id="2"/>
      <w:proofErr w:type="spellEnd"/>
      <w:r>
        <w:rPr>
          <w:rStyle w:val="a9"/>
        </w:rPr>
        <w:commentReference w:id="2"/>
      </w:r>
      <w:r>
        <w:rPr>
          <w:rFonts w:ascii="Arial" w:hAnsi="Arial" w:cs="Arial" w:hint="eastAsia"/>
          <w:color w:val="4F4F4F"/>
          <w:shd w:val="clear" w:color="auto" w:fill="FFFFFF"/>
        </w:rPr>
        <w:t>命令来切分支，</w:t>
      </w:r>
      <w:r>
        <w:rPr>
          <w:rFonts w:ascii="Arial" w:hAnsi="Arial" w:cs="Arial"/>
          <w:color w:val="4F4F4F"/>
          <w:shd w:val="clear" w:color="auto" w:fill="FFFFFF"/>
        </w:rPr>
        <w:t xml:space="preserve">repo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forall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-c git checkout </w:t>
      </w:r>
      <w:r w:rsidRPr="008C2C05">
        <w:rPr>
          <w:rFonts w:ascii="Roboto" w:eastAsia="宋体" w:hAnsi="Roboto" w:cs="宋体"/>
          <w:color w:val="FF0000"/>
          <w:kern w:val="0"/>
          <w:szCs w:val="21"/>
        </w:rPr>
        <w:t>android-9.0.0_r35</w:t>
      </w:r>
    </w:p>
    <w:p w14:paraId="672057E3" w14:textId="77777777" w:rsidR="009F48E1" w:rsidRDefault="009F48E1" w:rsidP="009F48E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eastAsia="宋体" w:hAnsi="Arial" w:cs="Arial" w:hint="eastAsia"/>
          <w:color w:val="4F4F4F"/>
          <w:kern w:val="0"/>
          <w:szCs w:val="21"/>
        </w:rPr>
        <w:t>此时发现，有些子工程其实是没有</w:t>
      </w:r>
      <w:r w:rsidRPr="002420EE">
        <w:rPr>
          <w:rFonts w:ascii="Arial" w:eastAsia="宋体" w:hAnsi="Arial" w:cs="Arial"/>
          <w:color w:val="4F4F4F"/>
          <w:kern w:val="0"/>
          <w:szCs w:val="21"/>
        </w:rPr>
        <w:t>android-9.0.0_r10</w:t>
      </w:r>
      <w:r>
        <w:rPr>
          <w:rFonts w:ascii="Arial" w:eastAsia="宋体" w:hAnsi="Arial" w:cs="Arial" w:hint="eastAsia"/>
          <w:color w:val="4F4F4F"/>
          <w:kern w:val="0"/>
          <w:szCs w:val="21"/>
        </w:rPr>
        <w:t>这个分支的</w:t>
      </w:r>
    </w:p>
    <w:p w14:paraId="45E5140F" w14:textId="77777777" w:rsidR="009F48E1" w:rsidRPr="009F48E1" w:rsidRDefault="009F48E1" w:rsidP="00C25764">
      <w:pPr>
        <w:ind w:firstLine="420"/>
      </w:pPr>
    </w:p>
    <w:p w14:paraId="5641946A" w14:textId="77777777" w:rsidR="009F48E1" w:rsidRDefault="009F48E1" w:rsidP="00C25764">
      <w:pPr>
        <w:ind w:firstLine="420"/>
      </w:pPr>
    </w:p>
    <w:p w14:paraId="25451C62" w14:textId="095AC8BD" w:rsidR="007C14C1" w:rsidRDefault="00723A3F" w:rsidP="007C14C1">
      <w:pPr>
        <w:pStyle w:val="2"/>
        <w:numPr>
          <w:ilvl w:val="1"/>
          <w:numId w:val="11"/>
        </w:numPr>
      </w:pPr>
      <w:r>
        <w:rPr>
          <w:rFonts w:hint="eastAsia"/>
        </w:rPr>
        <w:t>下载</w:t>
      </w:r>
      <w:r>
        <w:t>源码方法</w:t>
      </w:r>
      <w:r>
        <w:rPr>
          <w:rFonts w:hint="eastAsia"/>
        </w:rPr>
        <w:t>2</w:t>
      </w:r>
    </w:p>
    <w:p w14:paraId="50924CC5" w14:textId="4FE9A303" w:rsidR="00AA75FB" w:rsidRDefault="00AA75FB" w:rsidP="001F7888">
      <w:r>
        <w:rPr>
          <w:rFonts w:hint="eastAsia"/>
        </w:rPr>
        <w:t>参考：</w:t>
      </w:r>
      <w:r w:rsidR="00CF5DA0">
        <w:fldChar w:fldCharType="begin"/>
      </w:r>
      <w:r w:rsidR="00CF5DA0">
        <w:instrText xml:space="preserve"> HYPERLINK "https://lug.ustc.edu.cn/wiki/mirrors/help/aosp" </w:instrText>
      </w:r>
      <w:r w:rsidR="00CF5DA0">
        <w:fldChar w:fldCharType="separate"/>
      </w:r>
      <w:r w:rsidRPr="004A3DF9">
        <w:rPr>
          <w:rStyle w:val="a8"/>
        </w:rPr>
        <w:t>https://lug.ustc.edu.cn/wiki/mirrors/help/aosp</w:t>
      </w:r>
      <w:r w:rsidR="00CF5DA0">
        <w:rPr>
          <w:rStyle w:val="a8"/>
        </w:rPr>
        <w:fldChar w:fldCharType="end"/>
      </w:r>
    </w:p>
    <w:p w14:paraId="67A38718" w14:textId="511F8547" w:rsidR="001F7888" w:rsidRDefault="00E804F0" w:rsidP="001F7888">
      <w:r w:rsidRPr="00AA75FB">
        <w:t>不要用清华的源</w:t>
      </w:r>
      <w:r w:rsidRPr="00AA75FB">
        <w:rPr>
          <w:rFonts w:hint="eastAsia"/>
        </w:rPr>
        <w:t>，信息</w:t>
      </w:r>
      <w:proofErr w:type="gramStart"/>
      <w:r w:rsidR="0015142D" w:rsidRPr="00AA75FB">
        <w:rPr>
          <w:rFonts w:hint="eastAsia"/>
        </w:rPr>
        <w:t>好多没有</w:t>
      </w:r>
      <w:proofErr w:type="gramEnd"/>
      <w:r w:rsidR="0015142D" w:rsidRPr="00AA75FB">
        <w:rPr>
          <w:rFonts w:hint="eastAsia"/>
        </w:rPr>
        <w:t>更新了，坑太多了</w:t>
      </w:r>
      <w:r w:rsidR="00AA75FB" w:rsidRPr="00AA75FB">
        <w:rPr>
          <w:rFonts w:hint="eastAsia"/>
        </w:rPr>
        <w:t>：比如</w:t>
      </w:r>
      <w:r w:rsidR="00AA75FB" w:rsidRPr="00AA75FB">
        <w:rPr>
          <w:rFonts w:hint="eastAsia"/>
        </w:rPr>
        <w:t>repo</w:t>
      </w:r>
      <w:r w:rsidR="00AA75FB" w:rsidRPr="00AA75FB">
        <w:rPr>
          <w:rFonts w:hint="eastAsia"/>
        </w:rPr>
        <w:t>的地址</w:t>
      </w:r>
    </w:p>
    <w:p w14:paraId="7496E8A8" w14:textId="2EA4E676" w:rsidR="00AA75FB" w:rsidRDefault="00AA75FB" w:rsidP="00AA75F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下载</w:t>
      </w:r>
      <w:r>
        <w:rPr>
          <w:shd w:val="clear" w:color="auto" w:fill="FFFFFF"/>
        </w:rPr>
        <w:t xml:space="preserve"> repo </w:t>
      </w:r>
      <w:r>
        <w:rPr>
          <w:shd w:val="clear" w:color="auto" w:fill="FFFFFF"/>
        </w:rPr>
        <w:t>工具</w:t>
      </w:r>
    </w:p>
    <w:p w14:paraId="5BA26FDE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mkdir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</w:t>
      </w:r>
    </w:p>
    <w:p w14:paraId="01AA8593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=~/</w:t>
      </w:r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bin:$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PATH</w:t>
      </w:r>
    </w:p>
    <w:p w14:paraId="05D2F76D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url https://storage.googleapis.com/git-repo-downloads/repo &gt; ~/bin/repo</w:t>
      </w:r>
    </w:p>
    <w:p w14:paraId="096ACBB9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上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不可访问，可以用下面的：</w:t>
      </w:r>
    </w:p>
    <w:p w14:paraId="61162860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curl -</w:t>
      </w:r>
      <w:proofErr w:type="spellStart"/>
      <w:proofErr w:type="gram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sSL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 '</w:t>
      </w:r>
      <w:proofErr w:type="gram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https://gerrit-googlesource.proxy.ustclug.org/git-repo/+/master/repo?format=TEXT' |base64 -d &gt; ~/bin/repo</w:t>
      </w:r>
    </w:p>
    <w:p w14:paraId="2A17D3F4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chmod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a+x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</w:p>
    <w:p w14:paraId="072A0CF8" w14:textId="77777777" w:rsidR="00AA75FB" w:rsidRPr="00AA75FB" w:rsidRDefault="00AA75FB" w:rsidP="00AA75FB"/>
    <w:p w14:paraId="213F5C23" w14:textId="46620ABB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建立工作目录</w:t>
      </w:r>
    </w:p>
    <w:p w14:paraId="1476C80C" w14:textId="77777777" w:rsidR="009110B1" w:rsidRPr="009110B1" w:rsidRDefault="009110B1" w:rsidP="009110B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mkdir</w:t>
      </w:r>
      <w:proofErr w:type="spellEnd"/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WORKING_DIRECTORY</w:t>
      </w:r>
    </w:p>
    <w:p w14:paraId="213A7577" w14:textId="09E61E07" w:rsidR="009110B1" w:rsidRPr="00284529" w:rsidRDefault="009110B1" w:rsidP="0028452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110B1">
        <w:rPr>
          <w:rFonts w:ascii="Consolas" w:eastAsia="宋体" w:hAnsi="Consolas" w:cs="宋体"/>
          <w:color w:val="333333"/>
          <w:kern w:val="0"/>
          <w:sz w:val="24"/>
          <w:szCs w:val="24"/>
        </w:rPr>
        <w:t>cd WORKING_DIRECTORY</w:t>
      </w:r>
    </w:p>
    <w:p w14:paraId="58F1E0BC" w14:textId="52477FC3" w:rsidR="009110B1" w:rsidRDefault="009110B1" w:rsidP="00AA75F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初始化仓库</w:t>
      </w:r>
    </w:p>
    <w:p w14:paraId="7E2C2B2A" w14:textId="033C49D0" w:rsidR="00AA75FB" w:rsidRDefault="00AA75FB" w:rsidP="00723A3F">
      <w:r>
        <w:rPr>
          <w:rFonts w:hint="eastAsia"/>
        </w:rPr>
        <w:t>-b</w:t>
      </w:r>
      <w:r>
        <w:rPr>
          <w:rFonts w:hint="eastAsia"/>
        </w:rPr>
        <w:t>参数默认是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0E88D18B" w14:textId="69D36EFB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repo </w:t>
      </w:r>
      <w:proofErr w:type="spellStart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init</w:t>
      </w:r>
      <w:proofErr w:type="spellEnd"/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-u git://mirrors.ustc.edu.cn/aosp/platform/manifest</w:t>
      </w:r>
      <w:r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-b</w:t>
      </w:r>
      <w:r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4D6FD9">
        <w:rPr>
          <w:rFonts w:ascii="Consolas" w:eastAsia="宋体" w:hAnsi="Consolas" w:cs="宋体"/>
          <w:color w:val="333333"/>
          <w:kern w:val="0"/>
          <w:sz w:val="24"/>
          <w:szCs w:val="24"/>
        </w:rPr>
        <w:t>android-9.0.0_r35</w:t>
      </w:r>
    </w:p>
    <w:p w14:paraId="31DB70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##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如果提示无法连接到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gerrit.googlesource.com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可以编辑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~/bin/repo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，把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 xml:space="preserve"> REPO_URL </w:t>
      </w: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一行替换成下面的：</w:t>
      </w:r>
    </w:p>
    <w:p w14:paraId="4A7C8DA1" w14:textId="77777777" w:rsidR="00AA75FB" w:rsidRPr="00AA75FB" w:rsidRDefault="00AA75FB" w:rsidP="00AA75F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AA75FB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## REPO_URL = 'https://gerrit-googlesource.proxy.ustclug.org/git-repo'</w:t>
      </w:r>
    </w:p>
    <w:p w14:paraId="1C4F1ACE" w14:textId="0A8BB7D2" w:rsidR="004D6FD9" w:rsidRDefault="00ED4AA7" w:rsidP="00ED4AA7">
      <w:pPr>
        <w:pStyle w:val="3"/>
        <w:numPr>
          <w:ilvl w:val="2"/>
          <w:numId w:val="11"/>
        </w:numPr>
      </w:pPr>
      <w:r>
        <w:rPr>
          <w:rFonts w:hint="eastAsia"/>
        </w:rPr>
        <w:t>同步源码</w:t>
      </w:r>
    </w:p>
    <w:p w14:paraId="5EC21D1B" w14:textId="77777777" w:rsidR="00ED4AA7" w:rsidRPr="00ED4AA7" w:rsidRDefault="00ED4AA7" w:rsidP="00ED4AA7">
      <w:pPr>
        <w:widowControl/>
        <w:shd w:val="clear" w:color="auto" w:fill="FFFFFF"/>
        <w:spacing w:after="240"/>
        <w:jc w:val="left"/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</w:pPr>
      <w:r w:rsidRPr="00ED4AA7">
        <w:rPr>
          <w:rFonts w:ascii="Roboto" w:eastAsia="宋体" w:hAnsi="Roboto" w:cs="宋体"/>
          <w:color w:val="666666"/>
          <w:spacing w:val="2"/>
          <w:kern w:val="0"/>
          <w:sz w:val="27"/>
          <w:szCs w:val="27"/>
        </w:rPr>
        <w:t>同步源码树（以后只需执行这条命令来同步）：</w:t>
      </w:r>
    </w:p>
    <w:p w14:paraId="57E379BC" w14:textId="77777777" w:rsidR="00ED4AA7" w:rsidRPr="00ED4AA7" w:rsidRDefault="00ED4AA7" w:rsidP="00ED4AA7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73"/>
        <w:jc w:val="left"/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</w:pPr>
      <w:r w:rsidRPr="00ED4AA7">
        <w:rPr>
          <w:rFonts w:ascii="Consolas" w:eastAsia="宋体" w:hAnsi="Consolas" w:cs="宋体"/>
          <w:color w:val="212121"/>
          <w:spacing w:val="2"/>
          <w:kern w:val="0"/>
          <w:sz w:val="18"/>
          <w:szCs w:val="18"/>
        </w:rPr>
        <w:t>repo sync</w:t>
      </w:r>
    </w:p>
    <w:p w14:paraId="59B15BC2" w14:textId="77777777" w:rsidR="00ED4AA7" w:rsidRPr="00ED4AA7" w:rsidRDefault="00ED4AA7" w:rsidP="00ED4AA7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lastRenderedPageBreak/>
        <w:t>下载驱动</w:t>
      </w:r>
    </w:p>
    <w:p w14:paraId="2D46C594" w14:textId="582531EC" w:rsidR="00482718" w:rsidRDefault="007C7D5F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482718">
        <w:rPr>
          <w:rFonts w:ascii="Arial" w:hAnsi="Arial" w:cs="Arial"/>
          <w:color w:val="4F4F4F"/>
        </w:rPr>
        <w:t>要刷机需要这一步</w:t>
      </w:r>
      <w:r w:rsidR="00482718" w:rsidRPr="00482718">
        <w:rPr>
          <w:rFonts w:ascii="Arial" w:hAnsi="Arial" w:cs="Arial" w:hint="eastAsia"/>
          <w:color w:val="4F4F4F"/>
        </w:rPr>
        <w:t>，</w:t>
      </w:r>
      <w:r w:rsidR="00482718">
        <w:rPr>
          <w:rFonts w:ascii="Arial" w:hAnsi="Arial" w:cs="Arial"/>
          <w:color w:val="4F4F4F"/>
        </w:rPr>
        <w:t>根据代码的版本和手机的型号来选择</w:t>
      </w:r>
      <w:r w:rsidR="00482718">
        <w:rPr>
          <w:rFonts w:ascii="Arial" w:hAnsi="Arial" w:cs="Arial"/>
          <w:color w:val="4F4F4F"/>
        </w:rPr>
        <w:t> </w:t>
      </w:r>
      <w:r w:rsidR="006D55B8">
        <w:rPr>
          <w:rFonts w:ascii="Arial" w:hAnsi="Arial" w:cs="Arial" w:hint="eastAsia"/>
          <w:color w:val="4F4F4F"/>
        </w:rPr>
        <w:t>，</w:t>
      </w:r>
      <w:r w:rsidR="00CF5DA0">
        <w:fldChar w:fldCharType="begin"/>
      </w:r>
      <w:r w:rsidR="00CF5DA0">
        <w:instrText xml:space="preserve"> HYPERLINK "https://developers.google.cn/android/drivers" \t "_blank" </w:instrText>
      </w:r>
      <w:r w:rsidR="00CF5DA0">
        <w:fldChar w:fldCharType="separate"/>
      </w:r>
      <w:r>
        <w:rPr>
          <w:rStyle w:val="a8"/>
          <w:rFonts w:ascii="Arial" w:hAnsi="Arial" w:cs="Arial"/>
          <w:color w:val="6795B5"/>
        </w:rPr>
        <w:t>驱动列表</w:t>
      </w:r>
      <w:r w:rsidR="00CF5DA0">
        <w:rPr>
          <w:rStyle w:val="a8"/>
          <w:rFonts w:ascii="Arial" w:hAnsi="Arial" w:cs="Arial"/>
          <w:color w:val="6795B5"/>
        </w:rPr>
        <w:fldChar w:fldCharType="end"/>
      </w:r>
    </w:p>
    <w:p w14:paraId="25F90746" w14:textId="494D8F5B" w:rsidR="00C3208C" w:rsidRDefault="00C3208C" w:rsidP="006D55B8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Style w:val="a8"/>
          <w:rFonts w:ascii="Arial" w:hAnsi="Arial" w:cs="Arial"/>
          <w:color w:val="6795B5"/>
        </w:rPr>
      </w:pPr>
      <w:r w:rsidRPr="00C3208C">
        <w:rPr>
          <w:rStyle w:val="a8"/>
          <w:rFonts w:ascii="Arial" w:hAnsi="Arial" w:cs="Arial"/>
          <w:color w:val="6795B5"/>
        </w:rPr>
        <w:t>https://developers.google.cn/android/drivers#sailfishpq2a.190405.003</w:t>
      </w:r>
    </w:p>
    <w:p w14:paraId="51B4A750" w14:textId="0E73E7D2" w:rsidR="00DA7059" w:rsidRDefault="00DA7059" w:rsidP="00DA7059">
      <w:pPr>
        <w:pStyle w:val="3"/>
        <w:numPr>
          <w:ilvl w:val="2"/>
          <w:numId w:val="11"/>
        </w:numPr>
      </w:pPr>
      <w:r>
        <w:rPr>
          <w:rFonts w:hint="eastAsia"/>
        </w:rPr>
        <w:t>目标手机</w:t>
      </w:r>
      <w:r>
        <w:rPr>
          <w:rFonts w:hint="eastAsia"/>
        </w:rPr>
        <w:t>ID</w:t>
      </w:r>
    </w:p>
    <w:p w14:paraId="56405CC0" w14:textId="5E03D986" w:rsidR="00A87372" w:rsidRPr="00E361B1" w:rsidRDefault="00E361B1" w:rsidP="00E361B1">
      <w:r>
        <w:rPr>
          <w:rFonts w:hint="eastAsia"/>
        </w:rPr>
        <w:t>不同手机</w:t>
      </w:r>
      <w:r w:rsidR="00997AFA">
        <w:rPr>
          <w:rFonts w:hint="eastAsia"/>
        </w:rPr>
        <w:t>对应的是不同固件</w:t>
      </w:r>
      <w:r w:rsidR="00F231C3">
        <w:rPr>
          <w:rFonts w:hint="eastAsia"/>
        </w:rPr>
        <w:t>，</w:t>
      </w:r>
      <w:r w:rsidR="00A87372">
        <w:rPr>
          <w:rFonts w:hint="eastAsia"/>
        </w:rPr>
        <w:t>生成</w:t>
      </w:r>
      <w:proofErr w:type="spellStart"/>
      <w:r w:rsidR="00A87372">
        <w:rPr>
          <w:rFonts w:hint="eastAsia"/>
        </w:rPr>
        <w:t>ota</w:t>
      </w:r>
      <w:proofErr w:type="spellEnd"/>
      <w:r w:rsidR="00A87372">
        <w:rPr>
          <w:rFonts w:hint="eastAsia"/>
        </w:rPr>
        <w:t>试试？？</w:t>
      </w:r>
    </w:p>
    <w:p w14:paraId="3EFDD7B4" w14:textId="028A5F4A" w:rsidR="00E361B1" w:rsidRPr="00E361B1" w:rsidRDefault="00E361B1" w:rsidP="00E361B1">
      <w:r>
        <w:rPr>
          <w:noProof/>
        </w:rPr>
        <w:drawing>
          <wp:inline distT="0" distB="0" distL="0" distR="0" wp14:anchorId="11764160" wp14:editId="2ACF94B8">
            <wp:extent cx="520038" cy="835646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875" cy="9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7BC3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12F9732" w14:textId="77777777" w:rsidR="00DA7059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59C82B36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6F2E8C7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通过以上三个字段可以定位：在</w:t>
      </w:r>
      <w:r w:rsidRPr="00373CE6">
        <w:rPr>
          <w:color w:val="FF0000"/>
        </w:rPr>
        <w:t>Pixel ("sailfish")</w:t>
      </w:r>
      <w:r>
        <w:rPr>
          <w:rFonts w:hint="eastAsia"/>
          <w:color w:val="4F4F4F"/>
        </w:rPr>
        <w:t>序列下找</w:t>
      </w:r>
    </w:p>
    <w:p w14:paraId="67D05107" w14:textId="77777777" w:rsidR="00DA7059" w:rsidRPr="00AD42D4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373CE6">
        <w:rPr>
          <w:color w:val="FF0000"/>
        </w:rPr>
        <w:t>Pixel binaries for Android 9.0.0 (PPR2.181005.003)</w:t>
      </w:r>
    </w:p>
    <w:p w14:paraId="3DC16D9B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ootimage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4096BB0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description</w:t>
      </w:r>
      <w:proofErr w:type="spellEnd"/>
      <w:r w:rsidRPr="00DC39C1">
        <w:rPr>
          <w:color w:val="4F4F4F"/>
        </w:rPr>
        <w:t>]: [sailfish-user 9 PPR2.181005.003 4984323 release-keys]</w:t>
      </w:r>
    </w:p>
    <w:p w14:paraId="7191248C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build.display.id]: [PPR2.181005.003]</w:t>
      </w:r>
    </w:p>
    <w:p w14:paraId="6834137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30DC430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flavor</w:t>
      </w:r>
      <w:proofErr w:type="spellEnd"/>
      <w:r w:rsidRPr="00DC39C1">
        <w:rPr>
          <w:color w:val="4F4F4F"/>
        </w:rPr>
        <w:t>]: [sailfish-user]</w:t>
      </w:r>
    </w:p>
    <w:p w14:paraId="0D0357B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build.id]: [PPR2.181005.003]</w:t>
      </w:r>
    </w:p>
    <w:p w14:paraId="544956A8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lastRenderedPageBreak/>
        <w:t>[</w:t>
      </w:r>
      <w:proofErr w:type="spellStart"/>
      <w:proofErr w:type="gramStart"/>
      <w:r w:rsidRPr="00DC39C1">
        <w:rPr>
          <w:color w:val="4F4F4F"/>
        </w:rPr>
        <w:t>ro.build</w:t>
      </w:r>
      <w:proofErr w:type="gramEnd"/>
      <w:r w:rsidRPr="00DC39C1">
        <w:rPr>
          <w:color w:val="4F4F4F"/>
        </w:rPr>
        <w:t>.product</w:t>
      </w:r>
      <w:proofErr w:type="spellEnd"/>
      <w:r w:rsidRPr="00DC39C1">
        <w:rPr>
          <w:color w:val="4F4F4F"/>
        </w:rPr>
        <w:t>]: [sailfish]</w:t>
      </w:r>
    </w:p>
    <w:p w14:paraId="1C8E4DF0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2"/>
        <w:rPr>
          <w:b/>
          <w:color w:val="4F4F4F"/>
        </w:rPr>
      </w:pPr>
      <w:r w:rsidRPr="00DC39C1">
        <w:rPr>
          <w:b/>
          <w:color w:val="4F4F4F"/>
        </w:rPr>
        <w:t>[</w:t>
      </w:r>
      <w:proofErr w:type="spellStart"/>
      <w:proofErr w:type="gramStart"/>
      <w:r w:rsidRPr="00DC39C1">
        <w:rPr>
          <w:b/>
          <w:color w:val="4F4F4F"/>
        </w:rPr>
        <w:t>ro.product</w:t>
      </w:r>
      <w:proofErr w:type="gramEnd"/>
      <w:r w:rsidRPr="00DC39C1">
        <w:rPr>
          <w:b/>
          <w:color w:val="4F4F4F"/>
        </w:rPr>
        <w:t>.board</w:t>
      </w:r>
      <w:proofErr w:type="spellEnd"/>
      <w:r w:rsidRPr="00DC39C1">
        <w:rPr>
          <w:b/>
          <w:color w:val="4F4F4F"/>
        </w:rPr>
        <w:t>]: [sailfish]</w:t>
      </w:r>
    </w:p>
    <w:p w14:paraId="1A50C10A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brand</w:t>
      </w:r>
      <w:proofErr w:type="spellEnd"/>
      <w:r w:rsidRPr="00DC39C1">
        <w:rPr>
          <w:color w:val="4F4F4F"/>
        </w:rPr>
        <w:t>]: [google]</w:t>
      </w:r>
    </w:p>
    <w:p w14:paraId="270A4FBC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anufacturer</w:t>
      </w:r>
      <w:proofErr w:type="spellEnd"/>
      <w:r w:rsidRPr="00DC39C1">
        <w:rPr>
          <w:color w:val="4F4F4F"/>
        </w:rPr>
        <w:t>]: [Google]</w:t>
      </w:r>
    </w:p>
    <w:p w14:paraId="51A1B47D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model</w:t>
      </w:r>
      <w:proofErr w:type="spellEnd"/>
      <w:r w:rsidRPr="00DC39C1">
        <w:rPr>
          <w:color w:val="4F4F4F"/>
        </w:rPr>
        <w:t>]: [Pixel]</w:t>
      </w:r>
    </w:p>
    <w:p w14:paraId="43960D68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ro.product.name]: [sailfish]</w:t>
      </w:r>
    </w:p>
    <w:p w14:paraId="6E8D1B21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brand</w:t>
      </w:r>
      <w:proofErr w:type="spellEnd"/>
      <w:r w:rsidRPr="00DC39C1">
        <w:rPr>
          <w:color w:val="4F4F4F"/>
        </w:rPr>
        <w:t>]: [google]</w:t>
      </w:r>
    </w:p>
    <w:p w14:paraId="3656C4B7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device</w:t>
      </w:r>
      <w:proofErr w:type="spellEnd"/>
      <w:r w:rsidRPr="00DC39C1">
        <w:rPr>
          <w:color w:val="4F4F4F"/>
        </w:rPr>
        <w:t>]: [sailfish]</w:t>
      </w:r>
    </w:p>
    <w:p w14:paraId="39C5608B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anufacturer</w:t>
      </w:r>
      <w:proofErr w:type="spellEnd"/>
      <w:r w:rsidRPr="00DC39C1">
        <w:rPr>
          <w:color w:val="4F4F4F"/>
        </w:rPr>
        <w:t>]: [Google]</w:t>
      </w:r>
    </w:p>
    <w:p w14:paraId="641599F2" w14:textId="77777777" w:rsidR="00DA7059" w:rsidRPr="00DC39C1" w:rsidRDefault="00DA7059" w:rsidP="00DA7059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product</w:t>
      </w:r>
      <w:proofErr w:type="gramEnd"/>
      <w:r w:rsidRPr="00DC39C1">
        <w:rPr>
          <w:color w:val="4F4F4F"/>
        </w:rPr>
        <w:t>.vendor.model</w:t>
      </w:r>
      <w:proofErr w:type="spellEnd"/>
      <w:r w:rsidRPr="00DC39C1">
        <w:rPr>
          <w:color w:val="4F4F4F"/>
        </w:rPr>
        <w:t>]: [Pixel]</w:t>
      </w:r>
    </w:p>
    <w:p w14:paraId="2BBFD6DF" w14:textId="77777777" w:rsidR="00DA7059" w:rsidRPr="00DC39C1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ro.product.vendor.name]: [sailfish]</w:t>
      </w:r>
    </w:p>
    <w:p w14:paraId="79A2E972" w14:textId="7E1219E3" w:rsidR="00DA7059" w:rsidRDefault="00DA7059" w:rsidP="00DA705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r w:rsidRPr="00DC39C1">
        <w:rPr>
          <w:color w:val="4F4F4F"/>
        </w:rPr>
        <w:t>[</w:t>
      </w:r>
      <w:proofErr w:type="spellStart"/>
      <w:proofErr w:type="gramStart"/>
      <w:r w:rsidRPr="00DC39C1">
        <w:rPr>
          <w:color w:val="4F4F4F"/>
        </w:rPr>
        <w:t>ro.vendor</w:t>
      </w:r>
      <w:proofErr w:type="gramEnd"/>
      <w:r w:rsidRPr="00DC39C1">
        <w:rPr>
          <w:color w:val="4F4F4F"/>
        </w:rPr>
        <w:t>.build.fingerprint</w:t>
      </w:r>
      <w:proofErr w:type="spellEnd"/>
      <w:r w:rsidRPr="00DC39C1">
        <w:rPr>
          <w:color w:val="4F4F4F"/>
        </w:rPr>
        <w:t>]: [google/sailfish/sailfish:9/PPR2.181005.003/4984323:user/release-keys]</w:t>
      </w:r>
    </w:p>
    <w:p w14:paraId="6323D18F" w14:textId="515A91B1" w:rsidR="00A7392E" w:rsidRDefault="00DA7059" w:rsidP="00E305D2">
      <w:pPr>
        <w:pStyle w:val="3"/>
        <w:numPr>
          <w:ilvl w:val="2"/>
          <w:numId w:val="11"/>
        </w:numPr>
      </w:pPr>
      <w:r>
        <w:rPr>
          <w:rFonts w:hint="eastAsia"/>
        </w:rPr>
        <w:t>？？</w:t>
      </w:r>
      <w:r w:rsidRPr="00ED4D91">
        <w:rPr>
          <w:rFonts w:hint="eastAsia"/>
        </w:rPr>
        <w:t>切换</w:t>
      </w:r>
      <w:r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17780E95" w14:textId="4BC77F35" w:rsidR="00DA7059" w:rsidRDefault="00DA7059" w:rsidP="00230D8E">
      <w:pPr>
        <w:pStyle w:val="3"/>
        <w:numPr>
          <w:ilvl w:val="2"/>
          <w:numId w:val="11"/>
        </w:numPr>
      </w:pPr>
      <w:r>
        <w:rPr>
          <w:rFonts w:hint="eastAsia"/>
        </w:rPr>
        <w:t>下载驱动</w:t>
      </w:r>
    </w:p>
    <w:p w14:paraId="0B54832E" w14:textId="622CA88C" w:rsidR="00DA7059" w:rsidRPr="001A6E52" w:rsidRDefault="00033005" w:rsidP="001A6E52">
      <w:r>
        <w:rPr>
          <w:rFonts w:hint="eastAsia"/>
        </w:rPr>
        <w:t xml:space="preserve"> </w:t>
      </w:r>
      <w:r w:rsidR="001A6E52">
        <w:rPr>
          <w:rFonts w:hint="eastAsia"/>
        </w:rPr>
        <w:t>下载</w:t>
      </w:r>
      <w:r w:rsidR="001A6E52">
        <w:t>和分支对应的驱动</w:t>
      </w:r>
      <w:r>
        <w:rPr>
          <w:rFonts w:hint="eastAsia"/>
        </w:rPr>
        <w:t>版本</w:t>
      </w:r>
    </w:p>
    <w:p w14:paraId="5ACF3582" w14:textId="77777777" w:rsidR="001A6E52" w:rsidRDefault="001A6E52" w:rsidP="001A6E52">
      <w:r>
        <w:t>Pixel binaries for Android 9.0.0 (PQ2A.190405.003)</w:t>
      </w:r>
    </w:p>
    <w:tbl>
      <w:tblPr>
        <w:tblW w:w="12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264"/>
        <w:gridCol w:w="1175"/>
        <w:gridCol w:w="7511"/>
      </w:tblGrid>
      <w:tr w:rsidR="001A6E52" w14:paraId="62F95D4A" w14:textId="77777777" w:rsidTr="00411B81">
        <w:trPr>
          <w:trHeight w:val="7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4A7AC" w14:textId="77777777" w:rsidR="001A6E52" w:rsidRDefault="001A6E52" w:rsidP="00411B81">
            <w:pPr>
              <w:spacing w:line="360" w:lineRule="atLeast"/>
              <w:rPr>
                <w:rFonts w:ascii="Roboto" w:hAnsi="Roboto" w:cs="宋体"/>
                <w:color w:val="FFFFFF"/>
              </w:rPr>
            </w:pPr>
            <w:r>
              <w:rPr>
                <w:rFonts w:ascii="Roboto" w:hAnsi="Roboto"/>
                <w:color w:val="FFFFFF"/>
              </w:rPr>
              <w:t>Hardware Compon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15D7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2187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Downlo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1195" w14:textId="77777777" w:rsidR="001A6E52" w:rsidRDefault="001A6E52" w:rsidP="00411B81">
            <w:pPr>
              <w:spacing w:line="360" w:lineRule="atLeast"/>
              <w:rPr>
                <w:rFonts w:ascii="Roboto" w:hAnsi="Roboto"/>
                <w:color w:val="FFFFFF"/>
              </w:rPr>
            </w:pPr>
            <w:r>
              <w:rPr>
                <w:rFonts w:ascii="Roboto" w:hAnsi="Roboto"/>
                <w:color w:val="FFFFFF"/>
              </w:rPr>
              <w:t>SHA-256 Checksum</w:t>
            </w:r>
          </w:p>
        </w:tc>
      </w:tr>
      <w:tr w:rsidR="001A6E52" w14:paraId="2DF566B3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37CC9C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Vendor im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554E434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oog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4C378BC" w14:textId="77777777" w:rsidR="001A6E52" w:rsidRDefault="00CF5DA0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5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9FB6F9B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e343d8acbe8d8abdbeb5f6fe106417c3cd13d02132a8cc59b5f9a91de70d6efd</w:t>
            </w:r>
          </w:p>
        </w:tc>
      </w:tr>
      <w:tr w:rsidR="001A6E52" w14:paraId="30BAC9BF" w14:textId="77777777" w:rsidTr="00411B8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A71AF41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GPS, Audio, Camera, Gestures, Graphics, DRM, Video, Sen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365D1C5E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Qualcom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D160E21" w14:textId="77777777" w:rsidR="001A6E52" w:rsidRDefault="00CF5DA0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6" w:history="1">
              <w:r w:rsidR="001A6E52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228C282" w14:textId="77777777" w:rsidR="001A6E52" w:rsidRDefault="001A6E52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657e276f730bb5162dc0ed89e235c39c355dd1a217e9e2fac38b6618e02</w:t>
            </w:r>
          </w:p>
        </w:tc>
      </w:tr>
    </w:tbl>
    <w:p w14:paraId="40DD6118" w14:textId="4B9596D5" w:rsidR="00AD42D4" w:rsidRDefault="00230D8E" w:rsidP="00230D8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安装</w:t>
      </w:r>
      <w:r w:rsidR="00AD42D4">
        <w:rPr>
          <w:rFonts w:hint="eastAsia"/>
        </w:rPr>
        <w:t>目标驱动文件</w:t>
      </w:r>
    </w:p>
    <w:p w14:paraId="2FDA5A02" w14:textId="1EC8D19C" w:rsidR="00DC39C1" w:rsidRDefault="00DC39C1" w:rsidP="007B3F7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00" w:firstLine="24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</w:t>
      </w:r>
      <w:r w:rsidR="00170A39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移动到</w:t>
      </w:r>
      <w:r>
        <w:rPr>
          <w:rFonts w:ascii="Arial" w:hAnsi="Arial" w:cs="Arial"/>
          <w:color w:val="4F4F4F"/>
        </w:rPr>
        <w:t xml:space="preserve"> ~/</w:t>
      </w:r>
      <w:proofErr w:type="spellStart"/>
      <w:r>
        <w:rPr>
          <w:rFonts w:ascii="Arial" w:hAnsi="Arial" w:cs="Arial"/>
          <w:color w:val="4F4F4F"/>
        </w:rPr>
        <w:t>aosp</w:t>
      </w:r>
      <w:proofErr w:type="spellEnd"/>
      <w:r>
        <w:rPr>
          <w:rFonts w:ascii="Arial" w:hAnsi="Arial" w:cs="Arial"/>
          <w:color w:val="4F4F4F"/>
        </w:rPr>
        <w:t>目录下，分别执行</w:t>
      </w:r>
      <w:proofErr w:type="spellStart"/>
      <w:r>
        <w:rPr>
          <w:rFonts w:ascii="Arial" w:hAnsi="Arial" w:cs="Arial" w:hint="eastAsia"/>
          <w:color w:val="4F4F4F"/>
        </w:rPr>
        <w:t>sh</w:t>
      </w:r>
      <w:proofErr w:type="spellEnd"/>
      <w:r w:rsidR="00170A39">
        <w:rPr>
          <w:rFonts w:ascii="Arial" w:hAnsi="Arial" w:cs="Arial" w:hint="eastAsia"/>
          <w:color w:val="4F4F4F"/>
        </w:rPr>
        <w:t>：</w:t>
      </w:r>
    </w:p>
    <w:p w14:paraId="3C8C3E8C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google_devices-sailfish-ppr2.181005.003-f40da56d.tgz -C .</w:t>
      </w:r>
    </w:p>
    <w:p w14:paraId="6B4851EE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google_devices-sailfish.sh</w:t>
      </w:r>
    </w:p>
    <w:p w14:paraId="507C05D4" w14:textId="28FA219A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tar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zxvf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 qcom-sailfish-ppr2.181005.003-ceae5abf.tgz -C .</w:t>
      </w:r>
      <w:r w:rsidR="000A1305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A1305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分别是</w:t>
      </w:r>
    </w:p>
    <w:p w14:paraId="40F88549" w14:textId="77777777" w:rsidR="000E3009" w:rsidRPr="000E3009" w:rsidRDefault="000E3009" w:rsidP="000E3009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extract-qcom-sailfish.sh</w:t>
      </w:r>
    </w:p>
    <w:p w14:paraId="564970BC" w14:textId="37B28A5C" w:rsidR="000E3009" w:rsidRDefault="000E3009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key@</w:t>
      </w:r>
      <w:proofErr w:type="gram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ubuntu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:~</w:t>
      </w:r>
      <w:proofErr w:type="gram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aosp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>sh</w:t>
      </w:r>
      <w:proofErr w:type="spellEnd"/>
      <w:r w:rsidRPr="000E3009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extract-google_devices-sailfish.sh</w:t>
      </w:r>
    </w:p>
    <w:p w14:paraId="54669A2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7F35D0D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4E99CB2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7D138B87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71DCBD9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BoardConfigPartial.mk</w:t>
      </w:r>
    </w:p>
    <w:p w14:paraId="3C632EB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4404E87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.img</w:t>
      </w:r>
      <w:proofErr w:type="spellEnd"/>
    </w:p>
    <w:p w14:paraId="0B580FD4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sailfish/device-partial.mk</w:t>
      </w:r>
    </w:p>
    <w:p w14:paraId="4C63FAA0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3292B85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23EDF7E9" w14:textId="41B606B8" w:rsidR="00496ACE" w:rsidRPr="000E3009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device-vendor-sailfish.mk</w:t>
      </w:r>
    </w:p>
    <w:p w14:paraId="52FA539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FF0000"/>
          <w:sz w:val="20"/>
          <w:szCs w:val="20"/>
          <w:shd w:val="clear" w:color="auto" w:fill="FFFFFF"/>
        </w:rPr>
      </w:pP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key@</w:t>
      </w:r>
      <w:proofErr w:type="gram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ubuntu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:~</w:t>
      </w:r>
      <w:proofErr w:type="gram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/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aosp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$ </w:t>
      </w:r>
      <w:proofErr w:type="spellStart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>sh</w:t>
      </w:r>
      <w:proofErr w:type="spellEnd"/>
      <w:r w:rsidRPr="00496ACE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extract-qcom-sailfish.sh</w:t>
      </w:r>
    </w:p>
    <w:p w14:paraId="5E1E7776" w14:textId="29D9CC91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5772AF75" w14:textId="7F2C8E04" w:rsidR="00253808" w:rsidRDefault="00253808" w:rsidP="000E300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45D4B09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</w:p>
    <w:p w14:paraId="0B8800A1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7B8CDD8D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61C6BD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BoardConfigPartial.mk</w:t>
      </w:r>
    </w:p>
    <w:p w14:paraId="6B6246F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</w:p>
    <w:p w14:paraId="3449311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lib64/</w:t>
      </w:r>
    </w:p>
    <w:p w14:paraId="76EE3F8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atcmdfwd@1.0.so</w:t>
      </w:r>
    </w:p>
    <w:p w14:paraId="2D0768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proprietary/lib64/vendor.qti.qcril.am@1.0.so</w:t>
      </w:r>
    </w:p>
    <w:p w14:paraId="104E01CF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ATT_profiles.xml</w:t>
      </w:r>
    </w:p>
    <w:p w14:paraId="1BA825C9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pktlogconf</w:t>
      </w:r>
      <w:proofErr w:type="spellEnd"/>
    </w:p>
    <w:p w14:paraId="1CBE63B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VZW_profiles.xml</w:t>
      </w:r>
    </w:p>
    <w:p w14:paraId="4F0439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ROW_profiles.xml</w:t>
      </w:r>
    </w:p>
    <w:p w14:paraId="70132B92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qcom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proprietary/qcrilhook.jar</w:t>
      </w:r>
    </w:p>
    <w:p w14:paraId="2A7B7C4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qcom/sailfish/device-partial.mk</w:t>
      </w:r>
    </w:p>
    <w:p w14:paraId="5E5B4333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</w:t>
      </w:r>
    </w:p>
    <w:p w14:paraId="6E2DD716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</w:t>
      </w:r>
    </w:p>
    <w:p w14:paraId="6FA165D8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sailfish/android-info.txt</w:t>
      </w:r>
    </w:p>
    <w:p w14:paraId="1DCCFD3E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</w:t>
      </w:r>
      <w:proofErr w:type="spellStart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google_devices</w:t>
      </w:r>
      <w:proofErr w:type="spellEnd"/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/marlin/</w:t>
      </w:r>
    </w:p>
    <w:p w14:paraId="5C1BEB0B" w14:textId="77777777" w:rsidR="00496ACE" w:rsidRPr="00496ACE" w:rsidRDefault="00496ACE" w:rsidP="00496ACE">
      <w:pPr>
        <w:pStyle w:val="a7"/>
        <w:shd w:val="clear" w:color="auto" w:fill="FFFFFF"/>
        <w:wordWrap w:val="0"/>
        <w:spacing w:after="240" w:line="390" w:lineRule="atLeast"/>
        <w:ind w:firstLineChars="200" w:firstLine="4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t>vendor/google_devices/marlin/BoardConfigVendor.mk</w:t>
      </w:r>
    </w:p>
    <w:p w14:paraId="6B51331A" w14:textId="3614F5B0" w:rsidR="00496ACE" w:rsidRPr="00496ACE" w:rsidRDefault="00496ACE" w:rsidP="00496AC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00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496ACE">
        <w:rPr>
          <w:rFonts w:ascii="Verdana" w:hAnsi="Verdana"/>
          <w:color w:val="000000"/>
          <w:sz w:val="20"/>
          <w:szCs w:val="20"/>
          <w:shd w:val="clear" w:color="auto" w:fill="FFFFFF"/>
        </w:rPr>
        <w:lastRenderedPageBreak/>
        <w:t>vendor/google_devices/marlin/device-vendor-sailfish.mk</w:t>
      </w:r>
    </w:p>
    <w:p w14:paraId="380EC09B" w14:textId="44C8476A" w:rsidR="00DC39C1" w:rsidRPr="00230D8E" w:rsidRDefault="00DC39C1" w:rsidP="00230D8E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</w:pPr>
      <w:r>
        <w:rPr>
          <w:rFonts w:ascii="Arial" w:hAnsi="Arial" w:cs="Arial" w:hint="eastAsia"/>
          <w:color w:val="4F4F4F"/>
        </w:rPr>
        <w:t>注：</w:t>
      </w:r>
      <w:r w:rsidRPr="00482718">
        <w:rPr>
          <w:rFonts w:ascii="Arial" w:hAnsi="Arial" w:cs="Arial"/>
          <w:color w:val="4F4F4F"/>
        </w:rPr>
        <w:t>执行每个</w:t>
      </w:r>
      <w:proofErr w:type="spellStart"/>
      <w:r w:rsidRPr="00482718">
        <w:rPr>
          <w:rFonts w:ascii="Arial" w:hAnsi="Arial" w:cs="Arial"/>
          <w:color w:val="4F4F4F"/>
        </w:rPr>
        <w:t>sh</w:t>
      </w:r>
      <w:proofErr w:type="spellEnd"/>
      <w:r w:rsidRPr="00482718">
        <w:rPr>
          <w:rFonts w:ascii="Arial" w:hAnsi="Arial" w:cs="Arial"/>
          <w:color w:val="4F4F4F"/>
        </w:rPr>
        <w:t>的时候，首先要同意其协议，小窍门：每个协议基本上都是到</w:t>
      </w:r>
      <w:r w:rsidRPr="00482718">
        <w:rPr>
          <w:rFonts w:ascii="Arial" w:hAnsi="Arial" w:cs="Arial"/>
          <w:color w:val="4F4F4F"/>
        </w:rPr>
        <w:t>8.e</w:t>
      </w:r>
      <w:r w:rsidRPr="00482718">
        <w:rPr>
          <w:rFonts w:ascii="Arial" w:hAnsi="Arial" w:cs="Arial"/>
          <w:color w:val="4F4F4F"/>
        </w:rPr>
        <w:t>结尾，所以一直按着到差不多的地方停下来，慢慢按。</w:t>
      </w:r>
      <w:r w:rsidRPr="00482718">
        <w:rPr>
          <w:rFonts w:ascii="Arial" w:hAnsi="Arial" w:cs="Arial"/>
          <w:color w:val="4F4F4F"/>
        </w:rPr>
        <w:t> </w:t>
      </w:r>
      <w:r w:rsidRPr="00482718">
        <w:rPr>
          <w:rFonts w:ascii="Arial" w:hAnsi="Arial" w:cs="Arial"/>
          <w:color w:val="4F4F4F"/>
        </w:rPr>
        <w:t>最后输入</w:t>
      </w:r>
      <w:r w:rsidRPr="00482718">
        <w:rPr>
          <w:rFonts w:ascii="Arial" w:hAnsi="Arial" w:cs="Arial"/>
          <w:color w:val="4F4F4F"/>
        </w:rPr>
        <w:t xml:space="preserve"> “I ACCEPT”</w:t>
      </w:r>
      <w:r w:rsidRPr="00482718">
        <w:rPr>
          <w:rFonts w:ascii="Arial" w:hAnsi="Arial" w:cs="Arial"/>
          <w:color w:val="4F4F4F"/>
        </w:rPr>
        <w:t>，</w:t>
      </w:r>
      <w:r w:rsidRPr="00482718">
        <w:rPr>
          <w:rFonts w:ascii="Arial" w:hAnsi="Arial" w:cs="Arial"/>
          <w:color w:val="4F4F4F"/>
        </w:rPr>
        <w:t xml:space="preserve"> Enter</w:t>
      </w:r>
      <w:r w:rsidRPr="00482718">
        <w:rPr>
          <w:rFonts w:ascii="Arial" w:hAnsi="Arial" w:cs="Arial"/>
          <w:color w:val="4F4F4F"/>
        </w:rPr>
        <w:t>同意</w:t>
      </w:r>
    </w:p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5CAC7631" w14:textId="77777777" w:rsidR="006954D1" w:rsidRPr="00230D8E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F452C3">
        <w:rPr>
          <w:rFonts w:ascii="Arial" w:hAnsi="Arial" w:cs="Arial"/>
          <w:color w:val="4F4F4F"/>
        </w:rPr>
        <w:t>source</w:t>
      </w:r>
      <w:r w:rsidRPr="00230D8E">
        <w:rPr>
          <w:rFonts w:ascii="Arial" w:hAnsi="Arial" w:cs="Arial"/>
          <w:color w:val="4F4F4F"/>
        </w:rPr>
        <w:t xml:space="preserve"> build/evnsetup.sh</w:t>
      </w:r>
    </w:p>
    <w:p w14:paraId="791C7ADD" w14:textId="400360FC" w:rsidR="002A5D16" w:rsidRDefault="002A5D16" w:rsidP="006954D1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Pr="00230D8E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230D8E">
        <w:rPr>
          <w:rFonts w:ascii="Arial" w:hAnsi="Arial" w:cs="Arial"/>
          <w:color w:val="4F4F4F"/>
        </w:rPr>
        <w:t>lunch</w:t>
      </w:r>
    </w:p>
    <w:p w14:paraId="34124D21" w14:textId="4B40C052" w:rsidR="00230D8E" w:rsidRDefault="00230D8E" w:rsidP="00230D8E"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pixe</w:t>
      </w:r>
      <w:r w:rsidR="00F452C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l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  </w:t>
      </w:r>
      <w:r w:rsidRPr="003350BA">
        <w:t xml:space="preserve">15. </w:t>
      </w:r>
      <w:proofErr w:type="spellStart"/>
      <w:r w:rsidRPr="003350BA">
        <w:t>aosp_sailfish-userdebug</w:t>
      </w:r>
      <w:proofErr w:type="spellEnd"/>
    </w:p>
    <w:p w14:paraId="110DD415" w14:textId="06FAF008" w:rsidR="00230D8E" w:rsidRDefault="00AA4004" w:rsidP="00D72ED0">
      <w:r w:rsidRPr="00AA4004">
        <w:t>make -j10</w:t>
      </w:r>
    </w:p>
    <w:p w14:paraId="63D70E70" w14:textId="4C51CCFB" w:rsidR="00CF2C90" w:rsidRDefault="00CF2C90" w:rsidP="00D72ED0"/>
    <w:p w14:paraId="000A0606" w14:textId="32111818" w:rsidR="00CF2C90" w:rsidRDefault="00CF2C90" w:rsidP="00CF2C90">
      <w:r w:rsidRPr="00AA4004">
        <w:t>make -j1</w:t>
      </w:r>
      <w:r>
        <w:t>6</w:t>
      </w:r>
      <w:r w:rsidR="00FD4D08">
        <w:t xml:space="preserve"> </w:t>
      </w:r>
    </w:p>
    <w:p w14:paraId="54D6174D" w14:textId="7A62D421" w:rsidR="00DF421A" w:rsidRDefault="00E6213C" w:rsidP="00CF2C90">
      <w:r>
        <w:rPr>
          <w:rFonts w:hint="eastAsia"/>
        </w:rPr>
        <w:t>之前如果编译过，</w:t>
      </w:r>
      <w:r w:rsidR="000D2455">
        <w:t>16</w:t>
      </w:r>
      <w:r w:rsidR="000D2455">
        <w:rPr>
          <w:rFonts w:hint="eastAsia"/>
        </w:rPr>
        <w:t>分钟搞定！</w:t>
      </w:r>
    </w:p>
    <w:p w14:paraId="3C70E6D5" w14:textId="663CF553" w:rsidR="00CA583D" w:rsidRDefault="00CA583D" w:rsidP="00CF2C90">
      <w:r>
        <w:t>Clean</w:t>
      </w:r>
      <w:r w:rsidR="00B45979">
        <w:rPr>
          <w:rFonts w:hint="eastAsia"/>
        </w:rPr>
        <w:t>重新编译时间</w:t>
      </w:r>
    </w:p>
    <w:p w14:paraId="7749857F" w14:textId="2DE2300C" w:rsidR="00CA583D" w:rsidRDefault="00CA583D" w:rsidP="00CF2C90">
      <w:r w:rsidRPr="00CA583D">
        <w:t>build completed successfully (01:55:59 (</w:t>
      </w:r>
      <w:proofErr w:type="spellStart"/>
      <w:r w:rsidRPr="00CA583D">
        <w:t>hh:</w:t>
      </w:r>
      <w:proofErr w:type="gramStart"/>
      <w:r w:rsidRPr="00CA583D">
        <w:t>mm:ss</w:t>
      </w:r>
      <w:proofErr w:type="spellEnd"/>
      <w:proofErr w:type="gramEnd"/>
      <w:r w:rsidRPr="00CA583D">
        <w:t>))</w:t>
      </w:r>
    </w:p>
    <w:p w14:paraId="5959FAB3" w14:textId="6BF383A9" w:rsidR="006E2FCF" w:rsidRDefault="006E2FCF" w:rsidP="00CF2C90"/>
    <w:p w14:paraId="3FEFBB2D" w14:textId="77777777" w:rsidR="006E2FCF" w:rsidRDefault="006E2FCF" w:rsidP="006E2FCF">
      <w:r>
        <w:t>on/</w:t>
      </w:r>
      <w:proofErr w:type="spellStart"/>
      <w:r>
        <w:t>javac</w:t>
      </w:r>
      <w:proofErr w:type="spellEnd"/>
      <w:r>
        <w:t>/classes &amp;&amp; rm -rf "out/soong</w:t>
      </w:r>
      <w:proofErr w:type="gramStart"/>
      <w:r>
        <w:t>/.intermediates</w:t>
      </w:r>
      <w:proofErr w:type="gramEnd"/>
      <w:r>
        <w:t>/packages/apps/PackageInstaller/PackageInstaller/android_common/javac/srcjars"</w:t>
      </w:r>
    </w:p>
    <w:p w14:paraId="6AEC7D98" w14:textId="77777777" w:rsidR="006E2FCF" w:rsidRDefault="006E2FCF" w:rsidP="006E2FCF">
      <w:r>
        <w:t xml:space="preserve">OpenJDK 64-Bit Server VM warning: INFO: </w:t>
      </w:r>
      <w:proofErr w:type="spellStart"/>
      <w:proofErr w:type="gramStart"/>
      <w:r>
        <w:t>os</w:t>
      </w:r>
      <w:proofErr w:type="spellEnd"/>
      <w:r>
        <w:t>::</w:t>
      </w:r>
      <w:proofErr w:type="spellStart"/>
      <w:proofErr w:type="gramEnd"/>
      <w:r>
        <w:t>commit_memory</w:t>
      </w:r>
      <w:proofErr w:type="spellEnd"/>
      <w:r>
        <w:t>(0x00000000b3500000, 495976448, 0) failed; error='Not enough space' (</w:t>
      </w:r>
      <w:proofErr w:type="spellStart"/>
      <w:r>
        <w:t>errno</w:t>
      </w:r>
      <w:proofErr w:type="spellEnd"/>
      <w:r>
        <w:t>=12)</w:t>
      </w:r>
    </w:p>
    <w:p w14:paraId="0D9B1EAB" w14:textId="77777777" w:rsidR="006E2FCF" w:rsidRDefault="006E2FCF" w:rsidP="006E2FCF">
      <w:r>
        <w:t>#</w:t>
      </w:r>
    </w:p>
    <w:p w14:paraId="12F42FB6" w14:textId="77777777" w:rsidR="006E2FCF" w:rsidRDefault="006E2FCF" w:rsidP="006E2FCF">
      <w:r>
        <w:t># There is insufficient memory for the Java Runtime Environment to continue.</w:t>
      </w:r>
    </w:p>
    <w:p w14:paraId="3CD70553" w14:textId="77777777" w:rsidR="006E2FCF" w:rsidRDefault="006E2FCF" w:rsidP="006E2FCF">
      <w:r>
        <w:t># Native memory allocation (</w:t>
      </w:r>
      <w:proofErr w:type="spellStart"/>
      <w:r>
        <w:t>mmap</w:t>
      </w:r>
      <w:proofErr w:type="spellEnd"/>
      <w:r>
        <w:t>) failed to map 495976448 bytes for committing reserved memory.</w:t>
      </w:r>
    </w:p>
    <w:p w14:paraId="1FF42170" w14:textId="77777777" w:rsidR="006E2FCF" w:rsidRDefault="006E2FCF" w:rsidP="006E2FCF">
      <w:r>
        <w:t># An error report file with more information is saved as:</w:t>
      </w:r>
    </w:p>
    <w:p w14:paraId="73B388D2" w14:textId="77777777" w:rsidR="006E2FCF" w:rsidRDefault="006E2FCF" w:rsidP="006E2FCF">
      <w:r>
        <w:t># /home/key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/hs_err_pid12371.log</w:t>
      </w:r>
    </w:p>
    <w:p w14:paraId="780ED40A" w14:textId="4994D6E6" w:rsidR="006E2FCF" w:rsidRPr="00D72ED0" w:rsidRDefault="006E2FCF" w:rsidP="006E2FCF">
      <w:r>
        <w:t xml:space="preserve">[ 98% 91855/92800] </w:t>
      </w:r>
      <w:proofErr w:type="gramStart"/>
      <w:r>
        <w:t>//frameworks/</w:t>
      </w:r>
      <w:proofErr w:type="spellStart"/>
      <w:r>
        <w:t>base:system</w:t>
      </w:r>
      <w:proofErr w:type="gramEnd"/>
      <w:r>
        <w:t>-api-stubs</w:t>
      </w:r>
      <w:proofErr w:type="spellEnd"/>
    </w:p>
    <w:p w14:paraId="7931A168" w14:textId="77777777" w:rsidR="00CF2C90" w:rsidRPr="00D72ED0" w:rsidRDefault="00CF2C90" w:rsidP="00D72ED0"/>
    <w:p w14:paraId="7C501451" w14:textId="362F550E" w:rsidR="002017D6" w:rsidRDefault="002017D6" w:rsidP="002017D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M</w:t>
      </w:r>
      <w:r>
        <w:rPr>
          <w:rFonts w:ascii="Arial" w:hAnsi="Arial" w:cs="Arial" w:hint="eastAsia"/>
          <w:color w:val="4F4F4F"/>
        </w:rPr>
        <w:t>ake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j20</w:t>
      </w:r>
      <w:r>
        <w:rPr>
          <w:rFonts w:ascii="Arial" w:hAnsi="Arial" w:cs="Arial" w:hint="eastAsia"/>
          <w:color w:val="4F4F4F"/>
        </w:rPr>
        <w:t>会有如下报错</w:t>
      </w:r>
      <w:r w:rsidR="006C143A">
        <w:rPr>
          <w:rFonts w:ascii="Arial" w:hAnsi="Arial" w:cs="Arial" w:hint="eastAsia"/>
          <w:color w:val="4F4F4F"/>
        </w:rPr>
        <w:t>，</w:t>
      </w: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755DA775" w14:textId="50DECEC1" w:rsidR="002A5D16" w:rsidRDefault="00230D8E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X</w:t>
      </w:r>
      <w:proofErr w:type="gramStart"/>
      <w:r w:rsidR="002A5D16">
        <w:rPr>
          <w:rFonts w:ascii="Arial" w:hAnsi="Arial" w:cs="Arial"/>
          <w:color w:val="4F4F4F"/>
        </w:rPr>
        <w:t>个</w:t>
      </w:r>
      <w:proofErr w:type="gramEnd"/>
      <w:r w:rsidR="002A5D16">
        <w:rPr>
          <w:rFonts w:ascii="Arial" w:hAnsi="Arial" w:cs="Arial"/>
          <w:color w:val="4F4F4F"/>
        </w:rPr>
        <w:t>CPU</w:t>
      </w:r>
      <w:r w:rsidR="002A5D16">
        <w:rPr>
          <w:rFonts w:ascii="Arial" w:hAnsi="Arial" w:cs="Arial"/>
          <w:color w:val="4F4F4F"/>
        </w:rPr>
        <w:t>核，来决定几线程。</w:t>
      </w:r>
      <w:r w:rsidR="002A5D16">
        <w:rPr>
          <w:rFonts w:ascii="Arial" w:hAnsi="Arial" w:cs="Arial"/>
          <w:color w:val="4F4F4F"/>
        </w:rPr>
        <w:t xml:space="preserve"> </w:t>
      </w:r>
      <w:r w:rsidR="002A5D16">
        <w:rPr>
          <w:rFonts w:ascii="Arial" w:hAnsi="Arial" w:cs="Arial"/>
          <w:color w:val="4F4F4F"/>
        </w:rPr>
        <w:t>一般选择</w:t>
      </w:r>
      <w:r w:rsidR="002A5D16">
        <w:rPr>
          <w:rFonts w:ascii="Arial" w:hAnsi="Arial" w:cs="Arial"/>
          <w:color w:val="4F4F4F"/>
        </w:rPr>
        <w:t>X * 2 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机子是</w:t>
      </w:r>
      <w:r w:rsidR="006A4041">
        <w:rPr>
          <w:rFonts w:ascii="Arial" w:hAnsi="Arial" w:cs="Arial"/>
          <w:color w:val="4F4F4F"/>
        </w:rPr>
        <w:t>12</w:t>
      </w:r>
      <w:r w:rsidR="002A5D16">
        <w:rPr>
          <w:rFonts w:ascii="Arial" w:hAnsi="Arial" w:cs="Arial"/>
          <w:color w:val="4F4F4F"/>
        </w:rPr>
        <w:t>核的</w:t>
      </w:r>
      <w:r w:rsidR="002A5D16">
        <w:rPr>
          <w:rFonts w:ascii="Arial" w:hAnsi="Arial" w:cs="Arial"/>
          <w:color w:val="4F4F4F"/>
        </w:rPr>
        <w:t>i7</w:t>
      </w:r>
      <w:r w:rsidR="002A5D16">
        <w:rPr>
          <w:rFonts w:ascii="Arial" w:hAnsi="Arial" w:cs="Arial"/>
          <w:color w:val="4F4F4F"/>
        </w:rPr>
        <w:t>，选的</w:t>
      </w:r>
      <w:r w:rsidR="002A5D16">
        <w:rPr>
          <w:rFonts w:ascii="Arial" w:hAnsi="Arial" w:cs="Arial"/>
          <w:color w:val="4F4F4F"/>
        </w:rPr>
        <w:t>6</w:t>
      </w:r>
      <w:r w:rsidR="002A5D16"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boot.img</w:t>
      </w:r>
      <w:proofErr w:type="spellEnd"/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ecovery.img</w:t>
      </w:r>
      <w:proofErr w:type="spellEnd"/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ramdisk.img</w:t>
      </w:r>
      <w:proofErr w:type="spellEnd"/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system.img</w:t>
      </w:r>
      <w:proofErr w:type="spellEnd"/>
    </w:p>
    <w:p w14:paraId="5A99D5B8" w14:textId="2FD8802F" w:rsidR="00CD746D" w:rsidRPr="00D12556" w:rsidRDefault="002A5D16" w:rsidP="00CD746D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proofErr w:type="spellStart"/>
      <w:r>
        <w:rPr>
          <w:rFonts w:ascii="Arial" w:hAnsi="Arial" w:cs="Arial"/>
          <w:szCs w:val="21"/>
        </w:rPr>
        <w:t>userdata.img</w:t>
      </w:r>
      <w:proofErr w:type="spellEnd"/>
    </w:p>
    <w:p w14:paraId="15E1828E" w14:textId="7F5DDEE4" w:rsidR="00230D8E" w:rsidRDefault="00CD746D" w:rsidP="000265DD">
      <w:pPr>
        <w:pStyle w:val="3"/>
      </w:pPr>
      <w:r>
        <w:rPr>
          <w:rFonts w:hint="eastAsia"/>
        </w:rPr>
        <w:t>其他产品</w:t>
      </w:r>
    </w:p>
    <w:p w14:paraId="314C64AD" w14:textId="77777777" w:rsidR="00230D8E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5ABF034F" w14:textId="77777777" w:rsidR="00230D8E" w:rsidRPr="00C433E3" w:rsidRDefault="00230D8E" w:rsidP="00230D8E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</w:t>
      </w:r>
      <w:proofErr w:type="spellStart"/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选的是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23. 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osp</w:t>
      </w:r>
      <w:proofErr w:type="spellEnd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_</w:t>
      </w:r>
      <w:r w:rsidRPr="002A5D16">
        <w:t xml:space="preserve"> </w:t>
      </w:r>
      <w:r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</w:t>
      </w:r>
      <w:proofErr w:type="spellStart"/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proofErr w:type="spellEnd"/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，因为</w:t>
      </w:r>
      <w:r>
        <w:rPr>
          <w:rFonts w:ascii="Arial" w:hAnsi="Arial" w:cs="Arial"/>
          <w:color w:val="4F4F4F"/>
        </w:rPr>
        <w:t>Pixel 5</w:t>
      </w:r>
      <w:r>
        <w:rPr>
          <w:rFonts w:ascii="Arial" w:hAnsi="Arial" w:cs="Arial" w:hint="eastAsia"/>
          <w:color w:val="4F4F4F"/>
        </w:rPr>
        <w:t>x</w:t>
      </w:r>
      <w:r>
        <w:rPr>
          <w:rFonts w:ascii="Arial" w:hAnsi="Arial" w:cs="Arial"/>
          <w:color w:val="4F4F4F"/>
        </w:rPr>
        <w:t>内部代号是</w:t>
      </w:r>
      <w:r w:rsidRPr="002A5D16">
        <w:rPr>
          <w:rFonts w:ascii="Arial" w:hAnsi="Arial" w:cs="Arial"/>
          <w:color w:val="4F4F4F"/>
        </w:rPr>
        <w:t>bullhead</w:t>
      </w:r>
    </w:p>
    <w:p w14:paraId="2B7E8F4E" w14:textId="19999B4C" w:rsidR="00230D8E" w:rsidRDefault="00230D8E" w:rsidP="00CD746D"/>
    <w:p w14:paraId="34E770E1" w14:textId="77777777" w:rsidR="006E2FCF" w:rsidRPr="006E2FCF" w:rsidRDefault="006E2FCF" w:rsidP="00CD746D"/>
    <w:p w14:paraId="6C6263AF" w14:textId="7D421A05" w:rsidR="000265DD" w:rsidRPr="00230D8E" w:rsidRDefault="000265DD" w:rsidP="00DB5330">
      <w:pPr>
        <w:pStyle w:val="3"/>
        <w:numPr>
          <w:ilvl w:val="2"/>
          <w:numId w:val="11"/>
        </w:numPr>
      </w:pPr>
      <w:r>
        <w:rPr>
          <w:rFonts w:hint="eastAsia"/>
        </w:rPr>
        <w:t>pixel</w:t>
      </w:r>
      <w:r>
        <w:t xml:space="preserve"> </w:t>
      </w:r>
      <w:r>
        <w:rPr>
          <w:rFonts w:hint="eastAsia"/>
        </w:rPr>
        <w:t>XL</w:t>
      </w:r>
    </w:p>
    <w:p w14:paraId="4406A306" w14:textId="2824BEF7" w:rsidR="00CD746D" w:rsidRDefault="00CD746D" w:rsidP="00CD746D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3486CA42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</w:t>
      </w:r>
      <w:proofErr w:type="spellStart"/>
      <w:proofErr w:type="gramStart"/>
      <w:r w:rsidRPr="00DB5330">
        <w:rPr>
          <w:rFonts w:ascii="Arial" w:hAnsi="Arial" w:cs="Arial"/>
          <w:szCs w:val="21"/>
        </w:rPr>
        <w:t>ro.product</w:t>
      </w:r>
      <w:proofErr w:type="gramEnd"/>
      <w:r w:rsidRPr="00DB5330">
        <w:rPr>
          <w:rFonts w:ascii="Arial" w:hAnsi="Arial" w:cs="Arial"/>
          <w:szCs w:val="21"/>
        </w:rPr>
        <w:t>.model</w:t>
      </w:r>
      <w:proofErr w:type="spellEnd"/>
    </w:p>
    <w:p w14:paraId="320A02E5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ixel XL</w:t>
      </w:r>
    </w:p>
    <w:p w14:paraId="451DD88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product.name</w:t>
      </w:r>
    </w:p>
    <w:p w14:paraId="25082B2D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marlin</w:t>
      </w:r>
    </w:p>
    <w:p w14:paraId="26F6039C" w14:textId="388DC318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 xml:space="preserve">marlin:/ $ </w:t>
      </w:r>
      <w:proofErr w:type="spellStart"/>
      <w:r w:rsidRPr="00DB5330">
        <w:rPr>
          <w:rFonts w:ascii="Arial" w:hAnsi="Arial" w:cs="Arial"/>
          <w:szCs w:val="21"/>
        </w:rPr>
        <w:t>getprop</w:t>
      </w:r>
      <w:proofErr w:type="spellEnd"/>
      <w:r w:rsidRPr="00DB5330">
        <w:rPr>
          <w:rFonts w:ascii="Arial" w:hAnsi="Arial" w:cs="Arial"/>
          <w:szCs w:val="21"/>
        </w:rPr>
        <w:t xml:space="preserve"> ro.build.id</w:t>
      </w:r>
    </w:p>
    <w:p w14:paraId="46F53809" w14:textId="31823986" w:rsid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DB5330">
        <w:rPr>
          <w:rFonts w:ascii="Arial" w:hAnsi="Arial" w:cs="Arial"/>
          <w:szCs w:val="21"/>
        </w:rPr>
        <w:t>PQ2A.190305.002</w:t>
      </w:r>
    </w:p>
    <w:p w14:paraId="73BFF203" w14:textId="1E0C7C25" w:rsidR="0071354D" w:rsidRPr="00DC39C1" w:rsidRDefault="0071354D" w:rsidP="0071354D">
      <w:pPr>
        <w:pStyle w:val="a7"/>
        <w:shd w:val="clear" w:color="auto" w:fill="FFFFFF"/>
        <w:wordWrap w:val="0"/>
        <w:spacing w:after="240" w:line="390" w:lineRule="atLeast"/>
        <w:ind w:firstLineChars="200" w:firstLine="480"/>
        <w:rPr>
          <w:color w:val="4F4F4F"/>
        </w:rPr>
      </w:pPr>
      <w:r>
        <w:rPr>
          <w:rFonts w:hint="eastAsia"/>
          <w:color w:val="4F4F4F"/>
        </w:rPr>
        <w:t>ID为：在</w:t>
      </w:r>
      <w:r w:rsidRPr="00373CE6">
        <w:rPr>
          <w:color w:val="FF0000"/>
        </w:rPr>
        <w:t xml:space="preserve">Pixel </w:t>
      </w:r>
      <w:r w:rsidR="00FA468D">
        <w:rPr>
          <w:rFonts w:hint="eastAsia"/>
          <w:color w:val="FF0000"/>
        </w:rPr>
        <w:t>XL</w:t>
      </w:r>
      <w:r w:rsidRPr="00373CE6">
        <w:rPr>
          <w:color w:val="FF0000"/>
        </w:rPr>
        <w:t>("</w:t>
      </w:r>
      <w:r w:rsidR="00FA468D" w:rsidRPr="00DB5330">
        <w:rPr>
          <w:rFonts w:ascii="Arial" w:hAnsi="Arial" w:cs="Arial"/>
          <w:szCs w:val="21"/>
        </w:rPr>
        <w:t>marlin</w:t>
      </w:r>
      <w:r w:rsidRPr="00373CE6">
        <w:rPr>
          <w:color w:val="FF0000"/>
        </w:rPr>
        <w:t>")</w:t>
      </w:r>
      <w:r>
        <w:rPr>
          <w:rFonts w:hint="eastAsia"/>
          <w:color w:val="4F4F4F"/>
        </w:rPr>
        <w:t>序列下找</w:t>
      </w:r>
    </w:p>
    <w:p w14:paraId="6D151002" w14:textId="282D06AA" w:rsidR="00C82C65" w:rsidRPr="00C82C65" w:rsidRDefault="00C82C65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  <w:r w:rsidRPr="00C82C65">
        <w:rPr>
          <w:rFonts w:ascii="Arial" w:hAnsi="Arial" w:cs="Arial"/>
          <w:szCs w:val="21"/>
        </w:rPr>
        <w:t>Pixel XL binaries for Android 9.0.0 (PQ2A.190305.002)</w:t>
      </w:r>
    </w:p>
    <w:p w14:paraId="2A425814" w14:textId="77777777" w:rsidR="00DB5330" w:rsidRPr="00DB5330" w:rsidRDefault="00DB5330" w:rsidP="00DB5330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szCs w:val="21"/>
        </w:rPr>
      </w:pPr>
    </w:p>
    <w:p w14:paraId="27B7CA19" w14:textId="5628F222" w:rsidR="002A5D16" w:rsidRDefault="002A5D16" w:rsidP="002A5D16">
      <w:pPr>
        <w:pStyle w:val="2"/>
        <w:numPr>
          <w:ilvl w:val="1"/>
          <w:numId w:val="11"/>
        </w:numPr>
      </w:pPr>
      <w:bookmarkStart w:id="3" w:name="t5"/>
      <w:bookmarkEnd w:id="3"/>
      <w:r>
        <w:lastRenderedPageBreak/>
        <w:t>刷机</w:t>
      </w:r>
    </w:p>
    <w:p w14:paraId="10912498" w14:textId="4A7BBA00" w:rsidR="000C3065" w:rsidRDefault="00B43C18" w:rsidP="00B43C18">
      <w:pPr>
        <w:pStyle w:val="3"/>
        <w:numPr>
          <w:ilvl w:val="2"/>
          <w:numId w:val="11"/>
        </w:numPr>
      </w:pPr>
      <w:r>
        <w:t>U</w:t>
      </w:r>
      <w:r>
        <w:rPr>
          <w:rFonts w:hint="eastAsia"/>
        </w:rPr>
        <w:t>buntu</w:t>
      </w:r>
      <w:r>
        <w:rPr>
          <w:rFonts w:hint="eastAsia"/>
        </w:rPr>
        <w:t>下</w:t>
      </w:r>
      <w:proofErr w:type="spellStart"/>
      <w:r w:rsidR="00CE35DE">
        <w:rPr>
          <w:rFonts w:hint="eastAsia"/>
        </w:rPr>
        <w:t>adb</w:t>
      </w:r>
      <w:proofErr w:type="spellEnd"/>
      <w:r>
        <w:rPr>
          <w:rFonts w:hint="eastAsia"/>
        </w:rPr>
        <w:t>手机设备识别</w:t>
      </w:r>
    </w:p>
    <w:p w14:paraId="253D9F11" w14:textId="403CE046" w:rsidR="00C434DD" w:rsidRDefault="00C434DD" w:rsidP="000C3065">
      <w:r>
        <w:rPr>
          <w:rFonts w:hint="eastAsia"/>
        </w:rPr>
        <w:t>直接接入手机的时候，提示无权限</w:t>
      </w:r>
    </w:p>
    <w:p w14:paraId="157E1722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214A3704" w14:textId="77777777" w:rsidR="00C434DD" w:rsidRDefault="00C434DD" w:rsidP="00C434DD">
      <w:r>
        <w:t>List of devices attached</w:t>
      </w:r>
    </w:p>
    <w:p w14:paraId="70916935" w14:textId="09A050F8" w:rsidR="00C434DD" w:rsidRDefault="00C434DD" w:rsidP="000C3065">
      <w:r>
        <w:t>FA71D0302604    no permissions</w:t>
      </w:r>
    </w:p>
    <w:p w14:paraId="664EEE51" w14:textId="47A3118E" w:rsidR="00C434DD" w:rsidRDefault="00C434DD" w:rsidP="000C3065">
      <w:r>
        <w:rPr>
          <w:rFonts w:hint="eastAsia"/>
        </w:rPr>
        <w:t>查询设备</w:t>
      </w:r>
      <w:r>
        <w:rPr>
          <w:rFonts w:hint="eastAsia"/>
        </w:rPr>
        <w:t>id</w:t>
      </w:r>
    </w:p>
    <w:p w14:paraId="57951013" w14:textId="77777777" w:rsidR="00C434DD" w:rsidRDefault="00C434DD" w:rsidP="00C434DD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lsusb</w:t>
      </w:r>
      <w:proofErr w:type="spellEnd"/>
    </w:p>
    <w:p w14:paraId="0E4DBE95" w14:textId="3EF44BEC" w:rsidR="00C434DD" w:rsidRPr="00C434DD" w:rsidRDefault="00C434DD" w:rsidP="000C3065">
      <w:r>
        <w:t xml:space="preserve">Bus 001 Device 009: ID </w:t>
      </w:r>
      <w:r w:rsidRPr="00632346">
        <w:rPr>
          <w:color w:val="FF0000"/>
        </w:rPr>
        <w:t>18d1</w:t>
      </w:r>
      <w:r>
        <w:t xml:space="preserve">:4ee7 Google Inc. </w:t>
      </w:r>
    </w:p>
    <w:p w14:paraId="5D6C9A78" w14:textId="2A6ED0A7" w:rsidR="00C92DE4" w:rsidRDefault="00C434DD" w:rsidP="000C3065">
      <w:r>
        <w:rPr>
          <w:rFonts w:hint="eastAsia"/>
        </w:rPr>
        <w:t>在</w:t>
      </w:r>
      <w:r w:rsidR="000C3065">
        <w:rPr>
          <w:rFonts w:hint="eastAsia"/>
        </w:rPr>
        <w:t>cd /</w:t>
      </w:r>
      <w:proofErr w:type="spellStart"/>
      <w:r w:rsidR="000C3065">
        <w:rPr>
          <w:rFonts w:hint="eastAsia"/>
        </w:rPr>
        <w:t>etc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udev</w:t>
      </w:r>
      <w:proofErr w:type="spellEnd"/>
      <w:r w:rsidR="000C3065">
        <w:rPr>
          <w:rFonts w:hint="eastAsia"/>
        </w:rPr>
        <w:t>/</w:t>
      </w:r>
      <w:proofErr w:type="spellStart"/>
      <w:r w:rsidR="000C3065">
        <w:rPr>
          <w:rFonts w:hint="eastAsia"/>
        </w:rPr>
        <w:t>rules.d</w:t>
      </w:r>
      <w:proofErr w:type="spellEnd"/>
      <w:r w:rsidR="000C3065">
        <w:rPr>
          <w:rFonts w:hint="eastAsia"/>
        </w:rPr>
        <w:t>/</w:t>
      </w:r>
      <w:r w:rsidR="000C3065">
        <w:rPr>
          <w:rFonts w:hint="eastAsia"/>
        </w:rPr>
        <w:t>下，新建</w:t>
      </w:r>
      <w:r w:rsidR="000C3065">
        <w:rPr>
          <w:rFonts w:hint="eastAsia"/>
        </w:rPr>
        <w:t>51-android.rules</w:t>
      </w:r>
      <w:r w:rsidR="000C3065">
        <w:rPr>
          <w:rFonts w:hint="eastAsia"/>
        </w:rPr>
        <w:t>文件</w:t>
      </w:r>
    </w:p>
    <w:p w14:paraId="604D61B5" w14:textId="1135425E" w:rsidR="00C92DE4" w:rsidRPr="00632346" w:rsidRDefault="00C92DE4" w:rsidP="00C92DE4">
      <w:pPr>
        <w:rPr>
          <w:color w:val="FF0000"/>
        </w:rPr>
      </w:pPr>
      <w:proofErr w:type="spellStart"/>
      <w:r w:rsidRPr="00632346">
        <w:rPr>
          <w:color w:val="FF0000"/>
        </w:rPr>
        <w:t>key@ubuntu</w:t>
      </w:r>
      <w:proofErr w:type="spellEnd"/>
      <w:r w:rsidRPr="00632346">
        <w:rPr>
          <w:color w:val="FF0000"/>
        </w:rPr>
        <w:t>:/</w:t>
      </w:r>
      <w:proofErr w:type="spellStart"/>
      <w:r w:rsidRPr="00632346">
        <w:rPr>
          <w:color w:val="FF0000"/>
        </w:rPr>
        <w:t>etc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udev</w:t>
      </w:r>
      <w:proofErr w:type="spellEnd"/>
      <w:r w:rsidRPr="00632346">
        <w:rPr>
          <w:color w:val="FF0000"/>
        </w:rPr>
        <w:t>/</w:t>
      </w:r>
      <w:proofErr w:type="spellStart"/>
      <w:r w:rsidRPr="00632346">
        <w:rPr>
          <w:color w:val="FF0000"/>
        </w:rPr>
        <w:t>rules.d</w:t>
      </w:r>
      <w:proofErr w:type="spellEnd"/>
      <w:r w:rsidRPr="00632346">
        <w:rPr>
          <w:color w:val="FF0000"/>
        </w:rPr>
        <w:t xml:space="preserve">$ </w:t>
      </w:r>
      <w:proofErr w:type="spellStart"/>
      <w:proofErr w:type="gramStart"/>
      <w:r w:rsidRPr="00632346">
        <w:rPr>
          <w:rFonts w:hint="eastAsia"/>
          <w:color w:val="FF0000"/>
        </w:rPr>
        <w:t>sudo</w:t>
      </w:r>
      <w:proofErr w:type="spellEnd"/>
      <w:r w:rsidRPr="00632346">
        <w:rPr>
          <w:rFonts w:hint="eastAsia"/>
          <w:color w:val="FF0000"/>
        </w:rPr>
        <w:t>  vim</w:t>
      </w:r>
      <w:proofErr w:type="gramEnd"/>
      <w:r w:rsidRPr="00632346">
        <w:rPr>
          <w:rFonts w:hint="eastAsia"/>
          <w:color w:val="FF0000"/>
        </w:rPr>
        <w:t>  51-android.rules</w:t>
      </w:r>
    </w:p>
    <w:p w14:paraId="1515CBAD" w14:textId="433FDC5A" w:rsidR="000C3065" w:rsidRPr="00632346" w:rsidRDefault="00C92DE4" w:rsidP="000C3065">
      <w:pPr>
        <w:rPr>
          <w:rFonts w:ascii="Verdana" w:hAnsi="Verdana"/>
          <w:color w:val="FF0000"/>
          <w:sz w:val="18"/>
          <w:szCs w:val="18"/>
          <w:shd w:val="clear" w:color="auto" w:fill="FFFFFF"/>
        </w:rPr>
      </w:pP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SUBSYSTEM=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usb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 xml:space="preserve">", </w:t>
      </w:r>
      <w:proofErr w:type="gram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ATTR{</w:t>
      </w:r>
      <w:proofErr w:type="spellStart"/>
      <w:proofErr w:type="gram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idVendor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}=="</w:t>
      </w:r>
      <w:r w:rsidRPr="00632346">
        <w:rPr>
          <w:color w:val="FF0000"/>
        </w:rPr>
        <w:t>18d1</w:t>
      </w:r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, MODE="0666", GROUP="</w:t>
      </w:r>
      <w:proofErr w:type="spellStart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plugdev</w:t>
      </w:r>
      <w:proofErr w:type="spellEnd"/>
      <w:r w:rsidRPr="00632346">
        <w:rPr>
          <w:rFonts w:ascii="Verdana" w:hAnsi="Verdana"/>
          <w:color w:val="FF0000"/>
          <w:sz w:val="18"/>
          <w:szCs w:val="18"/>
          <w:shd w:val="clear" w:color="auto" w:fill="FFFFFF"/>
        </w:rPr>
        <w:t>"</w:t>
      </w:r>
    </w:p>
    <w:p w14:paraId="748070A3" w14:textId="77777777" w:rsidR="00C92DE4" w:rsidRDefault="000C3065" w:rsidP="000C3065">
      <w:r>
        <w:rPr>
          <w:rFonts w:hint="eastAsia"/>
        </w:rPr>
        <w:t>保存，再为</w:t>
      </w:r>
      <w:r>
        <w:rPr>
          <w:rFonts w:hint="eastAsia"/>
        </w:rPr>
        <w:t>51-android.rules</w:t>
      </w:r>
      <w:r>
        <w:rPr>
          <w:rFonts w:hint="eastAsia"/>
        </w:rPr>
        <w:t>加上权限</w:t>
      </w:r>
    </w:p>
    <w:p w14:paraId="00335C1B" w14:textId="74571C11" w:rsidR="000C3065" w:rsidRPr="008A7822" w:rsidRDefault="000C3065" w:rsidP="000C3065">
      <w:pPr>
        <w:rPr>
          <w:color w:val="FF0000"/>
        </w:rPr>
      </w:pPr>
      <w:proofErr w:type="spellStart"/>
      <w:r w:rsidRPr="008A7822">
        <w:rPr>
          <w:rFonts w:hint="eastAsia"/>
          <w:color w:val="FF0000"/>
        </w:rPr>
        <w:t>sudo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chmod</w:t>
      </w:r>
      <w:proofErr w:type="spellEnd"/>
      <w:r w:rsidRPr="008A7822">
        <w:rPr>
          <w:rFonts w:hint="eastAsia"/>
          <w:color w:val="FF0000"/>
        </w:rPr>
        <w:t xml:space="preserve"> </w:t>
      </w:r>
      <w:proofErr w:type="spellStart"/>
      <w:r w:rsidRPr="008A7822">
        <w:rPr>
          <w:rFonts w:hint="eastAsia"/>
          <w:color w:val="FF0000"/>
        </w:rPr>
        <w:t>a+x</w:t>
      </w:r>
      <w:proofErr w:type="spellEnd"/>
      <w:r w:rsidRPr="008A7822">
        <w:rPr>
          <w:rFonts w:hint="eastAsia"/>
          <w:color w:val="FF0000"/>
        </w:rPr>
        <w:t xml:space="preserve"> 51-android.rules</w:t>
      </w:r>
    </w:p>
    <w:p w14:paraId="4CDCBE12" w14:textId="01F01DB7" w:rsidR="00C92DE4" w:rsidRDefault="00C92DE4" w:rsidP="000C3065">
      <w:r>
        <w:rPr>
          <w:rFonts w:hint="eastAsia"/>
        </w:rPr>
        <w:t>插拔手机</w:t>
      </w:r>
    </w:p>
    <w:p w14:paraId="5D3A1A90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1919E88C" w14:textId="77777777" w:rsidR="00C92DE4" w:rsidRDefault="00C92DE4" w:rsidP="00C92DE4">
      <w:r>
        <w:t>List of devices attached</w:t>
      </w:r>
    </w:p>
    <w:p w14:paraId="11FAFB5C" w14:textId="77777777" w:rsidR="00C92DE4" w:rsidRDefault="00C92DE4" w:rsidP="00C92DE4">
      <w:r>
        <w:t>FA71D0302604    unauthorized</w:t>
      </w:r>
    </w:p>
    <w:p w14:paraId="73B0B5C4" w14:textId="06D0AD5B" w:rsidR="00C92DE4" w:rsidRPr="00C92DE4" w:rsidRDefault="00C92DE4" w:rsidP="000C3065">
      <w:r>
        <w:rPr>
          <w:rFonts w:hint="eastAsia"/>
        </w:rPr>
        <w:t>在手机上点击</w:t>
      </w:r>
      <w:r>
        <w:rPr>
          <w:rFonts w:hint="eastAsia"/>
        </w:rPr>
        <w:t>ok</w:t>
      </w:r>
    </w:p>
    <w:p w14:paraId="15049711" w14:textId="77777777" w:rsidR="00C92DE4" w:rsidRDefault="00C92DE4" w:rsidP="00C92DE4">
      <w:proofErr w:type="spellStart"/>
      <w:r>
        <w:t>root@ubuntu</w:t>
      </w:r>
      <w:proofErr w:type="spellEnd"/>
      <w:r>
        <w:t>:/home/key/</w:t>
      </w:r>
      <w:proofErr w:type="spellStart"/>
      <w:r>
        <w:t>aosp</w:t>
      </w:r>
      <w:proofErr w:type="spellEnd"/>
      <w:r>
        <w:t>/</w:t>
      </w:r>
      <w:proofErr w:type="spellStart"/>
      <w:r>
        <w:t>aosp</w:t>
      </w:r>
      <w:proofErr w:type="spellEnd"/>
      <w:r>
        <w:t xml:space="preserve"># </w:t>
      </w:r>
      <w:proofErr w:type="spellStart"/>
      <w:r>
        <w:t>adb</w:t>
      </w:r>
      <w:proofErr w:type="spellEnd"/>
      <w:r>
        <w:t xml:space="preserve"> devices</w:t>
      </w:r>
    </w:p>
    <w:p w14:paraId="6C242870" w14:textId="77777777" w:rsidR="00C92DE4" w:rsidRDefault="00C92DE4" w:rsidP="00C92DE4">
      <w:r>
        <w:t>List of devices attached</w:t>
      </w:r>
    </w:p>
    <w:p w14:paraId="2342ED6B" w14:textId="3CF47646" w:rsidR="000C3065" w:rsidRDefault="00C92DE4" w:rsidP="000C3065">
      <w:r>
        <w:t>FA71D0302604    device</w:t>
      </w:r>
    </w:p>
    <w:p w14:paraId="0C6C65FA" w14:textId="3590D2E8" w:rsidR="00D65E2A" w:rsidRDefault="00D65E2A" w:rsidP="000C3065"/>
    <w:p w14:paraId="0FF7D2C5" w14:textId="04A0E79D" w:rsidR="00D65E2A" w:rsidRDefault="00D65E2A" w:rsidP="000C3065">
      <w:r>
        <w:rPr>
          <w:rFonts w:hint="eastAsia"/>
        </w:rPr>
        <w:t>一个公司的多个产品可能</w:t>
      </w:r>
    </w:p>
    <w:p w14:paraId="03965357" w14:textId="0060D8D0" w:rsidR="007B3F7D" w:rsidRDefault="007B3F7D" w:rsidP="000C3065">
      <w:r>
        <w:rPr>
          <w:rFonts w:hint="eastAsia"/>
        </w:rPr>
        <w:t>参考</w:t>
      </w:r>
    </w:p>
    <w:p w14:paraId="1E6A48BB" w14:textId="158252FF" w:rsidR="007B3F7D" w:rsidRPr="000C3065" w:rsidRDefault="007B3F7D" w:rsidP="000C3065">
      <w:r w:rsidRPr="007B3F7D">
        <w:t>https://www.cnblogs.com/sipher/articles/2471205.html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proofErr w:type="spellStart"/>
      <w:r>
        <w:t>Adb</w:t>
      </w:r>
      <w:proofErr w:type="spellEnd"/>
      <w:r>
        <w:t xml:space="preserve"> </w:t>
      </w:r>
      <w:r>
        <w:t>和</w:t>
      </w:r>
      <w:proofErr w:type="spellStart"/>
      <w:r>
        <w:t>fastboot</w:t>
      </w:r>
      <w:proofErr w:type="spellEnd"/>
      <w:r>
        <w:t>工具</w:t>
      </w:r>
    </w:p>
    <w:p w14:paraId="0C3309CA" w14:textId="50C3F67A" w:rsidR="00622EDD" w:rsidRPr="00420928" w:rsidRDefault="00CF5DA0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27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</w:t>
      </w:r>
      <w:proofErr w:type="spellStart"/>
      <w:r>
        <w:rPr>
          <w:rFonts w:ascii="Arial" w:hAnsi="Arial" w:cs="Arial"/>
          <w:color w:val="4F4F4F"/>
        </w:rPr>
        <w:t>bashrc</w:t>
      </w:r>
      <w:proofErr w:type="spellEnd"/>
      <w:r>
        <w:rPr>
          <w:rFonts w:ascii="Arial" w:hAnsi="Arial" w:cs="Arial"/>
          <w:color w:val="4F4F4F"/>
        </w:rPr>
        <w:t>即可更改</w:t>
      </w:r>
      <w:proofErr w:type="spellStart"/>
      <w:r>
        <w:rPr>
          <w:rFonts w:ascii="Arial" w:hAnsi="Arial" w:cs="Arial"/>
          <w:color w:val="4F4F4F"/>
        </w:rPr>
        <w:t>adb</w:t>
      </w:r>
      <w:proofErr w:type="spellEnd"/>
      <w:r>
        <w:rPr>
          <w:rFonts w:ascii="Arial" w:hAnsi="Arial" w:cs="Arial"/>
          <w:color w:val="4F4F4F"/>
        </w:rPr>
        <w:t>和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lastRenderedPageBreak/>
        <w:t>adb</w:t>
      </w:r>
      <w:proofErr w:type="spellEnd"/>
      <w:r>
        <w:rPr>
          <w:rStyle w:val="HTML1"/>
          <w:color w:val="4F4F4F"/>
        </w:rPr>
        <w:t>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</w:t>
      </w:r>
      <w:proofErr w:type="spellStart"/>
      <w:r>
        <w:rPr>
          <w:rStyle w:val="HTML1"/>
          <w:color w:val="4F4F4F"/>
        </w:rPr>
        <w:t>linux</w:t>
      </w:r>
      <w:proofErr w:type="spellEnd"/>
      <w:r>
        <w:rPr>
          <w:rStyle w:val="HTML1"/>
          <w:color w:val="4F4F4F"/>
        </w:rPr>
        <w:t xml:space="preserve"> bash 下边运行</w:t>
      </w: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Style w:val="HTML1"/>
          <w:color w:val="4F4F4F"/>
        </w:rPr>
        <w:t>adb</w:t>
      </w:r>
      <w:proofErr w:type="spellEnd"/>
      <w:r>
        <w:rPr>
          <w:rStyle w:val="HTML1"/>
          <w:color w:val="4F4F4F"/>
        </w:rPr>
        <w:t xml:space="preserve">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30D20F0E" w14:textId="7C1FD06A" w:rsidR="00F362CC" w:rsidRPr="00B43C18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4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4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4"/>
      </w:r>
    </w:p>
    <w:p w14:paraId="625C0EF8" w14:textId="26F3E566" w:rsidR="00F315E8" w:rsidRDefault="00420928" w:rsidP="00F315E8">
      <w:pPr>
        <w:pStyle w:val="3"/>
        <w:numPr>
          <w:ilvl w:val="2"/>
          <w:numId w:val="11"/>
        </w:numPr>
      </w:pPr>
      <w:r>
        <w:t>进入</w:t>
      </w:r>
      <w:proofErr w:type="spellStart"/>
      <w:r>
        <w:t>fastboot</w:t>
      </w:r>
      <w:proofErr w:type="spellEnd"/>
      <w:r>
        <w:t>模式</w:t>
      </w:r>
    </w:p>
    <w:p w14:paraId="41E84284" w14:textId="0930B100" w:rsidR="00967507" w:rsidRDefault="00967507" w:rsidP="00007807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150" w:firstLine="36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proofErr w:type="spellStart"/>
      <w:r>
        <w:rPr>
          <w:rFonts w:ascii="Arial" w:hAnsi="Arial" w:cs="Arial"/>
          <w:color w:val="4F4F4F"/>
        </w:rPr>
        <w:t>fastboot</w:t>
      </w:r>
      <w:proofErr w:type="spellEnd"/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</w:t>
      </w:r>
      <w:r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/>
          <w:color w:val="4F4F4F"/>
        </w:rPr>
        <w:t>;</w:t>
      </w:r>
      <w:proofErr w:type="spellStart"/>
      <w:r w:rsidRPr="00622EDD">
        <w:rPr>
          <w:rFonts w:ascii="Arial" w:hAnsi="Arial" w:cs="Arial"/>
          <w:color w:val="4F4F4F"/>
        </w:rPr>
        <w:t>adb</w:t>
      </w:r>
      <w:proofErr w:type="spellEnd"/>
      <w:r w:rsidRPr="00622EDD">
        <w:rPr>
          <w:rFonts w:ascii="Arial" w:hAnsi="Arial" w:cs="Arial"/>
          <w:color w:val="4F4F4F"/>
        </w:rPr>
        <w:t xml:space="preserve"> reboot bootloader</w:t>
      </w:r>
    </w:p>
    <w:p w14:paraId="13FCDC1E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66953321" w14:textId="77777777" w:rsidR="003C7E80" w:rsidRDefault="003C7E80" w:rsidP="003C7E80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266BE354" w14:textId="44C521AF" w:rsidR="003C7E80" w:rsidRPr="00F83E0D" w:rsidRDefault="003C7E80" w:rsidP="00F83E0D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proofErr w:type="spell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</w:t>
      </w:r>
      <w:proofErr w:type="spellEnd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devices</w:t>
      </w:r>
    </w:p>
    <w:p w14:paraId="43EA8D74" w14:textId="77777777" w:rsidR="00967507" w:rsidRDefault="00967507" w:rsidP="00700B28">
      <w:pPr>
        <w:pStyle w:val="4"/>
        <w:numPr>
          <w:ilvl w:val="3"/>
          <w:numId w:val="11"/>
        </w:numPr>
      </w:pPr>
      <w:r>
        <w:rPr>
          <w:rFonts w:hint="eastAsia"/>
        </w:rPr>
        <w:t>解锁</w:t>
      </w:r>
    </w:p>
    <w:p w14:paraId="5AE54427" w14:textId="717DBDA0" w:rsidR="00967507" w:rsidRPr="008B374E" w:rsidRDefault="00F315E8" w:rsidP="008B374E">
      <w:pPr>
        <w:widowControl/>
        <w:spacing w:before="100" w:beforeAutospacing="1" w:after="100" w:afterAutospacing="1"/>
        <w:ind w:firstLineChars="200" w:firstLine="480"/>
        <w:jc w:val="left"/>
        <w:rPr>
          <w:rFonts w:ascii="Tahoma" w:hAnsi="Tahoma" w:cs="Tahoma"/>
          <w:color w:val="444444"/>
          <w:szCs w:val="21"/>
          <w:shd w:val="clear" w:color="auto" w:fill="FFFFFF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 w:rsidR="00967507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8E22E7">
        <w:rPr>
          <w:rFonts w:ascii="宋体" w:eastAsia="宋体" w:hAnsi="宋体" w:cs="宋体" w:hint="eastAsia"/>
          <w:kern w:val="0"/>
          <w:sz w:val="24"/>
          <w:szCs w:val="24"/>
        </w:rPr>
        <w:t>如果开关是灰色的，</w:t>
      </w:r>
      <w:r w:rsidR="008E22E7">
        <w:rPr>
          <w:rFonts w:ascii="Tahoma" w:hAnsi="Tahoma" w:cs="Tahoma"/>
          <w:color w:val="444444"/>
          <w:szCs w:val="21"/>
          <w:shd w:val="clear" w:color="auto" w:fill="FFFFFF"/>
        </w:rPr>
        <w:t>换了一个翻墙软件更新了</w:t>
      </w:r>
    </w:p>
    <w:p w14:paraId="0D42A293" w14:textId="1A5496E4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5063872A" w14:textId="77777777" w:rsidR="002F47B0" w:rsidRP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C:\Users\10288&gt;fastboot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</w:p>
    <w:p w14:paraId="7A82309D" w14:textId="5CF6CDAD" w:rsidR="002F47B0" w:rsidRDefault="002F47B0" w:rsidP="002F47B0">
      <w:pPr>
        <w:widowControl/>
        <w:spacing w:before="100" w:beforeAutospacing="1" w:after="100" w:afterAutospacing="1"/>
        <w:ind w:firstLineChars="100" w:firstLine="24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F47B0">
        <w:rPr>
          <w:rFonts w:ascii="宋体" w:eastAsia="宋体" w:hAnsi="宋体" w:cs="宋体"/>
          <w:b/>
          <w:bCs/>
          <w:kern w:val="0"/>
          <w:sz w:val="24"/>
          <w:szCs w:val="24"/>
        </w:rPr>
        <w:t>Finished. Total time: 0.004s</w:t>
      </w:r>
    </w:p>
    <w:p w14:paraId="033D5798" w14:textId="47C5ABB4" w:rsidR="00692778" w:rsidRDefault="00692778" w:rsidP="00692778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将进入到Unlock bootloader 界面 通过音量键来选择 Yes  No  按下电源键选择 Yes.此时bootloader解锁. </w:t>
      </w:r>
    </w:p>
    <w:p w14:paraId="0558F0F6" w14:textId="5171C58D" w:rsidR="00D402F6" w:rsidRDefault="00D402F6" w:rsidP="00692778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检查是否已经解锁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FFFFF"/>
        </w:rPr>
        <w:t>执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fastboo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oem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 xml:space="preserve"> device-info </w:t>
      </w:r>
    </w:p>
    <w:p w14:paraId="70135B6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C:\Users\10288&gt;fastboot </w:t>
      </w:r>
      <w:proofErr w:type="spellStart"/>
      <w:r w:rsidRPr="00D402F6">
        <w:rPr>
          <w:rFonts w:ascii="宋体" w:eastAsia="宋体" w:hAnsi="宋体" w:cs="宋体"/>
          <w:kern w:val="0"/>
          <w:sz w:val="24"/>
          <w:szCs w:val="24"/>
        </w:rPr>
        <w:t>oem</w:t>
      </w:r>
      <w:proofErr w:type="spell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-info</w:t>
      </w:r>
    </w:p>
    <w:p w14:paraId="31A7A4F1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lastRenderedPageBreak/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tampered: false</w:t>
      </w:r>
    </w:p>
    <w:p w14:paraId="076F6F85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unlocked: true</w:t>
      </w:r>
    </w:p>
    <w:p w14:paraId="5915FD1C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evice critical unlocked: false</w:t>
      </w:r>
    </w:p>
    <w:p w14:paraId="3B9BF310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Charger screen enabled: true</w:t>
      </w:r>
    </w:p>
    <w:p w14:paraId="68C8891F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(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bootloader)   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 Display panel:</w:t>
      </w:r>
    </w:p>
    <w:p w14:paraId="70416212" w14:textId="77777777" w:rsidR="00D402F6" w:rsidRP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 xml:space="preserve">OKAY </w:t>
      </w:r>
      <w:proofErr w:type="gramStart"/>
      <w:r w:rsidRPr="00D402F6">
        <w:rPr>
          <w:rFonts w:ascii="宋体" w:eastAsia="宋体" w:hAnsi="宋体" w:cs="宋体"/>
          <w:kern w:val="0"/>
          <w:sz w:val="24"/>
          <w:szCs w:val="24"/>
        </w:rPr>
        <w:t>[  0.156s</w:t>
      </w:r>
      <w:proofErr w:type="gramEnd"/>
      <w:r w:rsidRPr="00D402F6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1C3CA3C" w14:textId="61ABBCEE" w:rsidR="00D402F6" w:rsidRDefault="00D402F6" w:rsidP="00D402F6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02F6">
        <w:rPr>
          <w:rFonts w:ascii="宋体" w:eastAsia="宋体" w:hAnsi="宋体" w:cs="宋体"/>
          <w:kern w:val="0"/>
          <w:sz w:val="24"/>
          <w:szCs w:val="24"/>
        </w:rPr>
        <w:t>Finished. Total time: 0.156s</w:t>
      </w:r>
    </w:p>
    <w:p w14:paraId="7E636FA1" w14:textId="6CC7A3EA" w:rsidR="002F47B0" w:rsidRPr="000772B0" w:rsidRDefault="00D402F6" w:rsidP="00967507">
      <w:pPr>
        <w:widowControl/>
        <w:spacing w:before="100" w:beforeAutospacing="1" w:after="100" w:afterAutospacing="1"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第二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Device unlocked: true –&gt; </w:t>
      </w:r>
      <w:r>
        <w:rPr>
          <w:rFonts w:ascii="Verdana" w:hAnsi="Verdana"/>
          <w:color w:val="000000"/>
          <w:szCs w:val="21"/>
          <w:shd w:val="clear" w:color="auto" w:fill="FFFFFF"/>
        </w:rPr>
        <w:t>表示已经解锁了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reboot bootloader</w:t>
      </w:r>
    </w:p>
    <w:p w14:paraId="75AD1E38" w14:textId="652F50B1" w:rsidR="007F589D" w:rsidRDefault="00F315E8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./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unlock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oem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  </w:t>
      </w:r>
    </w:p>
    <w:p w14:paraId="294A675B" w14:textId="77777777" w:rsidR="003C7E80" w:rsidRDefault="003C7E80" w:rsidP="006927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34505480" w14:textId="448ADFDC" w:rsidR="007F589D" w:rsidRDefault="007F589D" w:rsidP="007F589D">
      <w:pPr>
        <w:pStyle w:val="3"/>
        <w:numPr>
          <w:ilvl w:val="2"/>
          <w:numId w:val="11"/>
        </w:numPr>
      </w:pPr>
      <w:r>
        <w:rPr>
          <w:rFonts w:hint="eastAsia"/>
        </w:rPr>
        <w:t>下载</w:t>
      </w:r>
      <w:r w:rsidRPr="00750C09">
        <w:rPr>
          <w:rStyle w:val="a8"/>
          <w:rFonts w:hint="eastAsia"/>
        </w:rPr>
        <w:t>factory</w:t>
      </w:r>
      <w:r>
        <w:t>包</w:t>
      </w:r>
      <w:r w:rsidR="00D9515C">
        <w:t>到手机</w:t>
      </w:r>
      <w:r w:rsidR="00D9515C">
        <w:rPr>
          <w:rFonts w:hint="eastAsia"/>
        </w:rPr>
        <w:t>中</w:t>
      </w:r>
    </w:p>
    <w:p w14:paraId="4323BB6B" w14:textId="6D5D3A8F" w:rsidR="007F589D" w:rsidRDefault="007F589D" w:rsidP="007F589D">
      <w:pPr>
        <w:ind w:firstLineChars="250" w:firstLine="525"/>
      </w:pPr>
      <w:r>
        <w:rPr>
          <w:rFonts w:hint="eastAsia"/>
        </w:rPr>
        <w:t>之前</w:t>
      </w:r>
      <w:r>
        <w:t>笔者一直忽略这一步，</w:t>
      </w:r>
      <w:commentRangeStart w:id="5"/>
      <w:r>
        <w:t>导致每次刷机都</w:t>
      </w:r>
      <w:r>
        <w:rPr>
          <w:rFonts w:hint="eastAsia"/>
        </w:rPr>
        <w:t>卡在</w:t>
      </w:r>
      <w:r>
        <w:t>android</w:t>
      </w:r>
      <w:r>
        <w:rPr>
          <w:rFonts w:hint="eastAsia"/>
        </w:rPr>
        <w:t>文字</w:t>
      </w:r>
      <w:r>
        <w:t>动画这里</w:t>
      </w:r>
      <w:r>
        <w:rPr>
          <w:rFonts w:hint="eastAsia"/>
        </w:rPr>
        <w:t>，</w:t>
      </w:r>
      <w:r>
        <w:t>原理尚不清楚</w:t>
      </w:r>
      <w:commentRangeEnd w:id="5"/>
      <w:r>
        <w:rPr>
          <w:rStyle w:val="a9"/>
        </w:rPr>
        <w:commentReference w:id="5"/>
      </w:r>
      <w:r>
        <w:t>，但是</w:t>
      </w:r>
      <w:r>
        <w:rPr>
          <w:rFonts w:hint="eastAsia"/>
        </w:rPr>
        <w:t>务必先</w:t>
      </w:r>
      <w:r>
        <w:t>编译为工厂固件版本</w:t>
      </w:r>
      <w:r>
        <w:rPr>
          <w:rFonts w:hint="eastAsia"/>
        </w:rPr>
        <w:t>。</w:t>
      </w:r>
    </w:p>
    <w:p w14:paraId="08C69376" w14:textId="313C90C4" w:rsidR="007F589D" w:rsidRDefault="007F589D" w:rsidP="007F589D">
      <w:pPr>
        <w:ind w:firstLineChars="250" w:firstLine="525"/>
        <w:rPr>
          <w:rStyle w:val="a8"/>
        </w:rPr>
      </w:pPr>
      <w:proofErr w:type="gramStart"/>
      <w:r>
        <w:rPr>
          <w:rFonts w:hint="eastAsia"/>
        </w:rPr>
        <w:t>从</w:t>
      </w:r>
      <w:r>
        <w:t>官网下载</w:t>
      </w:r>
      <w:proofErr w:type="gramEnd"/>
      <w:r>
        <w:t>固件</w:t>
      </w:r>
      <w:hyperlink r:id="rId28" w:history="1">
        <w:r w:rsidRPr="008A157C">
          <w:rPr>
            <w:rStyle w:val="a8"/>
          </w:rPr>
          <w:t>https://developers.google.cn/android/images</w:t>
        </w:r>
        <w:r w:rsidRPr="008A157C">
          <w:rPr>
            <w:rStyle w:val="a8"/>
            <w:rFonts w:hint="eastAsia"/>
          </w:rPr>
          <w:t>，</w:t>
        </w:r>
        <w:r w:rsidRPr="008A157C">
          <w:rPr>
            <w:rStyle w:val="a8"/>
          </w:rPr>
          <w:t>选择</w:t>
        </w:r>
        <w:r w:rsidRPr="008A157C">
          <w:rPr>
            <w:rStyle w:val="a8"/>
            <w:rFonts w:hint="eastAsia"/>
          </w:rPr>
          <w:t>pixel</w:t>
        </w:r>
        <w:r w:rsidRPr="008A157C">
          <w:rPr>
            <w:rStyle w:val="a8"/>
            <w:rFonts w:hint="eastAsia"/>
          </w:rPr>
          <w:t>产品</w:t>
        </w:r>
        <w:r w:rsidRPr="008A157C">
          <w:rPr>
            <w:rStyle w:val="a8"/>
          </w:rPr>
          <w:t>的</w:t>
        </w:r>
        <w:r w:rsidRPr="008A157C">
          <w:rPr>
            <w:rStyle w:val="a8"/>
            <w:rFonts w:ascii="Roboto" w:eastAsia="宋体" w:hAnsi="Roboto" w:cs="宋体"/>
            <w:kern w:val="0"/>
            <w:szCs w:val="21"/>
          </w:rPr>
          <w:t>PQ2A.190405.003</w:t>
        </w:r>
      </w:hyperlink>
      <w:r>
        <w:rPr>
          <w:rFonts w:ascii="Roboto" w:eastAsia="宋体" w:hAnsi="Roboto" w:cs="宋体" w:hint="eastAsia"/>
          <w:color w:val="202124"/>
          <w:kern w:val="0"/>
          <w:szCs w:val="21"/>
        </w:rPr>
        <w:t>的</w:t>
      </w:r>
      <w:r>
        <w:rPr>
          <w:rFonts w:ascii="Roboto" w:eastAsia="宋体" w:hAnsi="Roboto" w:cs="宋体"/>
          <w:color w:val="202124"/>
          <w:kern w:val="0"/>
          <w:szCs w:val="21"/>
        </w:rPr>
        <w:t>固件</w:t>
      </w:r>
      <w:r w:rsidR="00663C68">
        <w:rPr>
          <w:rFonts w:ascii="Roboto" w:eastAsia="宋体" w:hAnsi="Roboto" w:cs="宋体" w:hint="eastAsia"/>
          <w:color w:val="202124"/>
          <w:kern w:val="0"/>
          <w:szCs w:val="21"/>
        </w:rPr>
        <w:t>。</w:t>
      </w:r>
    </w:p>
    <w:tbl>
      <w:tblPr>
        <w:tblW w:w="10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627"/>
        <w:gridCol w:w="7614"/>
      </w:tblGrid>
      <w:tr w:rsidR="007F589D" w14:paraId="00F3CEC9" w14:textId="77777777" w:rsidTr="006E3C5A">
        <w:trPr>
          <w:trHeight w:val="164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4513CAFE" w14:textId="77777777" w:rsidR="007F589D" w:rsidRDefault="007F589D" w:rsidP="00411B81">
            <w:pPr>
              <w:widowControl/>
              <w:spacing w:line="300" w:lineRule="atLeast"/>
              <w:jc w:val="lef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9.0.0 (PQ2A.190405.003, Apr 20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235F43CC" w14:textId="77777777" w:rsidR="007F589D" w:rsidRDefault="00CF5DA0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hyperlink r:id="rId29" w:history="1">
              <w:r w:rsidR="007F589D">
                <w:rPr>
                  <w:rStyle w:val="a8"/>
                  <w:rFonts w:ascii="Roboto" w:hAnsi="Roboto"/>
                  <w:color w:val="039BE5"/>
                  <w:szCs w:val="21"/>
                </w:rPr>
                <w:t>Lin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78909C"/>
            <w:tcMar>
              <w:top w:w="105" w:type="dxa"/>
              <w:left w:w="120" w:type="dxa"/>
              <w:bottom w:w="120" w:type="dxa"/>
              <w:right w:w="120" w:type="dxa"/>
            </w:tcMar>
            <w:hideMark/>
          </w:tcPr>
          <w:p w14:paraId="18B8B491" w14:textId="77777777" w:rsidR="007F589D" w:rsidRDefault="007F589D" w:rsidP="00411B81">
            <w:pPr>
              <w:spacing w:line="300" w:lineRule="atLeast"/>
              <w:rPr>
                <w:rFonts w:ascii="Roboto" w:hAnsi="Roboto"/>
                <w:color w:val="212121"/>
                <w:szCs w:val="21"/>
              </w:rPr>
            </w:pPr>
            <w:r>
              <w:rPr>
                <w:rFonts w:ascii="Roboto" w:hAnsi="Roboto"/>
                <w:color w:val="212121"/>
                <w:szCs w:val="21"/>
              </w:rPr>
              <w:t>3b16bbc758cc201b276157a9852e49c19d046f3d9a9891aa96f7cc84571c03de</w:t>
            </w:r>
          </w:p>
        </w:tc>
      </w:tr>
    </w:tbl>
    <w:p w14:paraId="0D6D472D" w14:textId="107C9BCF" w:rsidR="007F589D" w:rsidRPr="007F589D" w:rsidRDefault="007F589D" w:rsidP="006E3C5A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t xml:space="preserve">     </w:t>
      </w:r>
      <w:r>
        <w:rPr>
          <w:rFonts w:hint="eastAsia"/>
        </w:rPr>
        <w:t>解压</w:t>
      </w:r>
      <w:r>
        <w:t>压缩包，</w:t>
      </w:r>
      <w:r>
        <w:rPr>
          <w:rFonts w:hint="eastAsia"/>
        </w:rPr>
        <w:t>运行</w:t>
      </w:r>
      <w:r>
        <w:t>flush-all</w:t>
      </w:r>
      <w:r>
        <w:t>来刷机</w:t>
      </w:r>
      <w:r>
        <w:rPr>
          <w:rFonts w:hint="eastAsia"/>
        </w:rPr>
        <w:t>，</w:t>
      </w:r>
      <w:r>
        <w:t>在关机状态下</w:t>
      </w:r>
      <w:r>
        <w:rPr>
          <w:rFonts w:hint="eastAsia"/>
        </w:rPr>
        <w:t>power</w:t>
      </w:r>
      <w:r>
        <w:t>键</w:t>
      </w:r>
      <w:r>
        <w:t>+</w:t>
      </w:r>
      <w:r>
        <w:t>音量</w:t>
      </w:r>
      <w:proofErr w:type="gramStart"/>
      <w:r>
        <w:t>减</w:t>
      </w:r>
      <w:r>
        <w:rPr>
          <w:rFonts w:hint="eastAsia"/>
        </w:rPr>
        <w:t>进入</w:t>
      </w:r>
      <w:proofErr w:type="gramEnd"/>
      <w:r>
        <w:t>bootloader</w:t>
      </w:r>
      <w:r>
        <w:t>模式</w:t>
      </w:r>
      <w:r>
        <w:rPr>
          <w:rFonts w:hint="eastAsia"/>
        </w:rPr>
        <w:t>。注意</w:t>
      </w:r>
      <w:r>
        <w:t>：</w:t>
      </w:r>
      <w:r w:rsidRPr="00CB12E7">
        <w:rPr>
          <w:rFonts w:hint="eastAsia"/>
        </w:rPr>
        <w:t>此处</w:t>
      </w:r>
      <w:r w:rsidRPr="00CB12E7">
        <w:t>由于笔者已经下载了</w:t>
      </w:r>
      <w:r w:rsidRPr="00CB12E7">
        <w:rPr>
          <w:rFonts w:hint="eastAsia"/>
        </w:rPr>
        <w:t>sailfish-qpp2.190228.021-factory-969c3c49</w:t>
      </w:r>
      <w:r w:rsidRPr="00CB12E7">
        <w:rPr>
          <w:rFonts w:hint="eastAsia"/>
        </w:rPr>
        <w:t>，</w:t>
      </w:r>
      <w:r w:rsidRPr="00CB12E7">
        <w:t>就直接用的这个</w:t>
      </w:r>
      <w:r w:rsidRPr="00CB12E7">
        <w:rPr>
          <w:rFonts w:hint="eastAsia"/>
        </w:rPr>
        <w:t>旧</w:t>
      </w:r>
      <w:r w:rsidRPr="00CB12E7">
        <w:t>一点的版本</w:t>
      </w:r>
      <w:r w:rsidRPr="00CB12E7">
        <w:rPr>
          <w:rFonts w:hint="eastAsia"/>
        </w:rPr>
        <w:t>也是</w:t>
      </w:r>
      <w:r w:rsidRPr="00CB12E7">
        <w:t>OK</w:t>
      </w:r>
      <w:r w:rsidRPr="00CB12E7">
        <w:t>的</w:t>
      </w:r>
    </w:p>
    <w:p w14:paraId="6996B8C5" w14:textId="3C8BF0DA" w:rsidR="00D65E2A" w:rsidRPr="00F315E8" w:rsidRDefault="00620A7D" w:rsidP="00E810FE">
      <w:pPr>
        <w:pStyle w:val="3"/>
        <w:numPr>
          <w:ilvl w:val="2"/>
          <w:numId w:val="11"/>
        </w:numPr>
      </w:pPr>
      <w:r>
        <w:rPr>
          <w:rFonts w:hint="eastAsia"/>
        </w:rPr>
        <w:lastRenderedPageBreak/>
        <w:t>刷入个人</w:t>
      </w:r>
      <w:r>
        <w:t>定制固件包</w:t>
      </w:r>
    </w:p>
    <w:p w14:paraId="32394B0F" w14:textId="1DC83731" w:rsidR="004E1ABE" w:rsidRPr="0092644E" w:rsidRDefault="004E1ABE" w:rsidP="0092644E">
      <w:pPr>
        <w:pStyle w:val="4"/>
        <w:numPr>
          <w:ilvl w:val="3"/>
          <w:numId w:val="11"/>
        </w:numPr>
      </w:pPr>
      <w:proofErr w:type="spellStart"/>
      <w:r>
        <w:t>U</w:t>
      </w:r>
      <w:r>
        <w:rPr>
          <w:rFonts w:hint="eastAsia"/>
        </w:rPr>
        <w:t>buntun</w:t>
      </w:r>
      <w:proofErr w:type="spellEnd"/>
      <w:r w:rsidR="00B366D5">
        <w:rPr>
          <w:rFonts w:hint="eastAsia"/>
        </w:rPr>
        <w:t>多</w:t>
      </w:r>
      <w:r w:rsidR="00B366D5">
        <w:t>镜像</w:t>
      </w:r>
      <w:r w:rsidR="00B366D5">
        <w:rPr>
          <w:rFonts w:hint="eastAsia"/>
        </w:rPr>
        <w:t>刷机</w:t>
      </w:r>
    </w:p>
    <w:p w14:paraId="5B014BD9" w14:textId="5BC7B605" w:rsidR="004E1ABE" w:rsidRPr="004E1ABE" w:rsidRDefault="004E1ABE" w:rsidP="004E1ABE"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astboot</w:t>
      </w:r>
      <w:proofErr w:type="spellEnd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-w </w:t>
      </w:r>
      <w:proofErr w:type="spellStart"/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flashall</w:t>
      </w:r>
      <w:proofErr w:type="spellEnd"/>
    </w:p>
    <w:p w14:paraId="7CF4454D" w14:textId="54161A6C" w:rsidR="00F315E8" w:rsidRDefault="005F3350" w:rsidP="00CB5517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注：</w:t>
      </w:r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="00F315E8"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proofErr w:type="spellStart"/>
      <w:r w:rsidR="00F315E8"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proofErr w:type="spellEnd"/>
      <w:r w:rsidR="00F315E8"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0D0A055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key@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ubuntu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:~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_tes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aosp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$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astboot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-w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flashall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14:paraId="547C3CA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&lt; waiting for any device &gt;</w:t>
      </w:r>
    </w:p>
    <w:p w14:paraId="3D301FF9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A47619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ootloader Version...: 8996-012001-1812132253</w:t>
      </w:r>
    </w:p>
    <w:p w14:paraId="1F78627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Baseband Version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.....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: 8996-130181-1811270246</w:t>
      </w:r>
    </w:p>
    <w:p w14:paraId="6865F2C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rial Number........: HT69B0201395</w:t>
      </w:r>
    </w:p>
    <w:p w14:paraId="2A1E9E32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--------------------------------------------</w:t>
      </w:r>
    </w:p>
    <w:p w14:paraId="73A7B3F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hecking 'product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3AFCF5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etting current slot to 'a'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8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AB30B5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30689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 OKAY [  1.043s]</w:t>
      </w:r>
    </w:p>
    <w:p w14:paraId="11C5BE7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boot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302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A28191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1/2 (524284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7.716s]</w:t>
      </w:r>
    </w:p>
    <w:p w14:paraId="1F56927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538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573DD1A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sparse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2/2 (486820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OKAY [ 16.469s]</w:t>
      </w:r>
    </w:p>
    <w:p w14:paraId="79A08ECA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3.349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1F92D22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6477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OKAY [  2.234s]</w:t>
      </w:r>
    </w:p>
    <w:p w14:paraId="5E94AB8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system_b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600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885754C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244716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OKAY [  8.253s]</w:t>
      </w:r>
    </w:p>
    <w:p w14:paraId="02F1A5E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lastRenderedPageBreak/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vendor_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1.697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0B753DDF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Eras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2.19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2BD35008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mke2fs 1.44.4 (18-Aug-2018)</w:t>
      </w:r>
    </w:p>
    <w:p w14:paraId="64B2205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Creating filesystem with 6509568 4k blocks and 1630208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s</w:t>
      </w:r>
      <w:proofErr w:type="spellEnd"/>
    </w:p>
    <w:p w14:paraId="208F3AE1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lesystem UUID: 77023cab-c702-4a73-b4f0-e9efdacc2b0b</w:t>
      </w:r>
    </w:p>
    <w:p w14:paraId="31D28B60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Superblock backups stored on blocks: </w:t>
      </w:r>
    </w:p>
    <w:p w14:paraId="7539C03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32768, 98304, 163840, 229376, 294912, 819200, 884736, 1605632, 2654208, </w:t>
      </w:r>
    </w:p>
    <w:p w14:paraId="78C8DC25" w14:textId="4AC5E4B7" w:rsidR="00D65E2A" w:rsidRPr="00D65E2A" w:rsidRDefault="0015121E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4096000</w:t>
      </w:r>
    </w:p>
    <w:p w14:paraId="4CB26A15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Allocating group tables: done                            </w:t>
      </w:r>
    </w:p>
    <w:p w14:paraId="739C7E2B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inode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tables: done                            </w:t>
      </w:r>
    </w:p>
    <w:p w14:paraId="55A12FF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Creating journal (32768 blocks): done</w:t>
      </w:r>
    </w:p>
    <w:p w14:paraId="23B9990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Writing superblocks and filesystem accounting information: done   </w:t>
      </w:r>
    </w:p>
    <w:p w14:paraId="223179C4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F191936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Send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(4412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KB)   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                    OKAY [  0.157s]</w:t>
      </w:r>
    </w:p>
    <w:p w14:paraId="60E9119E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Writing '</w:t>
      </w:r>
      <w:proofErr w:type="spellStart"/>
      <w:r w:rsidRPr="00D65E2A">
        <w:rPr>
          <w:rFonts w:ascii="宋体" w:eastAsia="宋体" w:hAnsi="宋体" w:cs="宋体"/>
          <w:kern w:val="0"/>
          <w:sz w:val="24"/>
          <w:szCs w:val="24"/>
        </w:rPr>
        <w:t>userdata</w:t>
      </w:r>
      <w:proofErr w:type="spellEnd"/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'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116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6855D4E7" w14:textId="77777777" w:rsidR="00D65E2A" w:rsidRPr="00D65E2A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 xml:space="preserve">Rebooting                                          OKAY </w:t>
      </w:r>
      <w:proofErr w:type="gramStart"/>
      <w:r w:rsidRPr="00D65E2A">
        <w:rPr>
          <w:rFonts w:ascii="宋体" w:eastAsia="宋体" w:hAnsi="宋体" w:cs="宋体"/>
          <w:kern w:val="0"/>
          <w:sz w:val="24"/>
          <w:szCs w:val="24"/>
        </w:rPr>
        <w:t>[  0.044s</w:t>
      </w:r>
      <w:proofErr w:type="gramEnd"/>
      <w:r w:rsidRPr="00D65E2A">
        <w:rPr>
          <w:rFonts w:ascii="宋体" w:eastAsia="宋体" w:hAnsi="宋体" w:cs="宋体"/>
          <w:kern w:val="0"/>
          <w:sz w:val="24"/>
          <w:szCs w:val="24"/>
        </w:rPr>
        <w:t>]</w:t>
      </w:r>
    </w:p>
    <w:p w14:paraId="3C4A3A1B" w14:textId="3FD5A172" w:rsidR="00D65E2A" w:rsidRPr="00F315E8" w:rsidRDefault="00D65E2A" w:rsidP="00D65E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5E2A">
        <w:rPr>
          <w:rFonts w:ascii="宋体" w:eastAsia="宋体" w:hAnsi="宋体" w:cs="宋体"/>
          <w:kern w:val="0"/>
          <w:sz w:val="24"/>
          <w:szCs w:val="24"/>
        </w:rPr>
        <w:t>Finished. Total time: 60.514s</w:t>
      </w:r>
    </w:p>
    <w:p w14:paraId="45A10475" w14:textId="4E28BDE7" w:rsidR="003C7E80" w:rsidRPr="00C10920" w:rsidRDefault="00F315E8" w:rsidP="00657C81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35AD53DA" w14:textId="5640E059" w:rsidR="00844F66" w:rsidRDefault="00B41DD0" w:rsidP="0092644E">
      <w:pPr>
        <w:pStyle w:val="4"/>
        <w:numPr>
          <w:ilvl w:val="3"/>
          <w:numId w:val="11"/>
        </w:numPr>
      </w:pPr>
      <w:r>
        <w:t>W</w:t>
      </w:r>
      <w:r>
        <w:rPr>
          <w:rFonts w:hint="eastAsia"/>
        </w:rPr>
        <w:t>in</w:t>
      </w:r>
      <w:r>
        <w:t xml:space="preserve"> </w:t>
      </w:r>
      <w:r w:rsidR="00FE6A20">
        <w:rPr>
          <w:rFonts w:hint="eastAsia"/>
        </w:rPr>
        <w:t>单镜像</w:t>
      </w:r>
      <w:r w:rsidR="00FE6A20">
        <w:t>刷机</w:t>
      </w:r>
    </w:p>
    <w:p w14:paraId="69D4E059" w14:textId="0317FE4F" w:rsid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4A83CCE1" w14:textId="68CF23DA" w:rsidR="00BE214A" w:rsidRDefault="00BE214A" w:rsidP="00844F66">
      <w:r>
        <w:t>下载</w:t>
      </w:r>
      <w:r>
        <w:t xml:space="preserve">system image </w:t>
      </w:r>
    </w:p>
    <w:p w14:paraId="6D168F15" w14:textId="77777777" w:rsidR="005667F9" w:rsidRDefault="005667F9" w:rsidP="005667F9">
      <w:r>
        <w:t>C:\Users\10288&gt;fastboot flash system C:\k\out\fish\system.img</w:t>
      </w:r>
    </w:p>
    <w:p w14:paraId="0F2273FF" w14:textId="77777777" w:rsidR="003178D2" w:rsidRDefault="003178D2" w:rsidP="003178D2">
      <w:r>
        <w:t>C:\Users\10288&gt;fastboot flash system C:\k\out\fish\system.img</w:t>
      </w:r>
    </w:p>
    <w:p w14:paraId="026FF131" w14:textId="77777777" w:rsidR="0091373F" w:rsidRDefault="0091373F" w:rsidP="00844F66"/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2D533CC7" w:rsidR="00174682" w:rsidRDefault="00174682" w:rsidP="00844F66">
      <w:r>
        <w:t> </w:t>
      </w:r>
      <w:proofErr w:type="spellStart"/>
      <w:r>
        <w:t>fastboot</w:t>
      </w:r>
      <w:proofErr w:type="spellEnd"/>
      <w:r>
        <w:t xml:space="preserve"> reboot  </w:t>
      </w:r>
    </w:p>
    <w:p w14:paraId="75614D81" w14:textId="1CF83E3D" w:rsidR="00F362CC" w:rsidRDefault="00FB0713" w:rsidP="00844F66">
      <w:proofErr w:type="spellStart"/>
      <w:r w:rsidRPr="00FB0713">
        <w:t>fastboot</w:t>
      </w:r>
      <w:proofErr w:type="spellEnd"/>
      <w:r w:rsidRPr="00FB0713">
        <w:t xml:space="preserve"> flash vendor C:\k\out\vendor.img</w:t>
      </w:r>
    </w:p>
    <w:p w14:paraId="20DFDC7B" w14:textId="77777777" w:rsidR="00AD64C2" w:rsidRDefault="00AD64C2" w:rsidP="00844F66"/>
    <w:p w14:paraId="3606F20E" w14:textId="77777777" w:rsidR="00AD64C2" w:rsidRDefault="00AD64C2" w:rsidP="00844F66">
      <w:r>
        <w:rPr>
          <w:rFonts w:hint="eastAsia"/>
        </w:rPr>
        <w:t>更多</w:t>
      </w:r>
      <w:r>
        <w:t>可以参考</w:t>
      </w:r>
    </w:p>
    <w:p w14:paraId="471A1D72" w14:textId="4380E6BE" w:rsidR="00AD64C2" w:rsidRDefault="00CF5DA0" w:rsidP="00844F66">
      <w:hyperlink r:id="rId30" w:history="1">
        <w:r w:rsidR="00AD64C2">
          <w:rPr>
            <w:rStyle w:val="a8"/>
          </w:rPr>
          <w:t>https://blog.csdn.net/u013377887/article/details/52966146?utm_source=copy</w:t>
        </w:r>
      </w:hyperlink>
    </w:p>
    <w:p w14:paraId="2DD8C6CB" w14:textId="34E3E794" w:rsidR="007B2957" w:rsidRDefault="00F362CC" w:rsidP="006F7040">
      <w:pPr>
        <w:pStyle w:val="4"/>
        <w:numPr>
          <w:ilvl w:val="3"/>
          <w:numId w:val="11"/>
        </w:numPr>
      </w:pPr>
      <w:proofErr w:type="spellStart"/>
      <w:r>
        <w:t>fastboot</w:t>
      </w:r>
      <w:proofErr w:type="spellEnd"/>
      <w:r>
        <w:t xml:space="preserve"> </w:t>
      </w:r>
      <w:r w:rsidR="00FE6A20">
        <w:rPr>
          <w:rFonts w:hint="eastAsia"/>
        </w:rPr>
        <w:t>多镜像</w:t>
      </w:r>
      <w:r w:rsidR="00FE6A20">
        <w:t>刷机</w:t>
      </w:r>
    </w:p>
    <w:p w14:paraId="0C3186E6" w14:textId="135AA1EF" w:rsidR="00723A3F" w:rsidRDefault="00723A3F" w:rsidP="00127276">
      <w:pPr>
        <w:ind w:firstLineChars="250" w:firstLine="525"/>
      </w:pPr>
      <w:r>
        <w:rPr>
          <w:rFonts w:hint="eastAsia"/>
        </w:rPr>
        <w:t>如果</w:t>
      </w:r>
      <w:r>
        <w:t>想批量刷机，可以自己</w:t>
      </w:r>
      <w:r>
        <w:rPr>
          <w:rFonts w:hint="eastAsia"/>
        </w:rPr>
        <w:t>把</w:t>
      </w:r>
      <w:r>
        <w:t>要更新的</w:t>
      </w:r>
      <w:proofErr w:type="spellStart"/>
      <w:r>
        <w:t>img</w:t>
      </w:r>
      <w:proofErr w:type="spellEnd"/>
      <w:r>
        <w:t>用</w:t>
      </w:r>
      <w:r>
        <w:t>zip</w:t>
      </w:r>
      <w:r>
        <w:t>压缩</w:t>
      </w:r>
      <w:r>
        <w:rPr>
          <w:rFonts w:hint="eastAsia"/>
        </w:rPr>
        <w:t>成</w:t>
      </w:r>
      <w:r>
        <w:t>zip</w:t>
      </w:r>
      <w:r>
        <w:t>包，</w:t>
      </w:r>
      <w:r>
        <w:rPr>
          <w:rFonts w:hint="eastAsia"/>
        </w:rPr>
        <w:t>务必</w:t>
      </w:r>
      <w:r>
        <w:t>记得拷贝</w:t>
      </w:r>
      <w:r>
        <w:t>android-info</w:t>
      </w:r>
      <w:r>
        <w:rPr>
          <w:rFonts w:hint="eastAsia"/>
        </w:rPr>
        <w:t>.txt</w:t>
      </w:r>
      <w:r>
        <w:rPr>
          <w:rFonts w:hint="eastAsia"/>
        </w:rPr>
        <w:t>，</w:t>
      </w:r>
      <w:r>
        <w:t>如图</w:t>
      </w:r>
    </w:p>
    <w:p w14:paraId="6310CDDD" w14:textId="77777777" w:rsidR="00723A3F" w:rsidRDefault="00723A3F" w:rsidP="00723A3F">
      <w:r>
        <w:rPr>
          <w:noProof/>
        </w:rPr>
        <w:drawing>
          <wp:inline distT="0" distB="0" distL="0" distR="0" wp14:anchorId="74463A72" wp14:editId="453D0A8B">
            <wp:extent cx="5067935" cy="24663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FFAD" w14:textId="4E4F2F9E" w:rsidR="00FC29CE" w:rsidRDefault="00723A3F" w:rsidP="00BC39DD">
      <w:pPr>
        <w:ind w:firstLineChars="250" w:firstLine="525"/>
      </w:pPr>
      <w:r>
        <w:rPr>
          <w:rFonts w:hint="eastAsia"/>
        </w:rPr>
        <w:t>然后执行</w:t>
      </w:r>
      <w:proofErr w:type="spellStart"/>
      <w:r w:rsidRPr="00723A3F">
        <w:t>fastboot</w:t>
      </w:r>
      <w:proofErr w:type="spellEnd"/>
      <w:r w:rsidRPr="00723A3F">
        <w:t xml:space="preserve"> -w</w:t>
      </w:r>
      <w:proofErr w:type="gramStart"/>
      <w:r w:rsidRPr="00723A3F">
        <w:t xml:space="preserve"> update update</w:t>
      </w:r>
      <w:proofErr w:type="gramEnd"/>
      <w:r w:rsidRPr="00723A3F">
        <w:t>.zip</w:t>
      </w:r>
    </w:p>
    <w:p w14:paraId="00526006" w14:textId="63950D6F" w:rsidR="00FC29CE" w:rsidRDefault="00657C81" w:rsidP="00FC29CE">
      <w:pPr>
        <w:pStyle w:val="3"/>
      </w:pPr>
      <w:proofErr w:type="spellStart"/>
      <w:r>
        <w:rPr>
          <w:rStyle w:val="af"/>
          <w:bdr w:val="none" w:sz="0" w:space="0" w:color="auto" w:frame="1"/>
        </w:rPr>
        <w:t>ota</w:t>
      </w:r>
      <w:proofErr w:type="spellEnd"/>
      <w:r w:rsidR="00FC29CE">
        <w:t>固件</w:t>
      </w:r>
    </w:p>
    <w:p w14:paraId="6B490675" w14:textId="3B5E7893" w:rsidR="00FC29CE" w:rsidRDefault="00FC29CE" w:rsidP="00FC29CE">
      <w:r>
        <w:rPr>
          <w:rFonts w:hint="eastAsia"/>
        </w:rPr>
        <w:t>通过</w:t>
      </w:r>
      <w:r w:rsidRPr="00510719">
        <w:rPr>
          <w:rStyle w:val="af"/>
          <w:bdr w:val="none" w:sz="0" w:space="0" w:color="auto" w:frame="1"/>
        </w:rPr>
        <w:t xml:space="preserve">make </w:t>
      </w:r>
      <w:proofErr w:type="spellStart"/>
      <w:r w:rsidRPr="00510719">
        <w:rPr>
          <w:rStyle w:val="af"/>
          <w:bdr w:val="none" w:sz="0" w:space="0" w:color="auto" w:frame="1"/>
        </w:rPr>
        <w:t>otapackage</w:t>
      </w:r>
      <w:proofErr w:type="spellEnd"/>
      <w:r>
        <w:rPr>
          <w:rStyle w:val="af"/>
          <w:rFonts w:hint="eastAsia"/>
          <w:bdr w:val="none" w:sz="0" w:space="0" w:color="auto" w:frame="1"/>
        </w:rPr>
        <w:t>在</w:t>
      </w:r>
      <w:r>
        <w:rPr>
          <w:rStyle w:val="af"/>
          <w:bdr w:val="none" w:sz="0" w:space="0" w:color="auto" w:frame="1"/>
        </w:rPr>
        <w:t>out</w:t>
      </w:r>
      <w:r>
        <w:rPr>
          <w:rStyle w:val="af"/>
          <w:bdr w:val="none" w:sz="0" w:space="0" w:color="auto" w:frame="1"/>
        </w:rPr>
        <w:t>目录产生</w:t>
      </w:r>
      <w:r>
        <w:rPr>
          <w:rStyle w:val="af"/>
          <w:bdr w:val="none" w:sz="0" w:space="0" w:color="auto" w:frame="1"/>
        </w:rPr>
        <w:t>ota.zip</w:t>
      </w:r>
    </w:p>
    <w:p w14:paraId="45FB6D2E" w14:textId="7FC4F9AB" w:rsidR="00FC29CE" w:rsidRDefault="00FC29CE" w:rsidP="00FC29CE">
      <w:pPr>
        <w:rPr>
          <w:rStyle w:val="af"/>
          <w:bdr w:val="none" w:sz="0" w:space="0" w:color="auto" w:frame="1"/>
        </w:rPr>
      </w:pPr>
      <w:proofErr w:type="spellStart"/>
      <w:r w:rsidRPr="00FC29CE">
        <w:t>adb</w:t>
      </w:r>
      <w:proofErr w:type="spellEnd"/>
      <w:r w:rsidRPr="00FC29CE">
        <w:t xml:space="preserve"> sideload updat</w:t>
      </w:r>
      <w:r w:rsidR="00657C81">
        <w:rPr>
          <w:rFonts w:hint="eastAsia"/>
        </w:rPr>
        <w:t>e</w:t>
      </w:r>
      <w:r w:rsidR="00657C81">
        <w:t xml:space="preserve"> </w:t>
      </w:r>
      <w:r w:rsidR="00657C81">
        <w:rPr>
          <w:rStyle w:val="af"/>
          <w:bdr w:val="none" w:sz="0" w:space="0" w:color="auto" w:frame="1"/>
        </w:rPr>
        <w:t>ota.zip</w:t>
      </w:r>
    </w:p>
    <w:p w14:paraId="42AB2176" w14:textId="0AAEF25A" w:rsidR="00897721" w:rsidRDefault="00897721" w:rsidP="00FC29CE">
      <w:r>
        <w:rPr>
          <w:rStyle w:val="af"/>
          <w:rFonts w:hint="eastAsia"/>
          <w:bdr w:val="none" w:sz="0" w:space="0" w:color="auto" w:frame="1"/>
        </w:rPr>
        <w:t>但是有概率会失败。</w:t>
      </w:r>
    </w:p>
    <w:p w14:paraId="3B7BF2CA" w14:textId="0E9DB78D" w:rsidR="00637AC9" w:rsidRPr="00FC29CE" w:rsidRDefault="00637AC9" w:rsidP="00FC29CE">
      <w:r>
        <w:rPr>
          <w:rFonts w:hint="eastAsia"/>
        </w:rPr>
        <w:t>然后</w:t>
      </w:r>
      <w:r>
        <w:t>重启系统就</w:t>
      </w:r>
      <w:r>
        <w:t>ok</w:t>
      </w:r>
      <w:r>
        <w:t>了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42F37349" w14:textId="2735226B" w:rsidR="00D54F65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proofErr w:type="spellStart"/>
      <w:r w:rsidRPr="004E346F">
        <w:rPr>
          <w:rFonts w:ascii="Arial" w:hAnsi="Arial" w:cs="Arial"/>
          <w:color w:val="4F4F4F"/>
        </w:rPr>
        <w:t>adb</w:t>
      </w:r>
      <w:proofErr w:type="spellEnd"/>
      <w:r w:rsidRPr="004E346F">
        <w:rPr>
          <w:rFonts w:ascii="Arial" w:hAnsi="Arial" w:cs="Arial"/>
          <w:color w:val="4F4F4F"/>
        </w:rPr>
        <w:t xml:space="preserve"> disable-</w:t>
      </w:r>
      <w:proofErr w:type="spellStart"/>
      <w:r w:rsidRPr="004E346F">
        <w:rPr>
          <w:rFonts w:ascii="Arial" w:hAnsi="Arial" w:cs="Arial"/>
          <w:color w:val="4F4F4F"/>
        </w:rPr>
        <w:t>vertity</w:t>
      </w:r>
      <w:proofErr w:type="spellEnd"/>
    </w:p>
    <w:p w14:paraId="4B7DDF37" w14:textId="77777777" w:rsidR="00D54F65" w:rsidRDefault="00D54F65" w:rsidP="00D54F65">
      <w:r w:rsidRPr="00B32AE3">
        <w:t>echo --</w:t>
      </w:r>
      <w:proofErr w:type="spellStart"/>
      <w:r w:rsidRPr="00B32AE3">
        <w:t>wipe_all</w:t>
      </w:r>
      <w:proofErr w:type="spellEnd"/>
      <w:r w:rsidRPr="00B32AE3">
        <w:t xml:space="preserve"> &gt; /cache/recovery/command</w:t>
      </w:r>
    </w:p>
    <w:p w14:paraId="226373D6" w14:textId="51AE2E44" w:rsidR="0063631C" w:rsidRDefault="00D54F65" w:rsidP="00D54F65">
      <w:r w:rsidRPr="00B32AE3">
        <w:t>reboot recovery</w:t>
      </w:r>
    </w:p>
    <w:p w14:paraId="5A817BC5" w14:textId="15A5BFD6" w:rsidR="0063631C" w:rsidRDefault="00D70419" w:rsidP="00D70419">
      <w:pPr>
        <w:pStyle w:val="2"/>
        <w:numPr>
          <w:ilvl w:val="1"/>
          <w:numId w:val="11"/>
        </w:numPr>
      </w:pPr>
      <w:r>
        <w:rPr>
          <w:rFonts w:hint="eastAsia"/>
        </w:rPr>
        <w:lastRenderedPageBreak/>
        <w:t>问题分析</w:t>
      </w:r>
    </w:p>
    <w:p w14:paraId="0116E49E" w14:textId="5BFA1B60" w:rsidR="00D70419" w:rsidRDefault="00D70419" w:rsidP="00D70419">
      <w:proofErr w:type="gramStart"/>
      <w:r>
        <w:rPr>
          <w:rFonts w:hint="eastAsia"/>
        </w:rPr>
        <w:t>已经刷挂了</w:t>
      </w:r>
      <w:proofErr w:type="gramEnd"/>
      <w:r>
        <w:rPr>
          <w:rFonts w:hint="eastAsia"/>
        </w:rPr>
        <w:t>两台了</w:t>
      </w:r>
    </w:p>
    <w:p w14:paraId="24F9214C" w14:textId="76015D84" w:rsidR="00630116" w:rsidRDefault="00630116" w:rsidP="00D70419">
      <w:r>
        <w:rPr>
          <w:rFonts w:hint="eastAsia"/>
        </w:rPr>
        <w:t>都卡在开机动画哪里</w:t>
      </w:r>
    </w:p>
    <w:p w14:paraId="2D6D780E" w14:textId="40C13671" w:rsidR="00483C96" w:rsidRDefault="00483C96" w:rsidP="00D70419"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fastboot</w:t>
      </w:r>
      <w:proofErr w:type="spellEnd"/>
      <w:r>
        <w:rPr>
          <w:rFonts w:hint="eastAsia"/>
        </w:rPr>
        <w:t>都不通</w:t>
      </w:r>
    </w:p>
    <w:p w14:paraId="4F525B80" w14:textId="258D1E29" w:rsidR="00F452C3" w:rsidRDefault="00F452C3" w:rsidP="00D70419"/>
    <w:p w14:paraId="31CACA83" w14:textId="0F3ABA8A" w:rsidR="00F452C3" w:rsidRDefault="00F452C3" w:rsidP="00D70419">
      <w:r>
        <w:rPr>
          <w:rFonts w:hint="eastAsia"/>
        </w:rPr>
        <w:t>分支的问题？？？</w:t>
      </w:r>
    </w:p>
    <w:p w14:paraId="5B130883" w14:textId="25508C9F" w:rsidR="00F452C3" w:rsidRDefault="00F452C3" w:rsidP="00D70419">
      <w:r>
        <w:t>R</w:t>
      </w:r>
      <w:r>
        <w:rPr>
          <w:rFonts w:hint="eastAsia"/>
        </w:rPr>
        <w:t>epo</w:t>
      </w:r>
      <w:r>
        <w:rPr>
          <w:rFonts w:hint="eastAsia"/>
        </w:rPr>
        <w:t>到最新的呢？</w:t>
      </w:r>
    </w:p>
    <w:p w14:paraId="1E2F6D21" w14:textId="5E99B121" w:rsidR="00F452C3" w:rsidRDefault="00F452C3" w:rsidP="00D70419">
      <w:r>
        <w:rPr>
          <w:rFonts w:hint="eastAsia"/>
        </w:rPr>
        <w:t>试试</w:t>
      </w:r>
      <w:r w:rsidR="006E2C7D">
        <w:rPr>
          <w:rFonts w:hint="eastAsia"/>
        </w:rPr>
        <w:t>其他</w:t>
      </w:r>
      <w:r>
        <w:rPr>
          <w:rFonts w:hint="eastAsia"/>
        </w:rPr>
        <w:t>分支，</w:t>
      </w:r>
      <w:r w:rsidR="00FE1243">
        <w:rPr>
          <w:rFonts w:hint="eastAsia"/>
        </w:rPr>
        <w:t>要么</w:t>
      </w:r>
      <w:r w:rsidR="00FE1243">
        <w:rPr>
          <w:rFonts w:hint="eastAsia"/>
        </w:rPr>
        <w:t>9</w:t>
      </w:r>
      <w:r w:rsidR="00FE1243">
        <w:t>.1</w:t>
      </w:r>
      <w:r w:rsidR="00FE1243">
        <w:rPr>
          <w:rFonts w:hint="eastAsia"/>
        </w:rPr>
        <w:t>，要么</w:t>
      </w:r>
      <w:r w:rsidR="00FE1243">
        <w:rPr>
          <w:rFonts w:hint="eastAsia"/>
        </w:rPr>
        <w:t>7</w:t>
      </w:r>
      <w:r w:rsidR="00FE1243">
        <w:t>.1</w:t>
      </w:r>
      <w:r w:rsidR="00FE1243">
        <w:rPr>
          <w:rFonts w:hint="eastAsia"/>
        </w:rPr>
        <w:t>吧</w:t>
      </w:r>
    </w:p>
    <w:p w14:paraId="11CA774B" w14:textId="77777777" w:rsidR="008F4E0A" w:rsidRPr="00D70419" w:rsidRDefault="008F4E0A" w:rsidP="00D70419"/>
    <w:p w14:paraId="6732E4AC" w14:textId="27962258" w:rsidR="002B7D2F" w:rsidRDefault="002B7D2F" w:rsidP="00B35326">
      <w:pPr>
        <w:pStyle w:val="2"/>
        <w:numPr>
          <w:ilvl w:val="1"/>
          <w:numId w:val="11"/>
        </w:numPr>
      </w:pPr>
      <w:r>
        <w:rPr>
          <w:rFonts w:hint="eastAsia"/>
        </w:rPr>
        <w:t>编译内核源码并刷入手机</w:t>
      </w:r>
    </w:p>
    <w:p w14:paraId="786724EE" w14:textId="5ABEF8C5" w:rsidR="002B7D2F" w:rsidRPr="00B25CA0" w:rsidRDefault="00B25CA0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B25CA0">
        <w:rPr>
          <w:rFonts w:ascii="Arial" w:hAnsi="Arial" w:cs="Arial" w:hint="eastAsia"/>
          <w:color w:val="4F4F4F"/>
        </w:rPr>
        <w:t>编译</w:t>
      </w:r>
      <w:r w:rsidRPr="00B25CA0">
        <w:rPr>
          <w:rFonts w:ascii="Arial" w:hAnsi="Arial" w:cs="Arial" w:hint="eastAsia"/>
          <w:color w:val="4F4F4F"/>
        </w:rPr>
        <w:t>Android 9.0</w:t>
      </w:r>
      <w:r w:rsidRPr="00B25CA0">
        <w:rPr>
          <w:rFonts w:ascii="Arial" w:hAnsi="Arial" w:cs="Arial" w:hint="eastAsia"/>
          <w:color w:val="4F4F4F"/>
        </w:rPr>
        <w:t>内核源码并刷入手机</w:t>
      </w:r>
    </w:p>
    <w:p w14:paraId="1D474A6F" w14:textId="1D2BAC40" w:rsidR="00B9588F" w:rsidRPr="00934108" w:rsidRDefault="00CF5DA0" w:rsidP="00934108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hyperlink r:id="rId32" w:history="1">
        <w:r w:rsidR="00EC18D7" w:rsidRPr="00322F94">
          <w:rPr>
            <w:rStyle w:val="a8"/>
            <w:rFonts w:ascii="Arial" w:hAnsi="Arial" w:cs="Arial"/>
          </w:rPr>
          <w:t>https://blog.csdn.net/XXOOYC/article/details/85679143</w:t>
        </w:r>
      </w:hyperlink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79C24604" w14:textId="16FD60BC" w:rsidR="00BB27BB" w:rsidRDefault="00BB27BB" w:rsidP="00566189">
      <w:pPr>
        <w:pStyle w:val="3"/>
      </w:pPr>
      <w:r>
        <w:rPr>
          <w:rFonts w:hint="eastAsia"/>
        </w:rPr>
        <w:t>OOM</w:t>
      </w:r>
    </w:p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</w:t>
      </w:r>
      <w:proofErr w:type="spellStart"/>
      <w:r>
        <w:t>Douarn</w:t>
      </w:r>
      <w:proofErr w:type="spellEnd"/>
      <w:r>
        <w:t>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</w:t>
      </w:r>
      <w:proofErr w:type="spellStart"/>
      <w:r>
        <w:t>Xmx</w:t>
      </w:r>
      <w:proofErr w:type="spellEnd"/>
      <w:r>
        <w:t>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t>build/core/main.mk:21: recipe for target '</w:t>
      </w:r>
      <w:proofErr w:type="spellStart"/>
      <w:r>
        <w:t>run_soong_ui</w:t>
      </w:r>
      <w:proofErr w:type="spellEnd"/>
      <w:r>
        <w:t>' failed</w:t>
      </w:r>
    </w:p>
    <w:p w14:paraId="3429139C" w14:textId="3C51EA5A" w:rsidR="00BB27BB" w:rsidRDefault="00BB27BB" w:rsidP="00BB27BB">
      <w:r>
        <w:t>make: *** [</w:t>
      </w:r>
      <w:proofErr w:type="spellStart"/>
      <w:r>
        <w:t>run_soong_ui</w:t>
      </w:r>
      <w:proofErr w:type="spellEnd"/>
      <w:r>
        <w:t>] Error 1</w:t>
      </w:r>
    </w:p>
    <w:p w14:paraId="2D985E25" w14:textId="77CC1C4F" w:rsidR="009977D2" w:rsidRDefault="009977D2" w:rsidP="00BB27BB"/>
    <w:p w14:paraId="6C66F4D0" w14:textId="44CAC1FA" w:rsidR="009977D2" w:rsidRDefault="009977D2" w:rsidP="00BB27BB"/>
    <w:p w14:paraId="31807BBF" w14:textId="5DB14E05" w:rsidR="009977D2" w:rsidRDefault="009977D2" w:rsidP="00BB27BB">
      <w:r w:rsidRPr="009977D2">
        <w:t xml:space="preserve">OpenJDK 64-Bit Server VM warning: INFO: </w:t>
      </w:r>
      <w:proofErr w:type="spellStart"/>
      <w:proofErr w:type="gramStart"/>
      <w:r w:rsidRPr="009977D2">
        <w:t>os</w:t>
      </w:r>
      <w:proofErr w:type="spellEnd"/>
      <w:r w:rsidRPr="009977D2">
        <w:t>::</w:t>
      </w:r>
      <w:proofErr w:type="spellStart"/>
      <w:proofErr w:type="gramEnd"/>
      <w:r w:rsidRPr="009977D2">
        <w:t>commit_memory</w:t>
      </w:r>
      <w:proofErr w:type="spellEnd"/>
      <w:r w:rsidRPr="009977D2">
        <w:t>(0x00000006a7b00000, 444596224, 0) failed; error='Not enough space' (</w:t>
      </w:r>
      <w:proofErr w:type="spellStart"/>
      <w:r w:rsidRPr="009977D2">
        <w:t>errno</w:t>
      </w:r>
      <w:proofErr w:type="spellEnd"/>
      <w:r w:rsidRPr="009977D2">
        <w:t>=12)</w:t>
      </w:r>
    </w:p>
    <w:p w14:paraId="067B49BF" w14:textId="77777777" w:rsidR="009977D2" w:rsidRDefault="009977D2" w:rsidP="009977D2">
      <w:r>
        <w:t>#</w:t>
      </w:r>
    </w:p>
    <w:p w14:paraId="42C8CFB2" w14:textId="77777777" w:rsidR="009977D2" w:rsidRDefault="009977D2" w:rsidP="009977D2">
      <w:r>
        <w:lastRenderedPageBreak/>
        <w:t># There is insufficient memory for the Java Runtime Environment to continue.</w:t>
      </w:r>
    </w:p>
    <w:p w14:paraId="17DD5A0E" w14:textId="2CD4B90E" w:rsidR="009977D2" w:rsidRDefault="009977D2" w:rsidP="009977D2">
      <w:r>
        <w:t># Native memory allocation (</w:t>
      </w:r>
      <w:proofErr w:type="spellStart"/>
      <w:r>
        <w:t>mmap</w:t>
      </w:r>
      <w:proofErr w:type="spellEnd"/>
      <w:r>
        <w:t>) failed to map 444596224 bytes for committing reserved memory.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proofErr w:type="spellStart"/>
      <w:r>
        <w:rPr>
          <w:rFonts w:ascii="Arial" w:hAnsi="Arial" w:cs="Arial"/>
          <w:color w:val="4F4F4F"/>
        </w:rPr>
        <w:t>prebuilts</w:t>
      </w:r>
      <w:proofErr w:type="spellEnd"/>
      <w:r>
        <w:rPr>
          <w:rFonts w:ascii="Arial" w:hAnsi="Arial" w:cs="Arial"/>
          <w:color w:val="4F4F4F"/>
        </w:rPr>
        <w:t>/</w:t>
      </w:r>
      <w:proofErr w:type="spellStart"/>
      <w:r>
        <w:rPr>
          <w:rFonts w:ascii="Arial" w:hAnsi="Arial" w:cs="Arial"/>
          <w:color w:val="4F4F4F"/>
        </w:rPr>
        <w:t>sdk</w:t>
      </w:r>
      <w:proofErr w:type="spellEnd"/>
      <w:r>
        <w:rPr>
          <w:rFonts w:ascii="Arial" w:hAnsi="Arial" w:cs="Arial"/>
          <w:color w:val="4F4F4F"/>
        </w:rPr>
        <w:t>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</w:t>
      </w:r>
      <w:proofErr w:type="spellStart"/>
      <w:r>
        <w:rPr>
          <w:rStyle w:val="HTML1"/>
          <w:color w:val="4F4F4F"/>
        </w:rPr>
        <w:t>Djava.io.tmpdir</w:t>
      </w:r>
      <w:proofErr w:type="spellEnd"/>
      <w:r>
        <w:rPr>
          <w:rStyle w:val="HTML1"/>
          <w:color w:val="4F4F4F"/>
        </w:rPr>
        <w:t>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</w:t>
      </w:r>
      <w:proofErr w:type="spell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Dfile.encoding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spellStart"/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</w:t>
      </w:r>
      <w:proofErr w:type="spell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 xml:space="preserve"> E/</w:t>
      </w:r>
      <w:proofErr w:type="spellStart"/>
      <w:r>
        <w:t>KeyboardLayoutSet</w:t>
      </w:r>
      <w:proofErr w:type="spellEnd"/>
      <w:r>
        <w:t xml:space="preserve">: Can't create keyboard: [symbols </w:t>
      </w:r>
      <w:proofErr w:type="spellStart"/>
      <w:r>
        <w:t>en_US:null</w:t>
      </w:r>
      <w:proofErr w:type="spellEnd"/>
      <w:r>
        <w:t xml:space="preserve"> 1080x667 text </w:t>
      </w:r>
      <w:proofErr w:type="spellStart"/>
      <w:r>
        <w:t>actionSearch</w:t>
      </w:r>
      <w:proofErr w:type="spellEnd"/>
      <w:r>
        <w:t xml:space="preserve"> </w:t>
      </w:r>
      <w:proofErr w:type="spellStart"/>
      <w:r>
        <w:t>hasShortcutKey</w:t>
      </w:r>
      <w:proofErr w:type="spellEnd"/>
      <w:r>
        <w:t>]</w:t>
      </w:r>
    </w:p>
    <w:p w14:paraId="4407E827" w14:textId="77777777" w:rsidR="002B708E" w:rsidRDefault="002B708E" w:rsidP="002B708E">
      <w:r>
        <w:t xml:space="preserve">   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: Empty </w:t>
      </w:r>
      <w:proofErr w:type="spellStart"/>
      <w:r>
        <w:t>keySpec</w:t>
      </w:r>
      <w:proofErr w:type="spellEnd"/>
      <w:r>
        <w:t xml:space="preserve">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lastRenderedPageBreak/>
        <w:t>com.android</w:t>
      </w:r>
      <w:proofErr w:type="gramEnd"/>
      <w:r>
        <w:t>.inputmethod.keyboard.MainKeyboardView.onTouchEvent(MainKeyboardView.java:710)</w:t>
      </w:r>
    </w:p>
    <w:p w14:paraId="10BCD11A" w14:textId="465921AC" w:rsidR="002B708E" w:rsidRDefault="002B708E" w:rsidP="002B708E">
      <w:r>
        <w:t xml:space="preserve">        at </w:t>
      </w:r>
      <w:proofErr w:type="spellStart"/>
      <w:r>
        <w:t>android.view.View.dispatchTouchEvent</w:t>
      </w:r>
      <w:proofErr w:type="spellEnd"/>
      <w:r>
        <w:t>(View.java:11721)</w:t>
      </w:r>
      <w:r>
        <w:rPr>
          <w:rFonts w:hint="eastAsia"/>
        </w:rPr>
        <w:t>’</w:t>
      </w:r>
    </w:p>
    <w:p w14:paraId="646D9621" w14:textId="3565CDB4" w:rsidR="00B87E04" w:rsidRDefault="00B87E04" w:rsidP="00B87E04">
      <w:pPr>
        <w:pStyle w:val="3"/>
      </w:pPr>
      <w:proofErr w:type="spellStart"/>
      <w:r w:rsidRPr="00B87E04">
        <w:t>DocumentsUI</w:t>
      </w:r>
      <w:proofErr w:type="spellEnd"/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 xml:space="preserve">No original </w:t>
      </w:r>
      <w:proofErr w:type="spellStart"/>
      <w:r w:rsidRPr="00B87E04">
        <w:t>dex</w:t>
      </w:r>
      <w:proofErr w:type="spellEnd"/>
      <w:r w:rsidRPr="00B87E04">
        <w:t xml:space="preserve"> files found for </w:t>
      </w:r>
      <w:proofErr w:type="spellStart"/>
      <w:r w:rsidRPr="00B87E04">
        <w:t>dex</w:t>
      </w:r>
      <w:proofErr w:type="spellEnd"/>
      <w:r w:rsidRPr="00B87E04">
        <w:t xml:space="preserve"> location /system/</w:t>
      </w:r>
      <w:proofErr w:type="spellStart"/>
      <w:r w:rsidRPr="00B87E04">
        <w:t>priv</w:t>
      </w:r>
      <w:proofErr w:type="spellEnd"/>
      <w:r w:rsidRPr="00B87E04">
        <w:t>-app/</w:t>
      </w:r>
      <w:proofErr w:type="spellStart"/>
      <w:r w:rsidRPr="00B87E04">
        <w:t>DocumentsUI</w:t>
      </w:r>
      <w:proofErr w:type="spellEnd"/>
      <w:r w:rsidRPr="00B87E04">
        <w:t>/</w:t>
      </w:r>
      <w:proofErr w:type="spellStart"/>
      <w:r w:rsidRPr="00B87E04">
        <w:t>DocumentsUI.apk</w:t>
      </w:r>
      <w:proofErr w:type="spellEnd"/>
    </w:p>
    <w:p w14:paraId="374B2C27" w14:textId="77777777" w:rsidR="00B87E04" w:rsidRDefault="00B87E04" w:rsidP="00B87E04">
      <w:r>
        <w:t>01-03 11:10:51.156 10926-10926/</w:t>
      </w:r>
      <w:proofErr w:type="spellStart"/>
      <w:r>
        <w:t>com.android.documentsui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59E99ECC" w14:textId="77777777" w:rsidR="00B87E04" w:rsidRDefault="00B87E04" w:rsidP="00B87E04">
      <w:r>
        <w:t xml:space="preserve">    Process: </w:t>
      </w:r>
      <w:proofErr w:type="spellStart"/>
      <w:proofErr w:type="gramStart"/>
      <w:r>
        <w:t>com.android</w:t>
      </w:r>
      <w:proofErr w:type="gramEnd"/>
      <w:r>
        <w:t>.documentsui</w:t>
      </w:r>
      <w:proofErr w:type="spellEnd"/>
      <w:r>
        <w:t>, PID: 10926</w:t>
      </w:r>
    </w:p>
    <w:p w14:paraId="727DCEA6" w14:textId="77777777" w:rsidR="00B87E04" w:rsidRDefault="00B87E04" w:rsidP="00B87E04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instantiate application </w:t>
      </w:r>
      <w:proofErr w:type="spellStart"/>
      <w:r>
        <w:t>com.android.documentsui.DocumentsApplication</w:t>
      </w:r>
      <w:proofErr w:type="spellEnd"/>
      <w:r>
        <w:t xml:space="preserve">: </w:t>
      </w:r>
      <w:proofErr w:type="spellStart"/>
      <w:r>
        <w:t>java.lang.ClassNotFoundException</w:t>
      </w:r>
      <w:proofErr w:type="spellEnd"/>
      <w:r>
        <w:t>: Didn't find class "</w:t>
      </w:r>
      <w:proofErr w:type="spellStart"/>
      <w:r>
        <w:t>com.android.documentsui.DocumentsApplication</w:t>
      </w:r>
      <w:proofErr w:type="spellEnd"/>
      <w:r>
        <w:t xml:space="preserve">" on path: </w:t>
      </w:r>
      <w:proofErr w:type="spellStart"/>
      <w:r>
        <w:t>DexPathList</w:t>
      </w:r>
      <w:proofErr w:type="spellEnd"/>
      <w:r>
        <w:t>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spellStart"/>
      <w:proofErr w:type="gramStart"/>
      <w:r>
        <w:t>android.app.LoadedApk.makeApplication</w:t>
      </w:r>
      <w:proofErr w:type="spellEnd"/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</w:t>
      </w:r>
      <w:proofErr w:type="spellStart"/>
      <w:r>
        <w:t>priv</w:t>
      </w:r>
      <w:proofErr w:type="spellEnd"/>
      <w:r>
        <w:t>-app/</w:t>
      </w:r>
      <w:proofErr w:type="spellStart"/>
      <w:r>
        <w:t>DocumentsUI</w:t>
      </w:r>
      <w:proofErr w:type="spellEnd"/>
      <w:r>
        <w:t>/oat/arm64 # ls</w:t>
      </w:r>
    </w:p>
    <w:p w14:paraId="54097342" w14:textId="5BE1D91D" w:rsidR="00135474" w:rsidRDefault="00135474" w:rsidP="00135474">
      <w:proofErr w:type="spellStart"/>
      <w:proofErr w:type="gramStart"/>
      <w:r>
        <w:t>DocumentsUI.odex</w:t>
      </w:r>
      <w:proofErr w:type="spellEnd"/>
      <w:r>
        <w:t xml:space="preserve">  </w:t>
      </w:r>
      <w:proofErr w:type="spellStart"/>
      <w:r>
        <w:t>DocumentsUI.vdex</w:t>
      </w:r>
      <w:proofErr w:type="spellEnd"/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</w:t>
      </w:r>
      <w:proofErr w:type="spellStart"/>
      <w:r>
        <w:t>android.process.media</w:t>
      </w:r>
      <w:proofErr w:type="spellEnd"/>
      <w:r>
        <w:t xml:space="preserve"> E/</w:t>
      </w:r>
      <w:proofErr w:type="spellStart"/>
      <w:r>
        <w:t>AndroidRuntime</w:t>
      </w:r>
      <w:proofErr w:type="spellEnd"/>
      <w:r>
        <w:t>: FATAL EXCEPTION: main</w:t>
      </w:r>
    </w:p>
    <w:p w14:paraId="0FC59E5F" w14:textId="77777777" w:rsidR="00421111" w:rsidRDefault="00421111" w:rsidP="00421111">
      <w:r>
        <w:t xml:space="preserve">    Process: </w:t>
      </w:r>
      <w:proofErr w:type="spellStart"/>
      <w:proofErr w:type="gramStart"/>
      <w:r>
        <w:t>android.process</w:t>
      </w:r>
      <w:proofErr w:type="gramEnd"/>
      <w:r>
        <w:t>.media</w:t>
      </w:r>
      <w:proofErr w:type="spellEnd"/>
      <w:r>
        <w:t>, PID: 3903</w:t>
      </w:r>
    </w:p>
    <w:p w14:paraId="2B595803" w14:textId="77777777" w:rsidR="00421111" w:rsidRDefault="00421111" w:rsidP="00421111">
      <w:r>
        <w:t xml:space="preserve">    </w:t>
      </w:r>
      <w:proofErr w:type="spellStart"/>
      <w:r>
        <w:t>java.lang.RuntimeException</w:t>
      </w:r>
      <w:proofErr w:type="spellEnd"/>
      <w:r>
        <w:t xml:space="preserve">: Unable to start receiver </w:t>
      </w:r>
      <w:proofErr w:type="spellStart"/>
      <w:r>
        <w:t>com.android.providers.media.MediaScannerReceiver</w:t>
      </w:r>
      <w:proofErr w:type="spellEnd"/>
      <w:r>
        <w:t xml:space="preserve">: </w:t>
      </w:r>
      <w:proofErr w:type="spellStart"/>
      <w:r>
        <w:t>java.lang.IllegalStateException</w:t>
      </w:r>
      <w:proofErr w:type="spellEnd"/>
      <w:r>
        <w:t xml:space="preserve">: Not allowed to start service Intent { </w:t>
      </w:r>
      <w:proofErr w:type="spellStart"/>
      <w:r>
        <w:t>cmp</w:t>
      </w:r>
      <w:proofErr w:type="spellEnd"/>
      <w:r>
        <w:t>=</w:t>
      </w:r>
      <w:proofErr w:type="spellStart"/>
      <w:r>
        <w:t>com.android.providers.media</w:t>
      </w:r>
      <w:proofErr w:type="spellEnd"/>
      <w:r>
        <w:t>/.</w:t>
      </w:r>
      <w:proofErr w:type="spellStart"/>
      <w:r>
        <w:t>MediaScannerService</w:t>
      </w:r>
      <w:proofErr w:type="spellEnd"/>
      <w:r>
        <w:t xml:space="preserve"> (has extras) }: app is in background </w:t>
      </w:r>
      <w:proofErr w:type="spellStart"/>
      <w:r>
        <w:t>uid</w:t>
      </w:r>
      <w:proofErr w:type="spellEnd"/>
      <w:r>
        <w:t xml:space="preserve"> </w:t>
      </w:r>
      <w:proofErr w:type="spellStart"/>
      <w:r>
        <w:t>UidRecord</w:t>
      </w:r>
      <w:proofErr w:type="spellEnd"/>
      <w:r>
        <w:t>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Handler.dispatchMessage</w:t>
      </w:r>
      <w:proofErr w:type="spellEnd"/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</w:t>
      </w:r>
      <w:proofErr w:type="spellStart"/>
      <w:r>
        <w:t>android.</w:t>
      </w:r>
      <w:proofErr w:type="gramStart"/>
      <w:r>
        <w:t>os.Looper.loop</w:t>
      </w:r>
      <w:proofErr w:type="spellEnd"/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spellStart"/>
      <w:proofErr w:type="gramStart"/>
      <w:r>
        <w:t>android.app.ActivityThread.main</w:t>
      </w:r>
      <w:proofErr w:type="spellEnd"/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spellStart"/>
      <w:proofErr w:type="gramStart"/>
      <w:r>
        <w:t>com.android</w:t>
      </w:r>
      <w:proofErr w:type="gramEnd"/>
      <w:r>
        <w:t>.internal.os.ZygoteInit.main</w:t>
      </w:r>
      <w:proofErr w:type="spellEnd"/>
      <w:r>
        <w:t>(ZygoteInit.java:767)</w:t>
      </w:r>
    </w:p>
    <w:p w14:paraId="32AE8B7C" w14:textId="5D887A06" w:rsidR="00421111" w:rsidRDefault="00421111" w:rsidP="00421111"/>
    <w:p w14:paraId="57BE122B" w14:textId="58831AF7" w:rsidR="00886003" w:rsidRDefault="00656628" w:rsidP="005306B1">
      <w:pPr>
        <w:pStyle w:val="2"/>
      </w:pPr>
      <w:r>
        <w:rPr>
          <w:rFonts w:hint="eastAsia"/>
        </w:rPr>
        <w:t>导入源码到</w:t>
      </w:r>
      <w:r>
        <w:rPr>
          <w:rFonts w:hint="eastAsia"/>
        </w:rPr>
        <w:t xml:space="preserve"> Android Studio</w:t>
      </w:r>
    </w:p>
    <w:p w14:paraId="42C69530" w14:textId="77777777" w:rsidR="00886003" w:rsidRDefault="00886003" w:rsidP="00886003">
      <w:proofErr w:type="spellStart"/>
      <w:r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 xml:space="preserve">$ source build/envsetup.sh </w:t>
      </w:r>
    </w:p>
    <w:p w14:paraId="74A63794" w14:textId="3CF7E699" w:rsidR="00886003" w:rsidRDefault="00886003" w:rsidP="00886003">
      <w:proofErr w:type="spellStart"/>
      <w:r>
        <w:lastRenderedPageBreak/>
        <w:t>key@</w:t>
      </w:r>
      <w:proofErr w:type="gramStart"/>
      <w:r>
        <w:t>ubuntu</w:t>
      </w:r>
      <w:proofErr w:type="spellEnd"/>
      <w:r>
        <w:t>:~</w:t>
      </w:r>
      <w:proofErr w:type="gramEnd"/>
      <w:r>
        <w:t>/</w:t>
      </w:r>
      <w:proofErr w:type="spellStart"/>
      <w:r>
        <w:t>aosp</w:t>
      </w:r>
      <w:proofErr w:type="spellEnd"/>
      <w:r>
        <w:t>/</w:t>
      </w:r>
      <w:proofErr w:type="spellStart"/>
      <w:r>
        <w:t>aosp_test</w:t>
      </w:r>
      <w:proofErr w:type="spellEnd"/>
      <w:r>
        <w:t>/</w:t>
      </w:r>
      <w:proofErr w:type="spellStart"/>
      <w:r>
        <w:t>aosp</w:t>
      </w:r>
      <w:proofErr w:type="spellEnd"/>
      <w:r>
        <w:t>$ mmm development/tools/</w:t>
      </w:r>
      <w:proofErr w:type="spellStart"/>
      <w:r>
        <w:t>idegen</w:t>
      </w:r>
      <w:proofErr w:type="spellEnd"/>
      <w:r>
        <w:t>/</w:t>
      </w:r>
    </w:p>
    <w:p w14:paraId="74AF8D8A" w14:textId="0DD5DB46" w:rsidR="00656628" w:rsidRDefault="00656628" w:rsidP="00886003"/>
    <w:p w14:paraId="6049D4E2" w14:textId="7D3AF3E7" w:rsidR="00656628" w:rsidRDefault="00656628" w:rsidP="00886003">
      <w:r w:rsidRPr="00656628">
        <w:t>https://juejin.im/entry/5934cfd8fe88c20061ccc63e</w:t>
      </w:r>
    </w:p>
    <w:p w14:paraId="33348B86" w14:textId="459FB18B" w:rsidR="004C2E5C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0A0F7E3D" w14:textId="7F18DB0D" w:rsidR="004C2E5C" w:rsidRDefault="004C2E5C" w:rsidP="00AA35A1">
      <w:pPr>
        <w:ind w:firstLineChars="200" w:firstLine="420"/>
      </w:pP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proofErr w:type="spellStart"/>
      <w:r w:rsidR="00485586">
        <w:rPr>
          <w:rFonts w:hint="eastAsia"/>
        </w:rPr>
        <w:t>repo+git</w:t>
      </w:r>
      <w:proofErr w:type="spellEnd"/>
      <w:r w:rsidR="00485586">
        <w:rPr>
          <w:rFonts w:hint="eastAsia"/>
        </w:rPr>
        <w:t>管理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27B2E0AD" w14:textId="18102333" w:rsidR="00485586" w:rsidRDefault="005A6F6B" w:rsidP="00A9197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28CADFF9" w14:textId="1A6B0E4B" w:rsidR="000B3BC1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46494FBC" w14:textId="77777777" w:rsidR="000B3BC1" w:rsidRDefault="000B3BC1" w:rsidP="000B3BC1">
      <w:pPr>
        <w:pStyle w:val="4"/>
      </w:pPr>
      <w:r>
        <w:rPr>
          <w:rFonts w:hint="eastAsia"/>
        </w:rPr>
        <w:t>QA</w:t>
      </w:r>
    </w:p>
    <w:p w14:paraId="0584CAF9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526B669B" w14:textId="77777777" w:rsidR="000B3BC1" w:rsidRDefault="000B3BC1" w:rsidP="000B3BC1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b </w:t>
      </w:r>
      <w:r w:rsidRPr="00ED4D91">
        <w:t>android-8.1.0_r9</w:t>
      </w:r>
    </w:p>
    <w:p w14:paraId="7D4C3254" w14:textId="77777777" w:rsidR="000B3BC1" w:rsidRDefault="000B3BC1" w:rsidP="000B3BC1"/>
    <w:p w14:paraId="6F33C18A" w14:textId="77777777" w:rsidR="000B3BC1" w:rsidRDefault="000B3BC1" w:rsidP="000B3BC1">
      <w:r>
        <w:rPr>
          <w:rFonts w:hint="eastAsia"/>
        </w:rPr>
        <w:t>修改</w:t>
      </w:r>
      <w:r>
        <w:rPr>
          <w:rFonts w:hint="eastAsia"/>
        </w:rPr>
        <w:t>repo</w:t>
      </w:r>
      <w:r>
        <w:rPr>
          <w:rFonts w:hint="eastAsia"/>
        </w:rPr>
        <w:t>源就好了</w:t>
      </w:r>
    </w:p>
    <w:p w14:paraId="2F94C33F" w14:textId="77777777" w:rsidR="000B3BC1" w:rsidRDefault="000B3BC1" w:rsidP="000B3BC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227A12CF" w14:textId="693EE513" w:rsidR="00485586" w:rsidRPr="004C2E5C" w:rsidRDefault="000B3BC1" w:rsidP="004C2E5C">
      <w:r>
        <w:rPr>
          <w:rFonts w:ascii="Consolas" w:hAnsi="Consolas"/>
          <w:color w:val="000000"/>
          <w:szCs w:val="21"/>
          <w:shd w:val="clear" w:color="auto" w:fill="F6F8FA"/>
        </w:rPr>
        <w:t xml:space="preserve">repo </w:t>
      </w:r>
      <w:proofErr w:type="spellStart"/>
      <w:r>
        <w:rPr>
          <w:rFonts w:ascii="Consolas" w:hAnsi="Consolas"/>
          <w:color w:val="000000"/>
          <w:szCs w:val="21"/>
          <w:shd w:val="clear" w:color="auto" w:fill="F6F8FA"/>
        </w:rPr>
        <w:t>init</w:t>
      </w:r>
      <w:proofErr w:type="spellEnd"/>
      <w:r>
        <w:rPr>
          <w:rFonts w:ascii="Consolas" w:hAnsi="Consolas"/>
          <w:color w:val="000000"/>
          <w:szCs w:val="21"/>
          <w:shd w:val="clear" w:color="auto" w:fill="F6F8FA"/>
        </w:rPr>
        <w:t xml:space="preserve">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598BD452" w14:textId="3E2307BC" w:rsidR="00F362CC" w:rsidRDefault="00CF5DA0" w:rsidP="00246DE5">
      <w:pPr>
        <w:rPr>
          <w:rStyle w:val="a8"/>
        </w:rPr>
      </w:pPr>
      <w:hyperlink r:id="rId33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6569F5C9" w14:textId="77777777" w:rsidR="00F362CC" w:rsidRDefault="00F362CC" w:rsidP="00F362CC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 xml:space="preserve">android </w:t>
      </w:r>
      <w:proofErr w:type="spellStart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fastboot</w:t>
      </w:r>
      <w:proofErr w:type="spellEnd"/>
      <w:r w:rsidRPr="00F362CC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模式下载以及出现的问题</w:t>
      </w:r>
    </w:p>
    <w:p w14:paraId="0519EB47" w14:textId="0714ACDC" w:rsidR="00F3560A" w:rsidRDefault="00CF5DA0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</w:pPr>
      <w:hyperlink r:id="rId34" w:history="1">
        <w:r w:rsidR="00F362CC">
          <w:rPr>
            <w:rStyle w:val="a8"/>
          </w:rPr>
          <w:t>https://blog.csdn.net/u013377887/article/details/52966146?utm_source=copy</w:t>
        </w:r>
      </w:hyperlink>
    </w:p>
    <w:p w14:paraId="5A17C680" w14:textId="77777777" w:rsidR="00F3560A" w:rsidRDefault="00F3560A" w:rsidP="00F3560A">
      <w:r>
        <w:t>使用</w:t>
      </w:r>
      <w:r>
        <w:t>AOSP</w:t>
      </w:r>
      <w:r>
        <w:t>源码为</w:t>
      </w:r>
      <w:r>
        <w:t>Google Pixel</w:t>
      </w:r>
      <w:r>
        <w:t>编译系统镜像</w:t>
      </w:r>
    </w:p>
    <w:p w14:paraId="3C4C27B1" w14:textId="0FF00C4D" w:rsidR="00F3560A" w:rsidRDefault="00CF5DA0" w:rsidP="00F3560A">
      <w:hyperlink r:id="rId35" w:history="1">
        <w:r w:rsidR="006D541C">
          <w:rPr>
            <w:rStyle w:val="a8"/>
          </w:rPr>
          <w:t>http://blog4jimmy.com/2018/02/418.html</w:t>
        </w:r>
      </w:hyperlink>
    </w:p>
    <w:p w14:paraId="4E63C687" w14:textId="77777777" w:rsidR="00F3560A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5D270087" w14:textId="77777777" w:rsidR="00F3560A" w:rsidRPr="00140E91" w:rsidRDefault="00F3560A" w:rsidP="00140E91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333333"/>
          <w:sz w:val="21"/>
          <w:szCs w:val="21"/>
          <w:u w:val="none"/>
          <w:shd w:val="clear" w:color="auto" w:fill="FFFFFF"/>
        </w:rPr>
      </w:pPr>
    </w:p>
    <w:p w14:paraId="2C21172C" w14:textId="27874E45" w:rsidR="00A53DE5" w:rsidRDefault="00A53DE5" w:rsidP="00A53DE5">
      <w:pPr>
        <w:pStyle w:val="2"/>
        <w:numPr>
          <w:ilvl w:val="1"/>
          <w:numId w:val="11"/>
        </w:numPr>
      </w:pPr>
      <w:r>
        <w:rPr>
          <w:rStyle w:val="a8"/>
          <w:rFonts w:hint="eastAsia"/>
        </w:rPr>
        <w:lastRenderedPageBreak/>
        <w:t>OEM</w:t>
      </w:r>
      <w:r>
        <w:rPr>
          <w:rStyle w:val="a8"/>
          <w:rFonts w:hint="eastAsia"/>
        </w:rPr>
        <w:t>解锁原理</w:t>
      </w:r>
    </w:p>
    <w:p w14:paraId="4D4AE0E0" w14:textId="104008CE" w:rsidR="009543FB" w:rsidRDefault="009543FB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如果开关是灰色的</w:t>
      </w:r>
      <w:r w:rsidR="00D62F4B">
        <w:rPr>
          <w:rFonts w:ascii="宋体" w:eastAsia="宋体" w:hAnsi="宋体" w:cs="宋体" w:hint="eastAsia"/>
          <w:kern w:val="0"/>
          <w:sz w:val="24"/>
          <w:szCs w:val="24"/>
        </w:rPr>
        <w:t>。怎么办呢</w:t>
      </w:r>
    </w:p>
    <w:p w14:paraId="039E70BA" w14:textId="690A613E" w:rsidR="0050199C" w:rsidRDefault="0050199C" w:rsidP="00F967EE">
      <w:pPr>
        <w:widowControl/>
        <w:spacing w:before="100" w:beforeAutospacing="1" w:after="100" w:afterAutospacing="1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199C">
        <w:rPr>
          <w:rFonts w:ascii="宋体" w:eastAsia="宋体" w:hAnsi="宋体" w:cs="宋体"/>
          <w:kern w:val="0"/>
          <w:sz w:val="24"/>
          <w:szCs w:val="24"/>
        </w:rPr>
        <w:t>C:\k\android-8.0.0_r1\packages\apps\Settings\src\com\android\settings\development\DevelopmentSettings.java</w:t>
      </w:r>
    </w:p>
    <w:p w14:paraId="5C0FD122" w14:textId="77777777" w:rsidR="0050199C" w:rsidRPr="0050199C" w:rsidRDefault="0050199C" w:rsidP="005019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50199C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50199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ableOemUnlock</w:t>
      </w:r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ableOemUnlockPreference</w:t>
      </w:r>
      <w:proofErr w:type="spell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50199C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</w:p>
    <w:p w14:paraId="15548E48" w14:textId="0D040F1E" w:rsidR="0050199C" w:rsidRDefault="00645CA3" w:rsidP="00645CA3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t>setDisabledByAdmin</w:t>
      </w:r>
      <w:proofErr w:type="spellEnd"/>
    </w:p>
    <w:p w14:paraId="6FC49C88" w14:textId="0F0EC604" w:rsidR="00645CA3" w:rsidRDefault="00645CA3" w:rsidP="00645CA3">
      <w:r>
        <w:rPr>
          <w:rFonts w:hint="eastAsia"/>
        </w:rPr>
        <w:t>在其父类定义</w:t>
      </w:r>
      <w:r w:rsidR="00B16413">
        <w:rPr>
          <w:rFonts w:hint="eastAsia"/>
        </w:rPr>
        <w:t>：</w:t>
      </w:r>
    </w:p>
    <w:p w14:paraId="44CF524E" w14:textId="2D2D091C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SwitchPreference</w:t>
      </w:r>
      <w:proofErr w:type="spellEnd"/>
    </w:p>
    <w:p w14:paraId="05C4ABD3" w14:textId="456E903F" w:rsidR="00645CA3" w:rsidRDefault="00645CA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proofErr w:type="spellStart"/>
      <w:proofErr w:type="gram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645CA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45CA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Helper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DisabledByAdmin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admin)) {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notifyChanged</w:t>
      </w:r>
      <w:proofErr w:type="spellEnd"/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645C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DA08C31" w14:textId="532EFC55" w:rsidR="00B1641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C931C20" w14:textId="595E3B1E" w:rsidR="00B16413" w:rsidRPr="00645CA3" w:rsidRDefault="00B16413" w:rsidP="00645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edPreferenceHelper</w:t>
      </w:r>
      <w:proofErr w:type="spellEnd"/>
    </w:p>
    <w:p w14:paraId="63DCD682" w14:textId="09FD60BE" w:rsidR="00B16413" w:rsidRPr="00B16413" w:rsidRDefault="00B16413" w:rsidP="00B16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tDisabledBy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EnforcedAdmin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dmin) {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/null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isabled = (admin !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?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true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="0068769F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</w:t>
      </w:r>
      <w:r w:rsidR="0068769F">
        <w:rPr>
          <w:rFonts w:ascii="宋体" w:eastAsia="宋体" w:hAnsi="宋体" w:cs="宋体"/>
          <w:color w:val="000000"/>
          <w:kern w:val="0"/>
          <w:sz w:val="18"/>
          <w:szCs w:val="18"/>
        </w:rPr>
        <w:t>/==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Enforced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admin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= disabled) {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DisabledByAdmin</w:t>
      </w:r>
      <w:proofErr w:type="spellEnd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disabl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changed =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ru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setEnabled</w:t>
      </w:r>
      <w:proofErr w:type="spellEnd"/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disabled);</w:t>
      </w:r>
      <w:r w:rsidR="00684296">
        <w:rPr>
          <w:rFonts w:ascii="宋体" w:eastAsia="宋体" w:hAnsi="宋体" w:cs="宋体"/>
          <w:color w:val="000000"/>
          <w:kern w:val="0"/>
          <w:sz w:val="18"/>
          <w:szCs w:val="18"/>
        </w:rPr>
        <w:t>//true!?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B16413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anged;</w:t>
      </w:r>
      <w:r w:rsidRPr="00B1641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7D7627" w14:textId="2F3EFB12" w:rsidR="00645CA3" w:rsidRDefault="00684296" w:rsidP="00645CA3">
      <w:proofErr w:type="spellStart"/>
      <w:r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Preference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指的就是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当前</w:t>
      </w:r>
      <w:r w:rsidR="00BB7EBC" w:rsidRPr="00B16413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Preference</w:t>
      </w:r>
      <w:r w:rsidR="00BB7EBC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，因此可以断定</w:t>
      </w:r>
      <w:r w:rsidR="00F44DC1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会使能</w:t>
      </w:r>
    </w:p>
    <w:p w14:paraId="726F56D2" w14:textId="34629EE4" w:rsidR="00B16413" w:rsidRDefault="00B16413" w:rsidP="00645CA3"/>
    <w:p w14:paraId="46765A2F" w14:textId="77777777" w:rsidR="00B16413" w:rsidRPr="00B16413" w:rsidRDefault="00B16413" w:rsidP="00645CA3"/>
    <w:p w14:paraId="359B2506" w14:textId="500044D4" w:rsidR="00645CA3" w:rsidRDefault="00245C4A" w:rsidP="00245C4A">
      <w:pPr>
        <w:pStyle w:val="3"/>
        <w:numPr>
          <w:ilvl w:val="2"/>
          <w:numId w:val="11"/>
        </w:numPr>
      </w:pPr>
      <w:proofErr w:type="spellStart"/>
      <w:r w:rsidRPr="0050199C">
        <w:rPr>
          <w:rFonts w:hint="eastAsia"/>
        </w:rPr>
        <w:lastRenderedPageBreak/>
        <w:t>setEnabled</w:t>
      </w:r>
      <w:proofErr w:type="spellEnd"/>
      <w:r w:rsidRPr="0050199C">
        <w:rPr>
          <w:rFonts w:hint="eastAsia"/>
        </w:rPr>
        <w:t>(</w:t>
      </w:r>
      <w:proofErr w:type="spellStart"/>
      <w:proofErr w:type="gramStart"/>
      <w:r w:rsidRPr="0050199C">
        <w:rPr>
          <w:rFonts w:hint="eastAsia"/>
        </w:rPr>
        <w:t>enableOemUnlockPreference</w:t>
      </w:r>
      <w:proofErr w:type="spellEnd"/>
      <w:r w:rsidRPr="0050199C">
        <w:rPr>
          <w:rFonts w:hint="eastAsia"/>
        </w:rPr>
        <w:t>(</w:t>
      </w:r>
      <w:proofErr w:type="gramEnd"/>
      <w:r w:rsidRPr="0050199C">
        <w:rPr>
          <w:rFonts w:hint="eastAsia"/>
        </w:rPr>
        <w:t>))</w:t>
      </w:r>
    </w:p>
    <w:p w14:paraId="05102CE5" w14:textId="0F365DCB" w:rsidR="00CA51E4" w:rsidRDefault="0050199C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t xml:space="preserve">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private </w:t>
      </w:r>
      <w:proofErr w:type="spellStart"/>
      <w:r w:rsidR="00CA51E4" w:rsidRPr="00CA51E4">
        <w:rPr>
          <w:rFonts w:hint="eastAsia"/>
          <w:b/>
          <w:bCs/>
          <w:color w:val="000080"/>
          <w:sz w:val="18"/>
          <w:szCs w:val="18"/>
        </w:rPr>
        <w:t>boolean</w:t>
      </w:r>
      <w:proofErr w:type="spellEnd"/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 w:rsidR="00CA51E4" w:rsidRPr="00CA51E4">
        <w:rPr>
          <w:rFonts w:hint="eastAsia"/>
          <w:color w:val="000000"/>
          <w:sz w:val="18"/>
          <w:szCs w:val="18"/>
        </w:rPr>
        <w:t>enableOemUnlockPreference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gramEnd"/>
      <w:r w:rsidR="00CA51E4" w:rsidRPr="00CA51E4">
        <w:rPr>
          <w:rFonts w:hint="eastAsia"/>
          <w:color w:val="000000"/>
          <w:sz w:val="18"/>
          <w:szCs w:val="18"/>
        </w:rPr>
        <w:t>) {</w:t>
      </w:r>
      <w:r w:rsidR="00CA51E4" w:rsidRPr="00CA51E4">
        <w:rPr>
          <w:rFonts w:hint="eastAsia"/>
          <w:color w:val="000000"/>
          <w:sz w:val="18"/>
          <w:szCs w:val="18"/>
        </w:rPr>
        <w:br/>
        <w:t xml:space="preserve">    </w:t>
      </w:r>
      <w:r w:rsidR="00CA51E4" w:rsidRPr="00CA51E4">
        <w:rPr>
          <w:rFonts w:hint="eastAsia"/>
          <w:b/>
          <w:bCs/>
          <w:color w:val="000080"/>
          <w:sz w:val="18"/>
          <w:szCs w:val="18"/>
        </w:rPr>
        <w:t xml:space="preserve">return </w:t>
      </w:r>
      <w:r w:rsidR="00CA51E4"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 xml:space="preserve">() &amp;&amp; </w:t>
      </w:r>
      <w:proofErr w:type="spellStart"/>
      <w:r w:rsidR="00CA51E4" w:rsidRPr="00CA51E4">
        <w:rPr>
          <w:rFonts w:hint="eastAsia"/>
          <w:color w:val="000000"/>
          <w:sz w:val="18"/>
          <w:szCs w:val="18"/>
        </w:rPr>
        <w:t>OemUnlockUtils.</w:t>
      </w:r>
      <w:r w:rsidR="00CA51E4"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="00CA51E4"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="00CA51E4" w:rsidRPr="00CA51E4">
        <w:rPr>
          <w:rFonts w:hint="eastAsia"/>
          <w:color w:val="000000"/>
          <w:sz w:val="18"/>
          <w:szCs w:val="18"/>
        </w:rPr>
        <w:t>);</w:t>
      </w:r>
      <w:r w:rsidR="00CA51E4" w:rsidRPr="00CA51E4">
        <w:rPr>
          <w:rFonts w:hint="eastAsia"/>
          <w:color w:val="000000"/>
          <w:sz w:val="18"/>
          <w:szCs w:val="18"/>
        </w:rPr>
        <w:br/>
        <w:t>}</w:t>
      </w:r>
    </w:p>
    <w:p w14:paraId="33B8E8BF" w14:textId="4CFDAB89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这里的</w:t>
      </w:r>
      <w:r w:rsidRPr="00CA51E4">
        <w:rPr>
          <w:rFonts w:hint="eastAsia"/>
          <w:color w:val="000000"/>
          <w:sz w:val="18"/>
          <w:szCs w:val="18"/>
        </w:rPr>
        <w:t>!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假或者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529CB681" w14:textId="15E48944" w:rsid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即：</w:t>
      </w:r>
      <w:proofErr w:type="spellStart"/>
      <w:r w:rsidRPr="00CA51E4">
        <w:rPr>
          <w:rFonts w:hint="eastAsia"/>
          <w:color w:val="000000"/>
          <w:sz w:val="18"/>
          <w:szCs w:val="18"/>
        </w:rPr>
        <w:t>isBootloaderUnlocked</w:t>
      </w:r>
      <w:proofErr w:type="spellEnd"/>
      <w:r w:rsidRPr="00CA51E4"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color w:val="000000"/>
          <w:sz w:val="18"/>
          <w:szCs w:val="18"/>
        </w:rPr>
        <w:t>为</w:t>
      </w:r>
      <w:proofErr w:type="gramStart"/>
      <w:r>
        <w:rPr>
          <w:rFonts w:hint="eastAsia"/>
          <w:color w:val="000000"/>
          <w:sz w:val="18"/>
          <w:szCs w:val="18"/>
        </w:rPr>
        <w:t>真或者</w:t>
      </w:r>
      <w:proofErr w:type="spellStart"/>
      <w:proofErr w:type="gramEnd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 w:rsidRPr="00CA51E4">
        <w:rPr>
          <w:rFonts w:hint="eastAsia"/>
          <w:color w:val="000000"/>
          <w:sz w:val="18"/>
          <w:szCs w:val="18"/>
        </w:rPr>
        <w:t>(</w:t>
      </w:r>
      <w:proofErr w:type="spellStart"/>
      <w:r w:rsidRPr="00CA51E4">
        <w:rPr>
          <w:rFonts w:hint="eastAsia"/>
          <w:b/>
          <w:bCs/>
          <w:color w:val="660E7A"/>
          <w:sz w:val="18"/>
          <w:szCs w:val="18"/>
        </w:rPr>
        <w:t>mUm</w:t>
      </w:r>
      <w:proofErr w:type="spellEnd"/>
      <w:r w:rsidRPr="00CA51E4"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t>为假</w:t>
      </w:r>
    </w:p>
    <w:p w14:paraId="3AAA8C4C" w14:textId="2AC94F9F" w:rsidR="00CA51E4" w:rsidRPr="00CA51E4" w:rsidRDefault="00CA51E4" w:rsidP="00CA51E4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61BDBB5" w14:textId="24B529FD" w:rsidR="00CA51E4" w:rsidRDefault="00CA51E4" w:rsidP="00CA51E4">
      <w:pPr>
        <w:pStyle w:val="4"/>
        <w:numPr>
          <w:ilvl w:val="3"/>
          <w:numId w:val="11"/>
        </w:numPr>
      </w:pPr>
      <w:proofErr w:type="spellStart"/>
      <w:r w:rsidRPr="00CA51E4">
        <w:rPr>
          <w:rFonts w:hint="eastAsia"/>
        </w:rPr>
        <w:t>isBootloaderUnlocked</w:t>
      </w:r>
      <w:proofErr w:type="spellEnd"/>
      <w:r w:rsidRPr="00CA51E4">
        <w:rPr>
          <w:rFonts w:hint="eastAsia"/>
        </w:rPr>
        <w:t>()</w:t>
      </w:r>
      <w:r>
        <w:rPr>
          <w:rFonts w:hint="eastAsia"/>
        </w:rPr>
        <w:t>假</w:t>
      </w:r>
    </w:p>
    <w:p w14:paraId="75014263" w14:textId="16CED336" w:rsidR="00CA51E4" w:rsidRPr="00CA51E4" w:rsidRDefault="00CA51E4" w:rsidP="00CA51E4">
      <w:r>
        <w:rPr>
          <w:rFonts w:hint="eastAsia"/>
        </w:rPr>
        <w:t>这个在目前显然没有解锁，因此是假，推断出</w:t>
      </w:r>
      <w:proofErr w:type="spellStart"/>
      <w:r w:rsidRPr="00CA51E4">
        <w:rPr>
          <w:rFonts w:hint="eastAsia"/>
          <w:color w:val="000000"/>
          <w:sz w:val="18"/>
          <w:szCs w:val="18"/>
        </w:rPr>
        <w:t>OemUnlockUtils.</w:t>
      </w:r>
      <w:r w:rsidRPr="00CA51E4">
        <w:rPr>
          <w:rFonts w:hint="eastAsia"/>
          <w:i/>
          <w:iCs/>
          <w:color w:val="000000"/>
          <w:sz w:val="18"/>
          <w:szCs w:val="18"/>
        </w:rPr>
        <w:t>isOemUnlockAllowed</w:t>
      </w:r>
      <w:proofErr w:type="spellEnd"/>
      <w:r>
        <w:rPr>
          <w:rFonts w:hint="eastAsia"/>
          <w:i/>
          <w:iCs/>
          <w:color w:val="000000"/>
          <w:sz w:val="18"/>
          <w:szCs w:val="18"/>
        </w:rPr>
        <w:t>必为假了</w:t>
      </w:r>
    </w:p>
    <w:p w14:paraId="7E416BAD" w14:textId="287BF624" w:rsid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Bootloader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KNOW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proofErr w:type="spellEnd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 xml:space="preserve">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!=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OemUnlockManager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lashLockStat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ersistentDataBlock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LASH_LOCK_UNLOCK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69E85B1" w14:textId="493F83EE" w:rsidR="00CA51E4" w:rsidRPr="00CA51E4" w:rsidRDefault="00CA51E4" w:rsidP="00CA51E4">
      <w:pPr>
        <w:pStyle w:val="4"/>
        <w:numPr>
          <w:ilvl w:val="3"/>
          <w:numId w:val="11"/>
        </w:numPr>
        <w:rPr>
          <w:rFonts w:ascii="宋体" w:eastAsia="宋体" w:hAnsi="宋体" w:cs="宋体"/>
          <w:kern w:val="0"/>
        </w:rPr>
      </w:pPr>
      <w:proofErr w:type="spellStart"/>
      <w:r w:rsidRPr="00CA51E4">
        <w:rPr>
          <w:rFonts w:hint="eastAsia"/>
        </w:rPr>
        <w:t>OemUnlockUtils.</w:t>
      </w:r>
      <w:r w:rsidRPr="00CA51E4">
        <w:rPr>
          <w:rFonts w:hint="eastAsia"/>
          <w:i/>
          <w:iCs/>
        </w:rPr>
        <w:t>isOemUnlockAllowed</w:t>
      </w:r>
      <w:proofErr w:type="spellEnd"/>
      <w:r w:rsidRPr="00CA51E4">
        <w:rPr>
          <w:rFonts w:hint="eastAsia"/>
        </w:rPr>
        <w:t>(</w:t>
      </w:r>
      <w:proofErr w:type="spellStart"/>
      <w:r w:rsidRPr="00CA51E4">
        <w:rPr>
          <w:rFonts w:hint="eastAsia"/>
          <w:color w:val="660E7A"/>
        </w:rPr>
        <w:t>mUm</w:t>
      </w:r>
      <w:proofErr w:type="spellEnd"/>
      <w:r w:rsidRPr="00CA51E4">
        <w:rPr>
          <w:rFonts w:hint="eastAsia"/>
        </w:rPr>
        <w:t>)</w:t>
      </w:r>
      <w:r>
        <w:rPr>
          <w:rFonts w:hint="eastAsia"/>
        </w:rPr>
        <w:t>假</w:t>
      </w:r>
    </w:p>
    <w:p w14:paraId="62B400F3" w14:textId="2E95610A" w:rsidR="00CA51E4" w:rsidRDefault="00CA51E4" w:rsidP="0050199C"/>
    <w:p w14:paraId="46D6C22F" w14:textId="77777777" w:rsidR="00CA51E4" w:rsidRPr="00CA51E4" w:rsidRDefault="00CA51E4" w:rsidP="00CA51E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tatic </w:t>
      </w:r>
      <w:proofErr w:type="spellStart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isOemUnlockAllowe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um) {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final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of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.myUserId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CA51E4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!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33B892A7" w14:textId="2787D953" w:rsidR="00CA51E4" w:rsidRDefault="00CA51E4" w:rsidP="0050199C"/>
    <w:p w14:paraId="21A90119" w14:textId="742E5B43" w:rsidR="00CA51E4" w:rsidRDefault="00CA51E4" w:rsidP="0050199C">
      <w:r>
        <w:rPr>
          <w:rFonts w:hint="eastAsia"/>
        </w:rPr>
        <w:t>因此以下必有一真</w:t>
      </w:r>
    </w:p>
    <w:p w14:paraId="520451A9" w14:textId="0ABD9EF5" w:rsidR="00CA51E4" w:rsidRDefault="00CA51E4" w:rsidP="0050199C">
      <w:proofErr w:type="spellStart"/>
      <w:proofErr w:type="gram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proofErr w:type="gram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||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</w:p>
    <w:p w14:paraId="51CB2227" w14:textId="1CD83575" w:rsidR="00CA51E4" w:rsidRDefault="00FC1F86" w:rsidP="0050199C"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Pr="00CA51E4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DISALLOW_FACTORY_RESET</w:t>
      </w:r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为假，因此</w:t>
      </w:r>
    </w:p>
    <w:p w14:paraId="677C76FC" w14:textId="12542D61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m.hasBaseUserRestriction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Handle</w:t>
      </w:r>
      <w:proofErr w:type="spellEnd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必为真</w:t>
      </w:r>
    </w:p>
    <w:p w14:paraId="425D96B0" w14:textId="2487D804" w:rsidR="00FC1F86" w:rsidRDefault="00FC1F86" w:rsidP="0050199C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A76E693" w14:textId="004A3B4F" w:rsidR="00710E38" w:rsidRDefault="001C124D" w:rsidP="001C124D">
      <w:pPr>
        <w:pStyle w:val="5"/>
      </w:pPr>
      <w:proofErr w:type="spellStart"/>
      <w:r w:rsidRPr="00CA51E4">
        <w:rPr>
          <w:rFonts w:hint="eastAsia"/>
        </w:rPr>
        <w:lastRenderedPageBreak/>
        <w:t>User</w:t>
      </w:r>
      <w:r>
        <w:rPr>
          <w:rFonts w:hint="eastAsia"/>
        </w:rPr>
        <w:t>MS</w:t>
      </w:r>
      <w:proofErr w:type="spellEnd"/>
    </w:p>
    <w:p w14:paraId="2AD8E339" w14:textId="2F34CD42" w:rsidR="00710E38" w:rsidRDefault="00710E38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>@Override</w:t>
      </w:r>
      <w:r w:rsidRPr="00710E38"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br/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boolea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String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proofErr w:type="spellStart"/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ManageUsersPermiss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hasBaseUserRestriction</w:t>
      </w:r>
      <w:proofErr w:type="spellEnd"/>
      <w:r w:rsidRPr="00710E38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!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RestrictionsUtils.</w:t>
      </w:r>
      <w:r w:rsidRPr="00710E38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isValidRestrictio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return 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synchronized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RestrictionsLock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 {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Bundle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get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Id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(bundle !=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null 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&amp;&amp; 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undle.getBoolean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trictionKey</w:t>
      </w:r>
      <w:proofErr w:type="spellEnd"/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710E38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false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);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710E38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7B31CBE" w14:textId="2A84FF26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710E38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BaseUserRestrictions</w:t>
      </w:r>
      <w:proofErr w:type="spellEnd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必然包含了字段</w:t>
      </w:r>
      <w:proofErr w:type="spellStart"/>
      <w:r w:rsidRPr="00CA51E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UserManager.DISALLOW_OEM_UNLOCK</w:t>
      </w:r>
      <w:proofErr w:type="spellEnd"/>
    </w:p>
    <w:p w14:paraId="54CCA345" w14:textId="77777777" w:rsidR="001C124D" w:rsidRPr="001C124D" w:rsidRDefault="001C124D" w:rsidP="001C12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C124D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static final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1C124D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ISALLOW_OEM_UNLOCK 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no_oem_unlock</w:t>
      </w:r>
      <w:proofErr w:type="spellEnd"/>
      <w:r w:rsidRPr="001C124D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r w:rsidRPr="001C124D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</w:p>
    <w:p w14:paraId="4B3D2D25" w14:textId="2B5B19BC" w:rsidR="001C124D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0F71763" w14:textId="77777777" w:rsidR="001C124D" w:rsidRPr="00710E38" w:rsidRDefault="001C124D" w:rsidP="00710E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398A9AA6" w14:textId="77777777" w:rsidR="00710E38" w:rsidRPr="00710E38" w:rsidRDefault="00710E38" w:rsidP="0050199C"/>
    <w:p w14:paraId="4E6963FD" w14:textId="7AC79460" w:rsidR="00CA51E4" w:rsidRDefault="00F740EA" w:rsidP="00F740EA">
      <w:pPr>
        <w:pStyle w:val="3"/>
        <w:numPr>
          <w:ilvl w:val="2"/>
          <w:numId w:val="11"/>
        </w:numPr>
      </w:pPr>
      <w:proofErr w:type="spellStart"/>
      <w:r>
        <w:t>setOemUnlockEnabled</w:t>
      </w:r>
      <w:proofErr w:type="spellEnd"/>
    </w:p>
    <w:p w14:paraId="55942607" w14:textId="2E4C9C0A" w:rsidR="00F740EA" w:rsidRPr="00F740EA" w:rsidRDefault="00F740EA" w:rsidP="00F740EA">
      <w:r>
        <w:rPr>
          <w:rFonts w:hint="eastAsia"/>
        </w:rPr>
        <w:t>笔者不小心把</w:t>
      </w:r>
      <w:r>
        <w:rPr>
          <w:rFonts w:hint="eastAsia"/>
        </w:rPr>
        <w:t>settings</w:t>
      </w:r>
      <w:r>
        <w:rPr>
          <w:rFonts w:hint="eastAsia"/>
        </w:rPr>
        <w:t>给卸载了。。。</w:t>
      </w:r>
    </w:p>
    <w:p w14:paraId="4531EE9D" w14:textId="35C878EF" w:rsidR="0050199C" w:rsidRDefault="0050199C" w:rsidP="0050199C">
      <w:r>
        <w:t xml:space="preserve">static void </w:t>
      </w:r>
      <w:proofErr w:type="spellStart"/>
      <w:proofErr w:type="gramStart"/>
      <w:r>
        <w:t>setOemUnlockEnabled</w:t>
      </w:r>
      <w:proofErr w:type="spellEnd"/>
      <w:r>
        <w:t>(</w:t>
      </w:r>
      <w:proofErr w:type="gramEnd"/>
      <w:r>
        <w:t xml:space="preserve">Context context, </w:t>
      </w:r>
      <w:proofErr w:type="spellStart"/>
      <w:r>
        <w:t>boolean</w:t>
      </w:r>
      <w:proofErr w:type="spellEnd"/>
      <w:r>
        <w:t xml:space="preserve"> enabled) {</w:t>
      </w:r>
    </w:p>
    <w:p w14:paraId="279BCA10" w14:textId="77777777" w:rsidR="0050199C" w:rsidRDefault="0050199C" w:rsidP="0050199C">
      <w:r>
        <w:t xml:space="preserve">        try {</w:t>
      </w:r>
    </w:p>
    <w:p w14:paraId="1EA3972A" w14:textId="77777777" w:rsidR="0050199C" w:rsidRDefault="0050199C" w:rsidP="0050199C">
      <w:r>
        <w:t xml:space="preserve">            </w:t>
      </w:r>
      <w:proofErr w:type="spellStart"/>
      <w:r>
        <w:t>PersistentDataBlockManager</w:t>
      </w:r>
      <w:proofErr w:type="spellEnd"/>
      <w:r>
        <w:t xml:space="preserve"> manager = (</w:t>
      </w:r>
      <w:proofErr w:type="spellStart"/>
      <w:r>
        <w:t>PersistentDataBlockManager</w:t>
      </w:r>
      <w:proofErr w:type="spellEnd"/>
      <w:r>
        <w:t>)</w:t>
      </w:r>
    </w:p>
    <w:p w14:paraId="04EAE773" w14:textId="77777777" w:rsidR="0050199C" w:rsidRDefault="0050199C" w:rsidP="0050199C">
      <w:r>
        <w:t xml:space="preserve">                    </w:t>
      </w:r>
      <w:proofErr w:type="spellStart"/>
      <w:proofErr w:type="gramStart"/>
      <w:r>
        <w:t>context.getSystemService</w:t>
      </w:r>
      <w:proofErr w:type="spellEnd"/>
      <w:proofErr w:type="gramEnd"/>
      <w:r>
        <w:t>(</w:t>
      </w:r>
      <w:proofErr w:type="spellStart"/>
      <w:r>
        <w:t>Context.PERSISTENT_DATA_BLOCK_SERVICE</w:t>
      </w:r>
      <w:proofErr w:type="spellEnd"/>
      <w:r>
        <w:t>);</w:t>
      </w:r>
    </w:p>
    <w:p w14:paraId="42BDDB4D" w14:textId="77777777" w:rsidR="0050199C" w:rsidRDefault="0050199C" w:rsidP="0050199C">
      <w:r>
        <w:t xml:space="preserve">            </w:t>
      </w:r>
      <w:proofErr w:type="spellStart"/>
      <w:proofErr w:type="gramStart"/>
      <w:r>
        <w:t>manager.setOemUnlockEnabled</w:t>
      </w:r>
      <w:proofErr w:type="spellEnd"/>
      <w:proofErr w:type="gramEnd"/>
      <w:r>
        <w:t>(enabled);</w:t>
      </w:r>
    </w:p>
    <w:p w14:paraId="0892FF7A" w14:textId="77777777" w:rsidR="0050199C" w:rsidRDefault="0050199C" w:rsidP="0050199C">
      <w:r>
        <w:t xml:space="preserve">        } catch (</w:t>
      </w:r>
      <w:proofErr w:type="spellStart"/>
      <w:r>
        <w:t>SecurityException</w:t>
      </w:r>
      <w:proofErr w:type="spellEnd"/>
      <w:r>
        <w:t xml:space="preserve"> e) {</w:t>
      </w:r>
    </w:p>
    <w:p w14:paraId="0A5FB162" w14:textId="77777777" w:rsidR="0050199C" w:rsidRDefault="0050199C" w:rsidP="0050199C">
      <w:r>
        <w:t xml:space="preserve">            </w:t>
      </w:r>
      <w:proofErr w:type="spellStart"/>
      <w:r>
        <w:t>Log.e</w:t>
      </w:r>
      <w:proofErr w:type="spellEnd"/>
      <w:r>
        <w:t xml:space="preserve">(TAG, "Fail to set </w:t>
      </w:r>
      <w:proofErr w:type="spellStart"/>
      <w:r>
        <w:t>oem</w:t>
      </w:r>
      <w:proofErr w:type="spellEnd"/>
      <w:r>
        <w:t xml:space="preserve"> unlock.", e);</w:t>
      </w:r>
    </w:p>
    <w:p w14:paraId="1424A9B6" w14:textId="77777777" w:rsidR="0050199C" w:rsidRDefault="0050199C" w:rsidP="0050199C">
      <w:r>
        <w:t xml:space="preserve">        }</w:t>
      </w:r>
    </w:p>
    <w:p w14:paraId="5D8F6BEE" w14:textId="77777777" w:rsidR="0050199C" w:rsidRDefault="0050199C" w:rsidP="0050199C">
      <w:r>
        <w:t xml:space="preserve">    }</w:t>
      </w:r>
    </w:p>
    <w:p w14:paraId="622C67DE" w14:textId="77777777" w:rsidR="0050199C" w:rsidRDefault="0050199C" w:rsidP="0050199C"/>
    <w:p w14:paraId="5C99AAC1" w14:textId="77777777" w:rsidR="0050199C" w:rsidRDefault="0050199C" w:rsidP="0050199C">
      <w:r>
        <w:t xml:space="preserve"> private void </w:t>
      </w:r>
      <w:proofErr w:type="spellStart"/>
      <w:proofErr w:type="gramStart"/>
      <w:r>
        <w:t>formatPartition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setOemUnlockEnabled</w:t>
      </w:r>
      <w:proofErr w:type="spellEnd"/>
      <w:r>
        <w:t>) {</w:t>
      </w:r>
    </w:p>
    <w:p w14:paraId="0E3898AA" w14:textId="77777777" w:rsidR="0050199C" w:rsidRDefault="0050199C" w:rsidP="0050199C">
      <w:r>
        <w:t xml:space="preserve">        </w:t>
      </w:r>
      <w:proofErr w:type="spellStart"/>
      <w:r>
        <w:t>Data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2C457079" w14:textId="77777777" w:rsidR="0050199C" w:rsidRDefault="0050199C" w:rsidP="0050199C">
      <w:r>
        <w:t xml:space="preserve">        try {</w:t>
      </w:r>
    </w:p>
    <w:p w14:paraId="7EF8AD11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Data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new File(</w:t>
      </w:r>
      <w:proofErr w:type="spellStart"/>
      <w:r>
        <w:t>mDataBlockFile</w:t>
      </w:r>
      <w:proofErr w:type="spellEnd"/>
      <w:r>
        <w:t>)));</w:t>
      </w:r>
    </w:p>
    <w:p w14:paraId="25146096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19CA1444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?", e);</w:t>
      </w:r>
    </w:p>
    <w:p w14:paraId="787829E6" w14:textId="77777777" w:rsidR="0050199C" w:rsidRDefault="0050199C" w:rsidP="0050199C">
      <w:r>
        <w:t xml:space="preserve">            return;</w:t>
      </w:r>
    </w:p>
    <w:p w14:paraId="34EC5B69" w14:textId="77777777" w:rsidR="0050199C" w:rsidRDefault="0050199C" w:rsidP="0050199C">
      <w:r>
        <w:t xml:space="preserve">        }</w:t>
      </w:r>
    </w:p>
    <w:p w14:paraId="6A7B928D" w14:textId="77777777" w:rsidR="0050199C" w:rsidRDefault="0050199C" w:rsidP="0050199C"/>
    <w:p w14:paraId="21B20909" w14:textId="77777777" w:rsidR="0050199C" w:rsidRDefault="0050199C" w:rsidP="0050199C">
      <w:r>
        <w:lastRenderedPageBreak/>
        <w:t xml:space="preserve">        </w:t>
      </w:r>
      <w:proofErr w:type="gramStart"/>
      <w:r>
        <w:t>byte[</w:t>
      </w:r>
      <w:proofErr w:type="gramEnd"/>
      <w:r>
        <w:t>] data = new byte[DIGEST_SIZE_BYTES];</w:t>
      </w:r>
    </w:p>
    <w:p w14:paraId="461161A1" w14:textId="77777777" w:rsidR="0050199C" w:rsidRDefault="0050199C" w:rsidP="0050199C">
      <w:r>
        <w:t xml:space="preserve">        try {</w:t>
      </w:r>
    </w:p>
    <w:p w14:paraId="23DB42A5" w14:textId="77777777" w:rsidR="0050199C" w:rsidRDefault="0050199C" w:rsidP="0050199C">
      <w:r>
        <w:t xml:space="preserve">            </w:t>
      </w:r>
      <w:proofErr w:type="spellStart"/>
      <w:r>
        <w:t>outputStream.write</w:t>
      </w:r>
      <w:proofErr w:type="spellEnd"/>
      <w:r>
        <w:t>(data, 0, DIGEST_SIZE_BYTES);</w:t>
      </w:r>
    </w:p>
    <w:p w14:paraId="2D986FA9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PARTITION_TYPE_MARKER);</w:t>
      </w:r>
    </w:p>
    <w:p w14:paraId="4C007751" w14:textId="77777777" w:rsidR="0050199C" w:rsidRDefault="0050199C" w:rsidP="0050199C">
      <w:r>
        <w:t xml:space="preserve">            </w:t>
      </w:r>
      <w:proofErr w:type="spellStart"/>
      <w:r>
        <w:t>outputStream.writeInt</w:t>
      </w:r>
      <w:proofErr w:type="spellEnd"/>
      <w:r>
        <w:t>(0); // data size</w:t>
      </w:r>
    </w:p>
    <w:p w14:paraId="48EE3EDC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76EE4EFE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F5954A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failed to format block", e);</w:t>
      </w:r>
    </w:p>
    <w:p w14:paraId="111106DA" w14:textId="77777777" w:rsidR="0050199C" w:rsidRDefault="0050199C" w:rsidP="0050199C">
      <w:r>
        <w:t xml:space="preserve">            return;</w:t>
      </w:r>
    </w:p>
    <w:p w14:paraId="5540828E" w14:textId="77777777" w:rsidR="0050199C" w:rsidRDefault="0050199C" w:rsidP="0050199C">
      <w:r>
        <w:t xml:space="preserve">        } finally {</w:t>
      </w:r>
    </w:p>
    <w:p w14:paraId="26DD659E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169024AF" w14:textId="77777777" w:rsidR="0050199C" w:rsidRDefault="0050199C" w:rsidP="0050199C">
      <w:r>
        <w:t xml:space="preserve">        }</w:t>
      </w:r>
    </w:p>
    <w:p w14:paraId="32DC0F96" w14:textId="77777777" w:rsidR="0050199C" w:rsidRDefault="0050199C" w:rsidP="0050199C"/>
    <w:p w14:paraId="3F4EC84E" w14:textId="77777777" w:rsidR="0050199C" w:rsidRDefault="0050199C" w:rsidP="0050199C">
      <w:r>
        <w:t xml:space="preserve">        </w:t>
      </w:r>
      <w:proofErr w:type="spellStart"/>
      <w:r>
        <w:t>doSetOemUnlockEnabledLocked</w:t>
      </w:r>
      <w:proofErr w:type="spellEnd"/>
      <w:r>
        <w:t>(</w:t>
      </w:r>
      <w:proofErr w:type="spellStart"/>
      <w:r>
        <w:t>setOemUnlockEnabled</w:t>
      </w:r>
      <w:proofErr w:type="spellEnd"/>
      <w:r>
        <w:t>);</w:t>
      </w:r>
    </w:p>
    <w:p w14:paraId="4C6737DE" w14:textId="77777777" w:rsidR="0050199C" w:rsidRDefault="0050199C" w:rsidP="0050199C">
      <w:r>
        <w:t xml:space="preserve">        </w:t>
      </w:r>
      <w:proofErr w:type="spellStart"/>
      <w:proofErr w:type="gramStart"/>
      <w:r>
        <w:t>computeAndWriteDigestLocked</w:t>
      </w:r>
      <w:proofErr w:type="spellEnd"/>
      <w:r>
        <w:t>(</w:t>
      </w:r>
      <w:proofErr w:type="gramEnd"/>
      <w:r>
        <w:t>);</w:t>
      </w:r>
    </w:p>
    <w:p w14:paraId="2ED73031" w14:textId="77777777" w:rsidR="0050199C" w:rsidRDefault="0050199C" w:rsidP="0050199C">
      <w:r>
        <w:t xml:space="preserve">    }</w:t>
      </w:r>
    </w:p>
    <w:p w14:paraId="10609AE6" w14:textId="77777777" w:rsidR="0050199C" w:rsidRDefault="0050199C" w:rsidP="0050199C">
      <w:r>
        <w:t xml:space="preserve">private void </w:t>
      </w:r>
      <w:proofErr w:type="spellStart"/>
      <w:proofErr w:type="gramStart"/>
      <w:r>
        <w:t>doSetOemUnlockEnabledLock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enabled) {</w:t>
      </w:r>
    </w:p>
    <w:p w14:paraId="65232DE3" w14:textId="77777777" w:rsidR="0050199C" w:rsidRDefault="0050199C" w:rsidP="0050199C">
      <w:r>
        <w:t xml:space="preserve">        </w:t>
      </w:r>
      <w:proofErr w:type="spellStart"/>
      <w:r>
        <w:t>FileOutputStream</w:t>
      </w:r>
      <w:proofErr w:type="spellEnd"/>
      <w:r>
        <w:t xml:space="preserve"> </w:t>
      </w:r>
      <w:proofErr w:type="spellStart"/>
      <w:r>
        <w:t>outputStream</w:t>
      </w:r>
      <w:proofErr w:type="spellEnd"/>
      <w:r>
        <w:t>;</w:t>
      </w:r>
    </w:p>
    <w:p w14:paraId="11A4507C" w14:textId="77777777" w:rsidR="0050199C" w:rsidRDefault="0050199C" w:rsidP="0050199C">
      <w:r>
        <w:t xml:space="preserve">        try {</w:t>
      </w:r>
    </w:p>
    <w:p w14:paraId="67B0518D" w14:textId="77777777" w:rsidR="0050199C" w:rsidRDefault="0050199C" w:rsidP="0050199C">
      <w:r>
        <w:t xml:space="preserve">            </w:t>
      </w:r>
      <w:proofErr w:type="spellStart"/>
      <w:r>
        <w:t>outputStream</w:t>
      </w:r>
      <w:proofErr w:type="spellEnd"/>
      <w:r>
        <w:t xml:space="preserve"> = new </w:t>
      </w:r>
      <w:proofErr w:type="spellStart"/>
      <w:proofErr w:type="gramStart"/>
      <w:r>
        <w:t>FileOutputStream</w:t>
      </w:r>
      <w:proofErr w:type="spellEnd"/>
      <w:r>
        <w:t>(</w:t>
      </w:r>
      <w:proofErr w:type="gramEnd"/>
      <w:r>
        <w:t>new File(</w:t>
      </w:r>
      <w:proofErr w:type="spellStart"/>
      <w:r>
        <w:t>mDataBlockFile</w:t>
      </w:r>
      <w:proofErr w:type="spellEnd"/>
      <w:r>
        <w:t>));</w:t>
      </w:r>
    </w:p>
    <w:p w14:paraId="72358A60" w14:textId="77777777" w:rsidR="0050199C" w:rsidRDefault="0050199C" w:rsidP="0050199C">
      <w:r>
        <w:t xml:space="preserve">        } catch (</w:t>
      </w:r>
      <w:proofErr w:type="spellStart"/>
      <w:r>
        <w:t>FileNotFoundException</w:t>
      </w:r>
      <w:proofErr w:type="spellEnd"/>
      <w:r>
        <w:t xml:space="preserve"> e) {</w:t>
      </w:r>
    </w:p>
    <w:p w14:paraId="0B0A8442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partition not available", e);</w:t>
      </w:r>
    </w:p>
    <w:p w14:paraId="2D80835D" w14:textId="77777777" w:rsidR="0050199C" w:rsidRDefault="0050199C" w:rsidP="0050199C">
      <w:r>
        <w:t xml:space="preserve">            return;</w:t>
      </w:r>
    </w:p>
    <w:p w14:paraId="363C40C8" w14:textId="77777777" w:rsidR="0050199C" w:rsidRDefault="0050199C" w:rsidP="0050199C">
      <w:r>
        <w:t xml:space="preserve">        }</w:t>
      </w:r>
    </w:p>
    <w:p w14:paraId="408E02C3" w14:textId="77777777" w:rsidR="0050199C" w:rsidRDefault="0050199C" w:rsidP="0050199C"/>
    <w:p w14:paraId="230CBEF8" w14:textId="77777777" w:rsidR="0050199C" w:rsidRDefault="0050199C" w:rsidP="0050199C">
      <w:r>
        <w:t xml:space="preserve">        try {</w:t>
      </w:r>
    </w:p>
    <w:p w14:paraId="3B06F88D" w14:textId="77777777" w:rsidR="0050199C" w:rsidRDefault="0050199C" w:rsidP="0050199C">
      <w:r>
        <w:t xml:space="preserve">            </w:t>
      </w:r>
      <w:proofErr w:type="spellStart"/>
      <w:r>
        <w:t>FileChannel</w:t>
      </w:r>
      <w:proofErr w:type="spellEnd"/>
      <w:r>
        <w:t xml:space="preserve"> channel = </w:t>
      </w:r>
      <w:proofErr w:type="spellStart"/>
      <w:r>
        <w:t>outputStream.getChannel</w:t>
      </w:r>
      <w:proofErr w:type="spellEnd"/>
      <w:r>
        <w:t>();</w:t>
      </w:r>
    </w:p>
    <w:p w14:paraId="157A0581" w14:textId="77777777" w:rsidR="0050199C" w:rsidRDefault="0050199C" w:rsidP="0050199C"/>
    <w:p w14:paraId="0531D5E5" w14:textId="77777777" w:rsidR="0050199C" w:rsidRDefault="0050199C" w:rsidP="0050199C">
      <w:r>
        <w:t xml:space="preserve">            </w:t>
      </w:r>
      <w:proofErr w:type="spellStart"/>
      <w:proofErr w:type="gramStart"/>
      <w:r>
        <w:t>channel.position</w:t>
      </w:r>
      <w:proofErr w:type="spellEnd"/>
      <w:proofErr w:type="gramEnd"/>
      <w:r>
        <w:t>(</w:t>
      </w:r>
      <w:proofErr w:type="spellStart"/>
      <w:r>
        <w:t>getBlockDeviceSize</w:t>
      </w:r>
      <w:proofErr w:type="spellEnd"/>
      <w:r>
        <w:t>() - 1);</w:t>
      </w:r>
    </w:p>
    <w:p w14:paraId="63E77639" w14:textId="77777777" w:rsidR="0050199C" w:rsidRDefault="0050199C" w:rsidP="0050199C"/>
    <w:p w14:paraId="41AF6636" w14:textId="77777777" w:rsidR="0050199C" w:rsidRDefault="0050199C" w:rsidP="0050199C">
      <w:r>
        <w:t xml:space="preserve">            </w:t>
      </w:r>
      <w:proofErr w:type="spellStart"/>
      <w:r>
        <w:t>ByteBuffer</w:t>
      </w:r>
      <w:proofErr w:type="spellEnd"/>
      <w:r>
        <w:t xml:space="preserve"> data = </w:t>
      </w:r>
      <w:proofErr w:type="spellStart"/>
      <w:r>
        <w:t>ByteBuffer.allocate</w:t>
      </w:r>
      <w:proofErr w:type="spellEnd"/>
      <w:r>
        <w:t>(1);</w:t>
      </w:r>
    </w:p>
    <w:p w14:paraId="00F108FA" w14:textId="77777777" w:rsidR="0050199C" w:rsidRDefault="0050199C" w:rsidP="0050199C">
      <w:r>
        <w:t xml:space="preserve">            </w:t>
      </w:r>
      <w:proofErr w:type="spellStart"/>
      <w:proofErr w:type="gramStart"/>
      <w:r>
        <w:t>data.put</w:t>
      </w:r>
      <w:proofErr w:type="spellEnd"/>
      <w:r>
        <w:t>(</w:t>
      </w:r>
      <w:proofErr w:type="gramEnd"/>
      <w:r>
        <w:t xml:space="preserve">enabled ? (byte) </w:t>
      </w:r>
      <w:proofErr w:type="gramStart"/>
      <w:r>
        <w:t>1 :</w:t>
      </w:r>
      <w:proofErr w:type="gramEnd"/>
      <w:r>
        <w:t xml:space="preserve"> (byte) 0);</w:t>
      </w:r>
    </w:p>
    <w:p w14:paraId="39F20CC1" w14:textId="77777777" w:rsidR="0050199C" w:rsidRDefault="0050199C" w:rsidP="0050199C">
      <w:r>
        <w:t xml:space="preserve">            </w:t>
      </w:r>
      <w:proofErr w:type="spellStart"/>
      <w:proofErr w:type="gramStart"/>
      <w:r>
        <w:t>data.flip</w:t>
      </w:r>
      <w:proofErr w:type="spellEnd"/>
      <w:proofErr w:type="gramEnd"/>
      <w:r>
        <w:t>();</w:t>
      </w:r>
    </w:p>
    <w:p w14:paraId="15E008DB" w14:textId="77777777" w:rsidR="0050199C" w:rsidRDefault="0050199C" w:rsidP="0050199C">
      <w:r>
        <w:t xml:space="preserve">            </w:t>
      </w:r>
      <w:proofErr w:type="spellStart"/>
      <w:proofErr w:type="gramStart"/>
      <w:r>
        <w:t>channel.write</w:t>
      </w:r>
      <w:proofErr w:type="spellEnd"/>
      <w:proofErr w:type="gramEnd"/>
      <w:r>
        <w:t>(data);</w:t>
      </w:r>
    </w:p>
    <w:p w14:paraId="4EC0761A" w14:textId="77777777" w:rsidR="0050199C" w:rsidRDefault="0050199C" w:rsidP="0050199C">
      <w:r>
        <w:t xml:space="preserve">            </w:t>
      </w:r>
      <w:proofErr w:type="spellStart"/>
      <w:r>
        <w:t>outputStream.flush</w:t>
      </w:r>
      <w:proofErr w:type="spellEnd"/>
      <w:r>
        <w:t>();</w:t>
      </w:r>
    </w:p>
    <w:p w14:paraId="487F944B" w14:textId="77777777" w:rsidR="0050199C" w:rsidRDefault="0050199C" w:rsidP="0050199C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6168DAB5" w14:textId="77777777" w:rsidR="0050199C" w:rsidRDefault="0050199C" w:rsidP="0050199C">
      <w:r>
        <w:t xml:space="preserve">            </w:t>
      </w:r>
      <w:proofErr w:type="spellStart"/>
      <w:r>
        <w:t>Slog.e</w:t>
      </w:r>
      <w:proofErr w:type="spellEnd"/>
      <w:r>
        <w:t>(TAG, "unable to access persistent partition", e);</w:t>
      </w:r>
    </w:p>
    <w:p w14:paraId="0E9B4D50" w14:textId="77777777" w:rsidR="0050199C" w:rsidRDefault="0050199C" w:rsidP="0050199C">
      <w:r>
        <w:t xml:space="preserve">            return;</w:t>
      </w:r>
    </w:p>
    <w:p w14:paraId="76F1BDB1" w14:textId="77777777" w:rsidR="0050199C" w:rsidRDefault="0050199C" w:rsidP="0050199C">
      <w:r>
        <w:t xml:space="preserve">        } finally {</w:t>
      </w:r>
    </w:p>
    <w:p w14:paraId="33072204" w14:textId="77777777" w:rsidR="0050199C" w:rsidRDefault="0050199C" w:rsidP="0050199C">
      <w:r>
        <w:t xml:space="preserve">            </w:t>
      </w:r>
      <w:proofErr w:type="spellStart"/>
      <w:proofErr w:type="gramStart"/>
      <w:r>
        <w:t>SystemProperties.set</w:t>
      </w:r>
      <w:proofErr w:type="spellEnd"/>
      <w:r>
        <w:t>(</w:t>
      </w:r>
      <w:proofErr w:type="gramEnd"/>
      <w:r>
        <w:t>OEM_UNLOCK_PROP, enabled ? "1</w:t>
      </w:r>
      <w:proofErr w:type="gramStart"/>
      <w:r>
        <w:t>" :</w:t>
      </w:r>
      <w:proofErr w:type="gramEnd"/>
      <w:r>
        <w:t xml:space="preserve"> "0");</w:t>
      </w:r>
    </w:p>
    <w:p w14:paraId="33B0D0E4" w14:textId="77777777" w:rsidR="0050199C" w:rsidRDefault="0050199C" w:rsidP="0050199C">
      <w:r>
        <w:t xml:space="preserve">            </w:t>
      </w:r>
      <w:proofErr w:type="spellStart"/>
      <w:r>
        <w:t>IoUtils.closeQuietly</w:t>
      </w:r>
      <w:proofErr w:type="spellEnd"/>
      <w:r>
        <w:t>(</w:t>
      </w:r>
      <w:proofErr w:type="spellStart"/>
      <w:r>
        <w:t>outputStream</w:t>
      </w:r>
      <w:proofErr w:type="spellEnd"/>
      <w:r>
        <w:t>);</w:t>
      </w:r>
    </w:p>
    <w:p w14:paraId="214A81B6" w14:textId="77777777" w:rsidR="0050199C" w:rsidRDefault="0050199C" w:rsidP="0050199C">
      <w:r>
        <w:t xml:space="preserve">        }</w:t>
      </w:r>
    </w:p>
    <w:p w14:paraId="425EF683" w14:textId="77777777" w:rsidR="0050199C" w:rsidRDefault="0050199C" w:rsidP="0050199C">
      <w:r>
        <w:t xml:space="preserve">    }</w:t>
      </w:r>
    </w:p>
    <w:p w14:paraId="5023DFCC" w14:textId="77777777" w:rsidR="0050199C" w:rsidRDefault="0050199C" w:rsidP="0050199C">
      <w:r>
        <w:t xml:space="preserve">   private static final String OEM_UNLOCK_PROP = "</w:t>
      </w:r>
      <w:proofErr w:type="spellStart"/>
      <w:r>
        <w:t>sys.oem_unlock_allowed</w:t>
      </w:r>
      <w:proofErr w:type="spellEnd"/>
      <w:r>
        <w:t>";</w:t>
      </w:r>
    </w:p>
    <w:p w14:paraId="0B4D77A5" w14:textId="77777777" w:rsidR="0050199C" w:rsidRDefault="0050199C" w:rsidP="0050199C">
      <w:r>
        <w:lastRenderedPageBreak/>
        <w:t xml:space="preserve">    private static final String FLASH_LOCK_PROP = "</w:t>
      </w:r>
      <w:proofErr w:type="spellStart"/>
      <w:proofErr w:type="gramStart"/>
      <w:r>
        <w:t>ro.boot</w:t>
      </w:r>
      <w:proofErr w:type="gramEnd"/>
      <w:r>
        <w:t>.flash.locked</w:t>
      </w:r>
      <w:proofErr w:type="spellEnd"/>
      <w:r>
        <w:t>";</w:t>
      </w:r>
    </w:p>
    <w:p w14:paraId="35F3A2F3" w14:textId="77777777" w:rsidR="0050199C" w:rsidRDefault="0050199C" w:rsidP="0050199C">
      <w:proofErr w:type="spellStart"/>
      <w:r>
        <w:t>mDataBlockFile</w:t>
      </w:r>
      <w:proofErr w:type="spellEnd"/>
      <w:r>
        <w:t xml:space="preserve"> = </w:t>
      </w:r>
      <w:proofErr w:type="spellStart"/>
      <w:proofErr w:type="gramStart"/>
      <w:r>
        <w:t>SystemProperties.get</w:t>
      </w:r>
      <w:proofErr w:type="spellEnd"/>
      <w:r>
        <w:t>(</w:t>
      </w:r>
      <w:proofErr w:type="gramEnd"/>
      <w:r>
        <w:t>PERSISTENT_DATA_BLOCK_PROP);</w:t>
      </w:r>
    </w:p>
    <w:p w14:paraId="5EBF0BFB" w14:textId="77777777" w:rsidR="0050199C" w:rsidRDefault="0050199C" w:rsidP="0050199C">
      <w:r>
        <w:t xml:space="preserve">sailfish:/ $ </w:t>
      </w:r>
      <w:proofErr w:type="spellStart"/>
      <w:r>
        <w:t>getprop</w:t>
      </w:r>
      <w:proofErr w:type="spellEnd"/>
      <w:r>
        <w:t xml:space="preserve"> ro.frp.pst</w:t>
      </w:r>
    </w:p>
    <w:p w14:paraId="623B95DE" w14:textId="77777777" w:rsidR="0050199C" w:rsidRDefault="0050199C" w:rsidP="0050199C">
      <w:r>
        <w:t>/dev/block/platform/soc/624000.ufshc/by-name/</w:t>
      </w:r>
      <w:proofErr w:type="spellStart"/>
      <w:r>
        <w:t>frp</w:t>
      </w:r>
      <w:proofErr w:type="spellEnd"/>
    </w:p>
    <w:p w14:paraId="22F13EE4" w14:textId="77777777" w:rsidR="0050199C" w:rsidRDefault="0050199C" w:rsidP="0050199C"/>
    <w:p w14:paraId="1C06711E" w14:textId="77777777" w:rsidR="0050199C" w:rsidRDefault="0050199C" w:rsidP="0050199C">
      <w:r>
        <w:t xml:space="preserve">1|sailfish:/dev/block/platform/soc/624000.ufshc/by-name $ ls -al | grep </w:t>
      </w:r>
      <w:proofErr w:type="spellStart"/>
      <w:r>
        <w:t>frp</w:t>
      </w:r>
      <w:proofErr w:type="spellEnd"/>
    </w:p>
    <w:p w14:paraId="3E2E5FE5" w14:textId="77777777" w:rsidR="0050199C" w:rsidRDefault="0050199C" w:rsidP="0050199C">
      <w:proofErr w:type="spellStart"/>
      <w:r>
        <w:t>lrwxrwxrwx</w:t>
      </w:r>
      <w:proofErr w:type="spellEnd"/>
      <w:r>
        <w:t xml:space="preserve"> 1 root </w:t>
      </w:r>
      <w:proofErr w:type="spellStart"/>
      <w:r>
        <w:t>root</w:t>
      </w:r>
      <w:proofErr w:type="spellEnd"/>
      <w:r>
        <w:t xml:space="preserve">   15 1971-08-05 03:12 </w:t>
      </w:r>
      <w:proofErr w:type="spellStart"/>
      <w:r>
        <w:t>frp</w:t>
      </w:r>
      <w:proofErr w:type="spellEnd"/>
      <w:r>
        <w:t xml:space="preserve"> -&gt; /dev/block/sde1</w:t>
      </w:r>
    </w:p>
    <w:p w14:paraId="14219F6C" w14:textId="77777777" w:rsidR="0050199C" w:rsidRDefault="0050199C" w:rsidP="0050199C"/>
    <w:p w14:paraId="68EDB3CB" w14:textId="77777777" w:rsidR="0050199C" w:rsidRDefault="0050199C" w:rsidP="0050199C">
      <w:r>
        <w:t>sailfish:/dev/block $ ls -al | grep sde1</w:t>
      </w:r>
    </w:p>
    <w:p w14:paraId="7B1100B9" w14:textId="73676383" w:rsidR="00421111" w:rsidRDefault="0050199C" w:rsidP="0050199C">
      <w:proofErr w:type="spellStart"/>
      <w:r>
        <w:t>brw-rw</w:t>
      </w:r>
      <w:proofErr w:type="spellEnd"/>
      <w:proofErr w:type="gramStart"/>
      <w:r>
        <w:t>----  1</w:t>
      </w:r>
      <w:proofErr w:type="gramEnd"/>
      <w:r>
        <w:t xml:space="preserve"> system </w:t>
      </w:r>
      <w:proofErr w:type="spellStart"/>
      <w:r>
        <w:t>system</w:t>
      </w:r>
      <w:proofErr w:type="spellEnd"/>
      <w:r>
        <w:t xml:space="preserve">          8,  65 2018-05-04 22:22 sde1</w:t>
      </w:r>
    </w:p>
    <w:p w14:paraId="39DB29DD" w14:textId="27E1D808" w:rsidR="0013695C" w:rsidRDefault="0013695C" w:rsidP="0050199C"/>
    <w:p w14:paraId="5DA53F6A" w14:textId="20B9D49A" w:rsidR="00EC08B7" w:rsidRDefault="0013695C" w:rsidP="00EC08B7">
      <w:pPr>
        <w:pStyle w:val="3"/>
        <w:numPr>
          <w:ilvl w:val="2"/>
          <w:numId w:val="11"/>
        </w:numPr>
      </w:pPr>
      <w:r>
        <w:rPr>
          <w:rFonts w:hint="eastAsia"/>
        </w:rPr>
        <w:t>解锁</w:t>
      </w:r>
    </w:p>
    <w:p w14:paraId="141DE772" w14:textId="4BF0C34E" w:rsidR="006F7040" w:rsidRDefault="006F7040" w:rsidP="006F7040"/>
    <w:p w14:paraId="1D89404C" w14:textId="43C3223D" w:rsidR="00DA2FB7" w:rsidRDefault="00DA2FB7" w:rsidP="00DA2FB7">
      <w:pPr>
        <w:pStyle w:val="2"/>
        <w:numPr>
          <w:ilvl w:val="1"/>
          <w:numId w:val="11"/>
        </w:numPr>
      </w:pPr>
      <w:r>
        <w:rPr>
          <w:rFonts w:hint="eastAsia"/>
        </w:rPr>
        <w:t>建立次级镜像</w:t>
      </w:r>
    </w:p>
    <w:p w14:paraId="3005645D" w14:textId="77777777" w:rsidR="00DA2FB7" w:rsidRPr="00DA2FB7" w:rsidRDefault="00DA2FB7" w:rsidP="00DA2FB7"/>
    <w:p w14:paraId="6E815F4D" w14:textId="77777777" w:rsidR="00DA2FB7" w:rsidRPr="006F7040" w:rsidRDefault="00DA2FB7" w:rsidP="006F7040"/>
    <w:p w14:paraId="330C1E05" w14:textId="14D9F96B" w:rsidR="00F948B8" w:rsidRDefault="00A726CD" w:rsidP="00F948B8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  <w:rFonts w:hint="eastAsia"/>
        </w:rPr>
        <w:t>系统定制</w:t>
      </w:r>
      <w:r>
        <w:rPr>
          <w:rStyle w:val="a8"/>
        </w:rPr>
        <w:t>IDE</w:t>
      </w:r>
      <w:r w:rsidR="00F948B8">
        <w:rPr>
          <w:rStyle w:val="a8"/>
        </w:rPr>
        <w:t>方案</w:t>
      </w:r>
    </w:p>
    <w:p w14:paraId="4367C4C5" w14:textId="6B429BFC" w:rsidR="00537BBE" w:rsidRPr="00537BBE" w:rsidRDefault="00537BBE" w:rsidP="00537BBE">
      <w:pPr>
        <w:ind w:firstLineChars="200" w:firstLine="420"/>
      </w:pPr>
      <w:r w:rsidRPr="00537BBE">
        <w:rPr>
          <w:rFonts w:hint="eastAsia"/>
        </w:rPr>
        <w:t>为了更进一步地学习跟研究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，今天我们来讲</w:t>
      </w:r>
      <w:proofErr w:type="gramStart"/>
      <w:r w:rsidRPr="00537BBE">
        <w:rPr>
          <w:rFonts w:hint="eastAsia"/>
        </w:rPr>
        <w:t>讲</w:t>
      </w:r>
      <w:proofErr w:type="gramEnd"/>
      <w:r w:rsidRPr="00537BBE">
        <w:rPr>
          <w:rFonts w:hint="eastAsia"/>
        </w:rPr>
        <w:t>如何进行</w:t>
      </w:r>
      <w:r w:rsidRPr="00537BBE">
        <w:rPr>
          <w:rFonts w:hint="eastAsia"/>
        </w:rPr>
        <w:t xml:space="preserve"> Android </w:t>
      </w:r>
      <w:r w:rsidRPr="00537BBE">
        <w:rPr>
          <w:rFonts w:hint="eastAsia"/>
        </w:rPr>
        <w:t>系统源码的调试，只有学会了如何进行系统源码的调试，才能帮助我们更高效地</w:t>
      </w:r>
      <w:proofErr w:type="gramStart"/>
      <w:r w:rsidRPr="00537BBE">
        <w:rPr>
          <w:rFonts w:hint="eastAsia"/>
        </w:rPr>
        <w:t>阅读跟理解</w:t>
      </w:r>
      <w:proofErr w:type="gramEnd"/>
      <w:r w:rsidRPr="00537BBE">
        <w:rPr>
          <w:rFonts w:hint="eastAsia"/>
        </w:rPr>
        <w:t>源码。</w:t>
      </w:r>
    </w:p>
    <w:p w14:paraId="7D86BB3F" w14:textId="544A6D30" w:rsidR="00287AFF" w:rsidRDefault="00287AFF" w:rsidP="00287AFF">
      <w:pPr>
        <w:pStyle w:val="2"/>
        <w:numPr>
          <w:ilvl w:val="1"/>
          <w:numId w:val="1"/>
        </w:numPr>
      </w:pPr>
      <w:r>
        <w:t>J</w:t>
      </w:r>
      <w:r>
        <w:rPr>
          <w:rFonts w:hint="eastAsia"/>
        </w:rPr>
        <w:t>ava</w:t>
      </w:r>
    </w:p>
    <w:p w14:paraId="28364254" w14:textId="515BE3C4" w:rsidR="00E26DF6" w:rsidRDefault="00BC3DF5" w:rsidP="00B97809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af"/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对于 Java 相关代码的调试，这里我们主要使用 Android Studio 开发工具来进行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，那第一步自然是导入系统源码到 Android Studio 中。</w:t>
      </w:r>
      <w:r w:rsidR="00496D81">
        <w:rPr>
          <w:rFonts w:ascii="微软雅黑" w:eastAsia="微软雅黑" w:hAnsi="微软雅黑" w:hint="eastAsia"/>
          <w:color w:val="333333"/>
          <w:sz w:val="23"/>
          <w:szCs w:val="23"/>
        </w:rPr>
        <w:t>对于 Android 源码的导入， Google 官方给我们提供了一个很方便的工具</w:t>
      </w:r>
      <w:proofErr w:type="spellStart"/>
      <w:r w:rsidR="00496D81">
        <w:rPr>
          <w:rStyle w:val="af"/>
          <w:rFonts w:ascii="微软雅黑" w:eastAsia="微软雅黑" w:hAnsi="微软雅黑" w:hint="eastAsia"/>
          <w:color w:val="333333"/>
          <w:sz w:val="23"/>
          <w:szCs w:val="23"/>
        </w:rPr>
        <w:t>idegen</w:t>
      </w:r>
      <w:proofErr w:type="spellEnd"/>
    </w:p>
    <w:p w14:paraId="449B5F7D" w14:textId="17AB297C" w:rsidR="00E26DF6" w:rsidRDefault="00E26DF6" w:rsidP="00E26DF6">
      <w:pPr>
        <w:pStyle w:val="3"/>
        <w:numPr>
          <w:ilvl w:val="2"/>
          <w:numId w:val="1"/>
        </w:numPr>
        <w:rPr>
          <w:color w:val="333333"/>
        </w:rPr>
      </w:pPr>
      <w:proofErr w:type="spellStart"/>
      <w:r>
        <w:rPr>
          <w:rFonts w:hint="eastAsia"/>
          <w:shd w:val="clear" w:color="auto" w:fill="F8F8F8"/>
        </w:rPr>
        <w:t>idegen</w:t>
      </w:r>
      <w:proofErr w:type="spellEnd"/>
    </w:p>
    <w:p w14:paraId="4E285D19" w14:textId="47FDC5B6" w:rsidR="00496D81" w:rsidRDefault="00496D81" w:rsidP="00383634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它位于我们所下载的系统源码路径中：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developement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</w:p>
    <w:p w14:paraId="6D96B8F9" w14:textId="72EA6803" w:rsidR="007F4592" w:rsidRDefault="007F4592" w:rsidP="007F4592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666666"/>
          <w:sz w:val="23"/>
          <w:szCs w:val="23"/>
          <w:shd w:val="clear" w:color="auto" w:fill="F8F8F8"/>
        </w:rPr>
      </w:pPr>
      <w:proofErr w:type="spellStart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lastRenderedPageBreak/>
        <w:t>idegen</w:t>
      </w:r>
      <w:proofErr w:type="spellEnd"/>
      <w:r>
        <w:rPr>
          <w:rFonts w:ascii="微软雅黑" w:eastAsia="微软雅黑" w:hAnsi="微软雅黑" w:hint="eastAsia"/>
          <w:color w:val="666666"/>
          <w:sz w:val="23"/>
          <w:szCs w:val="23"/>
          <w:shd w:val="clear" w:color="auto" w:fill="F8F8F8"/>
        </w:rPr>
        <w:t xml:space="preserve"> 工具会自动生成针对 Android 开发工具（Android Studio和Eclipse）的配置文件</w:t>
      </w:r>
    </w:p>
    <w:p w14:paraId="491BBC14" w14:textId="77777777" w:rsidR="00C02B6C" w:rsidRDefault="00C02B6C" w:rsidP="00C02B6C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执行如下指令：</w:t>
      </w:r>
    </w:p>
    <w:p w14:paraId="480B3956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初始化命令工具</w:t>
      </w:r>
    </w:p>
    <w:p w14:paraId="71A36B8F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soruce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build/envsetup.sh </w:t>
      </w:r>
    </w:p>
    <w:p w14:paraId="25624C8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编译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模块，生成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idegen.jar</w:t>
      </w:r>
    </w:p>
    <w:p w14:paraId="471FA3F3" w14:textId="44713EEC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mmm development/tool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/ </w:t>
      </w:r>
      <w:r>
        <w:rPr>
          <w:rStyle w:val="HTML1"/>
          <w:rFonts w:ascii="Consolas" w:hAnsi="Consolas" w:cs="Consolas" w:hint="eastAsia"/>
          <w:color w:val="333333"/>
          <w:shd w:val="clear" w:color="auto" w:fill="F8F8F8"/>
        </w:rPr>
        <w:t>或者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ake 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degen</w:t>
      </w:r>
      <w:proofErr w:type="spellEnd"/>
      <w:r w:rsidR="006A3A8C">
        <w:rPr>
          <w:rStyle w:val="HTML1"/>
          <w:rFonts w:ascii="Consolas" w:hAnsi="Consolas" w:cs="Consolas" w:hint="eastAsia"/>
          <w:color w:val="333333"/>
          <w:shd w:val="clear" w:color="auto" w:fill="F8F8F8"/>
        </w:rPr>
        <w:t>命令</w:t>
      </w:r>
    </w:p>
    <w:p w14:paraId="23E17C3E" w14:textId="77777777" w:rsidR="00C02B6C" w:rsidRDefault="00C02B6C" w:rsidP="00C02B6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#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生成针对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开发工具的配置文件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</w:p>
    <w:p w14:paraId="1C681DA2" w14:textId="77777777" w:rsidR="00C02B6C" w:rsidRDefault="00C02B6C" w:rsidP="00C02B6C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sudo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./development/tools/idegen/idegen.sh</w:t>
      </w:r>
    </w:p>
    <w:p w14:paraId="624A61F8" w14:textId="77777777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执行完上述指令后，会在源码路径下生成下面三个文件</w:t>
      </w:r>
    </w:p>
    <w:p w14:paraId="1354D40A" w14:textId="3F352016" w:rsidR="00494C41" w:rsidRDefault="00494C41" w:rsidP="00494C41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797B41D" wp14:editId="71E5910D">
            <wp:extent cx="4772025" cy="9810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noProof/>
          <w:color w:val="333333"/>
          <w:sz w:val="23"/>
          <w:szCs w:val="23"/>
        </w:rPr>
        <w:t xml:space="preserve"> </w:t>
      </w:r>
    </w:p>
    <w:p w14:paraId="07B5BEA5" w14:textId="2295805A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pr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工程相关的设置，比如编译器配置、入口，相关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librari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等。</w:t>
      </w:r>
    </w:p>
    <w:p w14:paraId="043D31A4" w14:textId="5C69B869" w:rsidR="00494C41" w:rsidRDefault="00494C41" w:rsidP="00494C41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ml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描述了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比如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modules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路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,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依赖关系等。</w:t>
      </w:r>
    </w:p>
    <w:p w14:paraId="5B8450DF" w14:textId="3E859897" w:rsidR="00537BBE" w:rsidRDefault="00494C41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android.iws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>：包含了一些个人工作区的设置</w:t>
      </w:r>
    </w:p>
    <w:p w14:paraId="176663E0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2C07D1F2" w14:textId="71069CE6" w:rsidR="00063B09" w:rsidRPr="004E5950" w:rsidRDefault="00063B09" w:rsidP="00063B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的 Android.mk 文件</w:t>
      </w:r>
    </w:p>
    <w:p w14:paraId="430E0C2D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4E5950">
        <w:rPr>
          <w:rFonts w:ascii="宋体" w:eastAsia="宋体" w:hAnsi="宋体" w:cs="宋体"/>
          <w:kern w:val="0"/>
          <w:sz w:val="24"/>
          <w:szCs w:val="24"/>
        </w:rPr>
        <w:t>MODULE:=</w:t>
      </w:r>
      <w:proofErr w:type="gramEnd"/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</w:p>
    <w:p w14:paraId="0CF5FD55" w14:textId="77777777" w:rsidR="00063B09" w:rsidRPr="004E5950" w:rsidRDefault="00063B09" w:rsidP="00063B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>include $(BUILD_HOST_JAVA_LIBRARY)</w:t>
      </w:r>
    </w:p>
    <w:p w14:paraId="54045755" w14:textId="77777777" w:rsidR="00063B09" w:rsidRDefault="00063B09" w:rsidP="00063B09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5950">
        <w:rPr>
          <w:rFonts w:ascii="宋体" w:eastAsia="宋体" w:hAnsi="宋体" w:cs="宋体"/>
          <w:kern w:val="0"/>
          <w:sz w:val="24"/>
          <w:szCs w:val="24"/>
        </w:rPr>
        <w:t xml:space="preserve">模块名叫 </w:t>
      </w:r>
      <w:proofErr w:type="spellStart"/>
      <w:r w:rsidRPr="004E5950">
        <w:rPr>
          <w:rFonts w:ascii="宋体" w:eastAsia="宋体" w:hAnsi="宋体" w:cs="宋体"/>
          <w:kern w:val="0"/>
          <w:sz w:val="24"/>
          <w:szCs w:val="24"/>
        </w:rPr>
        <w:t>idegen</w:t>
      </w:r>
      <w:proofErr w:type="spellEnd"/>
      <w:r w:rsidRPr="004E5950">
        <w:rPr>
          <w:rFonts w:ascii="宋体" w:eastAsia="宋体" w:hAnsi="宋体" w:cs="宋体"/>
          <w:kern w:val="0"/>
          <w:sz w:val="24"/>
          <w:szCs w:val="24"/>
        </w:rPr>
        <w:t>, 会被编译成 jar 包</w:t>
      </w:r>
    </w:p>
    <w:p w14:paraId="45972D39" w14:textId="77777777" w:rsidR="00063B09" w:rsidRDefault="00063B09" w:rsidP="00063B09">
      <w:pPr>
        <w:widowControl/>
        <w:spacing w:beforeAutospacing="1" w:afterAutospacing="1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ake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编译时会遍历所有的模块找到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的</w:t>
      </w:r>
      <w:r>
        <w:rPr>
          <w:rFonts w:ascii="Arial" w:hAnsi="Arial" w:cs="Arial"/>
          <w:color w:val="2F2F2F"/>
          <w:shd w:val="clear" w:color="auto" w:fill="FFFFFF"/>
        </w:rPr>
        <w:t xml:space="preserve"> Android.mk, </w:t>
      </w:r>
      <w:r>
        <w:rPr>
          <w:rFonts w:ascii="Arial" w:hAnsi="Arial" w:cs="Arial"/>
          <w:color w:val="2F2F2F"/>
          <w:shd w:val="clear" w:color="auto" w:fill="FFFFFF"/>
        </w:rPr>
        <w:t>然后计算所有的依赖的库，如果依赖库没有编译会先编译所有的依赖库，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所以</w:t>
      </w:r>
      <w:r>
        <w:rPr>
          <w:rFonts w:ascii="Arial" w:hAnsi="Arial" w:cs="Arial"/>
          <w:color w:val="2F2F2F"/>
          <w:shd w:val="clear" w:color="auto" w:fill="FFFFFF"/>
        </w:rPr>
        <w:t xml:space="preserve"> make </w:t>
      </w:r>
      <w:r>
        <w:rPr>
          <w:rFonts w:ascii="Arial" w:hAnsi="Arial" w:cs="Arial"/>
          <w:color w:val="2F2F2F"/>
          <w:shd w:val="clear" w:color="auto" w:fill="FFFFFF"/>
        </w:rPr>
        <w:t>编译时较慢</w:t>
      </w:r>
    </w:p>
    <w:p w14:paraId="4E123854" w14:textId="77777777" w:rsidR="00063B09" w:rsidRDefault="00063B09" w:rsidP="001B44AC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</w:p>
    <w:p w14:paraId="79F62062" w14:textId="024AC1DA" w:rsidR="00537BBE" w:rsidRDefault="00006F6A" w:rsidP="00E34978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导入源码</w:t>
      </w:r>
    </w:p>
    <w:p w14:paraId="24FD91A3" w14:textId="77777777" w:rsidR="00CD12C8" w:rsidRDefault="00CD12C8" w:rsidP="00CD12C8"/>
    <w:p w14:paraId="3198C971" w14:textId="30A7E408" w:rsidR="00CD12C8" w:rsidRDefault="00CD12C8" w:rsidP="00CD12C8">
      <w:pPr>
        <w:pStyle w:val="HTML"/>
        <w:shd w:val="clear" w:color="auto" w:fill="FFFFFF"/>
        <w:ind w:firstLineChars="150" w:firstLine="360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>如果你是第一次导入源码，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可能需要占用大量的内存，我们需要设置下我们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VM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选项。</w:t>
      </w:r>
    </w:p>
    <w:p w14:paraId="106E0AA8" w14:textId="33E3CDDD" w:rsidR="00CD12C8" w:rsidRDefault="00CD12C8" w:rsidP="00CD12C8">
      <w:pPr>
        <w:pStyle w:val="HTML"/>
        <w:shd w:val="clear" w:color="auto" w:fill="FFFFFF"/>
        <w:rPr>
          <w:rStyle w:val="HTML1"/>
          <w:rFonts w:ascii="Consolas" w:hAnsi="Consolas" w:cs="Consolas"/>
          <w:color w:val="333333"/>
          <w:shd w:val="clear" w:color="auto" w:fill="F8F8F8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Linux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设备的话在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ndroid Studio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bin/studio64.vmoptions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文件中添加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-Xms748m -Xmx748m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，</w:t>
      </w:r>
    </w:p>
    <w:p w14:paraId="689B87D3" w14:textId="2CDDC965" w:rsidR="00CD12C8" w:rsidRDefault="00CD12C8" w:rsidP="00CD12C8">
      <w:pPr>
        <w:pStyle w:val="HTML"/>
        <w:shd w:val="clear" w:color="auto" w:fill="FFFFFF"/>
        <w:rPr>
          <w:rFonts w:ascii="Consolas" w:hAnsi="Consolas" w:cs="Consolas"/>
          <w:color w:val="333333"/>
          <w:sz w:val="23"/>
          <w:szCs w:val="23"/>
        </w:rPr>
      </w:pP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Mac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那么在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AS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目录的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Contents/</w:t>
      </w:r>
      <w:proofErr w:type="spellStart"/>
      <w:r>
        <w:rPr>
          <w:rStyle w:val="HTML1"/>
          <w:rFonts w:ascii="Consolas" w:hAnsi="Consolas" w:cs="Consolas"/>
          <w:color w:val="333333"/>
          <w:shd w:val="clear" w:color="auto" w:fill="F8F8F8"/>
        </w:rPr>
        <w:t>Info.plist</w:t>
      </w:r>
      <w:proofErr w:type="spellEnd"/>
      <w:r>
        <w:rPr>
          <w:rStyle w:val="HTML1"/>
          <w:rFonts w:ascii="Consolas" w:hAnsi="Consolas" w:cs="Consolas"/>
          <w:color w:val="333333"/>
          <w:shd w:val="clear" w:color="auto" w:fill="F8F8F8"/>
        </w:rPr>
        <w:t xml:space="preserve"> </w:t>
      </w:r>
      <w:r>
        <w:rPr>
          <w:rStyle w:val="HTML1"/>
          <w:rFonts w:ascii="Consolas" w:hAnsi="Consolas" w:cs="Consolas"/>
          <w:color w:val="333333"/>
          <w:shd w:val="clear" w:color="auto" w:fill="F8F8F8"/>
        </w:rPr>
        <w:t>目录中进行添加。</w:t>
      </w:r>
    </w:p>
    <w:p w14:paraId="45CD5D2E" w14:textId="05D7A2A6" w:rsidR="00CD12C8" w:rsidRDefault="00CD12C8" w:rsidP="00CD12C8">
      <w:pPr>
        <w:pStyle w:val="a7"/>
        <w:shd w:val="clear" w:color="auto" w:fill="FFFFFF"/>
        <w:spacing w:before="330" w:beforeAutospacing="0" w:after="330" w:afterAutospacing="0"/>
        <w:ind w:firstLineChars="200" w:firstLine="46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由于 Android 的系统源码非常庞大，一次性导入 Android Studio 的话需要加载非常长的时间，因此，在正式开始导入前，我们可以打开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android.iml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文件根据自己需要调整要加载的源码</w:t>
      </w:r>
    </w:p>
    <w:p w14:paraId="629AA335" w14:textId="6F2483F8" w:rsidR="00E548C5" w:rsidRDefault="00E548C5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088DB7B" wp14:editId="030EF047">
            <wp:extent cx="3810000" cy="1895475"/>
            <wp:effectExtent l="0" t="0" r="0" b="9525"/>
            <wp:docPr id="25" name="图片 25" descr="https://user-gold-cdn.xitu.io/2017/6/5/0a344d0da5e1b26d051f2de848b335d6?imagesl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user-gold-cdn.xitu.io/2017/6/5/0a344d0da5e1b26d051f2de848b335d6?imagesli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DFC9" w14:textId="3CD1E2AF" w:rsidR="00E548C5" w:rsidRDefault="00E548C5" w:rsidP="00E548C5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这里  表示不需要加载的目录，我们根据自己的需要使用  标签添加对应的目录地址即可。接着，选择 File -&gt; open 选中 </w:t>
      </w:r>
      <w:proofErr w:type="spellStart"/>
      <w:r>
        <w:rPr>
          <w:rFonts w:ascii="微软雅黑" w:eastAsia="微软雅黑" w:hAnsi="微软雅黑" w:hint="eastAsia"/>
          <w:color w:val="333333"/>
          <w:sz w:val="23"/>
          <w:szCs w:val="23"/>
        </w:rPr>
        <w:t>android.ipr</w:t>
      </w:r>
      <w:proofErr w:type="spellEnd"/>
      <w:r>
        <w:rPr>
          <w:rFonts w:ascii="微软雅黑" w:eastAsia="微软雅黑" w:hAnsi="微软雅黑" w:hint="eastAsia"/>
          <w:color w:val="333333"/>
          <w:sz w:val="23"/>
          <w:szCs w:val="23"/>
        </w:rPr>
        <w:t xml:space="preserve"> 文件，打开</w:t>
      </w:r>
    </w:p>
    <w:p w14:paraId="66E7B96E" w14:textId="13A94B2E" w:rsidR="00E548C5" w:rsidRDefault="00981EF1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6D663FD" wp14:editId="4CD60D93">
                <wp:extent cx="304800" cy="304800"/>
                <wp:effectExtent l="0" t="0" r="0" b="0"/>
                <wp:docPr id="26" name="矩形 26" descr="https://user-gold-cdn.xitu.io/2017/6/5/01d36b3694ebe3c30f839f90cd27a8f9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F49229" id="矩形 26" o:spid="_x0000_s1026" alt="https://user-gold-cdn.xitu.io/2017/6/5/01d36b3694ebe3c30f839f90cd27a8f9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khADWxwDAAA7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981E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BF402B" wp14:editId="1A0D84B8">
            <wp:extent cx="3781425" cy="4457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E0E6" w14:textId="6B561BF2" w:rsidR="000E633E" w:rsidRDefault="000E633E" w:rsidP="000E633E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时 Android Studio 就会开始加载源码了，在没有添加修改  的情况下，这个加载的时间会比较长，经过一段时间的等待后，代码就加载完毕了，如图：</w:t>
      </w:r>
    </w:p>
    <w:p w14:paraId="15BEEA80" w14:textId="352980FF" w:rsidR="000E633E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44684B7" wp14:editId="705E1E4B">
            <wp:extent cx="2628900" cy="4638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C4EA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这里红色的目录代表被 exclude 排除了，代码加载 scan index 的时候会过滤掉该目录。</w:t>
      </w:r>
    </w:p>
    <w:p w14:paraId="5E51042C" w14:textId="77777777" w:rsidR="004E2570" w:rsidRDefault="004E2570" w:rsidP="004E2570">
      <w:pPr>
        <w:pStyle w:val="a7"/>
        <w:shd w:val="clear" w:color="auto" w:fill="FFFFFF"/>
        <w:spacing w:before="330" w:beforeAutospacing="0" w:after="330" w:afterAutospacing="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</w:rPr>
        <w:t>在加载完源码后，我们也可以在 Project Structure 中的 Module 选项中右键 exclude 来排除不需要加载的源码目录，如图：</w:t>
      </w:r>
    </w:p>
    <w:p w14:paraId="65BD1DD4" w14:textId="60D86809" w:rsid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AD03394" wp14:editId="2673971D">
                <wp:extent cx="304800" cy="304800"/>
                <wp:effectExtent l="0" t="0" r="0" b="0"/>
                <wp:docPr id="29" name="矩形 29" descr="https://user-gold-cdn.xitu.io/2017/6/5/4b1122a1d8c1f6f9adb5b67d0199b15a?imageView2/0/w/1280/h/960/format/webp/ignore-error/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01C8E1" id="矩形 29" o:spid="_x0000_s1026" alt="https://user-gold-cdn.xitu.io/2017/6/5/4b1122a1d8c1f6f9adb5b67d0199b15a?imageView2/0/w/1280/h/960/format/webp/ignore-error/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Cxp0ZGAMAADs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 w:rsidRPr="004E25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520BF" wp14:editId="7E460FC8">
            <wp:extent cx="2847975" cy="27527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0F30" w14:textId="427D1FBB" w:rsidR="004E2570" w:rsidRPr="004E2570" w:rsidRDefault="004E2570" w:rsidP="00CD12C8">
      <w:pPr>
        <w:pStyle w:val="a7"/>
        <w:shd w:val="clear" w:color="auto" w:fill="FFFFFF"/>
        <w:spacing w:before="330" w:beforeAutospacing="0" w:after="330" w:afterAutospacing="0"/>
        <w:ind w:firstLineChars="200" w:firstLine="480"/>
        <w:rPr>
          <w:rFonts w:ascii="微软雅黑" w:eastAsia="微软雅黑" w:hAnsi="微软雅黑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55372A31" wp14:editId="3D48A5E1">
            <wp:extent cx="5067935" cy="29114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229" w14:textId="77777777" w:rsidR="004E2570" w:rsidRDefault="004E2570" w:rsidP="004E2570">
      <w:pPr>
        <w:pStyle w:val="3"/>
        <w:numPr>
          <w:ilvl w:val="2"/>
          <w:numId w:val="1"/>
        </w:numPr>
      </w:pPr>
      <w:r>
        <w:rPr>
          <w:rFonts w:hint="eastAsia"/>
        </w:rPr>
        <w:t>配置代码依赖，确保代码跳转正确</w:t>
      </w:r>
    </w:p>
    <w:p w14:paraId="2EC8E033" w14:textId="77777777" w:rsidR="00CD12C8" w:rsidRPr="004E2570" w:rsidRDefault="00CD12C8" w:rsidP="00CD12C8"/>
    <w:p w14:paraId="727C9688" w14:textId="6E5D1E64" w:rsidR="00CD12C8" w:rsidRDefault="00135621" w:rsidP="00CD12C8">
      <w:r>
        <w:rPr>
          <w:noProof/>
        </w:rPr>
        <w:lastRenderedPageBreak/>
        <w:drawing>
          <wp:inline distT="0" distB="0" distL="0" distR="0" wp14:anchorId="0563D366" wp14:editId="54675778">
            <wp:extent cx="5067935" cy="2997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790D" w14:textId="3D3DDD8C" w:rsidR="00135621" w:rsidRDefault="00474791" w:rsidP="00CD12C8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然后是 SDK 的设置，确保关联对应版本的 SDK 于系统版本一直</w:t>
      </w:r>
    </w:p>
    <w:p w14:paraId="09691456" w14:textId="25144559" w:rsidR="00474791" w:rsidRDefault="00474791" w:rsidP="00CD12C8">
      <w:r>
        <w:rPr>
          <w:noProof/>
        </w:rPr>
        <w:drawing>
          <wp:inline distT="0" distB="0" distL="0" distR="0" wp14:anchorId="15B5259A" wp14:editId="1AD19FD5">
            <wp:extent cx="5067935" cy="295783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6D2A" w14:textId="77777777" w:rsidR="00474791" w:rsidRPr="00474791" w:rsidRDefault="00474791" w:rsidP="00CD12C8"/>
    <w:p w14:paraId="72E86A26" w14:textId="77777777" w:rsidR="00F948B8" w:rsidRDefault="00F948B8" w:rsidP="008A4E90">
      <w:pPr>
        <w:ind w:firstLineChars="250" w:firstLine="525"/>
      </w:pPr>
      <w:r>
        <w:rPr>
          <w:rFonts w:hint="eastAsia"/>
        </w:rPr>
        <w:t>FW</w:t>
      </w:r>
      <w:r>
        <w:rPr>
          <w:rFonts w:hint="eastAsia"/>
        </w:rPr>
        <w:t>下</w:t>
      </w:r>
      <w:r>
        <w:t>有个</w:t>
      </w:r>
      <w:r>
        <w:rPr>
          <w:rFonts w:hint="eastAsia"/>
        </w:rPr>
        <w:t>核心</w:t>
      </w:r>
      <w:r>
        <w:t>服务进程</w:t>
      </w:r>
      <w:r>
        <w:rPr>
          <w:rFonts w:hint="eastAsia"/>
        </w:rPr>
        <w:t>，</w:t>
      </w:r>
      <w:proofErr w:type="spellStart"/>
      <w:r>
        <w:t>system_ser</w:t>
      </w:r>
      <w:proofErr w:type="spellEnd"/>
      <w:r>
        <w:t>,</w:t>
      </w:r>
      <w:r>
        <w:rPr>
          <w:rFonts w:hint="eastAsia"/>
        </w:rPr>
        <w:t>基于</w:t>
      </w:r>
      <w:r>
        <w:t>虚拟机之上</w:t>
      </w:r>
      <w:r>
        <w:rPr>
          <w:rFonts w:hint="eastAsia"/>
        </w:rPr>
        <w:t>，</w:t>
      </w:r>
      <w:r>
        <w:t>大部分的</w:t>
      </w:r>
      <w:proofErr w:type="spellStart"/>
      <w:r>
        <w:t>fw</w:t>
      </w:r>
      <w:proofErr w:type="spellEnd"/>
      <w:r>
        <w:t>定制围绕着这个</w:t>
      </w:r>
      <w:r>
        <w:rPr>
          <w:rFonts w:hint="eastAsia"/>
        </w:rPr>
        <w:t>展开。</w:t>
      </w:r>
    </w:p>
    <w:p w14:paraId="0D6E584C" w14:textId="1AFAD106" w:rsidR="00521023" w:rsidRPr="00521023" w:rsidRDefault="00F948B8" w:rsidP="00521023">
      <w:pPr>
        <w:ind w:firstLineChars="200"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编译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idegen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>模块</w:t>
      </w:r>
    </w:p>
    <w:p w14:paraId="0F4DDA31" w14:textId="0D16354C" w:rsidR="00F948B8" w:rsidRDefault="00A856ED" w:rsidP="00A856ED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cpp</w:t>
      </w:r>
      <w:proofErr w:type="spellEnd"/>
    </w:p>
    <w:p w14:paraId="11B69B37" w14:textId="79FB9FC3" w:rsidR="00D807A6" w:rsidRDefault="00D807A6" w:rsidP="00F948B8">
      <w:pPr>
        <w:ind w:firstLineChars="200" w:firstLine="420"/>
        <w:rPr>
          <w:rStyle w:val="a8"/>
        </w:rPr>
      </w:pPr>
      <w:proofErr w:type="spellStart"/>
      <w:r>
        <w:rPr>
          <w:rStyle w:val="a8"/>
        </w:rPr>
        <w:t>cmake</w:t>
      </w:r>
      <w:proofErr w:type="spellEnd"/>
    </w:p>
    <w:p w14:paraId="73288772" w14:textId="77777777" w:rsidR="003B3A54" w:rsidRDefault="003B3A54" w:rsidP="00F948B8">
      <w:pPr>
        <w:ind w:firstLineChars="200" w:firstLine="420"/>
        <w:rPr>
          <w:rStyle w:val="a8"/>
        </w:rPr>
      </w:pPr>
    </w:p>
    <w:p w14:paraId="74E10617" w14:textId="77B38CEC" w:rsidR="003B3A54" w:rsidRDefault="003B3A54" w:rsidP="003B3A54">
      <w:pPr>
        <w:pStyle w:val="2"/>
        <w:numPr>
          <w:ilvl w:val="1"/>
          <w:numId w:val="1"/>
        </w:numPr>
        <w:rPr>
          <w:rStyle w:val="a8"/>
        </w:rPr>
      </w:pPr>
      <w:r>
        <w:rPr>
          <w:rStyle w:val="a8"/>
          <w:rFonts w:hint="eastAsia"/>
        </w:rPr>
        <w:lastRenderedPageBreak/>
        <w:t>参考</w:t>
      </w:r>
    </w:p>
    <w:p w14:paraId="3E324194" w14:textId="77777777" w:rsidR="003B3A54" w:rsidRDefault="003B3A54" w:rsidP="003B3A54"/>
    <w:p w14:paraId="3F468446" w14:textId="22EC715E" w:rsidR="003B3A54" w:rsidRPr="003B3A54" w:rsidRDefault="00CF5DA0" w:rsidP="003B3A54">
      <w:hyperlink r:id="rId44" w:history="1">
        <w:r w:rsidR="003B3A54">
          <w:rPr>
            <w:rStyle w:val="a8"/>
          </w:rPr>
          <w:t>https://juejin.im/entry/5934cfd8fe88c20061ccc63e</w:t>
        </w:r>
      </w:hyperlink>
    </w:p>
    <w:p w14:paraId="5C888C99" w14:textId="77777777" w:rsidR="00287AFF" w:rsidRDefault="00287AFF" w:rsidP="00F948B8">
      <w:pPr>
        <w:ind w:firstLineChars="200" w:firstLine="420"/>
      </w:pPr>
    </w:p>
    <w:p w14:paraId="0CF3FEA3" w14:textId="42461922" w:rsidR="00861378" w:rsidRDefault="001A073C" w:rsidP="001A073C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3D1FF5C5" w14:textId="0A5A925D" w:rsidR="00861378" w:rsidRDefault="001A073C" w:rsidP="006F7040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hysical id"| sort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>| grep "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cores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| grep "processor"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wc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cpuinfo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| grep name | cut -f2 -d: | </w:t>
      </w:r>
      <w:proofErr w:type="spellStart"/>
      <w:r w:rsidRPr="00861378">
        <w:rPr>
          <w:rFonts w:ascii="Verdana" w:hAnsi="Verdana"/>
          <w:color w:val="393939"/>
          <w:szCs w:val="21"/>
          <w:shd w:val="clear" w:color="auto" w:fill="FAF7EF"/>
        </w:rPr>
        <w:t>uniq</w:t>
      </w:r>
      <w:proofErr w:type="spellEnd"/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lastRenderedPageBreak/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 xml:space="preserve">TM) SE Runtime Environment (build 1.8.0_151-b12) Java </w:t>
      </w:r>
      <w:proofErr w:type="spellStart"/>
      <w:r>
        <w:t>HotSpot</w:t>
      </w:r>
      <w:proofErr w:type="spellEnd"/>
      <w:r>
        <w:t>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>make: *** [out/build-</w:t>
      </w:r>
      <w:proofErr w:type="spellStart"/>
      <w:r>
        <w:t>aosp_arm.ninja</w:t>
      </w:r>
      <w:proofErr w:type="spellEnd"/>
      <w:r>
        <w:t xml:space="preserve">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proofErr w:type="spellStart"/>
      <w:r>
        <w:t>Andro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openjd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proofErr w:type="spellStart"/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  <w:proofErr w:type="spellEnd"/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dd-apt-repository 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:openjdk-r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/</w:t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ppa</w:t>
      </w:r>
      <w:proofErr w:type="spellEnd"/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proofErr w:type="spellStart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</w:t>
      </w:r>
      <w:proofErr w:type="spellEnd"/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lastRenderedPageBreak/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proofErr w:type="spellStart"/>
      <w:r>
        <w:t>ninja_wrapper</w:t>
      </w:r>
      <w:proofErr w:type="spellEnd"/>
      <w:r>
        <w:t>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 xml:space="preserve">% 1/34996] </w:t>
      </w:r>
      <w:proofErr w:type="spellStart"/>
      <w:r>
        <w:t>JarJar</w:t>
      </w:r>
      <w:proofErr w:type="spellEnd"/>
      <w:r>
        <w:t>: out/target/...</w:t>
      </w:r>
      <w:proofErr w:type="spellStart"/>
      <w:r>
        <w:t>t_intermediates</w:t>
      </w:r>
      <w:proofErr w:type="spellEnd"/>
      <w:r>
        <w:t>/classes-</w:t>
      </w:r>
      <w:proofErr w:type="spellStart"/>
      <w:r>
        <w:t>jarjar.ja</w:t>
      </w:r>
      <w:proofErr w:type="spellEnd"/>
    </w:p>
    <w:p w14:paraId="1883ECAF" w14:textId="77777777" w:rsidR="00C847A8" w:rsidRDefault="00C847A8" w:rsidP="00C847A8">
      <w:r>
        <w:t>FAILED: /bin/bash -c "java -jar out/host/linux-x86/framework/jarjar.jar process external/</w:t>
      </w:r>
      <w:proofErr w:type="spellStart"/>
      <w:r>
        <w:t>conscrypt</w:t>
      </w:r>
      <w:proofErr w:type="spellEnd"/>
      <w:r>
        <w:t>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spellStart"/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  <w:proofErr w:type="spellEnd"/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</w:t>
      </w:r>
      <w:proofErr w:type="spellStart"/>
      <w:r>
        <w:t>ninja_wrapper</w:t>
      </w:r>
      <w:proofErr w:type="spellEnd"/>
      <w:r>
        <w:t>' failed</w:t>
      </w:r>
    </w:p>
    <w:p w14:paraId="2D44EC97" w14:textId="6ED4E7C8" w:rsidR="00C847A8" w:rsidRDefault="00C847A8" w:rsidP="00C847A8">
      <w:r>
        <w:t>make: *** [</w:t>
      </w:r>
      <w:proofErr w:type="spellStart"/>
      <w:r>
        <w:t>ninja_wrapper</w:t>
      </w:r>
      <w:proofErr w:type="spellEnd"/>
      <w:r>
        <w:t>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</w:t>
      </w:r>
      <w:proofErr w:type="spellStart"/>
      <w:r>
        <w:t>tonicsystems</w:t>
      </w:r>
      <w:proofErr w:type="gramEnd"/>
      <w:r>
        <w:t>.jarjar.Main</w:t>
      </w:r>
      <w:proofErr w:type="spellEnd"/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proofErr w:type="spellStart"/>
      <w:r>
        <w:rPr>
          <w:rFonts w:hint="eastAsia"/>
        </w:rPr>
        <w:t>prebuil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 xml:space="preserve">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spellStart"/>
      <w:proofErr w:type="gramStart"/>
      <w:r w:rsidRPr="00040B2F">
        <w:t>XX:MaxJavaStackTraceDepth</w:t>
      </w:r>
      <w:proofErr w:type="spellEnd"/>
      <w:proofErr w:type="gramEnd"/>
      <w:r w:rsidRPr="00040B2F">
        <w:t>=-1 -</w:t>
      </w:r>
      <w:proofErr w:type="spellStart"/>
      <w:r w:rsidRPr="00040B2F">
        <w:t>Djava.io.tmpdir</w:t>
      </w:r>
      <w:proofErr w:type="spellEnd"/>
      <w:r w:rsidRPr="00040B2F">
        <w:t>=/</w:t>
      </w:r>
      <w:proofErr w:type="spellStart"/>
      <w:r w:rsidRPr="00040B2F">
        <w:t>tmp</w:t>
      </w:r>
      <w:proofErr w:type="spellEnd"/>
      <w:r w:rsidRPr="00040B2F">
        <w:t xml:space="preserve"> -</w:t>
      </w:r>
      <w:proofErr w:type="spellStart"/>
      <w:r w:rsidRPr="00040B2F">
        <w:t>Dfile.encoding</w:t>
      </w:r>
      <w:proofErr w:type="spellEnd"/>
      <w:r w:rsidRPr="00040B2F">
        <w:t>=UTF-8 -XX:+</w:t>
      </w:r>
      <w:proofErr w:type="spellStart"/>
      <w:r w:rsidRPr="00040B2F">
        <w:t>TieredCompilation</w:t>
      </w:r>
      <w:proofErr w:type="spellEnd"/>
      <w:r w:rsidRPr="00040B2F">
        <w:t xml:space="preserve"> -</w:t>
      </w:r>
      <w:proofErr w:type="spellStart"/>
      <w:r w:rsidRPr="00040B2F">
        <w:t>Xmx</w:t>
      </w:r>
      <w:proofErr w:type="spellEnd"/>
      <w:r w:rsidRPr="00040B2F">
        <w:t xml:space="preserve">=8192m -cp /home/key/.jack-server/launcher.jar </w:t>
      </w:r>
      <w:proofErr w:type="spellStart"/>
      <w:r w:rsidRPr="00040B2F">
        <w:t>com.android.jack.launcher.ServerLauncher</w:t>
      </w:r>
      <w:proofErr w:type="spellEnd"/>
    </w:p>
    <w:p w14:paraId="1AC654E9" w14:textId="68F39DEC" w:rsidR="00AC738C" w:rsidRDefault="00CF5DA0" w:rsidP="005A3A49">
      <w:hyperlink r:id="rId45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CF5DA0" w:rsidP="00AC738C">
      <w:hyperlink r:id="rId46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proofErr w:type="spellStart"/>
      <w:r>
        <w:rPr>
          <w:rFonts w:hint="eastAsia"/>
        </w:rPr>
        <w:lastRenderedPageBreak/>
        <w:t>XXXjava</w:t>
      </w:r>
      <w:proofErr w:type="spellEnd"/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CF5DA0" w:rsidP="007402E9">
      <w:hyperlink r:id="rId47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proofErr w:type="spellStart"/>
      <w:r>
        <w:rPr>
          <w:color w:val="0000FF"/>
        </w:rPr>
        <w:t>sud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dit</w:t>
      </w:r>
      <w:proofErr w:type="spellEnd"/>
      <w:r>
        <w:rPr>
          <w:color w:val="000000"/>
        </w:rPr>
        <w:t xml:space="preserve">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lib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RE_HOME=${JAVA_HOME}/</w:t>
      </w:r>
      <w:proofErr w:type="spellStart"/>
      <w:r>
        <w:rPr>
          <w:color w:val="000000"/>
        </w:rPr>
        <w:t>jre</w:t>
      </w:r>
      <w:proofErr w:type="spellEnd"/>
      <w:r>
        <w:rPr>
          <w:color w:val="000000"/>
        </w:rPr>
        <w:t xml:space="preserve">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tc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CF5DA0" w:rsidP="002B09CD">
      <w:hyperlink r:id="rId48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CF5DA0" w:rsidP="002A5D16">
      <w:hyperlink r:id="rId49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CF5DA0" w:rsidP="002A5D16">
      <w:hyperlink r:id="rId50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lastRenderedPageBreak/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spellStart"/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rebuilts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dk</w:t>
      </w:r>
      <w:proofErr w:type="spell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flm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:~/android1/alps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prebuilts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proofErr w:type="spellStart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spellStart"/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spellEnd"/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java.io.tmpdir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/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mp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Dfile.encoding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UTF-8 -XX:+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TieredCompilation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-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mx</w:t>
      </w:r>
      <w:proofErr w:type="spell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=8192m -cp /home/key/.jack-server/launcher.jar </w:t>
      </w:r>
      <w:proofErr w:type="spell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com.android.jack.launcher.ServerLauncher</w:t>
      </w:r>
      <w:proofErr w:type="spellEnd"/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lastRenderedPageBreak/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Makefile</w:t>
      </w:r>
      <w:proofErr w:type="spellEnd"/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proofErr w:type="spellStart"/>
            <w:r>
              <w:t>sdk</w:t>
            </w:r>
            <w:proofErr w:type="spellEnd"/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combo/sel</w:t>
            </w:r>
            <w:r>
              <w:rPr>
                <w:rStyle w:val="af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</w:t>
            </w:r>
            <w:proofErr w:type="spellStart"/>
            <w:r>
              <w:rPr>
                <w:color w:val="323232"/>
              </w:rPr>
              <w:t>jar.apk</w:t>
            </w:r>
            <w:proofErr w:type="spellEnd"/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</w:t>
            </w:r>
            <w:proofErr w:type="spellStart"/>
            <w:r>
              <w:t>dir</w:t>
            </w:r>
            <w:proofErr w:type="spellEnd"/>
            <w:r>
              <w:t>，</w:t>
            </w:r>
            <w:r>
              <w:t>all-subdir-</w:t>
            </w:r>
            <w:proofErr w:type="spellStart"/>
            <w:r>
              <w:t>makefiles</w:t>
            </w:r>
            <w:proofErr w:type="spellEnd"/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的定义。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</w:t>
            </w:r>
            <w:proofErr w:type="spellStart"/>
            <w:r>
              <w:t>pdk</w:t>
            </w:r>
            <w:proofErr w:type="spellEnd"/>
            <w:r>
              <w:t>（</w:t>
            </w:r>
            <w:r>
              <w:t xml:space="preserve">Platform </w:t>
            </w:r>
            <w:proofErr w:type="spellStart"/>
            <w:r>
              <w:t>Developement</w:t>
            </w:r>
            <w:proofErr w:type="spellEnd"/>
            <w:r>
              <w:t xml:space="preserve">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subdir_makefiles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ost_clean</w:t>
            </w:r>
            <w:r>
              <w:rPr>
                <w:rStyle w:val="af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proofErr w:type="spellStart"/>
            <w:r>
              <w:rPr>
                <w:rStyle w:val="af"/>
                <w:bdr w:val="none" w:sz="0" w:space="0" w:color="auto" w:frame="1"/>
              </w:rPr>
              <w:t>Makefile</w:t>
            </w:r>
            <w:proofErr w:type="spellEnd"/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Macbook</w:t>
      </w:r>
      <w:proofErr w:type="spell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</w:t>
      </w:r>
      <w:r>
        <w:rPr>
          <w:rFonts w:ascii="Arial" w:hAnsi="Arial" w:cs="Arial"/>
          <w:color w:val="323232"/>
        </w:rPr>
        <w:lastRenderedPageBreak/>
        <w:t>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</w:t>
      </w:r>
      <w:proofErr w:type="spellStart"/>
      <w:r w:rsidRPr="00744EE2">
        <w:rPr>
          <w:rFonts w:hint="eastAsia"/>
        </w:rPr>
        <w:t>sony</w:t>
      </w:r>
      <w:proofErr w:type="spellEnd"/>
      <w:r w:rsidRPr="00744EE2">
        <w:rPr>
          <w:rFonts w:hint="eastAsia"/>
        </w:rPr>
        <w:t>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6"/>
      <w:r w:rsidRPr="00744EE2">
        <w:rPr>
          <w:rFonts w:hint="eastAsia"/>
          <w:b/>
        </w:rPr>
        <w:t>/device/</w:t>
      </w:r>
      <w:proofErr w:type="spellStart"/>
      <w:r w:rsidRPr="00744EE2">
        <w:rPr>
          <w:rFonts w:hint="eastAsia"/>
          <w:b/>
        </w:rPr>
        <w:t>sony</w:t>
      </w:r>
      <w:proofErr w:type="spellEnd"/>
      <w:r w:rsidRPr="00744EE2">
        <w:rPr>
          <w:rFonts w:hint="eastAsia"/>
          <w:b/>
        </w:rPr>
        <w:t>/it26</w:t>
      </w:r>
      <w:commentRangeEnd w:id="6"/>
      <w:r>
        <w:rPr>
          <w:rStyle w:val="a9"/>
        </w:rPr>
        <w:commentReference w:id="6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7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7"/>
      <w:r w:rsidR="00A1625F">
        <w:rPr>
          <w:rStyle w:val="a9"/>
        </w:rPr>
        <w:commentReference w:id="7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</w:t>
      </w:r>
      <w:proofErr w:type="spellStart"/>
      <w:r>
        <w:t>corp</w:t>
      </w:r>
      <w:proofErr w:type="spellEnd"/>
      <w:r>
        <w:t>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8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8"/>
            <w:r>
              <w:rPr>
                <w:rStyle w:val="a9"/>
              </w:rPr>
              <w:commentReference w:id="8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proofErr w:type="spellStart"/>
            <w:r>
              <w:t>en_GB</w:t>
            </w:r>
            <w:proofErr w:type="spellEnd"/>
            <w:r>
              <w:t xml:space="preserve"> </w:t>
            </w:r>
            <w:proofErr w:type="spellStart"/>
            <w:r>
              <w:t>de_DE</w:t>
            </w:r>
            <w:proofErr w:type="spellEnd"/>
            <w:r>
              <w:t xml:space="preserve"> </w:t>
            </w:r>
            <w:proofErr w:type="spellStart"/>
            <w:r>
              <w:t>es_ES</w:t>
            </w:r>
            <w:proofErr w:type="spellEnd"/>
            <w:r>
              <w:t xml:space="preserve"> </w:t>
            </w:r>
            <w:proofErr w:type="spellStart"/>
            <w:r>
              <w:t>fr_CA</w:t>
            </w:r>
            <w:proofErr w:type="spellEnd"/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proofErr w:type="spellStart"/>
      <w:r>
        <w:rPr>
          <w:rFonts w:ascii="Arial" w:hAnsi="Arial" w:cs="Arial"/>
          <w:color w:val="323232"/>
        </w:rPr>
        <w:t>Wifi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proofErr w:type="spellStart"/>
      <w:r>
        <w:rPr>
          <w:rFonts w:ascii="Arial" w:hAnsi="Arial" w:cs="Arial"/>
          <w:color w:val="323232"/>
        </w:rPr>
        <w:t>radioimage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proofErr w:type="spellStart"/>
      <w:r>
        <w:rPr>
          <w:rFonts w:ascii="Arial" w:hAnsi="Arial" w:cs="Arial"/>
          <w:color w:val="323232"/>
        </w:rPr>
        <w:t>add_lunch_combo</w:t>
      </w:r>
      <w:proofErr w:type="spellEnd"/>
      <w:r>
        <w:rPr>
          <w:rFonts w:ascii="Arial" w:hAnsi="Arial" w:cs="Arial"/>
          <w:color w:val="323232"/>
        </w:rPr>
        <w:t xml:space="preserve">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proofErr w:type="spellStart"/>
      <w:r>
        <w:t>apk</w:t>
      </w:r>
      <w:proofErr w:type="spellEnd"/>
      <w:r>
        <w:t xml:space="preserve">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CF5DA0" w:rsidP="0078449F">
      <w:pPr>
        <w:rPr>
          <w:rStyle w:val="a8"/>
        </w:rPr>
      </w:pPr>
      <w:hyperlink r:id="rId54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spellStart"/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  <w:proofErr w:type="spellEnd"/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eng:Lo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</w:t>
      </w:r>
      <w:proofErr w:type="spellStart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debug:debug</w:t>
      </w:r>
      <w:proofErr w:type="spellEnd"/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serdebug</w:t>
      </w:r>
      <w:proofErr w:type="spellEnd"/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 xml:space="preserve">= user </w:t>
      </w:r>
      <w:proofErr w:type="spellStart"/>
      <w:r>
        <w:t>eng</w:t>
      </w:r>
      <w:proofErr w:type="spellEnd"/>
      <w:r>
        <w:t xml:space="preserve">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：只有在</w:t>
      </w:r>
      <w:proofErr w:type="spellStart"/>
      <w:r>
        <w:rPr>
          <w:rFonts w:hint="eastAsia"/>
        </w:rPr>
        <w:t>eng</w:t>
      </w:r>
      <w:proofErr w:type="spellEnd"/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4"/>
        <w:gridCol w:w="284"/>
        <w:gridCol w:w="6552"/>
        <w:gridCol w:w="5706"/>
      </w:tblGrid>
      <w:tr w:rsidR="00B73F50" w:rsidRPr="00E37E98" w14:paraId="56F3C56D" w14:textId="77777777" w:rsidTr="00F87F5B">
        <w:trPr>
          <w:tblHeader/>
        </w:trPr>
        <w:tc>
          <w:tcPr>
            <w:tcW w:w="4324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284" w:type="dxa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  <w:proofErr w:type="spellEnd"/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proofErr w:type="spellStart"/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  <w:proofErr w:type="spellEnd"/>
          </w:p>
        </w:tc>
      </w:tr>
      <w:tr w:rsidR="00B73F50" w:rsidRPr="00E37E98" w14:paraId="7F8147D2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284" w:type="dxa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284" w:type="dxa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eng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284" w:type="dxa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284" w:type="dxa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secur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284" w:type="dxa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debuggable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284" w:type="dxa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ro.kernel.android.checkjni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284" w:type="dxa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adb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F87F5B">
        <w:tc>
          <w:tcPr>
            <w:tcW w:w="4324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284" w:type="dxa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proofErr w:type="spellStart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Proguard</w:t>
            </w:r>
            <w:proofErr w:type="spellEnd"/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F87F5B">
        <w:tc>
          <w:tcPr>
            <w:tcW w:w="4324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284" w:type="dxa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655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59CFCABC" w14:textId="221625AA" w:rsidR="00B73F50" w:rsidRPr="00F87F5B" w:rsidRDefault="00B73F50" w:rsidP="00F87F5B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proofErr w:type="spellStart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adb</w:t>
      </w:r>
      <w:proofErr w:type="spellEnd"/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="00F87F5B">
        <w:rPr>
          <w:rFonts w:ascii="Arial" w:eastAsia="宋体" w:hAnsi="Arial" w:cs="Arial"/>
          <w:color w:val="4F4F4F"/>
          <w:kern w:val="0"/>
          <w:sz w:val="24"/>
          <w:szCs w:val="24"/>
        </w:rPr>
        <w:t>权限</w:t>
      </w:r>
    </w:p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5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5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proofErr w:type="spellStart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proofErr w:type="spellEnd"/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55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55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</w:t>
      </w:r>
      <w:proofErr w:type="spell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bla-bla</w:t>
      </w:r>
      <w:proofErr w:type="spell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470E7C">
      <w:pPr>
        <w:pStyle w:val="a7"/>
        <w:shd w:val="clear" w:color="auto" w:fill="FFFFFF"/>
        <w:spacing w:before="450" w:after="450" w:line="408" w:lineRule="atLeast"/>
        <w:ind w:firstLineChars="200" w:firstLine="480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r w:rsidR="00CF5DA0">
        <w:fldChar w:fldCharType="begin"/>
      </w:r>
      <w:r w:rsidR="00CF5DA0">
        <w:instrText xml:space="preserve"> HYPERLINK "http://source.android.com/source/initializing.html" </w:instrText>
      </w:r>
      <w:r w:rsidR="00CF5DA0">
        <w:fldChar w:fldCharType="separate"/>
      </w:r>
      <w:r w:rsidRPr="00BA07DE">
        <w:rPr>
          <w:rStyle w:val="a8"/>
          <w:rFonts w:ascii="Arial" w:hAnsi="Arial" w:cs="Arial" w:hint="eastAsia"/>
        </w:rPr>
        <w:t>关于编译环境的构建方法请参见</w:t>
      </w:r>
      <w:r w:rsidR="00CF5DA0">
        <w:rPr>
          <w:rStyle w:val="a8"/>
          <w:rFonts w:ascii="Arial" w:hAnsi="Arial" w:cs="Arial"/>
        </w:rPr>
        <w:fldChar w:fldCharType="end"/>
      </w:r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lunch full-</w:t>
            </w:r>
            <w:proofErr w:type="spellStart"/>
            <w:r>
              <w:rPr>
                <w:rStyle w:val="HTML1"/>
                <w:rFonts w:ascii="Courier" w:hAnsi="Courier"/>
              </w:rPr>
              <w:t>eng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536CD9">
      <w:pPr>
        <w:ind w:firstLineChars="200"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9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9"/>
      <w:r>
        <w:rPr>
          <w:rStyle w:val="a9"/>
        </w:rPr>
        <w:commentReference w:id="9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proofErr w:type="spellStart"/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proofErr w:type="spellEnd"/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10"/>
      <w:r>
        <w:t xml:space="preserve"> lunch </w:t>
      </w:r>
      <w:r>
        <w:t>函数的输出</w:t>
      </w:r>
      <w:commentRangeEnd w:id="10"/>
      <w:r>
        <w:rPr>
          <w:rStyle w:val="a9"/>
        </w:rPr>
        <w:commentReference w:id="10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083F6D">
      <w:pPr>
        <w:pStyle w:val="a7"/>
        <w:shd w:val="clear" w:color="auto" w:fill="FFFFFF"/>
        <w:spacing w:before="0" w:beforeAutospacing="0" w:after="0" w:afterAutospacing="0"/>
        <w:ind w:firstLineChars="100" w:firstLine="24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apps_only</w:t>
            </w:r>
            <w:proofErr w:type="spellEnd"/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proofErr w:type="spellStart"/>
            <w:r>
              <w:t>userdebug</w:t>
            </w:r>
            <w:proofErr w:type="spellEnd"/>
            <w:r>
              <w:t>，</w:t>
            </w:r>
            <w:proofErr w:type="spellStart"/>
            <w:r>
              <w:t>eng</w:t>
            </w:r>
            <w:proofErr w:type="spellEnd"/>
            <w:r>
              <w:t xml:space="preserve">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roidcor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dist_files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install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proofErr w:type="spellStart"/>
            <w:r>
              <w:t>modules_to_install</w:t>
            </w:r>
            <w:proofErr w:type="spellEnd"/>
            <w:r>
              <w:t xml:space="preserve">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</w:t>
            </w:r>
            <w:proofErr w:type="spellStart"/>
            <w:r>
              <w:rPr>
                <w:rStyle w:val="HTML1"/>
                <w:rFonts w:ascii="Courier" w:hAnsi="Courier"/>
                <w:bdr w:val="none" w:sz="0" w:space="0" w:color="auto" w:frame="1"/>
              </w:rPr>
              <w:t>modules_to_check</w:t>
            </w:r>
            <w:proofErr w:type="spellEnd"/>
            <w:r>
              <w:rPr>
                <w:rStyle w:val="HTML1"/>
                <w:rFonts w:ascii="Courier" w:hAnsi="Courier"/>
                <w:bdr w:val="none" w:sz="0" w:space="0" w:color="auto" w:frame="1"/>
              </w:rPr>
              <w:t>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systemimage</w:t>
            </w:r>
            <w:proofErr w:type="spellEnd"/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system.img</w:t>
            </w:r>
            <w:proofErr w:type="spellEnd"/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proofErr w:type="spellStart"/>
            <w:r>
              <w:rPr>
                <w:rStyle w:val="af2"/>
                <w:bdr w:val="none" w:sz="0" w:space="0" w:color="auto" w:frame="1"/>
              </w:rPr>
              <w:t>product_name</w:t>
            </w:r>
            <w:proofErr w:type="spellEnd"/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510719">
      <w:pPr>
        <w:ind w:firstLineChars="200" w:firstLine="420"/>
      </w:pPr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ap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>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disttarget</w:t>
      </w:r>
      <w:proofErr w:type="spellEnd"/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510719">
      <w:pPr>
        <w:ind w:firstLineChars="200" w:firstLine="420"/>
      </w:pPr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</w:t>
      </w:r>
      <w:proofErr w:type="spellStart"/>
      <w:r>
        <w:rPr>
          <w:rFonts w:hint="eastAsia"/>
        </w:rPr>
        <w:t>product_name</w:t>
      </w:r>
      <w:proofErr w:type="spellEnd"/>
      <w:r>
        <w:rPr>
          <w:rFonts w:hint="eastAsia"/>
        </w:rPr>
        <w:t xml:space="preserve">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510719">
      <w:pPr>
        <w:ind w:firstLineChars="200" w:firstLine="420"/>
      </w:pPr>
      <w:proofErr w:type="spellStart"/>
      <w:r>
        <w:rPr>
          <w:rFonts w:hint="eastAsia"/>
        </w:rPr>
        <w:t>system.img</w:t>
      </w:r>
      <w:proofErr w:type="spellEnd"/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proofErr w:type="spellStart"/>
      <w:r>
        <w:rPr>
          <w:rFonts w:hint="eastAsia"/>
        </w:rPr>
        <w:t>ramdisk.img</w:t>
      </w:r>
      <w:proofErr w:type="spellEnd"/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proofErr w:type="spellStart"/>
      <w:r>
        <w:rPr>
          <w:rFonts w:hint="eastAsia"/>
        </w:rPr>
        <w:t>userdata.img</w:t>
      </w:r>
      <w:proofErr w:type="spellEnd"/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</w:t>
      </w:r>
      <w:proofErr w:type="spellStart"/>
      <w:r>
        <w:rPr>
          <w:rStyle w:val="af"/>
          <w:rFonts w:ascii="simsun" w:hAnsi="simsun" w:hint="eastAsia"/>
          <w:color w:val="008000"/>
          <w:sz w:val="27"/>
          <w:szCs w:val="27"/>
        </w:rPr>
        <w:t>sdk</w:t>
      </w:r>
      <w:proofErr w:type="spellEnd"/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 PRODUCT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-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 xml:space="preserve">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proofErr w:type="spellStart"/>
      <w:r>
        <w:rPr>
          <w:rFonts w:ascii="simsun" w:hAnsi="simsun"/>
          <w:color w:val="464646"/>
          <w:szCs w:val="21"/>
          <w:shd w:val="clear" w:color="auto" w:fill="EAF7FD"/>
        </w:rPr>
        <w:t>sdk</w:t>
      </w:r>
      <w:proofErr w:type="spellEnd"/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 xml:space="preserve">make </w:t>
      </w:r>
      <w:proofErr w:type="spellStart"/>
      <w:r>
        <w:rPr>
          <w:rStyle w:val="af"/>
          <w:rFonts w:ascii="simsun" w:hAnsi="simsun"/>
          <w:color w:val="008000"/>
          <w:sz w:val="27"/>
          <w:szCs w:val="27"/>
        </w:rPr>
        <w:t>sdk</w:t>
      </w:r>
      <w:proofErr w:type="spellEnd"/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36F27FAA" w14:textId="0C72C1EB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20DEC153" w14:textId="77777777" w:rsidR="002F7E21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A3D1CAA" w14:textId="17BF4C4C" w:rsidR="0010751D" w:rsidRDefault="0010751D" w:rsidP="00DD588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</w:t>
      </w:r>
      <w:proofErr w:type="spellEnd"/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lunch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dk-eng</w:t>
      </w:r>
      <w:proofErr w:type="spellEnd"/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 xml:space="preserve">make </w:t>
      </w:r>
      <w:proofErr w:type="spellStart"/>
      <w:r w:rsidRPr="002B0767">
        <w:rPr>
          <w:rFonts w:hint="eastAsia"/>
        </w:rPr>
        <w:t>sdk</w:t>
      </w:r>
      <w:proofErr w:type="spellEnd"/>
      <w:r w:rsidRPr="002B0767">
        <w:rPr>
          <w:rFonts w:hint="eastAsia"/>
        </w:rPr>
        <w:t>生成的，多方整合，别以为也可以找到对</w:t>
      </w:r>
      <w:r w:rsidRPr="002B0767">
        <w:rPr>
          <w:rFonts w:hint="eastAsia"/>
        </w:rPr>
        <w:lastRenderedPageBreak/>
        <w:t>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2F7E21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pi</w:t>
      </w:r>
      <w:proofErr w:type="spellEnd"/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-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make 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proofErr w:type="spellStart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proofErr w:type="spellEnd"/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dk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api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>
              <w:t>目录下。</w:t>
            </w:r>
          </w:p>
          <w:p w14:paraId="4B95FF8B" w14:textId="2C988518" w:rsidR="000C2DEE" w:rsidRDefault="00CF5DA0">
            <w:hyperlink r:id="rId60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dist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</w:t>
            </w:r>
            <w:proofErr w:type="spellStart"/>
            <w:r>
              <w:t>dist</w:t>
            </w:r>
            <w:proofErr w:type="spellEnd"/>
            <w:r>
              <w:t xml:space="preserve">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snod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ibandroid_runtim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proofErr w:type="spellStart"/>
            <w:r>
              <w:t>local_target</w:t>
            </w:r>
            <w:proofErr w:type="spellEnd"/>
            <w:r>
              <w:t xml:space="preserve">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&lt;</w:t>
            </w:r>
            <w:proofErr w:type="spellStart"/>
            <w:r>
              <w:rPr>
                <w:rStyle w:val="af"/>
                <w:bdr w:val="none" w:sz="0" w:space="0" w:color="auto" w:frame="1"/>
              </w:rPr>
              <w:t>local_target</w:t>
            </w:r>
            <w:proofErr w:type="spellEnd"/>
            <w:r>
              <w:rPr>
                <w:rStyle w:val="af"/>
                <w:bdr w:val="none" w:sz="0" w:space="0" w:color="auto" w:frame="1"/>
              </w:rPr>
              <w:t>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lastRenderedPageBreak/>
              <w:t>makedump</w:t>
            </w:r>
            <w:proofErr w:type="spellEnd"/>
            <w:r>
              <w:rPr>
                <w:rStyle w:val="af"/>
                <w:bdr w:val="none" w:sz="0" w:space="0" w:color="auto" w:frame="1"/>
              </w:rPr>
              <w:t>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PRODUCT</w:t>
            </w:r>
            <w:proofErr w:type="spellEnd"/>
            <w:r>
              <w:rPr>
                <w:rStyle w:val="af"/>
                <w:bdr w:val="none" w:sz="0" w:space="0" w:color="auto" w:frame="1"/>
              </w:rPr>
              <w:t>-xxx-</w:t>
            </w:r>
            <w:proofErr w:type="spellStart"/>
            <w:r>
              <w:rPr>
                <w:rStyle w:val="af"/>
                <w:bdr w:val="none" w:sz="0" w:space="0" w:color="auto" w:frame="1"/>
              </w:rPr>
              <w:t>yyy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boot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boot.img</w:t>
            </w:r>
            <w:proofErr w:type="spellEnd"/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recovery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recovery.img</w:t>
            </w:r>
            <w:proofErr w:type="spellEnd"/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userdata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userdata.img</w:t>
            </w:r>
            <w:proofErr w:type="spellEnd"/>
          </w:p>
        </w:tc>
      </w:tr>
      <w:tr w:rsidR="006824F3" w14:paraId="19EE2BE4" w14:textId="77777777" w:rsidTr="00510719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proofErr w:type="spellStart"/>
            <w:r>
              <w:rPr>
                <w:rStyle w:val="af"/>
                <w:bdr w:val="none" w:sz="0" w:space="0" w:color="auto" w:frame="1"/>
              </w:rPr>
              <w:t>makecacheim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  <w:bottom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</w:t>
            </w:r>
            <w:proofErr w:type="spellStart"/>
            <w:r>
              <w:t>cache.img</w:t>
            </w:r>
            <w:proofErr w:type="spellEnd"/>
          </w:p>
        </w:tc>
      </w:tr>
      <w:tr w:rsidR="00510719" w14:paraId="5666894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5FE5A6E" w14:textId="127B5A27" w:rsidR="00510719" w:rsidRDefault="00510719">
            <w:pPr>
              <w:rPr>
                <w:rStyle w:val="af"/>
                <w:bdr w:val="none" w:sz="0" w:space="0" w:color="auto" w:frame="1"/>
              </w:rPr>
            </w:pPr>
            <w:r w:rsidRPr="00510719">
              <w:rPr>
                <w:rStyle w:val="af"/>
                <w:bdr w:val="none" w:sz="0" w:space="0" w:color="auto" w:frame="1"/>
              </w:rPr>
              <w:t xml:space="preserve">make </w:t>
            </w:r>
            <w:proofErr w:type="spellStart"/>
            <w:r w:rsidRPr="00510719">
              <w:rPr>
                <w:rStyle w:val="af"/>
                <w:bdr w:val="none" w:sz="0" w:space="0" w:color="auto" w:frame="1"/>
              </w:rPr>
              <w:t>otapackage</w:t>
            </w:r>
            <w:proofErr w:type="spellEnd"/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</w:tcPr>
          <w:p w14:paraId="69E02133" w14:textId="6F05CFA0" w:rsidR="00510719" w:rsidRDefault="00510719">
            <w:r>
              <w:rPr>
                <w:rFonts w:hint="eastAsia"/>
              </w:rPr>
              <w:t>编译</w:t>
            </w:r>
            <w:proofErr w:type="spellStart"/>
            <w:r>
              <w:rPr>
                <w:rFonts w:hint="eastAsia"/>
              </w:rPr>
              <w:t>ota</w:t>
            </w:r>
            <w:proofErr w:type="spellEnd"/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a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path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ke [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odule_name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4F171D" w:rsidRPr="005A42E1" w14:paraId="30C1E324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EFF81FC" w14:textId="77777777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B2A82ED" w14:textId="39ABC5C3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commentRangeStart w:id="11"/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ake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 xml:space="preserve"> Settings</w:t>
            </w:r>
            <w:commentRangeEnd w:id="11"/>
            <w:r w:rsidR="00406682">
              <w:rPr>
                <w:rStyle w:val="a9"/>
              </w:rPr>
              <w:commentReference w:id="11"/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8EDAAE4" w14:textId="7F66C570" w:rsidR="004F171D" w:rsidRPr="005A42E1" w:rsidRDefault="004F171D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系统设置app！！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  <w:proofErr w:type="spellEnd"/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cmds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app_process</w:t>
            </w:r>
            <w:proofErr w:type="spellEnd"/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CF5DA0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61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有些依赖不好处理</w:t>
            </w:r>
          </w:p>
          <w:p w14:paraId="5F4B18F6" w14:textId="76E4ACD1" w:rsidR="0089012C" w:rsidRDefault="00CF5DA0" w:rsidP="0089012C">
            <w:hyperlink r:id="rId62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</w:t>
            </w:r>
            <w:proofErr w:type="spell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android_run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ni</w:t>
            </w:r>
            <w:proofErr w:type="spellEnd"/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make </w:t>
            </w:r>
            <w:proofErr w:type="spell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libbind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name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odule_path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</w:t>
      </w:r>
      <w:proofErr w:type="spellStart"/>
      <w:r>
        <w:t>apk</w:t>
      </w:r>
      <w:proofErr w:type="spellEnd"/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proofErr w:type="spellStart"/>
      <w:r>
        <w:t>sdk</w:t>
      </w:r>
      <w:proofErr w:type="spellEnd"/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 xml:space="preserve">='1'&gt; but library uses </w:t>
      </w:r>
      <w:proofErr w:type="spellStart"/>
      <w:r>
        <w:t>targetSdkVersion</w:t>
      </w:r>
      <w:proofErr w:type="spellEnd"/>
      <w:r>
        <w:t>='25'</w:t>
      </w:r>
    </w:p>
    <w:p w14:paraId="77C766B0" w14:textId="2DC6BE79" w:rsidR="00A958D7" w:rsidRDefault="00A958D7" w:rsidP="00A958D7">
      <w:r>
        <w:t>Note: main manifest lacks a &lt;uses-</w:t>
      </w:r>
      <w:proofErr w:type="spellStart"/>
      <w:r>
        <w:t>sdk</w:t>
      </w:r>
      <w:proofErr w:type="spellEnd"/>
      <w:r>
        <w:t xml:space="preserve"> </w:t>
      </w:r>
      <w:proofErr w:type="spellStart"/>
      <w:proofErr w:type="gramStart"/>
      <w:r>
        <w:t>android:targetSdkVersion</w:t>
      </w:r>
      <w:proofErr w:type="spellEnd"/>
      <w:proofErr w:type="gramEnd"/>
      <w:r>
        <w:t>&gt; declaration, which defaul</w:t>
      </w:r>
      <w:r w:rsidR="00D46390">
        <w:t xml:space="preserve">ts to value </w:t>
      </w:r>
      <w:proofErr w:type="spellStart"/>
      <w:r w:rsidR="00D46390">
        <w:t>minSdkVersion</w:t>
      </w:r>
      <w:proofErr w:type="spellEnd"/>
      <w:r w:rsidR="00D46390">
        <w:t xml:space="preserve"> or 1.</w:t>
      </w:r>
    </w:p>
    <w:p w14:paraId="37BB5C62" w14:textId="77777777" w:rsidR="00A958D7" w:rsidRDefault="00A958D7" w:rsidP="00A958D7">
      <w:r>
        <w:t xml:space="preserve">    &lt;uses-</w:t>
      </w:r>
      <w:proofErr w:type="spellStart"/>
      <w:r>
        <w:t>sdk</w:t>
      </w:r>
      <w:proofErr w:type="spellEnd"/>
    </w:p>
    <w:p w14:paraId="29D3EB8D" w14:textId="77777777" w:rsidR="00A958D7" w:rsidRDefault="00A958D7" w:rsidP="00A958D7">
      <w:r>
        <w:t xml:space="preserve">        </w:t>
      </w:r>
      <w:proofErr w:type="spellStart"/>
      <w:proofErr w:type="gramStart"/>
      <w:r>
        <w:t>android:minSdkVersion</w:t>
      </w:r>
      <w:proofErr w:type="spellEnd"/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spellStart"/>
      <w:proofErr w:type="gramStart"/>
      <w:r>
        <w:t>android:targetSdkVersion</w:t>
      </w:r>
      <w:proofErr w:type="spellEnd"/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CF5DA0" w:rsidP="00A958D7">
      <w:hyperlink r:id="rId63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proofErr w:type="spellEnd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proofErr w:type="spellStart"/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12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a</w:t>
      </w:r>
      <w:proofErr w:type="spell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/</w:t>
      </w:r>
      <w:proofErr w:type="spell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a</w:t>
      </w:r>
      <w:commentRangeEnd w:id="12"/>
      <w:proofErr w:type="spellEnd"/>
      <w:r>
        <w:rPr>
          <w:rStyle w:val="a9"/>
        </w:rPr>
        <w:commentReference w:id="12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proofErr w:type="spellStart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</w:t>
      </w:r>
      <w:proofErr w:type="spellStart"/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api</w:t>
      </w:r>
      <w:proofErr w:type="spellEnd"/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13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13"/>
      <w:r w:rsidR="00316C09">
        <w:rPr>
          <w:rStyle w:val="a9"/>
        </w:rPr>
        <w:commentReference w:id="13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>=</w:t>
      </w:r>
      <w:proofErr w:type="spellStart"/>
      <w:r>
        <w:rPr>
          <w:rFonts w:hint="eastAsia"/>
        </w:rPr>
        <w:t>false,m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 xml:space="preserve">hide </w:t>
      </w:r>
      <w:proofErr w:type="spellStart"/>
      <w:r w:rsidR="00E06D47">
        <w:rPr>
          <w:rFonts w:hint="eastAsia"/>
        </w:rPr>
        <w:t>api</w:t>
      </w:r>
      <w:proofErr w:type="spellEnd"/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 xml:space="preserve">hide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14"/>
      <w:proofErr w:type="spellStart"/>
      <w:r>
        <w:rPr>
          <w:rFonts w:hint="eastAsia"/>
        </w:rPr>
        <w:t>framework_intermediates</w:t>
      </w:r>
      <w:proofErr w:type="spellEnd"/>
      <w:r>
        <w:rPr>
          <w:rFonts w:hint="eastAsia"/>
        </w:rPr>
        <w:t>/classes.jar</w:t>
      </w:r>
      <w:commentRangeEnd w:id="14"/>
      <w:r w:rsidR="00D30CB1">
        <w:rPr>
          <w:rStyle w:val="a9"/>
        </w:rPr>
        <w:commentReference w:id="14"/>
      </w:r>
    </w:p>
    <w:p w14:paraId="47B31166" w14:textId="43E2CD1B" w:rsidR="0044142E" w:rsidRDefault="00316C09" w:rsidP="00316C09">
      <w:r>
        <w:rPr>
          <w:rFonts w:hint="eastAsia"/>
        </w:rPr>
        <w:lastRenderedPageBreak/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</w:t>
      </w:r>
      <w:proofErr w:type="spellStart"/>
      <w:r>
        <w:rPr>
          <w:rFonts w:hint="eastAsia"/>
        </w:rPr>
        <w:t>libart_intermediates</w:t>
      </w:r>
      <w:proofErr w:type="spellEnd"/>
      <w:r>
        <w:rPr>
          <w:rFonts w:hint="eastAsia"/>
        </w:rPr>
        <w:t>/classes.jar</w:t>
      </w:r>
    </w:p>
    <w:p w14:paraId="3BAF5FA1" w14:textId="5241DDB2" w:rsidR="0044142E" w:rsidRDefault="0044142E" w:rsidP="00316C09">
      <w:r>
        <w:rPr>
          <w:rFonts w:hint="eastAsia"/>
        </w:rPr>
        <w:t>这个</w:t>
      </w:r>
      <w:r>
        <w:t>需要</w:t>
      </w:r>
      <w:r>
        <w:rPr>
          <w:rFonts w:hint="eastAsia"/>
        </w:rPr>
        <w:t>使用</w:t>
      </w:r>
      <w:proofErr w:type="spellStart"/>
      <w:r>
        <w:t>mkandroid</w:t>
      </w:r>
      <w:proofErr w:type="spellEnd"/>
      <w:r>
        <w:rPr>
          <w:rFonts w:hint="eastAsia"/>
        </w:rPr>
        <w:t>才能</w:t>
      </w:r>
      <w:r>
        <w:t>有，验证非常麻烦</w:t>
      </w:r>
    </w:p>
    <w:p w14:paraId="1CFFB924" w14:textId="196E6AEE" w:rsidR="00946F8E" w:rsidRDefault="00946F8E" w:rsidP="00316C09"/>
    <w:p w14:paraId="6EEC25E9" w14:textId="45DB27FD" w:rsidR="00946F8E" w:rsidRDefault="00946F8E" w:rsidP="00946F8E">
      <w:pPr>
        <w:pStyle w:val="1"/>
      </w:pPr>
      <w:proofErr w:type="spellStart"/>
      <w:r w:rsidRPr="00946F8E">
        <w:rPr>
          <w:rFonts w:hint="eastAsia"/>
        </w:rPr>
        <w:t>check_boot_jars</w:t>
      </w:r>
      <w:proofErr w:type="spellEnd"/>
    </w:p>
    <w:p w14:paraId="25F25F6D" w14:textId="633C33EB" w:rsidR="00946F8E" w:rsidRDefault="00946F8E" w:rsidP="00946F8E">
      <w:r>
        <w:rPr>
          <w:rFonts w:ascii="Arial" w:hAnsi="Arial" w:cs="Arial"/>
          <w:color w:val="4F4F4F"/>
          <w:shd w:val="clear" w:color="auto" w:fill="FFFFFF"/>
        </w:rPr>
        <w:t>对</w:t>
      </w:r>
      <w:r>
        <w:rPr>
          <w:rFonts w:ascii="Arial" w:hAnsi="Arial" w:cs="Arial"/>
          <w:color w:val="4F4F4F"/>
          <w:shd w:val="clear" w:color="auto" w:fill="FFFFFF"/>
        </w:rPr>
        <w:t>framework</w:t>
      </w:r>
      <w:r>
        <w:rPr>
          <w:rFonts w:ascii="Arial" w:hAnsi="Arial" w:cs="Arial"/>
          <w:color w:val="4F4F4F"/>
          <w:shd w:val="clear" w:color="auto" w:fill="FFFFFF"/>
        </w:rPr>
        <w:t>下</w:t>
      </w:r>
      <w:r>
        <w:rPr>
          <w:rFonts w:ascii="Arial" w:hAnsi="Arial" w:cs="Arial"/>
          <w:color w:val="4F4F4F"/>
          <w:shd w:val="clear" w:color="auto" w:fill="FFFFFF"/>
        </w:rPr>
        <w:t>jar</w:t>
      </w:r>
      <w:r>
        <w:rPr>
          <w:rFonts w:ascii="Arial" w:hAnsi="Arial" w:cs="Arial"/>
          <w:color w:val="4F4F4F"/>
          <w:shd w:val="clear" w:color="auto" w:fill="FFFFFF"/>
        </w:rPr>
        <w:t>包的</w:t>
      </w:r>
      <w:r>
        <w:rPr>
          <w:rFonts w:ascii="Arial" w:hAnsi="Arial" w:cs="Arial"/>
          <w:color w:val="4F4F4F"/>
          <w:shd w:val="clear" w:color="auto" w:fill="FFFFFF"/>
        </w:rPr>
        <w:t>package name</w:t>
      </w:r>
      <w:r>
        <w:rPr>
          <w:rFonts w:ascii="Arial" w:hAnsi="Arial" w:cs="Arial"/>
          <w:color w:val="4F4F4F"/>
          <w:shd w:val="clear" w:color="auto" w:fill="FFFFFF"/>
        </w:rPr>
        <w:t>检查</w:t>
      </w:r>
      <w:r>
        <w:rPr>
          <w:rFonts w:ascii="Arial" w:hAnsi="Arial" w:cs="Arial" w:hint="eastAsia"/>
          <w:color w:val="4F4F4F"/>
          <w:shd w:val="clear" w:color="auto" w:fill="FFFFFF"/>
        </w:rPr>
        <w:t>,</w:t>
      </w:r>
      <w:r w:rsidRPr="00946F8E">
        <w:rPr>
          <w:rFonts w:hint="eastAsia"/>
        </w:rPr>
        <w:t xml:space="preserve"> </w:t>
      </w:r>
      <w:r>
        <w:rPr>
          <w:rFonts w:hint="eastAsia"/>
        </w:rPr>
        <w:t>name</w:t>
      </w:r>
      <w:r>
        <w:rPr>
          <w:rFonts w:hint="eastAsia"/>
        </w:rPr>
        <w:t>检查的逻辑由</w:t>
      </w:r>
      <w:r>
        <w:rPr>
          <w:rFonts w:hint="eastAsia"/>
        </w:rPr>
        <w:t>build/core/tasks/check_boot_jars/check_boot_jars.py</w:t>
      </w:r>
      <w:r>
        <w:rPr>
          <w:rFonts w:hint="eastAsia"/>
        </w:rPr>
        <w:t>脚本实现</w:t>
      </w:r>
    </w:p>
    <w:p w14:paraId="3035C555" w14:textId="1823CD71" w:rsidR="006D2F5E" w:rsidRPr="006D2F5E" w:rsidRDefault="006D2F5E" w:rsidP="006D2F5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de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heckJa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jar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for f in items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f.endswit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.class'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s.path.dir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f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.replac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'/', '.'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# Skip class without a package nam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if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and not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whitelist_re.match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_name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: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print &gt;&gt; </w:t>
      </w:r>
      <w:proofErr w:type="spellStart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ys.stderr</w:t>
      </w:r>
      <w:proofErr w:type="spellEnd"/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('Error: %s: unknown package name of class file %s'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% (jar, f))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turn False</w:t>
      </w:r>
      <w:r w:rsidRPr="006D2F5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return True</w:t>
      </w:r>
    </w:p>
    <w:p w14:paraId="17A0BAE8" w14:textId="77777777" w:rsidR="006D2F5E" w:rsidRPr="006D2F5E" w:rsidRDefault="006D2F5E" w:rsidP="00946F8E"/>
    <w:p w14:paraId="71858AF9" w14:textId="42B146B5" w:rsidR="00946F8E" w:rsidRPr="00946F8E" w:rsidRDefault="00946F8E" w:rsidP="00946F8E">
      <w:pPr>
        <w:rPr>
          <w:rFonts w:ascii="Arial" w:hAnsi="Arial" w:cs="Arial"/>
          <w:color w:val="4F4F4F"/>
          <w:shd w:val="clear" w:color="auto" w:fill="FFFFFF"/>
        </w:rPr>
      </w:pPr>
    </w:p>
    <w:p w14:paraId="0C6D3FB0" w14:textId="77777777" w:rsidR="00946F8E" w:rsidRPr="00946F8E" w:rsidRDefault="00946F8E" w:rsidP="00946F8E"/>
    <w:p w14:paraId="3C08DF90" w14:textId="79610F16" w:rsidR="00946F8E" w:rsidRDefault="00946F8E" w:rsidP="00316C09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 w:hint="eastAsia"/>
          <w:color w:val="4F4F4F"/>
          <w:shd w:val="clear" w:color="auto" w:fill="FFFFFF"/>
        </w:rPr>
        <w:t>Q</w:t>
      </w:r>
      <w:r>
        <w:rPr>
          <w:rStyle w:val="af"/>
          <w:rFonts w:ascii="Arial" w:hAnsi="Arial" w:cs="Arial"/>
          <w:color w:val="4F4F4F"/>
          <w:shd w:val="clear" w:color="auto" w:fill="FFFFFF"/>
        </w:rPr>
        <w:t>:</w:t>
      </w:r>
      <w:r>
        <w:rPr>
          <w:rStyle w:val="af"/>
          <w:rFonts w:ascii="Arial" w:hAnsi="Arial" w:cs="Arial"/>
          <w:color w:val="4F4F4F"/>
          <w:shd w:val="clear" w:color="auto" w:fill="FFFFFF"/>
        </w:rPr>
        <w:t>在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</w:t>
      </w:r>
      <w:r>
        <w:rPr>
          <w:rStyle w:val="af"/>
          <w:rFonts w:ascii="Arial" w:hAnsi="Arial" w:cs="Arial"/>
          <w:color w:val="4F4F4F"/>
          <w:shd w:val="clear" w:color="auto" w:fill="FFFFFF"/>
        </w:rPr>
        <w:t>层添加代码会对</w:t>
      </w:r>
      <w:r>
        <w:rPr>
          <w:rStyle w:val="af"/>
          <w:rFonts w:ascii="Arial" w:hAnsi="Arial" w:cs="Arial"/>
          <w:color w:val="4F4F4F"/>
          <w:shd w:val="clear" w:color="auto" w:fill="FFFFFF"/>
        </w:rPr>
        <w:t>jar</w:t>
      </w:r>
      <w:r>
        <w:rPr>
          <w:rStyle w:val="af"/>
          <w:rFonts w:ascii="Arial" w:hAnsi="Arial" w:cs="Arial"/>
          <w:color w:val="4F4F4F"/>
          <w:shd w:val="clear" w:color="auto" w:fill="FFFFFF"/>
        </w:rPr>
        <w:t>包的</w:t>
      </w:r>
      <w:r>
        <w:rPr>
          <w:rStyle w:val="af"/>
          <w:rFonts w:ascii="Arial" w:hAnsi="Arial" w:cs="Arial"/>
          <w:color w:val="4F4F4F"/>
          <w:shd w:val="clear" w:color="auto" w:fill="FFFFFF"/>
        </w:rPr>
        <w:t>package name</w:t>
      </w:r>
      <w:r>
        <w:rPr>
          <w:rStyle w:val="af"/>
          <w:rFonts w:ascii="Arial" w:hAnsi="Arial" w:cs="Arial"/>
          <w:color w:val="4F4F4F"/>
          <w:shd w:val="clear" w:color="auto" w:fill="FFFFFF"/>
        </w:rPr>
        <w:t>进行检查</w:t>
      </w:r>
      <w:r>
        <w:rPr>
          <w:rStyle w:val="af"/>
          <w:rFonts w:ascii="Arial" w:hAnsi="Arial" w:cs="Arial"/>
          <w:color w:val="4F4F4F"/>
          <w:shd w:val="clear" w:color="auto" w:fill="FFFFFF"/>
        </w:rPr>
        <w:t>,</w:t>
      </w:r>
      <w:r>
        <w:rPr>
          <w:rStyle w:val="af"/>
          <w:rFonts w:ascii="Arial" w:hAnsi="Arial" w:cs="Arial"/>
          <w:color w:val="4F4F4F"/>
          <w:shd w:val="clear" w:color="auto" w:fill="FFFFFF"/>
        </w:rPr>
        <w:t>并提示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unknown package name of class file</w:t>
      </w:r>
      <w:proofErr w:type="gramStart"/>
      <w:r>
        <w:rPr>
          <w:rStyle w:val="af"/>
          <w:rFonts w:ascii="Arial" w:hAnsi="Arial" w:cs="Arial"/>
          <w:color w:val="4F4F4F"/>
          <w:shd w:val="clear" w:color="auto" w:fill="FFFFFF"/>
        </w:rPr>
        <w:t>”</w:t>
      </w:r>
      <w:proofErr w:type="gramEnd"/>
      <w:r>
        <w:rPr>
          <w:rStyle w:val="af"/>
          <w:rFonts w:ascii="Arial" w:hAnsi="Arial" w:cs="Arial"/>
          <w:color w:val="4F4F4F"/>
          <w:shd w:val="clear" w:color="auto" w:fill="FFFFFF"/>
        </w:rPr>
        <w:t>怎么解决？</w:t>
      </w:r>
    </w:p>
    <w:p w14:paraId="1B8CC258" w14:textId="02086D7C" w:rsidR="00946F8E" w:rsidRDefault="00946F8E" w:rsidP="00316C09"/>
    <w:p w14:paraId="53D7DD25" w14:textId="0FA1DB78" w:rsidR="00946F8E" w:rsidRDefault="00946F8E" w:rsidP="00946F8E">
      <w:proofErr w:type="gramStart"/>
      <w:r>
        <w:t>A:build/core/tasks/check_boot_jars/package_whitelist.txt</w:t>
      </w:r>
      <w:proofErr w:type="gramEnd"/>
      <w:r>
        <w:t xml:space="preserve"> </w:t>
      </w:r>
    </w:p>
    <w:p w14:paraId="1B4BC5A9" w14:textId="77777777" w:rsidR="00946F8E" w:rsidRDefault="00946F8E" w:rsidP="00946F8E">
      <w:r>
        <w:rPr>
          <w:rFonts w:hint="eastAsia"/>
        </w:rPr>
        <w:t>文件中按照规则将新增代码添加到白名单</w:t>
      </w:r>
    </w:p>
    <w:p w14:paraId="5BEF1A39" w14:textId="77777777" w:rsidR="00946F8E" w:rsidRPr="00946F8E" w:rsidRDefault="00946F8E" w:rsidP="00946F8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###################################################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# telephony-common.jar</w:t>
      </w:r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com</w:t>
      </w:r>
      <w:proofErr w:type="gramStart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\.google\..</w:t>
      </w:r>
      <w:proofErr w:type="gramEnd"/>
      <w:r w:rsidRPr="00946F8E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*</w:t>
      </w:r>
    </w:p>
    <w:p w14:paraId="44EAA97A" w14:textId="77777777" w:rsidR="00946F8E" w:rsidRPr="00946F8E" w:rsidRDefault="00946F8E" w:rsidP="00946F8E"/>
    <w:p w14:paraId="60866229" w14:textId="77777777" w:rsidR="00946F8E" w:rsidRDefault="00946F8E" w:rsidP="00946F8E"/>
    <w:p w14:paraId="06DED1A7" w14:textId="73F030A0" w:rsidR="000A2FD7" w:rsidRDefault="000A2FD7" w:rsidP="000A2FD7">
      <w:pPr>
        <w:pStyle w:val="1"/>
        <w:numPr>
          <w:ilvl w:val="0"/>
          <w:numId w:val="1"/>
        </w:numPr>
      </w:pPr>
      <w:r>
        <w:t>预置</w:t>
      </w:r>
      <w:proofErr w:type="spellStart"/>
      <w:r>
        <w:t>Apk</w:t>
      </w:r>
      <w:proofErr w:type="spellEnd"/>
      <w:r>
        <w:t>方法</w:t>
      </w:r>
    </w:p>
    <w:p w14:paraId="002BE361" w14:textId="5820E80D" w:rsidR="000A2FD7" w:rsidRDefault="00CF5DA0" w:rsidP="00316C09">
      <w:hyperlink r:id="rId64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lastRenderedPageBreak/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620BCD4D" w14:textId="77777777" w:rsidR="000A2FD7" w:rsidRPr="000A2FD7" w:rsidRDefault="000A2FD7" w:rsidP="00316C09">
      <w:pPr>
        <w:rPr>
          <w:rFonts w:hint="eastAsia"/>
        </w:rPr>
      </w:pPr>
    </w:p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proofErr w:type="spellStart"/>
      <w:r>
        <w:rPr>
          <w:rFonts w:ascii="Arial" w:hAnsi="Arial" w:cs="Arial"/>
          <w:color w:val="4F4F4F"/>
          <w:shd w:val="clear" w:color="auto" w:fill="F5F6F7"/>
        </w:rPr>
        <w:t>apk</w:t>
      </w:r>
      <w:proofErr w:type="spellEnd"/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proofErr w:type="spellStart"/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proofErr w:type="spellEnd"/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= $(call my-</w:t>
            </w:r>
            <w:proofErr w:type="spell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dir</w:t>
            </w:r>
            <w:proofErr w:type="spell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5"/>
      <w:r>
        <w:rPr>
          <w:rStyle w:val="a9"/>
        </w:rPr>
        <w:commentReference w:id="15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6"/>
      <w:r>
        <w:rPr>
          <w:rStyle w:val="a9"/>
        </w:rPr>
        <w:commentReference w:id="1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7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7"/>
      <w:r>
        <w:rPr>
          <w:rStyle w:val="a9"/>
        </w:rPr>
        <w:commentReference w:id="17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8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8"/>
      <w:r>
        <w:rPr>
          <w:rStyle w:val="a9"/>
        </w:rPr>
        <w:commentReference w:id="18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9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9"/>
      <w:r>
        <w:rPr>
          <w:rStyle w:val="a9"/>
        </w:rPr>
        <w:commentReference w:id="19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</w:t>
      </w:r>
      <w:proofErr w:type="spell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eng</w:t>
      </w:r>
      <w:proofErr w:type="spell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eng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</w:t>
            </w:r>
            <w:proofErr w:type="spellStart"/>
            <w:r>
              <w:rPr>
                <w:color w:val="323232"/>
              </w:rPr>
              <w:t>eng</w:t>
            </w:r>
            <w:proofErr w:type="spellEnd"/>
            <w:r>
              <w:rPr>
                <w:color w:val="323232"/>
              </w:rPr>
              <w:t>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proofErr w:type="spellStart"/>
            <w:r>
              <w:rPr>
                <w:rStyle w:val="af"/>
                <w:bdr w:val="none" w:sz="0" w:space="0" w:color="auto" w:frame="1"/>
              </w:rPr>
              <w:t>userdebu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Iaidl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iles-under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src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makefiles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dir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-for, &lt;class&gt;, &lt;</w:t>
      </w:r>
      <w:proofErr w:type="spell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app_name</w:t>
      </w:r>
      <w:proofErr w:type="spell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lastRenderedPageBreak/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 xml:space="preserve"># Tell </w:t>
      </w:r>
      <w:proofErr w:type="spellStart"/>
      <w:r>
        <w:t>aapt</w:t>
      </w:r>
      <w:proofErr w:type="spellEnd"/>
      <w:r>
        <w:t xml:space="preserve">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20"/>
      <w:r>
        <w:t>OCAL_AAPT_</w:t>
      </w:r>
      <w:proofErr w:type="gramStart"/>
      <w:r>
        <w:t>FLAGS :</w:t>
      </w:r>
      <w:proofErr w:type="gramEnd"/>
      <w:r>
        <w:t>= -x</w:t>
      </w:r>
      <w:commentRangeEnd w:id="20"/>
      <w:r w:rsidR="000965F4">
        <w:rPr>
          <w:rStyle w:val="a9"/>
        </w:rPr>
        <w:commentReference w:id="20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spellStart"/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  <w:proofErr w:type="spellEnd"/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spellStart"/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  <w:proofErr w:type="spellEnd"/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lastRenderedPageBreak/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</w:t>
      </w:r>
      <w:proofErr w:type="spellStart"/>
      <w:r w:rsidRPr="00A20F56">
        <w:t>Werror</w:t>
      </w:r>
      <w:proofErr w:type="spellEnd"/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</w:t>
      </w:r>
      <w:proofErr w:type="spellStart"/>
      <w:r>
        <w:rPr>
          <w:rFonts w:hint="eastAsia"/>
        </w:rPr>
        <w:t>Werror</w:t>
      </w:r>
      <w:proofErr w:type="spellEnd"/>
      <w:r>
        <w:rPr>
          <w:rFonts w:hint="eastAsia"/>
        </w:rPr>
        <w:t>，它要求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/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</w:t>
      </w:r>
      <w:proofErr w:type="spellStart"/>
      <w:r>
        <w:t>export.apk</w:t>
      </w:r>
      <w:proofErr w:type="spellEnd"/>
      <w:r>
        <w:t>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21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21"/>
      <w:r>
        <w:rPr>
          <w:rStyle w:val="a9"/>
        </w:rPr>
        <w:commentReference w:id="21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指该模块只在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eng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</w:t>
      </w:r>
      <w:proofErr w:type="spellStart"/>
      <w:r>
        <w:rPr>
          <w:bdr w:val="none" w:sz="0" w:space="0" w:color="auto" w:frame="1"/>
        </w:rPr>
        <w:t>dir</w:t>
      </w:r>
      <w:proofErr w:type="spellEnd"/>
      <w:r>
        <w:rPr>
          <w:bdr w:val="none" w:sz="0" w:space="0" w:color="auto" w:frame="1"/>
        </w:rPr>
        <w:t>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># my-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aar</w:t>
      </w:r>
      <w:proofErr w:type="spellEnd"/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spellStart"/>
      <w:proofErr w:type="gramStart"/>
      <w:r>
        <w:t>org.bouncycastle</w:t>
      </w:r>
      <w:proofErr w:type="spellEnd"/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spellStart"/>
      <w:proofErr w:type="gramStart"/>
      <w:r>
        <w:t>com.android.org.chromium</w:t>
      </w:r>
      <w:proofErr w:type="spellEnd"/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 xml:space="preserve">The build will change all </w:t>
      </w:r>
      <w:proofErr w:type="spellStart"/>
      <w:proofErr w:type="gramStart"/>
      <w:r>
        <w:t>org.bouncycastle</w:t>
      </w:r>
      <w:proofErr w:type="spellEnd"/>
      <w:proofErr w:type="gramEnd"/>
      <w:r>
        <w:t xml:space="preserve"> to </w:t>
      </w:r>
      <w:proofErr w:type="spellStart"/>
      <w:r>
        <w:t>com.android.org.bouncycastle</w:t>
      </w:r>
      <w:proofErr w:type="spellEnd"/>
      <w:r>
        <w:t>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spellStart"/>
      <w:proofErr w:type="gramStart"/>
      <w:r>
        <w:t>com.android.org.bouncycastle</w:t>
      </w:r>
      <w:proofErr w:type="spellEnd"/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spellStart"/>
      <w:proofErr w:type="gramStart"/>
      <w:r>
        <w:t>com.android.org.chromium</w:t>
      </w:r>
      <w:proofErr w:type="spellEnd"/>
      <w:proofErr w:type="gramEnd"/>
      <w:r>
        <w:t xml:space="preserve"> to </w:t>
      </w:r>
      <w:proofErr w:type="spellStart"/>
      <w:r>
        <w:t>com.test.android.org.chromium</w:t>
      </w:r>
      <w:proofErr w:type="spellEnd"/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spellStart"/>
      <w:proofErr w:type="gramStart"/>
      <w:r>
        <w:t>com.squareup</w:t>
      </w:r>
      <w:proofErr w:type="spellEnd"/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spellStart"/>
      <w:proofErr w:type="gramStart"/>
      <w:r>
        <w:t>okio</w:t>
      </w:r>
      <w:proofErr w:type="spellEnd"/>
      <w:r>
        <w:t>.*</w:t>
      </w:r>
      <w:proofErr w:type="gramEnd"/>
      <w:r>
        <w:t xml:space="preserve">* </w:t>
      </w:r>
      <w:hyperlink r:id="rId65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CF5DA0" w:rsidP="00A921BB">
      <w:hyperlink r:id="rId66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roofErr w:type="spellStart"/>
      <w:r>
        <w:t>H</w:t>
      </w:r>
      <w:r>
        <w:rPr>
          <w:rFonts w:hint="eastAsia"/>
        </w:rPr>
        <w:t>h</w:t>
      </w:r>
      <w:proofErr w:type="spellEnd"/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 xml:space="preserve">= </w:t>
      </w:r>
      <w:proofErr w:type="spellStart"/>
      <w:r w:rsidR="00ED5AF6">
        <w:rPr>
          <w:rFonts w:hint="eastAsia"/>
          <w:shd w:val="clear" w:color="auto" w:fill="FFFFFF"/>
        </w:rPr>
        <w:t>privison</w:t>
      </w:r>
      <w:proofErr w:type="spellEnd"/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proofErr w:type="spellStart"/>
      <w:r>
        <w:rPr>
          <w:rFonts w:hint="eastAsia"/>
          <w:shd w:val="clear" w:color="auto" w:fill="FFFFFF"/>
        </w:rPr>
        <w:t>privison</w:t>
      </w:r>
      <w:proofErr w:type="spellEnd"/>
      <w:r w:rsidRPr="00A80F15">
        <w:rPr>
          <w:rFonts w:hint="eastAsia"/>
        </w:rPr>
        <w:t>这个</w:t>
      </w:r>
      <w:proofErr w:type="spellStart"/>
      <w:r w:rsidRPr="00A80F15">
        <w:rPr>
          <w:rFonts w:hint="eastAsia"/>
        </w:rPr>
        <w:t>apk</w:t>
      </w:r>
      <w:proofErr w:type="spellEnd"/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</w:t>
      </w:r>
      <w:proofErr w:type="spellStart"/>
      <w:r w:rsidRPr="00A80F15">
        <w:rPr>
          <w:rFonts w:hint="eastAsia"/>
        </w:rPr>
        <w:t>priv</w:t>
      </w:r>
      <w:proofErr w:type="spellEnd"/>
      <w:r w:rsidRPr="00A80F15">
        <w:rPr>
          <w:rFonts w:hint="eastAsia"/>
        </w:rPr>
        <w:t>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PRIVILEGED_MODULE </w:t>
      </w:r>
    </w:p>
    <w:p w14:paraId="239E2697" w14:textId="31937DCC" w:rsidR="00436002" w:rsidRDefault="00733C19" w:rsidP="00436002">
      <w:proofErr w:type="spellStart"/>
      <w:r>
        <w:t>S</w:t>
      </w:r>
      <w:r>
        <w:rPr>
          <w:rFonts w:hint="eastAsia"/>
        </w:rPr>
        <w:t>dfg</w:t>
      </w:r>
      <w:proofErr w:type="spellEnd"/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>/system/app/</w:t>
      </w:r>
      <w:proofErr w:type="spellStart"/>
      <w:r>
        <w:rPr>
          <w:rFonts w:hint="eastAsia"/>
        </w:rPr>
        <w:t>SystemUI</w:t>
      </w:r>
      <w:proofErr w:type="spellEnd"/>
      <w:r>
        <w:rPr>
          <w:rFonts w:hint="eastAsia"/>
        </w:rPr>
        <w:t xml:space="preserve">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22"/>
      <w:r>
        <w:rPr>
          <w:rFonts w:hint="eastAsia"/>
        </w:rPr>
        <w:t>/</w:t>
      </w:r>
      <w:proofErr w:type="spellStart"/>
      <w:r>
        <w:rPr>
          <w:rFonts w:hint="eastAsia"/>
        </w:rPr>
        <w:t>pri</w:t>
      </w:r>
      <w:proofErr w:type="spellEnd"/>
      <w:r>
        <w:rPr>
          <w:rFonts w:hint="eastAsia"/>
        </w:rPr>
        <w:t>-app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权限</w:t>
      </w:r>
      <w:commentRangeEnd w:id="22"/>
      <w:r w:rsidR="00526AE4">
        <w:rPr>
          <w:rStyle w:val="a9"/>
        </w:rPr>
        <w:commentReference w:id="22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>:</w:t>
      </w:r>
      <w:proofErr w:type="spellStart"/>
      <w:r>
        <w:rPr>
          <w:rFonts w:hint="eastAsia"/>
        </w:rPr>
        <w:t>testkey</w:t>
      </w:r>
      <w:proofErr w:type="spellEnd"/>
      <w:r>
        <w:rPr>
          <w:rFonts w:hint="eastAsia"/>
        </w:rPr>
        <w:t xml:space="preserve">, platform, shared, media </w:t>
      </w:r>
      <w:r>
        <w:rPr>
          <w:rFonts w:hint="eastAsia"/>
        </w:rPr>
        <w:t>默认为</w:t>
      </w:r>
      <w:proofErr w:type="spellStart"/>
      <w:r>
        <w:rPr>
          <w:rFonts w:hint="eastAsia"/>
        </w:rPr>
        <w:t>testkey</w:t>
      </w:r>
      <w:proofErr w:type="spellEnd"/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proofErr w:type="spellStart"/>
      <w:r w:rsidR="0019472F">
        <w:t>Fgf</w:t>
      </w:r>
      <w:proofErr w:type="spellEnd"/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android.uid.system</w:t>
      </w:r>
      <w:proofErr w:type="spellEnd"/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</w:t>
      </w:r>
      <w:proofErr w:type="spellStart"/>
      <w:r>
        <w:rPr>
          <w:bdr w:val="none" w:sz="0" w:space="0" w:color="auto" w:frame="1"/>
        </w:rPr>
        <w:t>proguard.flags</w:t>
      </w:r>
      <w:proofErr w:type="spellEnd"/>
      <w:r>
        <w:rPr>
          <w:bdr w:val="none" w:sz="0" w:space="0" w:color="auto" w:frame="1"/>
        </w:rPr>
        <w:t>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 xml:space="preserve">GNU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负责清理多余的</w:t>
      </w:r>
      <w:proofErr w:type="spellStart"/>
      <w:r>
        <w:rPr>
          <w:rFonts w:hint="eastAsia"/>
        </w:rPr>
        <w:t>LOCAL_xxx</w:t>
      </w:r>
      <w:proofErr w:type="spellEnd"/>
      <w:r>
        <w:rPr>
          <w:rFonts w:hint="eastAsia"/>
        </w:rPr>
        <w:t xml:space="preserve">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</w:t>
      </w:r>
      <w:proofErr w:type="spellStart"/>
      <w:r>
        <w:rPr>
          <w:bdr w:val="none" w:sz="0" w:space="0" w:color="auto" w:frame="1"/>
        </w:rPr>
        <w:t>makefiles</w:t>
      </w:r>
      <w:proofErr w:type="spellEnd"/>
      <w:r>
        <w:rPr>
          <w:bdr w:val="none" w:sz="0" w:space="0" w:color="auto" w:frame="1"/>
        </w:rPr>
        <w:t>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</w:t>
      </w:r>
      <w:proofErr w:type="spellStart"/>
      <w:r w:rsidRPr="00B65EBC">
        <w:rPr>
          <w:rFonts w:hint="eastAsia"/>
        </w:rPr>
        <w:t>navigationbar</w:t>
      </w:r>
      <w:proofErr w:type="spellEnd"/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upwizard</w:t>
      </w:r>
      <w:proofErr w:type="spellEnd"/>
      <w:r w:rsidRPr="00B65EBC">
        <w:rPr>
          <w:rFonts w:hint="eastAsia"/>
        </w:rPr>
        <w:t>/library/</w:t>
      </w:r>
      <w:r w:rsidRPr="00B65EBC">
        <w:rPr>
          <w:rFonts w:hint="eastAsia"/>
        </w:rPr>
        <w:t>和</w:t>
      </w:r>
      <w:proofErr w:type="spellStart"/>
      <w:r w:rsidRPr="00B65EBC">
        <w:rPr>
          <w:rFonts w:hint="eastAsia"/>
        </w:rPr>
        <w:t>SettingsLib</w:t>
      </w:r>
      <w:proofErr w:type="spellEnd"/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apk</w:t>
      </w:r>
      <w:proofErr w:type="spellEnd"/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</w:t>
      </w:r>
      <w:proofErr w:type="spell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makefiles</w:t>
      </w:r>
      <w:proofErr w:type="spell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emUI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proofErr w:type="spellStart"/>
      <w:r>
        <w:t>aar</w:t>
      </w:r>
      <w:proofErr w:type="spellEnd"/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proofErr w:type="spellStart"/>
      <w:r>
        <w:t>aar</w:t>
      </w:r>
      <w:proofErr w:type="spellEnd"/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proofErr w:type="spellStart"/>
      <w:r>
        <w:t>aar</w:t>
      </w:r>
      <w:proofErr w:type="spellEnd"/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aar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dir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bouncycastle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conscrypt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android-support-v4 android-support-v13 jsr305 fc909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quciifplib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  <w:proofErr w:type="spellEnd"/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settings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  <w:proofErr w:type="spellEnd"/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com/android/location/XT/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proofErr w:type="spellEnd"/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  <w:proofErr w:type="spellEnd"/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# Use the following include to make our test </w:t>
      </w:r>
      <w:proofErr w:type="spellStart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apk</w:t>
      </w:r>
      <w:proofErr w:type="spellEnd"/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makefile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:libs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proofErr w:type="spellStart"/>
      <w:r>
        <w:t>G</w:t>
      </w:r>
      <w:r>
        <w:rPr>
          <w:rFonts w:hint="eastAsia"/>
        </w:rPr>
        <w:t>h</w:t>
      </w:r>
      <w:proofErr w:type="spellEnd"/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CF5DA0" w:rsidP="00235944">
      <w:pPr>
        <w:rPr>
          <w:rStyle w:val="a8"/>
        </w:rPr>
      </w:pPr>
      <w:hyperlink r:id="rId75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proofErr w:type="spellStart"/>
      <w:r>
        <w:rPr>
          <w:rFonts w:hint="eastAsia"/>
        </w:rPr>
        <w:t>logtags</w:t>
      </w:r>
      <w:proofErr w:type="spellEnd"/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logtags</w:t>
      </w:r>
      <w:proofErr w:type="spellEnd"/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</w:t>
      </w:r>
      <w:proofErr w:type="spellStart"/>
      <w:r>
        <w:t>logtags</w:t>
      </w:r>
      <w:proofErr w:type="spellEnd"/>
      <w:r>
        <w:t>-files-</w:t>
      </w:r>
      <w:proofErr w:type="spellStart"/>
      <w:r>
        <w:t>under,src</w:t>
      </w:r>
      <w:proofErr w:type="spellEnd"/>
      <w:r>
        <w:t>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src</w:t>
      </w:r>
      <w:proofErr w:type="spellEnd"/>
      <w:r>
        <w:rPr>
          <w:rFonts w:ascii="Consolas" w:hAnsi="Consolas" w:cs="Consolas"/>
          <w:color w:val="000000"/>
          <w:szCs w:val="21"/>
          <w:shd w:val="clear" w:color="auto" w:fill="F6F8FA"/>
        </w:rPr>
        <w:t>/com/android/settings/</w:t>
      </w:r>
      <w:proofErr w:type="spellStart"/>
      <w:r>
        <w:rPr>
          <w:rFonts w:ascii="Consolas" w:hAnsi="Consolas" w:cs="Consolas"/>
          <w:color w:val="000000"/>
          <w:szCs w:val="21"/>
          <w:shd w:val="clear" w:color="auto" w:fill="F6F8FA"/>
        </w:rPr>
        <w:t>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  <w:proofErr w:type="spellEnd"/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proofErr w:type="spellStart"/>
      <w:r>
        <w:rPr>
          <w:rFonts w:ascii="Arial" w:hAnsi="Arial" w:cs="Arial"/>
          <w:color w:val="4F4F4F"/>
        </w:rPr>
        <w:t>EventLogTags.logtags</w:t>
      </w:r>
      <w:proofErr w:type="spellEnd"/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proofErr w:type="spellStart"/>
      <w:r>
        <w:rPr>
          <w:rFonts w:ascii="Arial" w:hAnsi="Arial" w:cs="Arial"/>
          <w:color w:val="4F4F4F"/>
        </w:rPr>
        <w:t>writeEvent</w:t>
      </w:r>
      <w:proofErr w:type="spellEnd"/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</w:t>
      </w:r>
      <w:proofErr w:type="spellStart"/>
      <w:r>
        <w:rPr>
          <w:rFonts w:ascii="Arial" w:hAnsi="Arial" w:cs="Arial"/>
          <w:color w:val="4F4F4F"/>
        </w:rPr>
        <w:t>etc</w:t>
      </w:r>
      <w:proofErr w:type="spellEnd"/>
      <w:r>
        <w:rPr>
          <w:rFonts w:ascii="Arial" w:hAnsi="Arial" w:cs="Arial"/>
          <w:color w:val="4F4F4F"/>
        </w:rPr>
        <w:t>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LocalPackage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>= $(call my-</w:t>
            </w:r>
            <w:proofErr w:type="spellStart"/>
            <w:r>
              <w:rPr>
                <w:rStyle w:val="HTML1"/>
                <w:rFonts w:ascii="Courier" w:hAnsi="Courier"/>
              </w:rPr>
              <w:t>di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</w:t>
            </w:r>
            <w:proofErr w:type="spellStart"/>
            <w:r>
              <w:rPr>
                <w:rStyle w:val="HTML1"/>
                <w:rFonts w:ascii="Courier" w:hAnsi="Courier"/>
              </w:rPr>
              <w:t>android.test.runner</w:t>
            </w:r>
            <w:proofErr w:type="spellEnd"/>
            <w:r>
              <w:rPr>
                <w:rStyle w:val="HTML1"/>
                <w:rFonts w:ascii="Courier" w:hAnsi="Courier"/>
              </w:rPr>
              <w:t xml:space="preserve">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</w:t>
      </w:r>
      <w:proofErr w:type="spellStart"/>
      <w:r w:rsidRPr="006607B3">
        <w:rPr>
          <w:rFonts w:hint="eastAsia"/>
        </w:rPr>
        <w:t>liblog</w:t>
      </w:r>
      <w:proofErr w:type="spellEnd"/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SHARED_LIBRARIED += </w:t>
      </w:r>
      <w:proofErr w:type="spellStart"/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log</w:t>
      </w:r>
      <w:proofErr w:type="spellEnd"/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CF5DA0" w:rsidP="00EC2992">
      <w:hyperlink r:id="rId76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 xml:space="preserve"># Include resources generated by system </w:t>
      </w:r>
      <w:proofErr w:type="spellStart"/>
      <w:r>
        <w:t>RenderScript</w:t>
      </w:r>
      <w:proofErr w:type="spellEnd"/>
      <w:r>
        <w:t xml:space="preserve"> files.</w:t>
      </w:r>
    </w:p>
    <w:p w14:paraId="637B66C2" w14:textId="77777777" w:rsidR="00003197" w:rsidRDefault="00003197" w:rsidP="00003197">
      <w:proofErr w:type="spellStart"/>
      <w:r>
        <w:t>framewor</w:t>
      </w:r>
      <w:commentRangeStart w:id="23"/>
      <w:r>
        <w:t>k_GENERATED_SOURCE_DIR</w:t>
      </w:r>
      <w:commentRangeEnd w:id="23"/>
      <w:proofErr w:type="spellEnd"/>
      <w:r>
        <w:rPr>
          <w:rStyle w:val="a9"/>
        </w:rPr>
        <w:commentReference w:id="23"/>
      </w:r>
      <w:r>
        <w:t xml:space="preserve"> := $(call intermediates-</w:t>
      </w:r>
      <w:proofErr w:type="spellStart"/>
      <w:r>
        <w:t>dir</w:t>
      </w:r>
      <w:proofErr w:type="spellEnd"/>
      <w:r>
        <w:t>-</w:t>
      </w:r>
      <w:proofErr w:type="spellStart"/>
      <w:proofErr w:type="gramStart"/>
      <w:r>
        <w:t>for,JAVA</w:t>
      </w:r>
      <w:proofErr w:type="gramEnd"/>
      <w:r>
        <w:t>_LIBRARIES,framework,,COMMON</w:t>
      </w:r>
      <w:proofErr w:type="spellEnd"/>
      <w:r>
        <w:t>)/</w:t>
      </w:r>
      <w:proofErr w:type="spellStart"/>
      <w:r>
        <w:t>src</w:t>
      </w:r>
      <w:proofErr w:type="spellEnd"/>
    </w:p>
    <w:p w14:paraId="10221285" w14:textId="77777777" w:rsidR="00003197" w:rsidRDefault="00003197" w:rsidP="00003197">
      <w:proofErr w:type="spellStart"/>
      <w:r>
        <w:t>framework_RenderScript_STAMP_</w:t>
      </w:r>
      <w:proofErr w:type="gramStart"/>
      <w:r>
        <w:t>FILE</w:t>
      </w:r>
      <w:proofErr w:type="spellEnd"/>
      <w:r>
        <w:t xml:space="preserve">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.stamp</w:t>
      </w:r>
      <w:proofErr w:type="spellEnd"/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</w:t>
      </w:r>
      <w:proofErr w:type="spellStart"/>
      <w:r>
        <w:t>framework_GENERATED_SOURCE_DIR</w:t>
      </w:r>
      <w:proofErr w:type="spellEnd"/>
      <w:r>
        <w:t>)/</w:t>
      </w:r>
      <w:proofErr w:type="spellStart"/>
      <w:r>
        <w:t>renderscript</w:t>
      </w:r>
      <w:proofErr w:type="spellEnd"/>
      <w:r>
        <w:t>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</w:t>
      </w:r>
      <w:proofErr w:type="spellStart"/>
      <w:r>
        <w:t>rs</w:t>
      </w:r>
      <w:proofErr w:type="spellEnd"/>
      <w:r>
        <w:t xml:space="preserve"> files get compiled before building the package-</w:t>
      </w:r>
      <w:proofErr w:type="spellStart"/>
      <w:r>
        <w:t>export.apk</w:t>
      </w:r>
      <w:proofErr w:type="spellEnd"/>
      <w:r>
        <w:t>.</w:t>
      </w:r>
    </w:p>
    <w:p w14:paraId="74B62374" w14:textId="3DCF7BCA" w:rsidR="00003197" w:rsidRDefault="00003197" w:rsidP="00003197">
      <w:r>
        <w:t># $(</w:t>
      </w:r>
      <w:proofErr w:type="spellStart"/>
      <w:r>
        <w:t>resource_export_package</w:t>
      </w:r>
      <w:proofErr w:type="spellEnd"/>
      <w:r>
        <w:t>): $(</w:t>
      </w:r>
      <w:proofErr w:type="spellStart"/>
      <w:r>
        <w:t>framework_RenderScript_STAMP_FILE</w:t>
      </w:r>
      <w:proofErr w:type="spellEnd"/>
      <w:r>
        <w:t>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</w:t>
      </w:r>
      <w:proofErr w:type="spellStart"/>
      <w:r>
        <w:rPr>
          <w:rFonts w:ascii="Arial" w:hAnsi="Arial" w:cs="Arial"/>
          <w:color w:val="4F4F4F"/>
        </w:rPr>
        <w:t>mk</w:t>
      </w:r>
      <w:proofErr w:type="spellEnd"/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proofErr w:type="spellStart"/>
      <w:r>
        <w:rPr>
          <w:rFonts w:ascii="Arial" w:hAnsi="Arial" w:cs="Arial"/>
          <w:color w:val="333333"/>
          <w:szCs w:val="21"/>
        </w:rPr>
        <w:t>testkey</w:t>
      </w:r>
      <w:proofErr w:type="spellEnd"/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ystem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uid.shared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proofErr w:type="spellStart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</w:t>
      </w:r>
      <w:proofErr w:type="spellEnd"/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proofErr w:type="spellStart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android.media</w:t>
      </w:r>
      <w:proofErr w:type="spellEnd"/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F5DA0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77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proofErr w:type="spellStart"/>
      <w:r>
        <w:t>menifest</w:t>
      </w:r>
      <w:proofErr w:type="spellEnd"/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</w:t>
      </w:r>
      <w:proofErr w:type="spellStart"/>
      <w:r>
        <w:rPr>
          <w:rFonts w:ascii="Verdana" w:hAnsi="Verdana"/>
          <w:color w:val="000000"/>
          <w:sz w:val="18"/>
          <w:szCs w:val="18"/>
        </w:rPr>
        <w:t>res.apk</w:t>
      </w:r>
      <w:proofErr w:type="spellEnd"/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Makefile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dir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apk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>: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 xml:space="preserve">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proofErr w:type="spellStart"/>
      <w:r>
        <w:rPr>
          <w:rFonts w:ascii="Helvetica" w:hAnsi="Helvetica" w:cs="Helvetica"/>
          <w:color w:val="333333"/>
          <w:shd w:val="clear" w:color="auto" w:fill="FEFEFE"/>
        </w:rPr>
        <w:t>testkey</w:t>
      </w:r>
      <w:proofErr w:type="spellEnd"/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# Tell </w:t>
      </w:r>
      <w:proofErr w:type="spell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aapt</w:t>
      </w:r>
      <w:proofErr w:type="spell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 xml:space="preserve">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spellStart"/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  <w:proofErr w:type="spellEnd"/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4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4"/>
      <w:r w:rsidR="00EB3B42">
        <w:rPr>
          <w:rStyle w:val="a9"/>
          <w:b w:val="0"/>
          <w:bCs w:val="0"/>
        </w:rPr>
        <w:commentReference w:id="24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 xml:space="preserve">framework 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ui</w:t>
      </w:r>
      <w:proofErr w:type="spellEnd"/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</w:t>
      </w:r>
      <w:proofErr w:type="spellStart"/>
      <w:r>
        <w:rPr>
          <w:rFonts w:ascii="Arial" w:hAnsi="Arial" w:cs="Arial"/>
          <w:color w:val="444444"/>
          <w:shd w:val="clear" w:color="auto" w:fill="FFFFFF"/>
        </w:rPr>
        <w:t>res.apk</w:t>
      </w:r>
      <w:proofErr w:type="spellEnd"/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proofErr w:type="spellStart"/>
      <w:r w:rsidRPr="004A4EB5">
        <w:rPr>
          <w:rFonts w:hint="eastAsia"/>
        </w:rPr>
        <w:t>res_custemer</w:t>
      </w:r>
      <w:proofErr w:type="spellEnd"/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proofErr w:type="spellStart"/>
      <w:r>
        <w:t>D</w:t>
      </w:r>
      <w:r>
        <w:rPr>
          <w:rFonts w:hint="eastAsia"/>
        </w:rPr>
        <w:t>fg</w:t>
      </w:r>
      <w:proofErr w:type="spellEnd"/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oreApp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.uid.system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:na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="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di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=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custemer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Tell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apt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ifeq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proofErr w:type="spellStart"/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spellEnd"/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export.apk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: 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gome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</w:t>
      </w:r>
      <w:proofErr w:type="spellStart"/>
      <w:r w:rsidRPr="00D36268">
        <w:rPr>
          <w:rFonts w:ascii="宋体" w:eastAsia="宋体" w:hAnsi="宋体" w:cs="宋体"/>
          <w:kern w:val="0"/>
          <w:sz w:val="24"/>
          <w:szCs w:val="24"/>
        </w:rPr>
        <w:t>androidfw</w:t>
      </w:r>
      <w:proofErr w:type="spellEnd"/>
      <w:r w:rsidRPr="00D36268">
        <w:rPr>
          <w:rFonts w:ascii="宋体" w:eastAsia="宋体" w:hAnsi="宋体" w:cs="宋体"/>
          <w:kern w:val="0"/>
          <w:sz w:val="24"/>
          <w:szCs w:val="24"/>
        </w:rPr>
        <w:t>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5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5"/>
      <w:r>
        <w:rPr>
          <w:rStyle w:val="a9"/>
        </w:rPr>
        <w:commentReference w:id="25"/>
      </w:r>
    </w:p>
    <w:p w14:paraId="7DD2CE59" w14:textId="42F16B78" w:rsidR="00EB3B42" w:rsidRDefault="00CF5DA0" w:rsidP="0010751D">
      <w:hyperlink r:id="rId79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CF5DA0" w:rsidP="00EB3B42">
      <w:hyperlink r:id="rId80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proofErr w:type="spellStart"/>
      <w:r>
        <w:t>F</w:t>
      </w:r>
      <w:r>
        <w:rPr>
          <w:rFonts w:hint="eastAsia"/>
        </w:rPr>
        <w:t>reamework</w:t>
      </w:r>
      <w:proofErr w:type="spellEnd"/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proofErr w:type="spellStart"/>
      <w:r w:rsidR="00090FBD">
        <w:t>mkandroid</w:t>
      </w:r>
      <w:proofErr w:type="spellEnd"/>
      <w:r w:rsidR="00090FBD">
        <w:t>得到的</w:t>
      </w:r>
      <w:proofErr w:type="spellStart"/>
      <w:r w:rsidR="00090FBD">
        <w:t>boot.img,recovery</w:t>
      </w:r>
      <w:r w:rsidR="00090FBD">
        <w:rPr>
          <w:rFonts w:hint="eastAsia"/>
        </w:rPr>
        <w:t>.img</w:t>
      </w:r>
      <w:proofErr w:type="spellEnd"/>
      <w:r w:rsidR="00090FBD">
        <w:rPr>
          <w:rFonts w:hint="eastAsia"/>
        </w:rPr>
        <w:t xml:space="preserve"> </w:t>
      </w:r>
      <w:proofErr w:type="spellStart"/>
      <w:r w:rsidR="00090FBD">
        <w:rPr>
          <w:rFonts w:hint="eastAsia"/>
        </w:rPr>
        <w:t>system.img</w:t>
      </w:r>
      <w:proofErr w:type="spellEnd"/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proofErr w:type="spellStart"/>
      <w:r>
        <w:rPr>
          <w:rStyle w:val="a8"/>
        </w:rPr>
        <w:t>A</w:t>
      </w:r>
      <w:r>
        <w:rPr>
          <w:rStyle w:val="a8"/>
          <w:rFonts w:hint="eastAsia"/>
        </w:rPr>
        <w:t>db</w:t>
      </w:r>
      <w:proofErr w:type="spellEnd"/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</w:t>
      </w:r>
      <w:proofErr w:type="spellStart"/>
      <w:r>
        <w:t>dalvik</w:t>
      </w:r>
      <w:proofErr w:type="spellEnd"/>
      <w:r>
        <w:t>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proofErr w:type="spellStart"/>
      <w:r>
        <w:t>system.img</w:t>
      </w:r>
      <w:proofErr w:type="spellEnd"/>
      <w:r>
        <w:rPr>
          <w:rFonts w:hint="eastAsia"/>
        </w:rPr>
        <w:t>/</w:t>
      </w:r>
      <w:r w:rsidRPr="00EF165A">
        <w:t xml:space="preserve"> </w:t>
      </w:r>
      <w:proofErr w:type="spellStart"/>
      <w:r>
        <w:t>system.img</w:t>
      </w:r>
      <w:proofErr w:type="spellEnd"/>
      <w:r>
        <w:t>/</w:t>
      </w:r>
      <w:proofErr w:type="spellStart"/>
      <w:r>
        <w:t>kernel.img</w:t>
      </w:r>
      <w:proofErr w:type="spellEnd"/>
      <w:r>
        <w:t>/</w:t>
      </w:r>
      <w:proofErr w:type="spellStart"/>
      <w:r>
        <w:t>recovery.im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oot.</w:t>
      </w:r>
      <w:r>
        <w:t>img</w:t>
      </w:r>
      <w:proofErr w:type="spellEnd"/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proofErr w:type="spellStart"/>
      <w:r>
        <w:t>img</w:t>
      </w:r>
      <w:proofErr w:type="spellEnd"/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proofErr w:type="spellStart"/>
      <w:r>
        <w:t>adb</w:t>
      </w:r>
      <w:proofErr w:type="spellEnd"/>
      <w:r>
        <w:t xml:space="preserve">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CF5DA0" w:rsidP="0010751D">
      <w:pPr>
        <w:rPr>
          <w:rStyle w:val="a8"/>
        </w:rPr>
      </w:pPr>
      <w:hyperlink r:id="rId81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A761B4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proofErr w:type="spellStart"/>
      <w:r w:rsidRPr="00734D68">
        <w:rPr>
          <w:rFonts w:hint="eastAsia"/>
        </w:rPr>
        <w:t>apk</w:t>
      </w:r>
      <w:proofErr w:type="spellEnd"/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82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06F15935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2A3B1107" w14:textId="0B30D887" w:rsidR="00734D68" w:rsidRDefault="00734D68" w:rsidP="00734D68">
      <w:r>
        <w:rPr>
          <w:rFonts w:hint="eastAsia"/>
        </w:rPr>
        <w:t>有两种</w:t>
      </w:r>
      <w:proofErr w:type="spellStart"/>
      <w:r>
        <w:rPr>
          <w:rFonts w:hint="eastAsia"/>
        </w:rPr>
        <w:t>overaly</w:t>
      </w:r>
      <w:proofErr w:type="spellEnd"/>
      <w:r>
        <w:rPr>
          <w:rFonts w:hint="eastAsia"/>
        </w:rPr>
        <w:t>目录定义</w:t>
      </w:r>
      <w:r>
        <w:rPr>
          <w:rFonts w:hint="eastAsia"/>
        </w:rPr>
        <w:t>:</w:t>
      </w:r>
    </w:p>
    <w:p w14:paraId="24B7C814" w14:textId="77777777" w:rsidR="00A761B4" w:rsidRDefault="00A761B4" w:rsidP="00A761B4"/>
    <w:p w14:paraId="63409ECB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功能是一样</w:t>
      </w:r>
    </w:p>
    <w:p w14:paraId="6FF6430E" w14:textId="7777777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优先级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093D1992" w14:textId="4118D027" w:rsidR="00A761B4" w:rsidRDefault="00A761B4" w:rsidP="00A761B4">
      <w:pPr>
        <w:pStyle w:val="af4"/>
        <w:numPr>
          <w:ilvl w:val="0"/>
          <w:numId w:val="76"/>
        </w:numPr>
        <w:ind w:firstLineChars="0"/>
      </w:pPr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</w:p>
    <w:p w14:paraId="5ED060D5" w14:textId="77777777" w:rsidR="00A761B4" w:rsidRPr="00A761B4" w:rsidRDefault="00A761B4" w:rsidP="00734D68"/>
    <w:p w14:paraId="7D0289CA" w14:textId="0FEBA710" w:rsidR="00A0424D" w:rsidRDefault="00A761B4" w:rsidP="00A761B4">
      <w:pPr>
        <w:pStyle w:val="3"/>
        <w:numPr>
          <w:ilvl w:val="1"/>
          <w:numId w:val="61"/>
        </w:numPr>
      </w:pPr>
      <w:r>
        <w:rPr>
          <w:rFonts w:hint="eastAsia"/>
        </w:rPr>
        <w:t>添加目录</w:t>
      </w:r>
      <w:r w:rsidR="00A0424D">
        <w:rPr>
          <w:rFonts w:hint="eastAsia"/>
        </w:rPr>
        <w:t>overlays</w:t>
      </w:r>
    </w:p>
    <w:p w14:paraId="6908366E" w14:textId="5BC09156" w:rsidR="00A0424D" w:rsidRDefault="00A761B4" w:rsidP="00A0424D">
      <w:r>
        <w:rPr>
          <w:rFonts w:hint="eastAsia"/>
        </w:rPr>
        <w:t>在</w:t>
      </w:r>
      <w:r w:rsidRPr="00A761B4">
        <w:t>device/vendor-name/device-name/product-name.mk</w:t>
      </w:r>
      <w:r w:rsidR="00A0424D">
        <w:rPr>
          <w:rFonts w:hint="eastAsia"/>
        </w:rPr>
        <w:t>添加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0C1FAB41" w14:textId="27187B45" w:rsidR="00A0424D" w:rsidRDefault="00A761B4" w:rsidP="00A0424D">
      <w:r>
        <w:rPr>
          <w:rFonts w:hint="eastAsia"/>
        </w:rPr>
        <w:t>或者</w:t>
      </w:r>
    </w:p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7986223" w14:textId="087D805B" w:rsidR="00A0424D" w:rsidRDefault="00A0424D" w:rsidP="00A761B4">
      <w:pPr>
        <w:ind w:firstLineChars="200" w:firstLine="420"/>
      </w:pPr>
      <w:r>
        <w:rPr>
          <w:rFonts w:hint="eastAsia"/>
        </w:rPr>
        <w:lastRenderedPageBreak/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1748091A" w14:textId="29135897" w:rsidR="00A0424D" w:rsidRDefault="00A0424D" w:rsidP="002A2F93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 w:rsidR="002A2F93">
        <w:rPr>
          <w:rFonts w:hint="eastAsia"/>
        </w:rPr>
        <w:t>添加</w:t>
      </w:r>
      <w:r>
        <w:rPr>
          <w:rFonts w:hint="eastAsia"/>
        </w:rPr>
        <w:t>资源文件</w:t>
      </w:r>
    </w:p>
    <w:p w14:paraId="12FE83CA" w14:textId="663A7278" w:rsidR="00A0424D" w:rsidRPr="002A2F93" w:rsidRDefault="00A0424D" w:rsidP="002A2F93">
      <w:pPr>
        <w:ind w:firstLineChars="200" w:firstLine="420"/>
      </w:pPr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6AAF5F5D" w14:textId="6B4648B9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0FA0B8BA" w14:textId="0260C6F7" w:rsidR="00A0424D" w:rsidRDefault="00A0424D" w:rsidP="00A0424D">
      <w:r>
        <w:t>packages/apps/Settings/res/</w:t>
      </w:r>
    </w:p>
    <w:p w14:paraId="32FFC489" w14:textId="55BD989E" w:rsidR="00A0424D" w:rsidRPr="002A2F93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5F2454FC" w14:textId="6594C9A7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080E8D9C" w14:textId="1808FDDD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 xml:space="preserve">For color, bool, string, array, style/theme types, the resource values are </w:t>
      </w:r>
      <w:proofErr w:type="spellStart"/>
      <w:r>
        <w:rPr>
          <w:rFonts w:hint="eastAsia"/>
        </w:rPr>
        <w:t>identifed</w:t>
      </w:r>
      <w:proofErr w:type="spellEnd"/>
      <w:r>
        <w:rPr>
          <w:rFonts w:hint="eastAsia"/>
        </w:rPr>
        <w:t xml:space="preserve">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</w:t>
      </w:r>
      <w:proofErr w:type="spellStart"/>
      <w:r>
        <w:rPr>
          <w:rFonts w:hint="eastAsia"/>
        </w:rPr>
        <w:t>drawables</w:t>
      </w:r>
      <w:proofErr w:type="spellEnd"/>
      <w:r>
        <w:rPr>
          <w:rFonts w:hint="eastAsia"/>
        </w:rPr>
        <w:t xml:space="preserve"> and raw types, the resources are </w:t>
      </w:r>
      <w:proofErr w:type="spellStart"/>
      <w:r>
        <w:rPr>
          <w:rFonts w:hint="eastAsia"/>
        </w:rPr>
        <w:t>indentifed</w:t>
      </w:r>
      <w:proofErr w:type="spellEnd"/>
      <w:r>
        <w:rPr>
          <w:rFonts w:hint="eastAsia"/>
        </w:rPr>
        <w:t xml:space="preserve">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30FBD4EC" w14:textId="77777777" w:rsidR="002A2F93" w:rsidRDefault="002A2F93" w:rsidP="002A2F93">
      <w:pPr>
        <w:pStyle w:val="3"/>
        <w:numPr>
          <w:ilvl w:val="2"/>
          <w:numId w:val="1"/>
        </w:numPr>
      </w:pPr>
      <w:r>
        <w:rPr>
          <w:rFonts w:hint="eastAsia"/>
        </w:rPr>
        <w:t>实现原理</w:t>
      </w:r>
    </w:p>
    <w:p w14:paraId="48243295" w14:textId="77777777" w:rsidR="002A2F93" w:rsidRDefault="002A2F93" w:rsidP="002A2F93">
      <w:r>
        <w:t>build/core/package.mk (Line: 93)</w:t>
      </w:r>
    </w:p>
    <w:p w14:paraId="2FB55798" w14:textId="77777777" w:rsidR="002A2F93" w:rsidRDefault="002A2F93" w:rsidP="002A2F93">
      <w:proofErr w:type="spellStart"/>
      <w:r>
        <w:t>package_resource_</w:t>
      </w:r>
      <w:proofErr w:type="gramStart"/>
      <w:r>
        <w:t>overlays</w:t>
      </w:r>
      <w:proofErr w:type="spellEnd"/>
      <w:r>
        <w:t xml:space="preserve"> :</w:t>
      </w:r>
      <w:proofErr w:type="gramEnd"/>
      <w:r>
        <w:t>= $(strip \</w:t>
      </w:r>
    </w:p>
    <w:p w14:paraId="5AEE3769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PRODUCT_PACKAGE_OVERLAYS), \</w:t>
      </w:r>
    </w:p>
    <w:p w14:paraId="7FD0A523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 \</w:t>
      </w:r>
    </w:p>
    <w:p w14:paraId="025C226F" w14:textId="77777777" w:rsidR="002A2F93" w:rsidRDefault="002A2F93" w:rsidP="002A2F93">
      <w:r>
        <w:t xml:space="preserve">    $(wildcard $(foreach </w:t>
      </w:r>
      <w:proofErr w:type="spellStart"/>
      <w:r>
        <w:t>dir</w:t>
      </w:r>
      <w:proofErr w:type="spellEnd"/>
      <w:r>
        <w:t>, $(DEVICE_PACKAGE_OVERLAYS), \</w:t>
      </w:r>
    </w:p>
    <w:p w14:paraId="23A1B366" w14:textId="77777777" w:rsidR="002A2F93" w:rsidRDefault="002A2F93" w:rsidP="002A2F93">
      <w:r>
        <w:t xml:space="preserve">      $(</w:t>
      </w:r>
      <w:proofErr w:type="spellStart"/>
      <w:r>
        <w:t>addprefix</w:t>
      </w:r>
      <w:proofErr w:type="spellEnd"/>
      <w:r>
        <w:t xml:space="preserve"> $(</w:t>
      </w:r>
      <w:proofErr w:type="spellStart"/>
      <w:r>
        <w:t>dir</w:t>
      </w:r>
      <w:proofErr w:type="spellEnd"/>
      <w:r>
        <w:t>)/, $(LOCAL_RESOURCE_DIR)))))</w:t>
      </w:r>
    </w:p>
    <w:p w14:paraId="2F2D267D" w14:textId="33AF190A" w:rsidR="005C4A0E" w:rsidRDefault="005C4A0E" w:rsidP="002A2F93">
      <w:pPr>
        <w:pStyle w:val="2"/>
      </w:pPr>
      <w:r>
        <w:rPr>
          <w:rFonts w:hint="eastAsia"/>
        </w:rPr>
        <w:t>TODO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CF5DA0" w:rsidP="005C4A0E">
      <w:pPr>
        <w:rPr>
          <w:rStyle w:val="a8"/>
        </w:rPr>
      </w:pPr>
      <w:hyperlink r:id="rId83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0916951E" w14:textId="779C3A61" w:rsidR="00734D68" w:rsidRPr="002A2F93" w:rsidRDefault="00734D68" w:rsidP="002A2F93">
      <w:pPr>
        <w:pStyle w:val="2"/>
        <w:numPr>
          <w:ilvl w:val="1"/>
          <w:numId w:val="1"/>
        </w:numPr>
        <w:rPr>
          <w:rStyle w:val="a8"/>
          <w:color w:val="auto"/>
          <w:u w:val="none"/>
        </w:rPr>
      </w:pPr>
      <w:r>
        <w:rPr>
          <w:rStyle w:val="a8"/>
          <w:rFonts w:hint="eastAsia"/>
        </w:rPr>
        <w:lastRenderedPageBreak/>
        <w:t>REF</w:t>
      </w:r>
    </w:p>
    <w:p w14:paraId="51FC1AB3" w14:textId="0E2874A8" w:rsidR="00734D68" w:rsidRPr="00734D68" w:rsidRDefault="00CF5DA0" w:rsidP="00734D68">
      <w:hyperlink r:id="rId84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70308D07" w14:textId="1DF18D7A" w:rsidR="00F95628" w:rsidRP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71F92797" w14:textId="77777777" w:rsidR="00742EFA" w:rsidRDefault="00CF5DA0" w:rsidP="00742EFA">
      <w:pPr>
        <w:rPr>
          <w:rStyle w:val="a8"/>
        </w:rPr>
      </w:pPr>
      <w:hyperlink r:id="rId85" w:history="1">
        <w:r w:rsidR="00742EFA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Pr="00742EFA" w:rsidRDefault="00EF3F15" w:rsidP="0010751D">
      <w:pPr>
        <w:rPr>
          <w:rStyle w:val="a8"/>
        </w:rPr>
      </w:pPr>
    </w:p>
    <w:p w14:paraId="238C0C7E" w14:textId="1657F6F6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</w:t>
      </w:r>
      <w:r w:rsidR="00353D37">
        <w:rPr>
          <w:rFonts w:hint="eastAsia"/>
        </w:rPr>
        <w:t>IDE</w:t>
      </w:r>
      <w:r>
        <w:t>方案</w:t>
      </w:r>
    </w:p>
    <w:p w14:paraId="4EC812D1" w14:textId="2F6A9116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 xml:space="preserve">android7.1  android </w:t>
      </w:r>
      <w:proofErr w:type="spellStart"/>
      <w:r>
        <w:t>stdio</w:t>
      </w:r>
      <w:proofErr w:type="spellEnd"/>
      <w:r w:rsidR="00E27C4B">
        <w:rPr>
          <w:rFonts w:hint="eastAsia"/>
        </w:rPr>
        <w:t>，</w:t>
      </w:r>
      <w:r>
        <w:t>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 xml:space="preserve">MTK/RK/intel,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i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1E3001A2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w</w:t>
      </w:r>
      <w:proofErr w:type="spellEnd"/>
      <w:r w:rsidR="007155D1">
        <w:rPr>
          <w:rFonts w:ascii="Arial" w:hAnsi="Arial" w:cs="Arial" w:hint="eastAsia"/>
          <w:color w:val="333333"/>
          <w:sz w:val="21"/>
          <w:szCs w:val="21"/>
        </w:rPr>
        <w:t>目前</w:t>
      </w:r>
      <w:r w:rsidR="007155D1">
        <w:rPr>
          <w:rFonts w:ascii="Arial" w:hAnsi="Arial" w:cs="Arial"/>
          <w:color w:val="333333"/>
          <w:sz w:val="21"/>
          <w:szCs w:val="21"/>
        </w:rPr>
        <w:t>只是用</w:t>
      </w:r>
      <w:r w:rsidR="007155D1">
        <w:rPr>
          <w:rFonts w:ascii="Arial" w:hAnsi="Arial" w:cs="Arial"/>
          <w:color w:val="333333"/>
          <w:sz w:val="21"/>
          <w:szCs w:val="21"/>
        </w:rPr>
        <w:t>AS</w:t>
      </w:r>
      <w:r w:rsidR="007155D1">
        <w:rPr>
          <w:rFonts w:ascii="Arial" w:hAnsi="Arial" w:cs="Arial" w:hint="eastAsia"/>
          <w:color w:val="333333"/>
          <w:sz w:val="21"/>
          <w:szCs w:val="21"/>
        </w:rPr>
        <w:t>当</w:t>
      </w:r>
      <w:r w:rsidR="007155D1">
        <w:rPr>
          <w:rFonts w:ascii="Arial" w:hAnsi="Arial" w:cs="Arial"/>
          <w:color w:val="333333"/>
          <w:sz w:val="21"/>
          <w:szCs w:val="21"/>
        </w:rPr>
        <w:t>文本工具看。</w:t>
      </w:r>
      <w:proofErr w:type="spellStart"/>
      <w:r w:rsidR="00E27C4B">
        <w:rPr>
          <w:rFonts w:ascii="Arial" w:hAnsi="Arial" w:cs="Arial"/>
          <w:color w:val="333333"/>
          <w:sz w:val="21"/>
          <w:szCs w:val="21"/>
        </w:rPr>
        <w:t>Oppo</w:t>
      </w:r>
      <w:proofErr w:type="spellEnd"/>
      <w:r w:rsidR="00E27C4B"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酷派目前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d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40C75046" w:rsidR="00EF3F15" w:rsidRDefault="00EF3F15" w:rsidP="0011616D">
      <w:pPr>
        <w:ind w:firstLineChars="200" w:firstLine="420"/>
      </w:pPr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 w:rsidR="00E27C4B" w:rsidRPr="00E27C4B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E27C4B">
        <w:rPr>
          <w:rFonts w:ascii="Arial" w:hAnsi="Arial" w:cs="Arial"/>
          <w:color w:val="333333"/>
          <w:szCs w:val="21"/>
          <w:shd w:val="clear" w:color="auto" w:fill="FFFFFF"/>
        </w:rPr>
        <w:t>eclipse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目前已经很少用了，因此我们主要考虑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AS</w:t>
      </w:r>
      <w:r w:rsidR="00E27C4B">
        <w:rPr>
          <w:rFonts w:ascii="Arial" w:hAnsi="Arial" w:cs="Arial" w:hint="eastAsia"/>
          <w:color w:val="333333"/>
          <w:szCs w:val="21"/>
          <w:shd w:val="clear" w:color="auto" w:fill="FFFFFF"/>
        </w:rPr>
        <w:t>下的搭建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6AE42BA6" w14:textId="25F3720B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ourceinsight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2485C47E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</w:t>
            </w:r>
            <w:r w:rsidR="002F6882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3A8E9BD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lastRenderedPageBreak/>
              <w:t>3.</w:t>
            </w:r>
            <w:r w:rsidR="00AB601F">
              <w:rPr>
                <w:rFonts w:hint="eastAsia"/>
              </w:rPr>
              <w:t xml:space="preserve"> </w:t>
            </w:r>
            <w:r w:rsidR="00AB601F" w:rsidRPr="00AB601F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（升级）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</w:t>
            </w:r>
            <w:proofErr w:type="spell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 xml:space="preserve">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23BC9E0E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 w:rsidR="002F6882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proofErr w:type="spellStart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16E05F6A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55C29C4F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2F7782C4" w:rsidR="00EF3F15" w:rsidRDefault="00EF3F15" w:rsidP="00737475"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17CAC491" w:rsidR="00EF3F15" w:rsidRDefault="002F6882" w:rsidP="00737475">
            <w:r>
              <w:rPr>
                <w:rFonts w:hint="eastAsia"/>
              </w:rPr>
              <w:t>3</w:t>
            </w:r>
            <w:r w:rsidR="00EF3F15">
              <w:t>d</w:t>
            </w:r>
          </w:p>
          <w:p w14:paraId="79690140" w14:textId="5A69D4B4" w:rsidR="005F096B" w:rsidRPr="005F096B" w:rsidRDefault="005F096B" w:rsidP="00BA3640">
            <w:r>
              <w:rPr>
                <w:rFonts w:hint="eastAsia"/>
              </w:rPr>
              <w:t>1</w:t>
            </w:r>
            <w:r>
              <w:t>.</w:t>
            </w:r>
            <w:r w:rsidR="002F6882">
              <w:rPr>
                <w:rFonts w:hint="eastAsia"/>
              </w:rPr>
              <w:t>比较</w:t>
            </w:r>
            <w:r w:rsidR="00EF3F15">
              <w:t>复杂，</w:t>
            </w:r>
            <w:r w:rsidR="00EF3F15">
              <w:t>Settings</w:t>
            </w:r>
            <w:r w:rsidR="00EF3F15">
              <w:t>为例，依赖</w:t>
            </w:r>
            <w:r w:rsidR="00EF3F15">
              <w:rPr>
                <w:rFonts w:hint="eastAsia"/>
              </w:rPr>
              <w:t>10</w:t>
            </w:r>
            <w:r w:rsidR="00EF3F15">
              <w:rPr>
                <w:rFonts w:hint="eastAsia"/>
              </w:rPr>
              <w:t>个</w:t>
            </w:r>
            <w:r w:rsidR="00EF3F15">
              <w:t>左右的</w:t>
            </w:r>
            <w:r w:rsidR="00EF3F15">
              <w:t>jar</w:t>
            </w:r>
            <w:r w:rsidR="00EF3F15">
              <w:t>包，</w:t>
            </w:r>
            <w:r w:rsidR="00EF3F15">
              <w:rPr>
                <w:rFonts w:hint="eastAsia"/>
              </w:rPr>
              <w:t>3</w:t>
            </w:r>
            <w:r w:rsidR="00EF3F15">
              <w:rPr>
                <w:rFonts w:hint="eastAsia"/>
              </w:rPr>
              <w:t>个</w:t>
            </w:r>
            <w:r w:rsidR="00EF3F15">
              <w:t>其他工程，需要编译系统</w:t>
            </w:r>
            <w:proofErr w:type="spellStart"/>
            <w:r w:rsidR="00EF3F15">
              <w:t>sdk</w:t>
            </w:r>
            <w:proofErr w:type="spellEnd"/>
            <w:r w:rsidR="00EF3F15">
              <w:t>，消除</w:t>
            </w:r>
            <w:r w:rsidR="00EF3F15">
              <w:rPr>
                <w:rFonts w:hint="eastAsia"/>
              </w:rPr>
              <w:t>as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rPr>
                <w:rFonts w:hint="eastAsia"/>
              </w:rPr>
              <w:t>和</w:t>
            </w:r>
            <w:r w:rsidR="002F6882">
              <w:rPr>
                <w:rFonts w:hint="eastAsia"/>
              </w:rPr>
              <w:t>系统</w:t>
            </w:r>
            <w:r w:rsidR="002F6882">
              <w:t>源码</w:t>
            </w:r>
            <w:r w:rsidR="00EF3F15">
              <w:t>的</w:t>
            </w:r>
            <w:proofErr w:type="spellStart"/>
            <w:r w:rsidR="00EF3F15">
              <w:t>aapt</w:t>
            </w:r>
            <w:proofErr w:type="spellEnd"/>
            <w:r w:rsidR="00EF3F15">
              <w:t>差异</w:t>
            </w:r>
            <w:r>
              <w:rPr>
                <w:rFonts w:hint="eastAsia"/>
              </w:rPr>
              <w:t>；</w:t>
            </w:r>
            <w:r>
              <w:t>系统签名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3122A028" w14:textId="77777777" w:rsidR="002F6882" w:rsidRDefault="00EF3F15" w:rsidP="00737475">
            <w:r>
              <w:rPr>
                <w:rFonts w:hint="eastAsia"/>
              </w:rPr>
              <w:t>100</w:t>
            </w:r>
            <w:r>
              <w:t>%</w:t>
            </w:r>
          </w:p>
          <w:p w14:paraId="4D355AA8" w14:textId="1866FDB1" w:rsidR="00EF3F15" w:rsidRDefault="00EF3F15" w:rsidP="00737475">
            <w:r>
              <w:rPr>
                <w:rFonts w:hint="eastAsia"/>
              </w:rPr>
              <w:t>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437410B3" w14:textId="77777777" w:rsidR="002F6882" w:rsidRDefault="00EF3F15" w:rsidP="00737475">
            <w:r>
              <w:rPr>
                <w:rFonts w:hint="eastAsia"/>
              </w:rPr>
              <w:t>20</w:t>
            </w:r>
            <w:r>
              <w:t>%</w:t>
            </w:r>
          </w:p>
          <w:p w14:paraId="12E3B294" w14:textId="56B18BDA" w:rsidR="00EF3F15" w:rsidRDefault="00EF3F15" w:rsidP="00737475"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proofErr w:type="spellStart"/>
            <w:r>
              <w:t>apk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framwork</w:t>
            </w:r>
            <w:proofErr w:type="spellEnd"/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27C4B">
      <w:pPr>
        <w:ind w:firstLineChars="200" w:firstLine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ystem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ui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CF5DA0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86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4D9A1672" w14:textId="4D6273FB" w:rsidR="002D341C" w:rsidRPr="0011616D" w:rsidRDefault="00EF3F15" w:rsidP="0011616D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  <w:r w:rsidR="002D341C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由于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系统更新频繁，应用定制必须考虑兼容性问题，做到强移植性，减少如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android7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迁移到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8.0</w:t>
      </w:r>
      <w:r w:rsidR="002D341C" w:rsidRPr="002D341C">
        <w:rPr>
          <w:rFonts w:ascii="Arial" w:hAnsi="Arial" w:cs="Arial" w:hint="eastAsia"/>
          <w:color w:val="333333"/>
          <w:szCs w:val="21"/>
          <w:shd w:val="clear" w:color="auto" w:fill="FFFFFF"/>
        </w:rPr>
        <w:t>的工作量。</w:t>
      </w:r>
    </w:p>
    <w:p w14:paraId="2B5BE77C" w14:textId="7FCC523D" w:rsidR="002D341C" w:rsidRDefault="002D341C" w:rsidP="002D341C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问题</w:t>
      </w:r>
    </w:p>
    <w:p w14:paraId="05F22E61" w14:textId="326988A6" w:rsidR="002D341C" w:rsidRPr="002D341C" w:rsidRDefault="002D341C" w:rsidP="002D341C">
      <w:pPr>
        <w:ind w:firstLineChars="200" w:firstLine="420"/>
      </w:pPr>
      <w:r w:rsidRPr="002D341C">
        <w:rPr>
          <w:rFonts w:hint="eastAsia"/>
        </w:rPr>
        <w:t>迁移到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环境下有一定的工作量：比如系统设置在</w:t>
      </w:r>
      <w:r w:rsidRPr="002D341C">
        <w:rPr>
          <w:rFonts w:hint="eastAsia"/>
        </w:rPr>
        <w:t>android7.0</w:t>
      </w:r>
      <w:r w:rsidRPr="002D341C">
        <w:rPr>
          <w:rFonts w:hint="eastAsia"/>
        </w:rPr>
        <w:t>又多依赖了</w:t>
      </w:r>
      <w:proofErr w:type="spellStart"/>
      <w:r w:rsidRPr="002D341C">
        <w:rPr>
          <w:rFonts w:hint="eastAsia"/>
        </w:rPr>
        <w:t>settingslib</w:t>
      </w:r>
      <w:proofErr w:type="spellEnd"/>
      <w:r w:rsidRPr="002D341C">
        <w:rPr>
          <w:rFonts w:hint="eastAsia"/>
        </w:rPr>
        <w:t>，然后</w:t>
      </w:r>
      <w:r w:rsidRPr="002D341C">
        <w:rPr>
          <w:rFonts w:hint="eastAsia"/>
        </w:rPr>
        <w:t>product</w:t>
      </w:r>
      <w:r w:rsidRPr="002D341C">
        <w:rPr>
          <w:rFonts w:hint="eastAsia"/>
        </w:rPr>
        <w:t>字段</w:t>
      </w:r>
      <w:r w:rsidRPr="002D341C">
        <w:rPr>
          <w:rFonts w:hint="eastAsia"/>
        </w:rPr>
        <w:t>/</w:t>
      </w:r>
      <w:r w:rsidRPr="002D341C">
        <w:rPr>
          <w:rFonts w:hint="eastAsia"/>
        </w:rPr>
        <w:t>资源重载机制</w:t>
      </w:r>
      <w:r w:rsidRPr="002D341C">
        <w:rPr>
          <w:rFonts w:hint="eastAsia"/>
        </w:rPr>
        <w:t>as</w:t>
      </w:r>
      <w:r w:rsidRPr="002D341C">
        <w:rPr>
          <w:rFonts w:hint="eastAsia"/>
        </w:rPr>
        <w:t>的</w:t>
      </w:r>
      <w:proofErr w:type="spellStart"/>
      <w:r w:rsidRPr="002D341C">
        <w:rPr>
          <w:rFonts w:hint="eastAsia"/>
        </w:rPr>
        <w:t>aapt</w:t>
      </w:r>
      <w:proofErr w:type="spellEnd"/>
      <w:r w:rsidRPr="002D341C">
        <w:rPr>
          <w:rFonts w:hint="eastAsia"/>
        </w:rPr>
        <w:t>又不支持</w:t>
      </w:r>
    </w:p>
    <w:p w14:paraId="49B1C242" w14:textId="47C14EBE" w:rsidR="002D341C" w:rsidRDefault="002D341C" w:rsidP="002D341C">
      <w:r>
        <w:rPr>
          <w:rFonts w:hint="eastAsia"/>
        </w:rPr>
        <w:t xml:space="preserve">  </w:t>
      </w:r>
      <w:r>
        <w:t xml:space="preserve">   </w:t>
      </w:r>
      <w:r>
        <w:t>要解决如何系统签名，</w:t>
      </w:r>
      <w:r>
        <w:rPr>
          <w:rFonts w:hint="eastAsia"/>
        </w:rPr>
        <w:t>不同</w:t>
      </w:r>
      <w:r>
        <w:t>的系统应用本身模块依赖负责，如何导入系统隐藏的方法</w:t>
      </w:r>
      <w:r>
        <w:rPr>
          <w:rFonts w:hint="eastAsia"/>
        </w:rPr>
        <w:t>？</w:t>
      </w:r>
    </w:p>
    <w:p w14:paraId="16FE6FA3" w14:textId="050AF065" w:rsidR="002D341C" w:rsidRDefault="002D341C" w:rsidP="002D341C">
      <w:pPr>
        <w:ind w:firstLineChars="200" w:firstLine="420"/>
      </w:pPr>
      <w:r>
        <w:rPr>
          <w:rFonts w:hint="eastAsia"/>
        </w:rPr>
        <w:t>举例一个最</w:t>
      </w:r>
      <w:r>
        <w:t>简单的</w:t>
      </w:r>
      <w:r>
        <w:rPr>
          <w:rFonts w:hint="eastAsia"/>
        </w:rPr>
        <w:t>应用：【</w:t>
      </w:r>
      <w:r>
        <w:t>系统设置】</w:t>
      </w:r>
    </w:p>
    <w:p w14:paraId="41E22CA5" w14:textId="052E9F8E" w:rsidR="002D341C" w:rsidRPr="002D341C" w:rsidRDefault="002D341C" w:rsidP="0036461F">
      <w:pPr>
        <w:ind w:firstLineChars="200" w:firstLine="420"/>
      </w:pPr>
      <w:r>
        <w:rPr>
          <w:rFonts w:hint="eastAsia"/>
        </w:rPr>
        <w:t>product</w:t>
      </w:r>
      <w:r>
        <w:rPr>
          <w:rFonts w:hint="eastAsia"/>
        </w:rPr>
        <w:t>字段</w:t>
      </w:r>
      <w:r>
        <w:rPr>
          <w:rFonts w:hint="eastAsia"/>
        </w:rPr>
        <w:t>/</w:t>
      </w:r>
      <w:r>
        <w:rPr>
          <w:rFonts w:hint="eastAsia"/>
        </w:rPr>
        <w:t>资源重载机制</w:t>
      </w:r>
      <w:r>
        <w:rPr>
          <w:rFonts w:hint="eastAsia"/>
        </w:rPr>
        <w:t>a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apt</w:t>
      </w:r>
      <w:proofErr w:type="spellEnd"/>
      <w:r w:rsidR="0036461F">
        <w:rPr>
          <w:rFonts w:hint="eastAsia"/>
        </w:rPr>
        <w:t>又不支持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 xml:space="preserve">JVM: OpenJDK 64-Bit Server VM by JetBrains </w:t>
      </w:r>
      <w:proofErr w:type="spellStart"/>
      <w:r>
        <w:t>s.r.o</w:t>
      </w:r>
      <w:proofErr w:type="spellEnd"/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17BD760C" w14:textId="25BAFAD4" w:rsidR="00EF3F15" w:rsidRDefault="00EF3F15" w:rsidP="0011616D">
      <w:pPr>
        <w:ind w:firstLineChars="300" w:firstLine="630"/>
      </w:pPr>
      <w:r>
        <w:rPr>
          <w:rFonts w:hint="eastAsia"/>
        </w:rPr>
        <w:t>基本思想</w:t>
      </w:r>
      <w:r>
        <w:t>：</w:t>
      </w:r>
      <w:proofErr w:type="spellStart"/>
      <w:r w:rsidR="00E27C4B">
        <w:t>mk</w:t>
      </w:r>
      <w:proofErr w:type="spellEnd"/>
      <w:r w:rsidR="00E27C4B">
        <w:t>分析为线索</w:t>
      </w:r>
      <w:r>
        <w:t>，导入</w:t>
      </w:r>
      <w:r>
        <w:t>jar</w:t>
      </w:r>
      <w:r>
        <w:t>包</w:t>
      </w:r>
      <w:r w:rsidR="00E27C4B">
        <w:rPr>
          <w:rFonts w:hint="eastAsia"/>
        </w:rPr>
        <w:t>和对应的源码工程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-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kpa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proguard.fl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n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ex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apk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makefile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42063228" w:rsidR="00EF3F15" w:rsidRDefault="00EF3F15" w:rsidP="00E27C4B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EA79CCC" w14:textId="16A742F7" w:rsidR="00EF3F15" w:rsidRPr="006E5D49" w:rsidRDefault="00EF3F15" w:rsidP="006E5D49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02BEF1D1" w:rsidR="00EF3F15" w:rsidRDefault="00EF3F15" w:rsidP="00E27C4B">
      <w:pPr>
        <w:ind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6E5D49">
      <w:pPr>
        <w:ind w:firstLineChars="20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avigationba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tupwizard</w:t>
      </w:r>
      <w:proofErr w:type="spellEnd"/>
      <w:r>
        <w:rPr>
          <w:rFonts w:hint="eastAsia"/>
        </w:rPr>
        <w:t>/library/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ttingsLib</w:t>
      </w:r>
      <w:proofErr w:type="spellEnd"/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1C1DD60D" w14:textId="3FA95F67" w:rsidR="006E5D49" w:rsidRDefault="00EF3F15" w:rsidP="006E5D49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</w:t>
      </w:r>
      <w:proofErr w:type="spellStart"/>
      <w:r w:rsidR="006E5D49">
        <w:rPr>
          <w:rFonts w:hint="eastAsia"/>
        </w:rPr>
        <w:t>navigationbar</w:t>
      </w:r>
      <w:proofErr w:type="spellEnd"/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upwizard</w:t>
      </w:r>
      <w:proofErr w:type="spellEnd"/>
      <w:r w:rsidR="006E5D49">
        <w:rPr>
          <w:rFonts w:hint="eastAsia"/>
        </w:rPr>
        <w:t>/library/</w:t>
      </w:r>
      <w:r w:rsidR="006E5D49">
        <w:rPr>
          <w:rFonts w:hint="eastAsia"/>
        </w:rPr>
        <w:t>和</w:t>
      </w:r>
      <w:proofErr w:type="spellStart"/>
      <w:r w:rsidR="006E5D49">
        <w:rPr>
          <w:rFonts w:hint="eastAsia"/>
        </w:rPr>
        <w:t>SettingsLib</w:t>
      </w:r>
      <w:proofErr w:type="spellEnd"/>
      <w:r w:rsidR="006E5D49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bouncycast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core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oj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telephony-common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m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SettingsLib</w:t>
      </w:r>
      <w:proofErr w:type="spellEnd"/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rPr>
          <w:rFonts w:hint="eastAsia"/>
        </w:rPr>
        <w:t>comom</w:t>
      </w:r>
      <w:proofErr w:type="spellEnd"/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7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8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ettings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HARED_ANDROI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include $(BUILD_STATIC_JAVA_LIBRARY)  </w:t>
      </w: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proofErr w:type="spellStart"/>
      <w:r>
        <w:t>S</w:t>
      </w:r>
      <w:r>
        <w:rPr>
          <w:rFonts w:hint="eastAsia"/>
        </w:rPr>
        <w:t>etupwizard</w:t>
      </w:r>
      <w:proofErr w:type="spellEnd"/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4651C9">
      <w:pPr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  <w:proofErr w:type="spellEnd"/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ifeq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findstring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di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</w:t>
      </w:r>
      <w:proofErr w:type="spellStart"/>
      <w:r>
        <w:rPr>
          <w:rFonts w:hint="eastAsia"/>
          <w:color w:val="000000"/>
          <w:sz w:val="18"/>
          <w:szCs w:val="18"/>
        </w:rPr>
        <w:t>appcompat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30F1A327" w14:textId="4C404C19" w:rsidR="00EF3F15" w:rsidRDefault="00EF3F15" w:rsidP="004651C9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4651C9">
      <w:pPr>
        <w:pStyle w:val="af4"/>
        <w:ind w:left="425" w:firstLineChars="100" w:firstLine="21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proofErr w:type="spellStart"/>
      <w:r>
        <w:t>android,mk</w:t>
      </w:r>
      <w:proofErr w:type="spellEnd"/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pcompa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cyclerview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proofErr w:type="spellStart"/>
      <w:r>
        <w:rPr>
          <w:rFonts w:ascii="Consolas" w:hAnsi="Consolas" w:cs="Consolas"/>
          <w:color w:val="FF0000"/>
          <w:sz w:val="18"/>
          <w:szCs w:val="18"/>
        </w:rPr>
        <w:t>AndroidManifest</w:t>
      </w:r>
      <w:proofErr w:type="spellEnd"/>
      <w:r>
        <w:rPr>
          <w:rFonts w:ascii="Consolas" w:hAnsi="Consolas" w:cs="Consolas"/>
          <w:color w:val="FF0000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eclair-mr1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full-support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rc</w:t>
      </w:r>
      <w:proofErr w:type="spellEnd"/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2A750F05" w14:textId="2763E562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B26DC27" w14:textId="6E910365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5F7B068C" w:rsidR="00EF3F15" w:rsidRDefault="00EF3F15" w:rsidP="00EF3F15"/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proofErr w:type="spellStart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proofErr w:type="spellEnd"/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tingsLib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7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7"/>
      <w:r>
        <w:rPr>
          <w:rStyle w:val="a9"/>
        </w:rPr>
        <w:commentReference w:id="27"/>
      </w:r>
    </w:p>
    <w:p w14:paraId="6AB48828" w14:textId="466C0191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解决</w:t>
      </w:r>
      <w:r w:rsidR="002D68F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问题：</w:t>
      </w:r>
    </w:p>
    <w:p w14:paraId="2AD85B59" w14:textId="4B1F9676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)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。</w:t>
      </w:r>
    </w:p>
    <w:p w14:paraId="3305F5EE" w14:textId="77777777" w:rsidR="002D68F0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proofErr w:type="spellEnd"/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 w:rsidR="002D68F0"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</w:t>
      </w:r>
    </w:p>
    <w:p w14:paraId="49351FA0" w14:textId="30379DEA" w:rsidR="00EF3F15" w:rsidRDefault="002D68F0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配置</w:t>
      </w:r>
      <w:r w:rsidR="00EF3F15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脚本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framework_libs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</w:t>
      </w:r>
      <w:proofErr w:type="spellStart"/>
      <w:r>
        <w:t>navigationbar</w:t>
      </w:r>
      <w:proofErr w:type="spellEnd"/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navigationbar</w:t>
      </w:r>
      <w:proofErr w:type="spellEnd"/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proofErr w:type="spellStart"/>
      <w:r>
        <w:t>setupwizard</w:t>
      </w:r>
      <w:proofErr w:type="spellEnd"/>
      <w:r>
        <w:t>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</w:t>
      </w:r>
      <w:proofErr w:type="spellStart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etupwizard</w:t>
      </w:r>
      <w:proofErr w:type="spellEnd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8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8"/>
      <w:r>
        <w:rPr>
          <w:rStyle w:val="a9"/>
        </w:rPr>
        <w:commentReference w:id="28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9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9"/>
      <w:r>
        <w:rPr>
          <w:rStyle w:val="a9"/>
        </w:rPr>
        <w:commentReference w:id="29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30"/>
      <w:r>
        <w:rPr>
          <w:rFonts w:ascii="Consolas" w:hAnsi="Consolas" w:cs="Consolas"/>
          <w:color w:val="000000"/>
          <w:sz w:val="18"/>
          <w:szCs w:val="18"/>
        </w:rPr>
        <w:t>settings-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logtag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</w:t>
      </w:r>
      <w:commentRangeEnd w:id="30"/>
      <w:r>
        <w:rPr>
          <w:rStyle w:val="a9"/>
        </w:rPr>
        <w:commentReference w:id="30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6EC75FE8" w:rsidR="00EF3F15" w:rsidRDefault="002D68F0" w:rsidP="00EF3F15">
      <w:r>
        <w:rPr>
          <w:rFonts w:hint="eastAsia"/>
        </w:rPr>
        <w:t>以</w:t>
      </w:r>
      <w:r w:rsidR="00EF3F15">
        <w:rPr>
          <w:rFonts w:hint="eastAsia"/>
        </w:rPr>
        <w:t>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javascript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0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4C85770" w14:textId="60F7C9AB" w:rsidR="00EF3F15" w:rsidRPr="002D68F0" w:rsidRDefault="00EF3F15" w:rsidP="002D68F0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lastRenderedPageBreak/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3101C995" w:rsidR="00EF3F15" w:rsidRDefault="002D68F0" w:rsidP="00C723A9">
      <w:pPr>
        <w:ind w:firstLineChars="200" w:firstLine="420"/>
      </w:pPr>
      <w:r>
        <w:rPr>
          <w:rFonts w:hint="eastAsia"/>
        </w:rPr>
        <w:t>字符串</w:t>
      </w:r>
      <w:r>
        <w:t>资源不支持</w:t>
      </w:r>
      <w:r>
        <w:t>product</w:t>
      </w:r>
      <w:r>
        <w:t>字段</w:t>
      </w:r>
      <w:r w:rsidR="002A6097">
        <w:rPr>
          <w:rFonts w:hint="eastAsia"/>
        </w:rPr>
        <w:t>，</w:t>
      </w:r>
      <w:r w:rsidR="00CA6053">
        <w:rPr>
          <w:rFonts w:hint="eastAsia"/>
        </w:rPr>
        <w:t>根据</w:t>
      </w:r>
      <w:r w:rsidR="00CA6053">
        <w:t>错误提示的字段，</w:t>
      </w:r>
      <w:r w:rsidR="002A6097">
        <w:t>使用</w:t>
      </w:r>
      <w:proofErr w:type="spellStart"/>
      <w:r w:rsidR="002A6097">
        <w:t>py</w:t>
      </w:r>
      <w:proofErr w:type="spellEnd"/>
      <w:r w:rsidR="002A6097">
        <w:t>脚本自动扫描删除</w:t>
      </w:r>
    </w:p>
    <w:p w14:paraId="56FFFBE0" w14:textId="77777777" w:rsidR="00E120A7" w:rsidRDefault="00E120A7" w:rsidP="00E120A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032F53C" w14:textId="234656AF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b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 w:hint="eastAsia"/>
          <w:b/>
          <w:color w:val="000000"/>
          <w:sz w:val="18"/>
          <w:szCs w:val="18"/>
        </w:rPr>
        <w:t>//</w:t>
      </w:r>
      <w:r w:rsidRPr="00E120A7">
        <w:rPr>
          <w:rFonts w:ascii="Consolas" w:hAnsi="Consolas" w:cs="Consolas"/>
          <w:b/>
          <w:color w:val="000000"/>
          <w:sz w:val="18"/>
          <w:szCs w:val="18"/>
        </w:rPr>
        <w:t>dpad-settings\fixStringRes.py</w:t>
      </w:r>
    </w:p>
    <w:p w14:paraId="17BF65F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  <w:r w:rsidRPr="00E120A7">
        <w:rPr>
          <w:rFonts w:ascii="Consolas" w:hAnsi="Consolas" w:cs="Consolas"/>
          <w:color w:val="000000"/>
          <w:sz w:val="18"/>
          <w:szCs w:val="18"/>
        </w:rPr>
        <w:t># -*- coding: utf-8 -*-</w:t>
      </w:r>
    </w:p>
    <w:p w14:paraId="24B7F45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import glob</w:t>
      </w:r>
    </w:p>
    <w:p w14:paraId="4024F01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import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,shutil</w:t>
      </w:r>
      <w:proofErr w:type="spellEnd"/>
      <w:proofErr w:type="gramEnd"/>
    </w:p>
    <w:p w14:paraId="641B775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CBD84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D87173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22935B6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line='&lt;string name="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imei_information_tit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&gt;IMEI information&lt;/string&gt;'</w:t>
      </w:r>
    </w:p>
    <w:p w14:paraId="0A26228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key = '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storage_type_external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'</w:t>
      </w:r>
    </w:p>
    <w:p w14:paraId="7407AA5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651FFF1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1789E38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'''</w:t>
      </w:r>
    </w:p>
    <w:p w14:paraId="1FE9B70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41EB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de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0A7317F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0 = 'product="'</w:t>
      </w:r>
    </w:p>
    <w:p w14:paraId="7C6A76F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regs1=['product="tablet"','product="emulator"','product="nosdcard"','product="device"']</w:t>
      </w:r>
    </w:p>
    <w:p w14:paraId="1B6258E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"&lt;/string&gt;"</w:t>
      </w:r>
    </w:p>
    <w:p w14:paraId="26F8EC2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name= "strings.xml"</w:t>
      </w:r>
    </w:p>
    <w:p w14:paraId="36899A3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{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'imei_information_title':0</w:t>
      </w:r>
    </w:p>
    <w:p w14:paraId="57EF2E3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summary_format':0</w:t>
      </w:r>
    </w:p>
    <w:p w14:paraId="0DCBD6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internal':0</w:t>
      </w:r>
    </w:p>
    <w:p w14:paraId="5FEA4E1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,'storage_type_external':0}</w:t>
      </w:r>
    </w:p>
    <w:p w14:paraId="3AC3F3E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A7082F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tmp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pen(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filename, "w")</w:t>
      </w:r>
    </w:p>
    <w:p w14:paraId="195D115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ile = open(f)</w:t>
      </w:r>
    </w:p>
    <w:p w14:paraId="226F78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=True</w:t>
      </w:r>
    </w:p>
    <w:p w14:paraId="296C839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or line in file:</w:t>
      </w:r>
    </w:p>
    <w:p w14:paraId="4300C09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po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'&lt;string name="')</w:t>
      </w:r>
    </w:p>
    <w:p w14:paraId="0EEA774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pos &gt;= 0:</w:t>
      </w:r>
    </w:p>
    <w:p w14:paraId="53EE4DE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key =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[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pos +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('&lt;string name="') :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'" ')]</w:t>
      </w:r>
    </w:p>
    <w:p w14:paraId="7830A8A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v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.get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key, -1)</w:t>
      </w:r>
    </w:p>
    <w:p w14:paraId="7DC419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0:</w:t>
      </w:r>
    </w:p>
    <w:p w14:paraId="671D461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find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obj"</w:t>
      </w:r>
    </w:p>
    <w:p w14:paraId="69171B7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[key] = v + 1</w:t>
      </w:r>
    </w:p>
    <w:p w14:paraId="3684F9F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if v &gt;= 1:</w:t>
      </w:r>
    </w:p>
    <w:p w14:paraId="26768E3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print "rm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RepeatStrin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"</w:t>
      </w:r>
    </w:p>
    <w:p w14:paraId="2D3A95C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continue</w:t>
      </w:r>
    </w:p>
    <w:p w14:paraId="3B906C7A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E9E49DB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09841F9E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CBDA7B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 xml:space="preserve">=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ine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find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02D7337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14DDB0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True</w:t>
      </w:r>
    </w:p>
    <w:p w14:paraId="17BC695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0) &gt;= 0:</w:t>
      </w:r>
    </w:p>
    <w:p w14:paraId="32213765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for reg in regs1:</w:t>
      </w:r>
    </w:p>
    <w:p w14:paraId="3F56F7E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eg) &gt;= 0:</w:t>
      </w:r>
    </w:p>
    <w:p w14:paraId="06714D6F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print "find it!!"</w:t>
      </w:r>
    </w:p>
    <w:p w14:paraId="43B460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=  False</w:t>
      </w:r>
      <w:proofErr w:type="gramEnd"/>
    </w:p>
    <w:p w14:paraId="79D7E24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      break</w:t>
      </w:r>
    </w:p>
    <w:p w14:paraId="6A1051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0F164C7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if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= False:</w:t>
      </w:r>
    </w:p>
    <w:p w14:paraId="657F754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line.find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endTag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) &gt;= 0</w:t>
      </w:r>
    </w:p>
    <w:p w14:paraId="65C3D42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print "rm cur line=%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,[</w:t>
      </w:r>
      <w:proofErr w:type="spellStart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</w:p>
    <w:p w14:paraId="24AFADF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    continue</w:t>
      </w:r>
    </w:p>
    <w:p w14:paraId="02B0F0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'''print "save line=%s[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]=" % line,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needWrit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 xml:space="preserve"> '''</w:t>
      </w:r>
    </w:p>
    <w:p w14:paraId="5905A6A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writ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line)</w:t>
      </w:r>
    </w:p>
    <w:p w14:paraId="48D70898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7C719B5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tmp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2D61369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file.clos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)</w:t>
      </w:r>
    </w:p>
    <w:p w14:paraId="05772A2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if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path</w:t>
      </w:r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.isfile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:</w:t>
      </w:r>
    </w:p>
    <w:p w14:paraId="4797D21C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os.re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</w:t>
      </w:r>
    </w:p>
    <w:p w14:paraId="266456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else:</w:t>
      </w:r>
    </w:p>
    <w:p w14:paraId="7261417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   print "error: %s" %f</w:t>
      </w:r>
    </w:p>
    <w:p w14:paraId="18196F24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22C963C3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f = f</w:t>
      </w:r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[: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)-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len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ilename)]</w:t>
      </w:r>
    </w:p>
    <w:p w14:paraId="230505B6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shutil.move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filename, f)</w:t>
      </w:r>
    </w:p>
    <w:p w14:paraId="12B8D0B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572CB049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6873C140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files = </w:t>
      </w:r>
      <w:proofErr w:type="spellStart"/>
      <w:proofErr w:type="gramStart"/>
      <w:r w:rsidRPr="00E120A7">
        <w:rPr>
          <w:rFonts w:ascii="Consolas" w:hAnsi="Consolas" w:cs="Consolas"/>
          <w:color w:val="000000"/>
          <w:sz w:val="18"/>
          <w:szCs w:val="18"/>
        </w:rPr>
        <w:t>glob.glob</w:t>
      </w:r>
      <w:proofErr w:type="spellEnd"/>
      <w:proofErr w:type="gramEnd"/>
      <w:r w:rsidRPr="00E120A7">
        <w:rPr>
          <w:rFonts w:ascii="Consolas" w:hAnsi="Consolas" w:cs="Consolas"/>
          <w:color w:val="000000"/>
          <w:sz w:val="18"/>
          <w:szCs w:val="18"/>
        </w:rPr>
        <w:t>(r'.\settings\res\values*\\strings.xml')</w:t>
      </w:r>
    </w:p>
    <w:p w14:paraId="3BC9A13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>for f in files:</w:t>
      </w:r>
    </w:p>
    <w:p w14:paraId="4139D9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print "handle File at %s" % f</w:t>
      </w:r>
    </w:p>
    <w:p w14:paraId="6348920D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</w:t>
      </w:r>
      <w:proofErr w:type="spellStart"/>
      <w:r w:rsidRPr="00E120A7">
        <w:rPr>
          <w:rFonts w:ascii="Consolas" w:hAnsi="Consolas" w:cs="Consolas"/>
          <w:color w:val="000000"/>
          <w:sz w:val="18"/>
          <w:szCs w:val="18"/>
        </w:rPr>
        <w:t>fixStringRes</w:t>
      </w:r>
      <w:proofErr w:type="spellEnd"/>
      <w:r w:rsidRPr="00E120A7">
        <w:rPr>
          <w:rFonts w:ascii="Consolas" w:hAnsi="Consolas" w:cs="Consolas"/>
          <w:color w:val="000000"/>
          <w:sz w:val="18"/>
          <w:szCs w:val="18"/>
        </w:rPr>
        <w:t>(f);</w:t>
      </w:r>
    </w:p>
    <w:p w14:paraId="7217DDC1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18A31792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</w:p>
    <w:p w14:paraId="43CC0997" w14:textId="77777777" w:rsidR="00E120A7" w:rsidRP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2B74FC1" w14:textId="0598BFA0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E120A7">
        <w:rPr>
          <w:rFonts w:ascii="Consolas" w:hAnsi="Consolas" w:cs="Consolas"/>
          <w:color w:val="000000"/>
          <w:sz w:val="18"/>
          <w:szCs w:val="18"/>
        </w:rPr>
        <w:t xml:space="preserve">     </w:t>
      </w:r>
    </w:p>
    <w:p w14:paraId="1D7B6446" w14:textId="32E4080F" w:rsidR="00E120A7" w:rsidRDefault="00E120A7" w:rsidP="00E120A7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</w:p>
    <w:p w14:paraId="374707BA" w14:textId="77777777" w:rsidR="00C723A9" w:rsidRPr="00E120A7" w:rsidRDefault="00C723A9" w:rsidP="00C723A9">
      <w:pPr>
        <w:ind w:firstLineChars="200" w:firstLine="420"/>
      </w:pPr>
    </w:p>
    <w:p w14:paraId="2DD5117B" w14:textId="77777777" w:rsidR="002A6097" w:rsidRPr="002A6097" w:rsidRDefault="002A6097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proofErr w:type="spellStart"/>
      <w:r>
        <w:t>gesture_fingerprint_swipe</w:t>
      </w:r>
      <w:proofErr w:type="spellEnd"/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r w:rsidR="00CF5DA0">
        <w:fldChar w:fldCharType="begin"/>
      </w:r>
      <w:r w:rsidR="00CF5DA0">
        <w:instrText xml:space="preserve"> HYPERLINK "https://android.googlesource.com/platform/packages/apps/Settings/+/12e4beb%5E%21/" </w:instrText>
      </w:r>
      <w:r w:rsidR="00CF5DA0">
        <w:fldChar w:fldCharType="separate"/>
      </w:r>
      <w:r>
        <w:rPr>
          <w:rStyle w:val="a8"/>
          <w:rFonts w:ascii="Courier New" w:hAnsi="Courier New" w:cs="Courier New"/>
          <w:sz w:val="20"/>
          <w:szCs w:val="20"/>
        </w:rPr>
        <w:t>gesture_ambient_lift</w:t>
      </w:r>
      <w:r w:rsidR="00CF5DA0">
        <w:rPr>
          <w:rStyle w:val="a8"/>
          <w:rFonts w:ascii="Courier New" w:hAnsi="Courier New" w:cs="Courier New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2D68F0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2D68F0">
      <w:pPr>
        <w:ind w:firstLineChars="200" w:firstLine="420"/>
      </w:pPr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</w:p>
    <w:p w14:paraId="6D2D7C64" w14:textId="2397353A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</w:t>
      </w:r>
      <w:r w:rsidR="000332E7">
        <w:rPr>
          <w:rFonts w:hint="eastAsia"/>
        </w:rPr>
        <w:t>保证</w:t>
      </w:r>
      <w:r w:rsidR="000332E7">
        <w:t>系统</w:t>
      </w:r>
      <w:r w:rsidR="000332E7">
        <w:rPr>
          <w:rFonts w:hint="eastAsia"/>
        </w:rPr>
        <w:t>自带</w:t>
      </w:r>
      <w:r w:rsidR="000332E7">
        <w:t>的</w:t>
      </w:r>
      <w:proofErr w:type="spellStart"/>
      <w:r w:rsidR="000332E7">
        <w:t>api</w:t>
      </w:r>
      <w:proofErr w:type="spellEnd"/>
      <w:r w:rsidR="000332E7">
        <w:t>优先识别</w:t>
      </w:r>
    </w:p>
    <w:p w14:paraId="69BA4066" w14:textId="0BF3A352" w:rsidR="00EF3F15" w:rsidRDefault="00EF3F15" w:rsidP="002D68F0">
      <w:pPr>
        <w:ind w:firstLineChars="200" w:firstLine="420"/>
      </w:pPr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后添加上面这段代码，</w:t>
      </w:r>
      <w:proofErr w:type="spellStart"/>
      <w:r>
        <w:rPr>
          <w:rFonts w:hint="eastAsia"/>
        </w:rPr>
        <w:t>options.compilerArgs.ad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1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</w:rPr>
        <w:t>allproject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jcent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JavaCompil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</w:t>
      </w:r>
      <w:r w:rsidRPr="000332E7">
        <w:rPr>
          <w:rFonts w:ascii="Consolas" w:hAnsi="Consolas" w:cs="Consolas"/>
          <w:color w:val="C00000"/>
          <w:sz w:val="18"/>
          <w:szCs w:val="18"/>
        </w:rPr>
        <w:t>framework_libs/telephony-common.jar</w:t>
      </w:r>
      <w:proofErr w:type="gramEnd"/>
      <w:r w:rsidRPr="000332E7">
        <w:rPr>
          <w:rFonts w:ascii="Consolas" w:hAnsi="Consolas" w:cs="Consolas"/>
          <w:color w:val="C00000"/>
          <w:sz w:val="18"/>
          <w:szCs w:val="18"/>
        </w:rPr>
        <w:t>;framework_libs/core.jar</w:t>
      </w:r>
      <w:r>
        <w:rPr>
          <w:rFonts w:ascii="Consolas" w:hAnsi="Consolas" w:cs="Consolas"/>
          <w:color w:val="000000"/>
          <w:sz w:val="18"/>
          <w:szCs w:val="18"/>
        </w:rPr>
        <w:t>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6E5CFF7C" w14:textId="6BAA36E2" w:rsidR="000332E7" w:rsidRDefault="000332E7" w:rsidP="000332E7">
      <w:pPr>
        <w:ind w:firstLineChars="50" w:firstLine="117"/>
      </w:pP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AS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*,</w:t>
      </w:r>
      <w:r>
        <w:rPr>
          <w:rFonts w:ascii="Arial" w:hAnsi="Arial" w:cs="Arial" w:hint="eastAsia"/>
          <w:spacing w:val="2"/>
          <w:sz w:val="23"/>
          <w:szCs w:val="23"/>
          <w:shd w:val="clear" w:color="auto" w:fill="FFFFFF"/>
        </w:rPr>
        <w:t>会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提示</w:t>
      </w:r>
    </w:p>
    <w:p w14:paraId="7F616142" w14:textId="77777777" w:rsidR="00EF3F15" w:rsidRDefault="00EF3F15" w:rsidP="000332E7">
      <w:pPr>
        <w:ind w:firstLineChars="50" w:firstLine="105"/>
      </w:pPr>
      <w:r>
        <w:t>&lt;item name="@*android: not found</w:t>
      </w:r>
    </w:p>
    <w:p w14:paraId="71F46B11" w14:textId="7FB536E1" w:rsidR="000332E7" w:rsidRDefault="000332E7" w:rsidP="000332E7">
      <w:r>
        <w:t>'@*</w:t>
      </w:r>
      <w:proofErr w:type="spellStart"/>
      <w:r>
        <w:t>android:attr</w:t>
      </w:r>
      <w:proofErr w:type="spellEnd"/>
      <w:r>
        <w:t>/</w:t>
      </w:r>
      <w:proofErr w:type="spellStart"/>
      <w:r>
        <w:t>regularColor</w:t>
      </w:r>
      <w:proofErr w:type="spellEnd"/>
      <w:r>
        <w:t xml:space="preserve">' not found </w:t>
      </w:r>
      <w:r>
        <w:rPr>
          <w:rFonts w:hint="eastAsia"/>
        </w:rPr>
        <w:t>等</w:t>
      </w:r>
    </w:p>
    <w:p w14:paraId="7B7927AF" w14:textId="77777777" w:rsidR="000332E7" w:rsidRPr="000332E7" w:rsidRDefault="000332E7" w:rsidP="000332E7">
      <w:pPr>
        <w:ind w:firstLineChars="50" w:firstLine="105"/>
      </w:pPr>
    </w:p>
    <w:p w14:paraId="3E22B753" w14:textId="286240B1" w:rsidR="000332E7" w:rsidRPr="000332E7" w:rsidRDefault="000332E7" w:rsidP="000332E7">
      <w:pPr>
        <w:ind w:firstLineChars="200" w:firstLine="468"/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55DD14D1" w14:textId="77777777" w:rsidR="00EF3F15" w:rsidRDefault="00CF5DA0" w:rsidP="00EF3F15">
      <w:hyperlink r:id="rId114" w:history="1">
        <w:r w:rsidR="00EF3F15">
          <w:rPr>
            <w:rStyle w:val="a8"/>
          </w:rPr>
          <w:t>https://www.niwoxuexi.com/blog/android/article/310.html</w:t>
        </w:r>
      </w:hyperlink>
    </w:p>
    <w:p w14:paraId="5E0E03C4" w14:textId="41D69069" w:rsidR="00EF3F15" w:rsidRDefault="00CF5DA0" w:rsidP="00EF3F15">
      <w:hyperlink r:id="rId115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2FD29C79" w14:textId="343D547E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 w:rsidR="005F1234">
        <w:rPr>
          <w:rFonts w:hint="eastAsia"/>
        </w:rPr>
        <w:t>dk8</w:t>
      </w:r>
      <w:r>
        <w:rPr>
          <w:rFonts w:hint="eastAsia"/>
        </w:rPr>
        <w:t>格式</w:t>
      </w:r>
    </w:p>
    <w:p w14:paraId="68C2E9D6" w14:textId="77777777" w:rsidR="000332E7" w:rsidRDefault="00EF3F15" w:rsidP="000332E7">
      <w:pPr>
        <w:ind w:firstLineChars="200" w:firstLine="420"/>
      </w:pPr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 w:rsidR="000332E7">
        <w:rPr>
          <w:rFonts w:hint="eastAsia"/>
        </w:rPr>
        <w:t>编译</w:t>
      </w:r>
      <w:r w:rsidR="000332E7">
        <w:t>，不少代码是</w:t>
      </w:r>
      <w:r w:rsidR="000332E7">
        <w:rPr>
          <w:rFonts w:hint="eastAsia"/>
        </w:rPr>
        <w:t>1.8</w:t>
      </w:r>
      <w:r w:rsidR="000332E7">
        <w:rPr>
          <w:rFonts w:hint="eastAsia"/>
        </w:rPr>
        <w:t>规范</w:t>
      </w:r>
      <w:r w:rsidR="000332E7">
        <w:t>的</w:t>
      </w:r>
      <w:r>
        <w:rPr>
          <w:rFonts w:hint="eastAsia"/>
        </w:rPr>
        <w:t>，</w:t>
      </w:r>
      <w:r>
        <w:rPr>
          <w:rFonts w:hint="eastAsia"/>
        </w:rPr>
        <w:t>AS</w:t>
      </w:r>
      <w:r w:rsidR="000332E7">
        <w:rPr>
          <w:rFonts w:hint="eastAsia"/>
        </w:rPr>
        <w:t>默认是</w:t>
      </w:r>
      <w:r>
        <w:rPr>
          <w:rFonts w:hint="eastAsia"/>
        </w:rPr>
        <w:t>1.7</w:t>
      </w:r>
      <w:r>
        <w:rPr>
          <w:rFonts w:hint="eastAsia"/>
        </w:rPr>
        <w:t>的</w:t>
      </w:r>
      <w:r w:rsidR="000332E7">
        <w:rPr>
          <w:rFonts w:hint="eastAsia"/>
        </w:rPr>
        <w:t>。</w:t>
      </w:r>
    </w:p>
    <w:p w14:paraId="18F5AFC9" w14:textId="77777777" w:rsidR="000332E7" w:rsidRDefault="000332E7" w:rsidP="000332E7">
      <w:pPr>
        <w:ind w:firstLineChars="200" w:firstLine="420"/>
      </w:pPr>
      <w:r>
        <w:rPr>
          <w:rFonts w:hint="eastAsia"/>
        </w:rPr>
        <w:t>修改</w:t>
      </w:r>
      <w:r>
        <w:t>有两个</w:t>
      </w:r>
      <w:r>
        <w:rPr>
          <w:rFonts w:hint="eastAsia"/>
        </w:rPr>
        <w:t>办法</w:t>
      </w:r>
    </w:p>
    <w:p w14:paraId="54CF4208" w14:textId="56E6FF32" w:rsidR="008A71CD" w:rsidRDefault="002C4762" w:rsidP="002C4762">
      <w:pPr>
        <w:tabs>
          <w:tab w:val="left" w:pos="720"/>
          <w:tab w:val="left" w:pos="1440"/>
        </w:tabs>
        <w:ind w:firstLineChars="200" w:firstLine="420"/>
      </w:pPr>
      <w:r>
        <w:rPr>
          <w:rFonts w:hint="eastAsia"/>
        </w:rPr>
        <w:t>方法</w:t>
      </w:r>
      <w:proofErr w:type="gramStart"/>
      <w:r>
        <w:t>一</w:t>
      </w:r>
      <w:proofErr w:type="gramEnd"/>
      <w:r>
        <w:t>：</w:t>
      </w:r>
      <w:r w:rsidR="008A71CD">
        <w:rPr>
          <w:rFonts w:hint="eastAsia"/>
        </w:rPr>
        <w:t>让</w:t>
      </w:r>
      <w:r w:rsidR="008A71CD">
        <w:t>AS</w:t>
      </w:r>
      <w:r>
        <w:rPr>
          <w:rFonts w:hint="eastAsia"/>
        </w:rPr>
        <w:t>支持</w:t>
      </w:r>
      <w:r>
        <w:t>java1.8</w:t>
      </w:r>
      <w:r>
        <w:rPr>
          <w:rFonts w:hint="eastAsia"/>
        </w:rPr>
        <w:t>（推荐）：在</w:t>
      </w:r>
      <w:proofErr w:type="spellStart"/>
      <w:r>
        <w:t>gradle</w:t>
      </w:r>
      <w:proofErr w:type="spellEnd"/>
      <w:r>
        <w:t>下配置：</w:t>
      </w:r>
    </w:p>
    <w:p w14:paraId="5A065DF9" w14:textId="77777777" w:rsidR="002C4762" w:rsidRDefault="002C4762" w:rsidP="002C4762">
      <w:pPr>
        <w:tabs>
          <w:tab w:val="left" w:pos="720"/>
          <w:tab w:val="left" w:pos="1440"/>
        </w:tabs>
        <w:ind w:firstLineChars="250" w:firstLine="525"/>
      </w:pPr>
      <w:proofErr w:type="spellStart"/>
      <w:r>
        <w:t>compileOptions</w:t>
      </w:r>
      <w:proofErr w:type="spellEnd"/>
      <w:r>
        <w:t xml:space="preserve"> {</w:t>
      </w:r>
    </w:p>
    <w:p w14:paraId="41500DF9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sourceCompatibility</w:t>
      </w:r>
      <w:proofErr w:type="spellEnd"/>
      <w:r>
        <w:t xml:space="preserve"> JavaVersion.VERSION_1_8</w:t>
      </w:r>
    </w:p>
    <w:p w14:paraId="3734CE3E" w14:textId="77777777" w:rsidR="002C4762" w:rsidRDefault="002C4762" w:rsidP="002C4762">
      <w:pPr>
        <w:tabs>
          <w:tab w:val="left" w:pos="720"/>
          <w:tab w:val="left" w:pos="1440"/>
        </w:tabs>
      </w:pPr>
      <w:r>
        <w:t xml:space="preserve">        </w:t>
      </w:r>
      <w:proofErr w:type="spellStart"/>
      <w:r>
        <w:t>targetCompatibility</w:t>
      </w:r>
      <w:proofErr w:type="spellEnd"/>
      <w:r>
        <w:t xml:space="preserve"> JavaVersion.VERSION_1_8</w:t>
      </w:r>
    </w:p>
    <w:p w14:paraId="4536FBA3" w14:textId="7C6D0F2E" w:rsidR="002C4762" w:rsidRDefault="002C4762" w:rsidP="002C4762">
      <w:pPr>
        <w:tabs>
          <w:tab w:val="left" w:pos="720"/>
          <w:tab w:val="left" w:pos="1440"/>
        </w:tabs>
        <w:ind w:firstLine="420"/>
      </w:pPr>
      <w:r>
        <w:t>}</w:t>
      </w:r>
    </w:p>
    <w:p w14:paraId="36A2AE87" w14:textId="428EC0F9" w:rsidR="002C4762" w:rsidRDefault="002C4762" w:rsidP="00427595">
      <w:pPr>
        <w:tabs>
          <w:tab w:val="left" w:pos="720"/>
          <w:tab w:val="left" w:pos="1440"/>
        </w:tabs>
        <w:ind w:firstLine="420"/>
      </w:pPr>
      <w:r>
        <w:rPr>
          <w:rFonts w:hint="eastAsia"/>
        </w:rPr>
        <w:t>方法</w:t>
      </w:r>
      <w:r>
        <w:t>二：</w:t>
      </w:r>
      <w:r>
        <w:rPr>
          <w:rFonts w:hint="eastAsia"/>
        </w:rPr>
        <w:t>把</w:t>
      </w:r>
      <w:r>
        <w:rPr>
          <w:rFonts w:hint="eastAsia"/>
        </w:rPr>
        <w:t>1.8</w:t>
      </w:r>
      <w:r>
        <w:rPr>
          <w:rFonts w:hint="eastAsia"/>
        </w:rPr>
        <w:t>的</w:t>
      </w:r>
      <w:r>
        <w:t>代码改为</w:t>
      </w:r>
      <w:r>
        <w:rPr>
          <w:rFonts w:hint="eastAsia"/>
        </w:rPr>
        <w:t>1.7</w:t>
      </w:r>
      <w:r>
        <w:rPr>
          <w:rFonts w:hint="eastAsia"/>
        </w:rPr>
        <w:t>规范</w:t>
      </w:r>
    </w:p>
    <w:p w14:paraId="359C832E" w14:textId="6ED3B501" w:rsidR="00F21BDD" w:rsidRPr="00F21BDD" w:rsidRDefault="00EF3F15" w:rsidP="00EF3F15">
      <w:pPr>
        <w:pStyle w:val="3"/>
        <w:numPr>
          <w:ilvl w:val="2"/>
          <w:numId w:val="33"/>
        </w:numPr>
        <w:rPr>
          <w:shd w:val="clear" w:color="auto" w:fill="FFFFFF"/>
        </w:rPr>
      </w:pP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spellStart"/>
      <w:proofErr w:type="gramStart"/>
      <w:r>
        <w:rPr>
          <w:shd w:val="clear" w:color="auto" w:fill="FFFFFF"/>
        </w:rPr>
        <w:t>app:transformClassesWithDesugarForDebug</w:t>
      </w:r>
      <w:proofErr w:type="spellEnd"/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spellStart"/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spellEnd"/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compileSdk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</w:t>
      </w:r>
      <w:proofErr w:type="spellStart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proofErr w:type="spellEnd"/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116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5E4DD07D" w14:textId="4DC8F751" w:rsidR="00F21BDD" w:rsidRPr="00F21BDD" w:rsidRDefault="00F21BDD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preferenceStyle</w:t>
      </w:r>
      <w:proofErr w:type="spellEnd"/>
      <w:r>
        <w:rPr>
          <w:rFonts w:hint="eastAsia"/>
        </w:rPr>
        <w:t>不支持</w:t>
      </w:r>
    </w:p>
    <w:p w14:paraId="513F5193" w14:textId="3000363F" w:rsidR="00EF3F15" w:rsidRDefault="00EC6F00" w:rsidP="00F21BDD">
      <w:r>
        <w:rPr>
          <w:rFonts w:hint="eastAsia"/>
          <w:color w:val="000000"/>
        </w:rPr>
        <w:t>删除</w:t>
      </w:r>
    </w:p>
    <w:p w14:paraId="1BA01E3A" w14:textId="20FB4584" w:rsidR="00EF3F15" w:rsidRPr="00BA2DB4" w:rsidRDefault="00EF3F15" w:rsidP="00BA2DB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spellEnd"/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EventLogTags</w:t>
      </w:r>
      <w:proofErr w:type="spellEnd"/>
      <w:r>
        <w:rPr>
          <w:rFonts w:hint="eastAsia"/>
        </w:rPr>
        <w:t>找不到</w:t>
      </w:r>
    </w:p>
    <w:p w14:paraId="677D0FF4" w14:textId="77777777" w:rsidR="00EF3F15" w:rsidRDefault="00EF3F15" w:rsidP="00D773DE">
      <w:pPr>
        <w:ind w:firstLineChars="200" w:firstLine="420"/>
      </w:pPr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566E4B" w14:textId="04F14CEE" w:rsidR="00C37F80" w:rsidRDefault="00C37F80" w:rsidP="00C37F80">
      <w:pPr>
        <w:pStyle w:val="3"/>
        <w:numPr>
          <w:ilvl w:val="2"/>
          <w:numId w:val="33"/>
        </w:numPr>
      </w:pPr>
      <w:r>
        <w:lastRenderedPageBreak/>
        <w:t>Gradle</w:t>
      </w:r>
      <w:r>
        <w:t>异常</w:t>
      </w:r>
    </w:p>
    <w:p w14:paraId="0F582B19" w14:textId="1B19C44D" w:rsidR="00F21BDD" w:rsidRDefault="007A7599" w:rsidP="00417EDF">
      <w:pPr>
        <w:ind w:firstLineChars="200" w:firstLine="420"/>
      </w:pPr>
      <w:r>
        <w:rPr>
          <w:rFonts w:hint="eastAsia"/>
        </w:rPr>
        <w:t>异常</w:t>
      </w:r>
      <w:r>
        <w:t>打印：</w:t>
      </w:r>
      <w:proofErr w:type="spellStart"/>
      <w:r w:rsidR="00F21BDD">
        <w:t>DexArchiveMergerException</w:t>
      </w:r>
      <w:proofErr w:type="spellEnd"/>
      <w:r w:rsidR="00F21BDD">
        <w:t>: r</w:t>
      </w:r>
      <w:proofErr w:type="gramStart"/>
      <w:r w:rsidR="00F21BDD">
        <w:t>8.errors</w:t>
      </w:r>
      <w:proofErr w:type="gramEnd"/>
      <w:r w:rsidR="00F21BDD">
        <w:t xml:space="preserve">.CompilationError: Program type already </w:t>
      </w:r>
      <w:proofErr w:type="spellStart"/>
      <w:r w:rsidR="00F21BDD">
        <w:t>present:android.Manifest</w:t>
      </w:r>
      <w:proofErr w:type="spellEnd"/>
    </w:p>
    <w:p w14:paraId="3C40A617" w14:textId="4A817F04" w:rsidR="00F21BDD" w:rsidRDefault="007A7599" w:rsidP="00EA5409">
      <w:pPr>
        <w:ind w:firstLine="420"/>
      </w:pPr>
      <w:r>
        <w:rPr>
          <w:rFonts w:hint="eastAsia"/>
        </w:rPr>
        <w:t>解决</w:t>
      </w:r>
      <w:r>
        <w:t>办法：</w:t>
      </w:r>
      <w:r w:rsidR="00F21BDD">
        <w:t>clean your project</w:t>
      </w:r>
      <w:r>
        <w:rPr>
          <w:rFonts w:hint="eastAsia"/>
        </w:rPr>
        <w:t>；</w:t>
      </w:r>
      <w:r w:rsidR="00A95BA9">
        <w:t>then rebuild</w:t>
      </w:r>
      <w:r w:rsidR="001D3EB1">
        <w:rPr>
          <w:rFonts w:hint="eastAsia"/>
        </w:rPr>
        <w:t>。</w:t>
      </w:r>
    </w:p>
    <w:p w14:paraId="136E2989" w14:textId="77777777" w:rsidR="00EA5409" w:rsidRDefault="00EA5409" w:rsidP="00EA5409">
      <w:pPr>
        <w:ind w:firstLine="420"/>
      </w:pPr>
    </w:p>
    <w:p w14:paraId="3FBA94C6" w14:textId="5095167F" w:rsidR="00F21BDD" w:rsidRDefault="00CF5DA0" w:rsidP="00F21BDD">
      <w:hyperlink r:id="rId117" w:history="1">
        <w:r w:rsidR="00F21BDD">
          <w:rPr>
            <w:rStyle w:val="a8"/>
          </w:rPr>
          <w:t>https://stackoverflow.com/questions/47079710/dexarchivemergerexception-with-android-studio-3-0</w:t>
        </w:r>
      </w:hyperlink>
    </w:p>
    <w:p w14:paraId="7EE8F30D" w14:textId="028CDD0F" w:rsidR="00F21BDD" w:rsidRPr="007A7599" w:rsidRDefault="00F21BDD" w:rsidP="007A7599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framework_libs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9C147DD" w14:textId="77777777" w:rsidR="00F21BDD" w:rsidRDefault="00F21BDD" w:rsidP="00F21BDD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0554441" w:rsidR="00EF3F15" w:rsidRDefault="00EF3F15" w:rsidP="002753AB">
      <w:pPr>
        <w:ind w:firstLineChars="250" w:firstLine="525"/>
      </w:pPr>
      <w:r>
        <w:rPr>
          <w:rFonts w:hint="eastAsia"/>
        </w:rPr>
        <w:t>可以编译出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了，但是此时无法安装</w:t>
      </w:r>
      <w:r w:rsidR="005B4839">
        <w:rPr>
          <w:rFonts w:hint="eastAsia"/>
        </w:rPr>
        <w:t>。配置</w:t>
      </w:r>
      <w:r w:rsidR="005B4839">
        <w:t>文件有异常</w:t>
      </w:r>
    </w:p>
    <w:p w14:paraId="4DC6E8A5" w14:textId="77777777" w:rsidR="00EF3F15" w:rsidRDefault="00EF3F15" w:rsidP="001D3EB1">
      <w:pPr>
        <w:ind w:firstLineChars="250" w:firstLine="525"/>
      </w:pPr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proofErr w:type="spellStart"/>
      <w:r>
        <w:t>adb</w:t>
      </w:r>
      <w:proofErr w:type="spellEnd"/>
      <w:r>
        <w:t>: failed to install F:\K\1-src\3399\test\dpad-settings\build\outputs\apk\debug\dpad-settings-debug.apk: Failure [INSTALL_PARSE_FAILED_MANIFEST_MALFORMED: Fai</w:t>
      </w:r>
    </w:p>
    <w:p w14:paraId="3901E6B2" w14:textId="26AF716E" w:rsidR="00EF3F15" w:rsidRDefault="00EF3F15" w:rsidP="00EF3F15">
      <w:r>
        <w:t xml:space="preserve">led parse during </w:t>
      </w:r>
      <w:proofErr w:type="spellStart"/>
      <w:r>
        <w:t>installPackageLI</w:t>
      </w:r>
      <w:proofErr w:type="spellEnd"/>
      <w:r>
        <w:t>: /data/app/vmdl360143393.tmp/</w:t>
      </w:r>
      <w:proofErr w:type="spellStart"/>
      <w:r>
        <w:t>base.apk</w:t>
      </w:r>
      <w:proofErr w:type="spellEnd"/>
      <w:r>
        <w:t xml:space="preserve"> (at Binary XML file line #153): &lt;meta-data&gt; requires an </w:t>
      </w:r>
      <w:proofErr w:type="spellStart"/>
      <w:r>
        <w:t>android:value</w:t>
      </w:r>
      <w:proofErr w:type="spellEnd"/>
      <w:r w:rsidR="00910D4E">
        <w:t xml:space="preserve"> or </w:t>
      </w:r>
      <w:proofErr w:type="spellStart"/>
      <w:r w:rsidR="00910D4E">
        <w:t>android:resource</w:t>
      </w:r>
      <w:proofErr w:type="spellEnd"/>
      <w:r w:rsidR="00910D4E">
        <w:t xml:space="preserve"> attribute]</w:t>
      </w:r>
    </w:p>
    <w:p w14:paraId="18FC11CF" w14:textId="77777777" w:rsidR="00EF3F15" w:rsidRDefault="00EF3F15" w:rsidP="001D3EB1">
      <w:pPr>
        <w:ind w:firstLineChars="300" w:firstLine="630"/>
      </w:pPr>
      <w:r>
        <w:t xml:space="preserve">Failure [INSTALL_PARSE_FAILED_MANIFEST_MALFORMED: Failed parse during </w:t>
      </w:r>
      <w:proofErr w:type="spellStart"/>
      <w:r>
        <w:t>installPackageLI</w:t>
      </w:r>
      <w:proofErr w:type="spellEnd"/>
      <w:r>
        <w:t>: /data/app/vmdl566395868.tmp/</w:t>
      </w:r>
      <w:proofErr w:type="spellStart"/>
      <w:r>
        <w:t>base.apk</w:t>
      </w:r>
      <w:proofErr w:type="spellEnd"/>
      <w:r>
        <w:t xml:space="preserve"> (at Binary XML file line #3421): &lt;meta-data&gt; requires an </w:t>
      </w:r>
      <w:proofErr w:type="spellStart"/>
      <w:r>
        <w:t>android:value</w:t>
      </w:r>
      <w:proofErr w:type="spellEnd"/>
      <w:r>
        <w:t xml:space="preserve"> or </w:t>
      </w:r>
      <w:proofErr w:type="spellStart"/>
      <w:r>
        <w:t>android:resource</w:t>
      </w:r>
      <w:proofErr w:type="spellEnd"/>
      <w:r>
        <w:t xml:space="preserve">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 xml:space="preserve">data  </w:t>
      </w:r>
      <w:proofErr w:type="spellStart"/>
      <w:r>
        <w:t>android</w:t>
      </w:r>
      <w:proofErr w:type="gramEnd"/>
      <w:r>
        <w:t>:resource</w:t>
      </w:r>
      <w:proofErr w:type="spellEnd"/>
    </w:p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CC1B89">
      <w:pPr>
        <w:ind w:firstLineChars="150" w:firstLine="315"/>
      </w:pPr>
      <w:r>
        <w:rPr>
          <w:rFonts w:hint="eastAsia"/>
        </w:rPr>
        <w:t>问题：</w:t>
      </w:r>
      <w:r>
        <w:t xml:space="preserve">Failure [INSTALL_FAILED_UPDATE_INCOMPATIBLE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signatures do not match the previously installed version; ignoring!]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7C53AA3D" w14:textId="77777777" w:rsidR="00CC1B89" w:rsidRDefault="00CC1B89" w:rsidP="00EF3F15"/>
    <w:p w14:paraId="30B6E52A" w14:textId="16178998" w:rsidR="00CC1B89" w:rsidRDefault="00CC1B89" w:rsidP="00EF3F15">
      <w:pPr>
        <w:pStyle w:val="3"/>
        <w:numPr>
          <w:ilvl w:val="2"/>
          <w:numId w:val="1"/>
        </w:numPr>
      </w:pPr>
      <w:proofErr w:type="spellStart"/>
      <w:r>
        <w:t>A</w:t>
      </w:r>
      <w:r>
        <w:rPr>
          <w:rFonts w:hint="eastAsia"/>
        </w:rPr>
        <w:t>db</w:t>
      </w:r>
      <w:proofErr w:type="spellEnd"/>
      <w:r>
        <w:rPr>
          <w:rFonts w:hint="eastAsia"/>
        </w:rPr>
        <w:t xml:space="preserve"> </w:t>
      </w:r>
      <w:r>
        <w:t>Failure [INSTALL_FAILED_TEST_ONLY</w:t>
      </w:r>
    </w:p>
    <w:p w14:paraId="12D2F2F6" w14:textId="3F478A44" w:rsidR="00CC1B89" w:rsidRPr="00CC1B89" w:rsidRDefault="00CC1B89" w:rsidP="00EF3F15">
      <w:proofErr w:type="spellStart"/>
      <w:r>
        <w:t>adb</w:t>
      </w:r>
      <w:proofErr w:type="spellEnd"/>
      <w:r>
        <w:t xml:space="preserve"> install –t –r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lastRenderedPageBreak/>
        <w:t>base.apk</w:t>
      </w:r>
      <w:proofErr w:type="spellEnd"/>
      <w:r>
        <w:t xml:space="preserve">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</w:t>
      </w:r>
      <w:proofErr w:type="spellStart"/>
      <w:r>
        <w:t>base.apk</w:t>
      </w:r>
      <w:proofErr w:type="spellEnd"/>
      <w:r>
        <w:t xml:space="preserve">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</w:t>
      </w:r>
      <w:proofErr w:type="spellStart"/>
      <w:r>
        <w:t>adb</w:t>
      </w:r>
      <w:proofErr w:type="spellEnd"/>
      <w:r>
        <w:t xml:space="preserve"> shell pm uninstall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7DFB3B47" w14:textId="2CF9F3C4" w:rsidR="0058158A" w:rsidRDefault="00EF3F15" w:rsidP="0058158A">
      <w:pPr>
        <w:pStyle w:val="3"/>
        <w:numPr>
          <w:ilvl w:val="2"/>
          <w:numId w:val="33"/>
        </w:numPr>
      </w:pPr>
      <w:proofErr w:type="spellStart"/>
      <w:r>
        <w:t>DrawerLayout</w:t>
      </w:r>
      <w:proofErr w:type="spellEnd"/>
      <w:r>
        <w:t xml:space="preserve"> </w:t>
      </w:r>
      <w:proofErr w:type="spellStart"/>
      <w:r>
        <w:t>MeasureSpec.EXACTLY</w:t>
      </w:r>
      <w:proofErr w:type="spellEnd"/>
    </w:p>
    <w:p w14:paraId="2A1DFE77" w14:textId="19D758C6" w:rsidR="0058158A" w:rsidRDefault="0058158A" w:rsidP="0058158A">
      <w:pPr>
        <w:rPr>
          <w:rFonts w:ascii="Roboto" w:hAnsi="Roboto"/>
          <w:color w:val="333333"/>
        </w:rPr>
      </w:pPr>
      <w:proofErr w:type="spellStart"/>
      <w:r>
        <w:rPr>
          <w:rFonts w:ascii="Roboto" w:hAnsi="Roboto"/>
          <w:color w:val="333333"/>
        </w:rPr>
        <w:t>DrawerLayout</w:t>
      </w:r>
      <w:proofErr w:type="spellEnd"/>
      <w:r>
        <w:rPr>
          <w:rFonts w:ascii="Roboto" w:hAnsi="Roboto"/>
          <w:color w:val="333333"/>
        </w:rPr>
        <w:t xml:space="preserve"> must be measured with </w:t>
      </w:r>
      <w:proofErr w:type="spellStart"/>
      <w:r>
        <w:rPr>
          <w:rFonts w:ascii="Roboto" w:hAnsi="Roboto"/>
          <w:color w:val="333333"/>
        </w:rPr>
        <w:t>MeasureSpec.EXACTLY</w:t>
      </w:r>
      <w:proofErr w:type="spellEnd"/>
      <w:r>
        <w:rPr>
          <w:rFonts w:ascii="Roboto" w:hAnsi="Roboto"/>
          <w:color w:val="333333"/>
        </w:rPr>
        <w:t>.</w:t>
      </w:r>
      <w:r>
        <w:rPr>
          <w:rFonts w:ascii="Roboto" w:hAnsi="Roboto"/>
          <w:color w:val="333333"/>
        </w:rPr>
        <w:t>错误</w:t>
      </w:r>
    </w:p>
    <w:p w14:paraId="31848402" w14:textId="3E55AA82" w:rsidR="0058158A" w:rsidRPr="0058158A" w:rsidRDefault="0058158A" w:rsidP="0058158A">
      <w:r>
        <w:rPr>
          <w:rFonts w:ascii="Roboto" w:hAnsi="Roboto"/>
          <w:color w:val="333333"/>
          <w:szCs w:val="21"/>
        </w:rPr>
        <w:t>引用</w:t>
      </w:r>
      <w:r>
        <w:rPr>
          <w:rFonts w:ascii="Roboto" w:hAnsi="Roboto"/>
          <w:color w:val="333333"/>
          <w:szCs w:val="21"/>
        </w:rPr>
        <w:t>android.support.v4</w:t>
      </w:r>
      <w:r>
        <w:rPr>
          <w:rFonts w:ascii="Roboto" w:hAnsi="Roboto"/>
          <w:color w:val="333333"/>
          <w:szCs w:val="21"/>
        </w:rPr>
        <w:t>包中的</w:t>
      </w:r>
      <w:proofErr w:type="spellStart"/>
      <w:r>
        <w:rPr>
          <w:rFonts w:ascii="Roboto" w:hAnsi="Roboto"/>
          <w:color w:val="333333"/>
          <w:szCs w:val="21"/>
        </w:rPr>
        <w:t>drawerlayout</w:t>
      </w:r>
      <w:proofErr w:type="spellEnd"/>
      <w:r>
        <w:rPr>
          <w:rFonts w:ascii="Roboto" w:hAnsi="Roboto"/>
          <w:color w:val="333333"/>
          <w:szCs w:val="21"/>
        </w:rPr>
        <w:t>时经常出现这种错误</w:t>
      </w:r>
    </w:p>
    <w:p w14:paraId="743BC020" w14:textId="77777777" w:rsidR="00EF3F15" w:rsidRDefault="00CF5DA0" w:rsidP="00F62415">
      <w:pPr>
        <w:ind w:firstLineChars="150" w:firstLine="315"/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118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6AEB5584" w14:textId="77777777" w:rsidR="00E92E3D" w:rsidRPr="00E92E3D" w:rsidRDefault="00E92E3D" w:rsidP="00E92E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类似地方：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SimStatusActivity</w:t>
      </w:r>
      <w:proofErr w:type="spellEnd"/>
      <w:r>
        <w:rPr>
          <w:b/>
          <w:bCs/>
          <w:color w:val="008000"/>
          <w:sz w:val="18"/>
          <w:szCs w:val="18"/>
        </w:rPr>
        <w:t>/</w:t>
      </w:r>
      <w:proofErr w:type="spellStart"/>
      <w:r w:rsidRPr="00E92E3D">
        <w:rPr>
          <w:rFonts w:hint="eastAsia"/>
          <w:b/>
          <w:bCs/>
          <w:color w:val="008000"/>
          <w:sz w:val="18"/>
          <w:szCs w:val="18"/>
        </w:rPr>
        <w:t>Settings$ImeiInformationActivity</w:t>
      </w:r>
      <w:proofErr w:type="spellEnd"/>
    </w:p>
    <w:p w14:paraId="26F2998D" w14:textId="2ED557C2" w:rsidR="00E92E3D" w:rsidRPr="00E92E3D" w:rsidRDefault="00E92E3D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22DFA08" w:rsidR="00EF3F15" w:rsidRDefault="00EF3F15" w:rsidP="00785727">
      <w:pPr>
        <w:pStyle w:val="HTML"/>
        <w:shd w:val="clear" w:color="auto" w:fill="FFFFFF"/>
        <w:ind w:firstLineChars="200" w:firstLine="480"/>
      </w:pPr>
      <w:r>
        <w:rPr>
          <w:rFonts w:hint="eastAsia"/>
        </w:rPr>
        <w:t>发生</w:t>
      </w:r>
      <w:r>
        <w:t>在</w:t>
      </w:r>
      <w:proofErr w:type="spellStart"/>
      <w:r>
        <w:t>DeviceInfoSettingsActivity</w:t>
      </w:r>
      <w:proofErr w:type="spellEnd"/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 w:rsidR="00C2297E" w:rsidRPr="00486221">
        <w:rPr>
          <w:rFonts w:hint="eastAsia"/>
        </w:rPr>
        <w:t>，</w:t>
      </w:r>
      <w:r w:rsidR="00C2297E" w:rsidRPr="00486221">
        <w:t>之前</w:t>
      </w:r>
      <w:r w:rsidR="00C2297E" w:rsidRPr="00486221">
        <w:rPr>
          <w:rFonts w:hint="eastAsia"/>
        </w:rPr>
        <w:t>由于</w:t>
      </w:r>
      <w:r w:rsidR="00C2297E" w:rsidRPr="00486221">
        <w:t>AS</w:t>
      </w:r>
      <w:r w:rsidR="00C2297E" w:rsidRPr="00486221">
        <w:rPr>
          <w:rFonts w:hint="eastAsia"/>
        </w:rPr>
        <w:t>下面有些</w:t>
      </w:r>
      <w:r w:rsidR="00C2297E" w:rsidRPr="00486221">
        <w:t>风格不支持，删除了之后，引起的bug。</w:t>
      </w:r>
    </w:p>
    <w:p w14:paraId="375B1DAD" w14:textId="18C3792E" w:rsidR="00CD0B43" w:rsidRPr="00486221" w:rsidRDefault="00CD0B43" w:rsidP="00CD0B43">
      <w:pPr>
        <w:pStyle w:val="HTML"/>
        <w:shd w:val="clear" w:color="auto" w:fill="FFFFFF"/>
      </w:pPr>
      <w:r>
        <w:rPr>
          <w:rFonts w:hint="eastAsia"/>
        </w:rPr>
        <w:t>解决办法</w:t>
      </w:r>
      <w:r>
        <w:t>：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spellStart"/>
      <w:r>
        <w:t>DeviceInfoSettingsActivity</w:t>
      </w:r>
      <w:proofErr w:type="spellEnd"/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@style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SubSettingsDialogWhenLarg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76483A6D" w14:textId="77777777" w:rsidR="00EF3F15" w:rsidRDefault="00EF3F15" w:rsidP="00463584">
      <w:pPr>
        <w:ind w:firstLineChars="250" w:firstLine="525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ToolBar+DrawerLayou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spellStart"/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b/>
          <w:bCs/>
          <w:color w:val="008000"/>
          <w:sz w:val="18"/>
          <w:szCs w:val="18"/>
        </w:rPr>
        <w:br/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match_parent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proofErr w:type="spellStart"/>
      <w:r>
        <w:rPr>
          <w:shd w:val="clear" w:color="auto" w:fill="F6F8FA"/>
        </w:rPr>
        <w:t>SeekBar$OnSeekBarChangeListener</w:t>
      </w:r>
      <w:proofErr w:type="spellEnd"/>
      <w:r>
        <w:rPr>
          <w:shd w:val="clear" w:color="auto" w:fill="F6F8FA"/>
        </w:rPr>
        <w:t>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proofErr w:type="spellStart"/>
      <w:r>
        <w:t>SecurityException</w:t>
      </w:r>
      <w:proofErr w:type="spellEnd"/>
      <w:r>
        <w:t xml:space="preserve">: Package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is currently frozen!</w:t>
      </w:r>
    </w:p>
    <w:p w14:paraId="109A7BF0" w14:textId="77777777" w:rsidR="00EF3F15" w:rsidRDefault="00EF3F15" w:rsidP="00EF3F15">
      <w:proofErr w:type="spellStart"/>
      <w:r>
        <w:t>adb</w:t>
      </w:r>
      <w:proofErr w:type="spellEnd"/>
      <w:r>
        <w:t xml:space="preserve"> shell am broadcast -a </w:t>
      </w:r>
      <w:proofErr w:type="spellStart"/>
      <w:proofErr w:type="gramStart"/>
      <w:r>
        <w:t>android.intent</w:t>
      </w:r>
      <w:proofErr w:type="gramEnd"/>
      <w:r>
        <w:t>.action.MASTER_CLEAR</w:t>
      </w:r>
      <w:proofErr w:type="spellEnd"/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 xml:space="preserve">Must specify </w:t>
      </w:r>
      <w:proofErr w:type="spellStart"/>
      <w:r>
        <w:t>preferenceTheme</w:t>
      </w:r>
      <w:proofErr w:type="spellEnd"/>
      <w:r>
        <w:t xml:space="preserve">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spellStart"/>
      <w:proofErr w:type="gramStart"/>
      <w:r>
        <w:t>android:attr</w:t>
      </w:r>
      <w:proofErr w:type="spellEnd"/>
      <w:proofErr w:type="gramEnd"/>
      <w:r>
        <w:t>/</w:t>
      </w:r>
      <w:proofErr w:type="spellStart"/>
      <w:r>
        <w:t>preferenceFragmentStyle</w:t>
      </w:r>
      <w:proofErr w:type="spellEnd"/>
      <w:r>
        <w:t>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getActivity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proofErr w:type="gramStart"/>
      <w:r>
        <w:rPr>
          <w:rFonts w:hint="eastAsia"/>
          <w:color w:val="000000"/>
          <w:sz w:val="18"/>
          <w:szCs w:val="18"/>
        </w:rPr>
        <w:t>).</w:t>
      </w:r>
      <w:proofErr w:type="spellStart"/>
      <w:r>
        <w:rPr>
          <w:rFonts w:hint="eastAsia"/>
          <w:color w:val="000000"/>
          <w:sz w:val="18"/>
          <w:szCs w:val="18"/>
        </w:rPr>
        <w:t>getTheme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).</w:t>
      </w:r>
      <w:proofErr w:type="spellStart"/>
      <w:r>
        <w:rPr>
          <w:rFonts w:hint="eastAsia"/>
          <w:color w:val="000000"/>
          <w:sz w:val="18"/>
          <w:szCs w:val="18"/>
        </w:rPr>
        <w:t>resolveAttribute</w:t>
      </w:r>
      <w:proofErr w:type="spellEnd"/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proofErr w:type="spellStart"/>
      <w:r>
        <w:rPr>
          <w:rFonts w:hint="eastAsia"/>
        </w:rPr>
        <w:t>kpad</w:t>
      </w:r>
      <w:proofErr w:type="spellEnd"/>
      <w:r>
        <w:t>定制架构</w:t>
      </w:r>
    </w:p>
    <w:p w14:paraId="4618D275" w14:textId="77777777" w:rsidR="00EF3F15" w:rsidRDefault="00EF3F15" w:rsidP="00EF3F15">
      <w:proofErr w:type="spellStart"/>
      <w:r>
        <w:rPr>
          <w:rFonts w:hint="eastAsia"/>
        </w:rPr>
        <w:t>dpad</w:t>
      </w:r>
      <w:proofErr w:type="spellEnd"/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proofErr w:type="spellStart"/>
      <w:r>
        <w:rPr>
          <w:rFonts w:hint="eastAsia"/>
        </w:rPr>
        <w:t>ssh</w:t>
      </w:r>
      <w:proofErr w:type="spellEnd"/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proofErr w:type="spellStart"/>
      <w:r>
        <w:t>unbunttu</w:t>
      </w:r>
      <w:proofErr w:type="spellEnd"/>
      <w:r>
        <w:t>界面，安装</w:t>
      </w:r>
      <w:r>
        <w:t xml:space="preserve">android </w:t>
      </w:r>
      <w:proofErr w:type="spellStart"/>
      <w:r>
        <w:t>stadio</w:t>
      </w:r>
      <w:proofErr w:type="spellEnd"/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proofErr w:type="spellStart"/>
      <w:r>
        <w:t>mk_settings</w:t>
      </w:r>
      <w:proofErr w:type="spellEnd"/>
      <w:r>
        <w:t xml:space="preserve"> </w:t>
      </w:r>
      <w:r>
        <w:rPr>
          <w:rFonts w:hint="eastAsia"/>
        </w:rPr>
        <w:t>脚本</w:t>
      </w:r>
    </w:p>
    <w:p w14:paraId="761C4A0B" w14:textId="77777777" w:rsidR="00EF3F15" w:rsidRDefault="00CF5DA0" w:rsidP="003A1A0A">
      <w:pPr>
        <w:pStyle w:val="3"/>
        <w:numPr>
          <w:ilvl w:val="2"/>
          <w:numId w:val="33"/>
        </w:numPr>
      </w:pPr>
      <w:hyperlink r:id="rId119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CF5DA0" w:rsidP="00EF3F15">
      <w:hyperlink r:id="rId120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CF5DA0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121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CF5DA0" w:rsidP="00EF3F15">
      <w:hyperlink r:id="rId122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CF5DA0" w:rsidP="00EF3F15">
      <w:hyperlink r:id="rId123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CF5DA0" w:rsidP="00EF3F15">
      <w:pPr>
        <w:rPr>
          <w:rStyle w:val="a8"/>
        </w:rPr>
      </w:pPr>
      <w:hyperlink r:id="rId124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r w:rsidR="00CF5DA0">
        <w:fldChar w:fldCharType="begin"/>
      </w:r>
      <w:r w:rsidR="00CF5DA0">
        <w:instrText xml:space="preserve"> HYPERLINK "https://gitee.com/lkuan/HelloAndroid/tree/master/A</w:instrText>
      </w:r>
      <w:r w:rsidR="00CF5DA0">
        <w:instrText xml:space="preserve">OSPLib/Android-6.0.0_r1/JAVA_LIBRARIES" </w:instrText>
      </w:r>
      <w:r w:rsidR="00CF5DA0">
        <w:fldChar w:fldCharType="separate"/>
      </w:r>
      <w:r>
        <w:rPr>
          <w:rStyle w:val="a8"/>
        </w:rPr>
        <w:t>https://gitee.com/lkuan/HelloAndroid/tree/master/AOSPLib/Android-6.0.0_r1/JAVA_LIBRARIES</w:t>
      </w:r>
      <w:r w:rsidR="00CF5DA0">
        <w:rPr>
          <w:rStyle w:val="a8"/>
        </w:rPr>
        <w:fldChar w:fldCharType="end"/>
      </w:r>
      <w:r>
        <w:rPr>
          <w:rStyle w:val="a8"/>
        </w:rPr>
        <w:tab/>
      </w:r>
    </w:p>
    <w:p w14:paraId="64A1AFEF" w14:textId="77777777" w:rsidR="00B66130" w:rsidRDefault="00B66130" w:rsidP="00EF3F15">
      <w:pPr>
        <w:rPr>
          <w:rStyle w:val="a8"/>
        </w:rPr>
      </w:pPr>
    </w:p>
    <w:p w14:paraId="6C49E31A" w14:textId="77777777" w:rsidR="00E27C4B" w:rsidRDefault="00E27C4B" w:rsidP="00E27C4B">
      <w:pPr>
        <w:pStyle w:val="1"/>
        <w:numPr>
          <w:ilvl w:val="0"/>
          <w:numId w:val="33"/>
        </w:numPr>
      </w:pPr>
      <w:proofErr w:type="spellStart"/>
      <w:r>
        <w:lastRenderedPageBreak/>
        <w:t>SystemUI</w:t>
      </w:r>
      <w:proofErr w:type="spellEnd"/>
      <w:r>
        <w:t xml:space="preserve"> AS</w:t>
      </w:r>
      <w:r>
        <w:rPr>
          <w:rFonts w:hint="eastAsia"/>
        </w:rPr>
        <w:t>环境</w:t>
      </w:r>
      <w:r>
        <w:t>搭建</w:t>
      </w:r>
    </w:p>
    <w:p w14:paraId="699A3E86" w14:textId="77777777" w:rsidR="00E27C4B" w:rsidRDefault="00E27C4B" w:rsidP="00E27C4B">
      <w:r>
        <w:rPr>
          <w:noProof/>
        </w:rPr>
        <w:drawing>
          <wp:inline distT="0" distB="0" distL="0" distR="0" wp14:anchorId="683A8FB4" wp14:editId="29A7ECF8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920A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051ADA17" w14:textId="44F93194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</w:t>
      </w:r>
      <w:proofErr w:type="spellStart"/>
      <w:r>
        <w:rPr>
          <w:rFonts w:hint="eastAsia"/>
          <w:color w:val="000000"/>
          <w:sz w:val="18"/>
          <w:szCs w:val="18"/>
        </w:rPr>
        <w:t>dir</w:t>
      </w:r>
      <w:proofErr w:type="spellEnd"/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  <w:t xml:space="preserve">LOCAL_MODULE := 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  <w:r>
        <w:rPr>
          <w:rFonts w:hint="eastAsia"/>
          <w:color w:val="000000"/>
          <w:sz w:val="18"/>
          <w:szCs w:val="18"/>
        </w:rPr>
        <w:br/>
        <w:t>LOCAL_SRC_FILES := $(call all-proto-files-</w:t>
      </w:r>
      <w:proofErr w:type="spellStart"/>
      <w:r>
        <w:rPr>
          <w:rFonts w:hint="eastAsia"/>
          <w:color w:val="000000"/>
          <w:sz w:val="18"/>
          <w:szCs w:val="18"/>
        </w:rPr>
        <w:t>under,src</w:t>
      </w:r>
      <w:proofErr w:type="spellEnd"/>
      <w:r>
        <w:rPr>
          <w:rFonts w:hint="eastAsia"/>
          <w:color w:val="000000"/>
          <w:sz w:val="18"/>
          <w:szCs w:val="18"/>
        </w:rPr>
        <w:t>) \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/com/android/</w:t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/</w:t>
      </w:r>
      <w:proofErr w:type="spellStart"/>
      <w:r>
        <w:rPr>
          <w:rFonts w:hint="eastAsia"/>
          <w:color w:val="000000"/>
          <w:sz w:val="18"/>
          <w:szCs w:val="18"/>
        </w:rPr>
        <w:t>EventLogTags.logtags</w:t>
      </w:r>
      <w:proofErr w:type="spellEnd"/>
      <w:r>
        <w:rPr>
          <w:rFonts w:hint="eastAsia"/>
          <w:color w:val="000000"/>
          <w:sz w:val="18"/>
          <w:szCs w:val="18"/>
        </w:rPr>
        <w:br/>
      </w:r>
      <w:commentRangeStart w:id="31"/>
      <w:r>
        <w:rPr>
          <w:rFonts w:hint="eastAsia"/>
          <w:color w:val="000000"/>
          <w:sz w:val="18"/>
          <w:szCs w:val="18"/>
        </w:rPr>
        <w:t>LOCAL_PROTOC_OPTIMIZE_TYPE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  <w:r>
        <w:rPr>
          <w:rFonts w:hint="eastAsia"/>
          <w:color w:val="000000"/>
          <w:sz w:val="18"/>
          <w:szCs w:val="18"/>
        </w:rPr>
        <w:t xml:space="preserve"> := </w:t>
      </w:r>
      <w:proofErr w:type="spellStart"/>
      <w:r>
        <w:rPr>
          <w:rFonts w:hint="eastAsia"/>
          <w:color w:val="000000"/>
          <w:sz w:val="18"/>
          <w:szCs w:val="18"/>
        </w:rPr>
        <w:t>nano</w:t>
      </w:r>
      <w:proofErr w:type="spellEnd"/>
      <w:r>
        <w:rPr>
          <w:rFonts w:hint="eastAsia"/>
          <w:color w:val="000000"/>
          <w:sz w:val="18"/>
          <w:szCs w:val="18"/>
        </w:rPr>
        <w:br/>
        <w:t xml:space="preserve">LOCAL_PROTO_JAVA_OUTPUT_PARAMS := </w:t>
      </w:r>
      <w:proofErr w:type="spellStart"/>
      <w:r>
        <w:rPr>
          <w:rFonts w:hint="eastAsia"/>
          <w:color w:val="000000"/>
          <w:sz w:val="18"/>
          <w:szCs w:val="18"/>
        </w:rPr>
        <w:t>optional_field_style</w:t>
      </w:r>
      <w:proofErr w:type="spellEnd"/>
      <w:r>
        <w:rPr>
          <w:rFonts w:hint="eastAsia"/>
          <w:color w:val="000000"/>
          <w:sz w:val="18"/>
          <w:szCs w:val="18"/>
        </w:rPr>
        <w:t>=accessors</w:t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533B7945" w14:textId="26EFE6D0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2"/>
      <w:proofErr w:type="spellStart"/>
      <w:r>
        <w:rPr>
          <w:rFonts w:hint="eastAsia"/>
          <w:color w:val="000000"/>
          <w:sz w:val="18"/>
          <w:szCs w:val="18"/>
        </w:rPr>
        <w:t>Iaidl</w:t>
      </w:r>
      <w:commentRangeEnd w:id="32"/>
      <w:proofErr w:type="spellEnd"/>
      <w:r>
        <w:rPr>
          <w:rStyle w:val="a9"/>
          <w:rFonts w:asciiTheme="minorHAnsi" w:eastAsiaTheme="minorEastAsia" w:hAnsiTheme="minorHAnsi" w:cstheme="minorBidi"/>
          <w:kern w:val="2"/>
        </w:rPr>
        <w:commentReference w:id="32"/>
      </w:r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2BA83617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librockchip_pip_jni</w:t>
      </w:r>
      <w:proofErr w:type="spellEnd"/>
    </w:p>
    <w:p w14:paraId="1C57F06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3"/>
      <w:r>
        <w:rPr>
          <w:rFonts w:hint="eastAsia"/>
          <w:color w:val="000000"/>
          <w:sz w:val="18"/>
          <w:szCs w:val="18"/>
        </w:rPr>
        <w:t>frameworks/support/v7/</w:t>
      </w:r>
      <w:proofErr w:type="spellStart"/>
      <w:r>
        <w:rPr>
          <w:rFonts w:hint="eastAsia"/>
          <w:color w:val="000000"/>
          <w:sz w:val="18"/>
          <w:szCs w:val="18"/>
        </w:rPr>
        <w:t>recyclerview</w:t>
      </w:r>
      <w:proofErr w:type="spellEnd"/>
      <w:r>
        <w:rPr>
          <w:rFonts w:hint="eastAsia"/>
          <w:color w:val="000000"/>
          <w:sz w:val="18"/>
          <w:szCs w:val="18"/>
        </w:rPr>
        <w:t>/res \</w:t>
      </w:r>
    </w:p>
    <w:p w14:paraId="749430AD" w14:textId="4683CFBD" w:rsidR="00E27C4B" w:rsidRP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</w:t>
      </w:r>
      <w:proofErr w:type="spellStart"/>
      <w:r>
        <w:rPr>
          <w:rFonts w:hint="eastAsia"/>
          <w:color w:val="000000"/>
          <w:sz w:val="18"/>
          <w:szCs w:val="18"/>
        </w:rPr>
        <w:t>leanback</w:t>
      </w:r>
      <w:proofErr w:type="spellEnd"/>
      <w:r>
        <w:rPr>
          <w:rFonts w:hint="eastAsia"/>
          <w:color w:val="000000"/>
          <w:sz w:val="18"/>
          <w:szCs w:val="18"/>
        </w:rPr>
        <w:t>/res</w:t>
      </w:r>
      <w:commentRangeEnd w:id="33"/>
      <w:r>
        <w:rPr>
          <w:rStyle w:val="a9"/>
          <w:rFonts w:asciiTheme="minorHAnsi" w:eastAsiaTheme="minorEastAsia" w:hAnsiTheme="minorHAnsi" w:cstheme="minorBidi"/>
          <w:kern w:val="2"/>
        </w:rPr>
        <w:commentReference w:id="33"/>
      </w:r>
    </w:p>
    <w:p w14:paraId="741C4A77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7C61AD8A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</w:r>
      <w:proofErr w:type="spellStart"/>
      <w:r>
        <w:rPr>
          <w:rFonts w:hint="eastAsia"/>
          <w:color w:val="000000"/>
          <w:sz w:val="18"/>
          <w:szCs w:val="18"/>
        </w:rPr>
        <w:t>SystemUI</w:t>
      </w:r>
      <w:proofErr w:type="spellEnd"/>
      <w:r>
        <w:rPr>
          <w:rFonts w:hint="eastAsia"/>
          <w:color w:val="000000"/>
          <w:sz w:val="18"/>
          <w:szCs w:val="18"/>
        </w:rPr>
        <w:t>-proto-tags</w:t>
      </w:r>
    </w:p>
    <w:p w14:paraId="4D7FCC67" w14:textId="5C76908E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3AD177C4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37553B9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编译</w:t>
      </w:r>
    </w:p>
    <w:p w14:paraId="00DAF1D9" w14:textId="18269BE7" w:rsidR="00E27C4B" w:rsidRDefault="00E27C4B" w:rsidP="00E27C4B">
      <w:r>
        <w:t xml:space="preserve">aka </w:t>
      </w:r>
      <w:proofErr w:type="spellStart"/>
      <w:proofErr w:type="gramStart"/>
      <w:r>
        <w:t>com.android</w:t>
      </w:r>
      <w:proofErr w:type="gramEnd"/>
      <w:r>
        <w:t>.settings:color</w:t>
      </w:r>
      <w:proofErr w:type="spellEnd"/>
      <w:r>
        <w:t>/transparent) not found.</w:t>
      </w:r>
    </w:p>
    <w:p w14:paraId="4CBEDAFF" w14:textId="1C37ACE9" w:rsidR="00E27C4B" w:rsidRDefault="00E27C4B" w:rsidP="00E27C4B">
      <w:pPr>
        <w:pStyle w:val="HTML"/>
        <w:shd w:val="clear" w:color="auto" w:fill="FFFFFF"/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spellStart"/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Theme.DeviceDefault.Light</w:t>
      </w:r>
      <w:proofErr w:type="spellEnd"/>
      <w:proofErr w:type="gramEnd"/>
    </w:p>
    <w:p w14:paraId="611625A3" w14:textId="1EF11EC5" w:rsidR="00E27C4B" w:rsidRDefault="00E27C4B" w:rsidP="00E27C4B">
      <w:r>
        <w:t xml:space="preserve">error: resource </w:t>
      </w:r>
      <w:proofErr w:type="spellStart"/>
      <w:proofErr w:type="gramStart"/>
      <w:r>
        <w:t>android:color</w:t>
      </w:r>
      <w:proofErr w:type="spellEnd"/>
      <w:proofErr w:type="gramEnd"/>
      <w:r>
        <w:t>/</w:t>
      </w:r>
      <w:proofErr w:type="spellStart"/>
      <w:r>
        <w:t>quaternary_device_default_settings</w:t>
      </w:r>
      <w:proofErr w:type="spellEnd"/>
      <w:r>
        <w:t xml:space="preserve"> is private.</w:t>
      </w:r>
    </w:p>
    <w:p w14:paraId="155362C8" w14:textId="77777777" w:rsidR="00E27C4B" w:rsidRDefault="00E27C4B" w:rsidP="00E27C4B">
      <w:r>
        <w:rPr>
          <w:rFonts w:hint="eastAsia"/>
        </w:rPr>
        <w:t>导入</w:t>
      </w:r>
      <w:proofErr w:type="spellStart"/>
      <w:r>
        <w:t>Keyguaard</w:t>
      </w:r>
      <w:proofErr w:type="spellEnd"/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5D6B0C42" w14:textId="3B014409" w:rsidR="00E27C4B" w:rsidRDefault="00E27C4B" w:rsidP="00E27C4B">
      <w:r>
        <w:rPr>
          <w:rFonts w:hint="eastAsia"/>
        </w:rPr>
        <w:t>手动</w:t>
      </w:r>
      <w:r>
        <w:t>删除字符串</w:t>
      </w:r>
    </w:p>
    <w:p w14:paraId="6EC21A90" w14:textId="77777777" w:rsidR="00E27C4B" w:rsidRDefault="00E27C4B" w:rsidP="00E27C4B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2781F74E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rFonts w:hint="eastAsia"/>
          <w:color w:val="000000"/>
          <w:sz w:val="18"/>
          <w:szCs w:val="18"/>
        </w:rPr>
        <w:t>compileOptions</w:t>
      </w:r>
      <w:proofErr w:type="spellEnd"/>
      <w:r>
        <w:rPr>
          <w:rFonts w:hint="eastAsia"/>
          <w:color w:val="000000"/>
          <w:sz w:val="18"/>
          <w:szCs w:val="18"/>
        </w:rPr>
        <w:t xml:space="preserve">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source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proofErr w:type="spellStart"/>
      <w:r>
        <w:rPr>
          <w:rFonts w:hint="eastAsia"/>
          <w:color w:val="000000"/>
          <w:sz w:val="18"/>
          <w:szCs w:val="18"/>
        </w:rPr>
        <w:t>targetCompatibility</w:t>
      </w:r>
      <w:proofErr w:type="spellEnd"/>
      <w:r>
        <w:rPr>
          <w:rFonts w:hint="eastAsia"/>
          <w:color w:val="000000"/>
          <w:sz w:val="18"/>
          <w:szCs w:val="18"/>
        </w:rPr>
        <w:t xml:space="preserve">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3FF941E1" w14:textId="77777777" w:rsidR="00E27C4B" w:rsidRDefault="00E27C4B" w:rsidP="00E27C4B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2216E305" w14:textId="3A9BDBA5" w:rsidR="00E27C4B" w:rsidRDefault="00E27C4B" w:rsidP="00E27C4B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26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7625DF33" w14:textId="084622A2" w:rsidR="00E27C4B" w:rsidRDefault="00CF5DA0" w:rsidP="00E27C4B">
      <w:hyperlink r:id="rId127" w:history="1">
        <w:r w:rsidR="00E27C4B">
          <w:rPr>
            <w:rStyle w:val="a8"/>
            <w:rFonts w:hint="eastAsia"/>
          </w:rPr>
          <w:t>Keyguard</w:t>
        </w:r>
        <w:r w:rsidR="00E27C4B">
          <w:rPr>
            <w:rStyle w:val="a8"/>
            <w:rFonts w:hint="eastAsia"/>
          </w:rPr>
          <w:t>分析</w:t>
        </w:r>
      </w:hyperlink>
    </w:p>
    <w:p w14:paraId="182F52FF" w14:textId="05AB6497" w:rsidR="00E27C4B" w:rsidRDefault="00CF5DA0" w:rsidP="00E27C4B">
      <w:pPr>
        <w:rPr>
          <w:rFonts w:ascii="Helvetica" w:hAnsi="Helvetica"/>
          <w:color w:val="333333"/>
          <w:shd w:val="clear" w:color="auto" w:fill="FEFEFE"/>
        </w:rPr>
      </w:pPr>
      <w:hyperlink r:id="rId128" w:history="1">
        <w:r w:rsidR="00E27C4B">
          <w:rPr>
            <w:rStyle w:val="a8"/>
            <w:rFonts w:ascii="Helvetica" w:hAnsi="Helvetica"/>
            <w:shd w:val="clear" w:color="auto" w:fill="FEFEFE"/>
          </w:rPr>
          <w:t>以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27C4B">
          <w:rPr>
            <w:rStyle w:val="a8"/>
            <w:rFonts w:ascii="Helvetica" w:hAnsi="Helvetica"/>
            <w:shd w:val="clear" w:color="auto" w:fill="FEFEFE"/>
          </w:rPr>
          <w:t>SystemUI</w:t>
        </w:r>
        <w:r w:rsidR="00E27C4B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27C4B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6A8FC438" w14:textId="77777777" w:rsidR="00E27C4B" w:rsidRDefault="00CF5DA0" w:rsidP="00E27C4B">
      <w:hyperlink r:id="rId129" w:history="1">
        <w:r w:rsidR="00E27C4B">
          <w:rPr>
            <w:rStyle w:val="a8"/>
            <w:rFonts w:hint="eastAsia"/>
          </w:rPr>
          <w:t>Android</w:t>
        </w:r>
        <w:r w:rsidR="00E27C4B">
          <w:rPr>
            <w:rStyle w:val="a8"/>
            <w:rFonts w:hint="eastAsia"/>
          </w:rPr>
          <w:t>系统源码</w:t>
        </w:r>
        <w:r w:rsidR="00E27C4B">
          <w:rPr>
            <w:rStyle w:val="a8"/>
            <w:rFonts w:hint="eastAsia"/>
          </w:rPr>
          <w:t>framework SystemUI</w:t>
        </w:r>
        <w:r w:rsidR="00E27C4B">
          <w:rPr>
            <w:rStyle w:val="a8"/>
            <w:rFonts w:hint="eastAsia"/>
          </w:rPr>
          <w:t>导入</w:t>
        </w:r>
        <w:r w:rsidR="00E27C4B">
          <w:rPr>
            <w:rStyle w:val="a8"/>
            <w:rFonts w:hint="eastAsia"/>
          </w:rPr>
          <w:t>eclipse</w:t>
        </w:r>
        <w:r w:rsidR="00E27C4B">
          <w:rPr>
            <w:rStyle w:val="a8"/>
            <w:rFonts w:hint="eastAsia"/>
          </w:rPr>
          <w:t>编译</w:t>
        </w:r>
      </w:hyperlink>
    </w:p>
    <w:p w14:paraId="28684F23" w14:textId="77777777" w:rsidR="00E27C4B" w:rsidRDefault="00E27C4B" w:rsidP="00E27C4B"/>
    <w:p w14:paraId="44B0C3C3" w14:textId="77777777" w:rsid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com.google.protobuf.nano</w:t>
      </w:r>
      <w:proofErr w:type="spellEnd"/>
      <w:r>
        <w:rPr>
          <w:rFonts w:hint="eastAsia"/>
        </w:rPr>
        <w:t>不存在</w:t>
      </w:r>
    </w:p>
    <w:p w14:paraId="4C52E5B5" w14:textId="77777777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  <w:proofErr w:type="spellEnd"/>
    </w:p>
    <w:p w14:paraId="2DF92141" w14:textId="09537D3F" w:rsidR="00E27C4B" w:rsidRPr="00E27C4B" w:rsidRDefault="00CF5DA0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0" w:history="1">
        <w:r w:rsidR="00E27C4B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6ED2390C" w14:textId="01519FB8" w:rsidR="00E27C4B" w:rsidRPr="00E27C4B" w:rsidRDefault="00E27C4B" w:rsidP="00E27C4B">
      <w:pPr>
        <w:pStyle w:val="3"/>
        <w:numPr>
          <w:ilvl w:val="2"/>
          <w:numId w:val="1"/>
        </w:numPr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proofErr w:type="spellStart"/>
      <w:r>
        <w:rPr>
          <w:rFonts w:hint="eastAsia"/>
        </w:rPr>
        <w:t>IRecentsSystemUserCallbacks</w:t>
      </w:r>
      <w:proofErr w:type="spellEnd"/>
      <w:r>
        <w:rPr>
          <w:rFonts w:hint="eastAsia"/>
        </w:rPr>
        <w:t>不存在</w:t>
      </w:r>
    </w:p>
    <w:p w14:paraId="11E3720E" w14:textId="3D50D1AE" w:rsidR="00E27C4B" w:rsidRDefault="00E27C4B" w:rsidP="00E27C4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idl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es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kj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.srcDirs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k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manifest.srcFile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SystemUI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D9B3DC1" w14:textId="77777777" w:rsidR="00E27C4B" w:rsidRDefault="00E27C4B" w:rsidP="00E27C4B"/>
    <w:p w14:paraId="279CF792" w14:textId="77777777" w:rsidR="00E27C4B" w:rsidRDefault="00E27C4B" w:rsidP="00E27C4B">
      <w:r>
        <w:t>http://www.cnblogs.com/bluestorm/p/6826622.html</w:t>
      </w:r>
    </w:p>
    <w:p w14:paraId="4BD26971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lastRenderedPageBreak/>
        <w:t>Attr</w:t>
      </w:r>
      <w:proofErr w:type="spellEnd"/>
      <w:r>
        <w:t>/</w:t>
      </w:r>
      <w:proofErr w:type="spellStart"/>
      <w:r>
        <w:t>frameColo</w:t>
      </w:r>
      <w:proofErr w:type="spellEnd"/>
    </w:p>
    <w:p w14:paraId="6223DFE0" w14:textId="77777777" w:rsidR="00E27C4B" w:rsidRDefault="00E27C4B" w:rsidP="00E27C4B">
      <w:pPr>
        <w:pStyle w:val="3"/>
        <w:numPr>
          <w:ilvl w:val="2"/>
          <w:numId w:val="33"/>
        </w:numPr>
      </w:pPr>
      <w:r>
        <w:t>r more than one time</w:t>
      </w:r>
    </w:p>
    <w:p w14:paraId="15508DB0" w14:textId="77777777" w:rsidR="00E27C4B" w:rsidRDefault="00E27C4B" w:rsidP="00E27C4B"/>
    <w:p w14:paraId="4E584F56" w14:textId="77777777" w:rsidR="00E27C4B" w:rsidRDefault="00E27C4B" w:rsidP="00E27C4B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CE86B23" w14:textId="77777777" w:rsidR="00E27C4B" w:rsidRDefault="00E27C4B" w:rsidP="00E27C4B">
      <w:pPr>
        <w:pStyle w:val="3"/>
        <w:numPr>
          <w:ilvl w:val="2"/>
          <w:numId w:val="33"/>
        </w:numPr>
      </w:pPr>
      <w:proofErr w:type="spellStart"/>
      <w:r>
        <w:t>AutoReinflateContainer</w:t>
      </w:r>
      <w:proofErr w:type="spellEnd"/>
    </w:p>
    <w:p w14:paraId="6B62EFD5" w14:textId="77777777" w:rsidR="00E27C4B" w:rsidRDefault="00E27C4B" w:rsidP="00E27C4B"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72: Binary XML file line #42: Error inflating class </w:t>
      </w:r>
      <w:proofErr w:type="spellStart"/>
      <w:r>
        <w:t>com.android.systemui.AutoReinflateContainer</w:t>
      </w:r>
      <w:proofErr w:type="spellEnd"/>
    </w:p>
    <w:p w14:paraId="4D97C194" w14:textId="77777777" w:rsidR="00E27C4B" w:rsidRDefault="00E27C4B" w:rsidP="00E27C4B">
      <w:pPr>
        <w:ind w:firstLine="420"/>
      </w:pPr>
      <w:r>
        <w:t xml:space="preserve">Caused by: </w:t>
      </w:r>
      <w:proofErr w:type="spellStart"/>
      <w:proofErr w:type="gramStart"/>
      <w:r>
        <w:t>android.view</w:t>
      </w:r>
      <w:proofErr w:type="gramEnd"/>
      <w:r>
        <w:t>.InflateException</w:t>
      </w:r>
      <w:proofErr w:type="spellEnd"/>
      <w:r>
        <w:t xml:space="preserve">: Binary XML file line #42: Error inflating class </w:t>
      </w:r>
      <w:proofErr w:type="spellStart"/>
      <w:r>
        <w:t>com.android.systemui.AutoReinflateContainer</w:t>
      </w:r>
      <w:proofErr w:type="spellEnd"/>
    </w:p>
    <w:p w14:paraId="6A0A4E82" w14:textId="39D549FA" w:rsidR="00E27C4B" w:rsidRDefault="00E27C4B" w:rsidP="00E27C4B">
      <w:pPr>
        <w:ind w:firstLineChars="50" w:firstLine="105"/>
      </w:pPr>
      <w:proofErr w:type="spellStart"/>
      <w:r>
        <w:t>Toolbar.setNavigationIcon</w:t>
      </w:r>
      <w:proofErr w:type="spellEnd"/>
      <w:r>
        <w:t xml:space="preserve"> on a null object</w:t>
      </w:r>
    </w:p>
    <w:p w14:paraId="4D8AFDE1" w14:textId="054EC481" w:rsidR="00E27C4B" w:rsidRPr="00EF3F15" w:rsidRDefault="00E27C4B" w:rsidP="00E27C4B">
      <w:pPr>
        <w:pStyle w:val="3"/>
        <w:numPr>
          <w:ilvl w:val="2"/>
          <w:numId w:val="33"/>
        </w:numPr>
      </w:pPr>
      <w:proofErr w:type="spellStart"/>
      <w:proofErr w:type="gramStart"/>
      <w:r>
        <w:t>android.content.res.Resources</w:t>
      </w:r>
      <w:proofErr w:type="gramEnd"/>
      <w:r>
        <w:t>$NotFoundExceptio</w:t>
      </w:r>
      <w:proofErr w:type="spellEnd"/>
    </w:p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proofErr w:type="spellStart"/>
      <w:r w:rsidRPr="00737475">
        <w:rPr>
          <w:rFonts w:hint="eastAsia"/>
        </w:rPr>
        <w:t>PackageInstaller</w:t>
      </w:r>
      <w:proofErr w:type="spellEnd"/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</w:r>
      <w:proofErr w:type="spellStart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xz</w:t>
      </w:r>
      <w:proofErr w:type="spellEnd"/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</w:t>
      </w:r>
    </w:p>
    <w:p w14:paraId="09891C13" w14:textId="77777777" w:rsidR="00737475" w:rsidRPr="00737475" w:rsidRDefault="00737475" w:rsidP="00EF3F15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proofErr w:type="spellStart"/>
      <w:r>
        <w:lastRenderedPageBreak/>
        <w:t>DocumentsUI</w:t>
      </w:r>
      <w:proofErr w:type="spellEnd"/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spellEnd"/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spell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android:label</w:t>
      </w:r>
      <w:proofErr w:type="spell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(aka </w:t>
      </w:r>
      <w:proofErr w:type="spellStart"/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ttr</w:t>
      </w:r>
      <w:proofErr w:type="spell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/</w:t>
      </w:r>
      <w:proofErr w:type="spell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actionBarWidgetTheme</w:t>
      </w:r>
      <w:proofErr w:type="spellEnd"/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proofErr w:type="spellStart"/>
      <w:r>
        <w:t>adb</w:t>
      </w:r>
      <w:proofErr w:type="spellEnd"/>
      <w:r>
        <w:t xml:space="preserve"> shell pm install -t -r "</w:t>
      </w:r>
      <w:proofErr w:type="gramStart"/>
      <w:r>
        <w:t>/data/local/</w:t>
      </w:r>
      <w:proofErr w:type="spellStart"/>
      <w:r>
        <w:t>tmp</w:t>
      </w:r>
      <w:proofErr w:type="spellEnd"/>
      <w:r>
        <w:t>/</w:t>
      </w:r>
      <w:proofErr w:type="spellStart"/>
      <w:r>
        <w:t>com.android.DocumentsUI</w:t>
      </w:r>
      <w:proofErr w:type="spellEnd"/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 xml:space="preserve">-1: Can't install because provider name </w:t>
      </w:r>
      <w:proofErr w:type="spellStart"/>
      <w:r>
        <w:t>com.android.documentsui.recents</w:t>
      </w:r>
      <w:proofErr w:type="spellEnd"/>
      <w:r>
        <w:t xml:space="preserve"> (in package </w:t>
      </w:r>
      <w:proofErr w:type="spellStart"/>
      <w:r>
        <w:t>com.android.DocumentsUI</w:t>
      </w:r>
      <w:proofErr w:type="spellEnd"/>
      <w:r>
        <w:t xml:space="preserve">) is already used by </w:t>
      </w:r>
      <w:proofErr w:type="spellStart"/>
      <w:r>
        <w:t>com.android.documentsui</w:t>
      </w:r>
      <w:proofErr w:type="spellEnd"/>
      <w:r>
        <w:t>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lastRenderedPageBreak/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G</w:t>
      </w:r>
      <w:r>
        <w:rPr>
          <w:rFonts w:hint="eastAsia"/>
        </w:rPr>
        <w:t>uva</w:t>
      </w:r>
      <w:proofErr w:type="spellEnd"/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4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4"/>
      <w:r>
        <w:rPr>
          <w:rStyle w:val="a9"/>
        </w:rPr>
        <w:commentReference w:id="34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CF5DA0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1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3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33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CF5D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4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CF5D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35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CF5D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36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lastRenderedPageBreak/>
        <w:t>E/</w:t>
      </w:r>
      <w:proofErr w:type="spellStart"/>
      <w:r>
        <w:t>BitmapUtils</w:t>
      </w:r>
      <w:proofErr w:type="spellEnd"/>
      <w:r>
        <w:t xml:space="preserve">: </w:t>
      </w:r>
      <w:proofErr w:type="spellStart"/>
      <w:r>
        <w:t>createVideoThumbnail</w:t>
      </w:r>
      <w:proofErr w:type="spellEnd"/>
    </w:p>
    <w:p w14:paraId="33DC945E" w14:textId="77777777" w:rsidR="00EF3F15" w:rsidRDefault="00EF3F15" w:rsidP="00EF3F15">
      <w:r>
        <w:t xml:space="preserve">               </w:t>
      </w:r>
      <w:proofErr w:type="spellStart"/>
      <w:proofErr w:type="gramStart"/>
      <w:r>
        <w:t>java.lang</w:t>
      </w:r>
      <w:proofErr w:type="gramEnd"/>
      <w:r>
        <w:t>.reflect.InvocationTargetException</w:t>
      </w:r>
      <w:proofErr w:type="spellEnd"/>
    </w:p>
    <w:p w14:paraId="3034B39D" w14:textId="77777777" w:rsidR="00EF3F15" w:rsidRDefault="00EF3F15" w:rsidP="00EF3F15">
      <w:r>
        <w:t xml:space="preserve">                   at </w:t>
      </w:r>
      <w:proofErr w:type="spellStart"/>
      <w:proofErr w:type="gramStart"/>
      <w:r>
        <w:t>java.lang</w:t>
      </w:r>
      <w:proofErr w:type="gramEnd"/>
      <w:r>
        <w:t>.reflect.Method.invoke</w:t>
      </w:r>
      <w:proofErr w:type="spellEnd"/>
      <w:r>
        <w:t>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XMPCore</w:t>
      </w:r>
      <w:proofErr w:type="spellEnd"/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RenderScript</w:t>
      </w:r>
      <w:proofErr w:type="spellEnd"/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5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5"/>
      <w:r>
        <w:rPr>
          <w:rStyle w:val="a9"/>
        </w:rPr>
        <w:commentReference w:id="35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r w:rsidR="00CF5DA0">
        <w:fldChar w:fldCharType="begin"/>
      </w:r>
      <w:r w:rsidR="00CF5DA0">
        <w:instrText xml:space="preserve"> HYPERLINK "https://link.jianshu.com/?t=https://github.com/kevin-nazgul/AndroidMisc" \t "_blank" </w:instrText>
      </w:r>
      <w:r w:rsidR="00CF5DA0">
        <w:fldChar w:fldCharType="separate"/>
      </w:r>
      <w:r>
        <w:rPr>
          <w:rStyle w:val="a8"/>
          <w:rFonts w:ascii="Arial" w:hAnsi="Arial" w:cs="Arial"/>
          <w:color w:val="3194D0"/>
          <w:shd w:val="clear" w:color="auto" w:fill="FFFFFF"/>
        </w:rPr>
        <w:t>源码链接</w:t>
      </w:r>
      <w:r w:rsidR="00CF5DA0">
        <w:rPr>
          <w:rStyle w:val="a8"/>
          <w:rFonts w:ascii="Arial" w:hAnsi="Arial" w:cs="Arial"/>
          <w:color w:val="3194D0"/>
          <w:shd w:val="clear" w:color="auto" w:fill="FFFFFF"/>
        </w:rPr>
        <w:fldChar w:fldCharType="end"/>
      </w:r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因为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lastRenderedPageBreak/>
        <w:t>要使用</w:t>
      </w: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的话，就方便一些，只需要在</w:t>
      </w:r>
      <w:proofErr w:type="spellStart"/>
      <w:r>
        <w:rPr>
          <w:rFonts w:hint="eastAsia"/>
        </w:rPr>
        <w:t>build.gradle</w:t>
      </w:r>
      <w:proofErr w:type="spellEnd"/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efaultConfi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rgetSdkVers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b/>
          <w:kern w:val="0"/>
          <w:sz w:val="24"/>
          <w:szCs w:val="24"/>
        </w:rPr>
        <w:t xml:space="preserve">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h</w:t>
      </w:r>
      <w:proofErr w:type="spellEnd"/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设置生成的字节码的版本，推荐使用最高的API Level，并且设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enderScript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project_root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&gt;/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src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>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rs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 </w:t>
      </w:r>
      <w:proofErr w:type="spell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java_package_name</w:t>
      </w:r>
      <w:proofErr w:type="spell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#pragma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Style w:val="af2"/>
          <w:rFonts w:ascii="Arial" w:hAnsi="Arial" w:cs="Arial"/>
          <w:color w:val="2F2F2F"/>
          <w:shd w:val="clear" w:color="auto" w:fill="FFFFFF"/>
        </w:rPr>
        <w:t xml:space="preserve"> </w:t>
      </w:r>
      <w:proofErr w:type="spellStart"/>
      <w:r>
        <w:rPr>
          <w:rStyle w:val="af2"/>
          <w:rFonts w:ascii="Arial" w:hAnsi="Arial" w:cs="Arial"/>
          <w:color w:val="2F2F2F"/>
          <w:shd w:val="clear" w:color="auto" w:fill="FFFFFF"/>
        </w:rPr>
        <w:t>java_package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默认的入口，这种入口函数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输入输出的内存的指针。在Android 3.2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3)或者更早的版本，这两个参数都需要，Android 4.0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spell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spell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4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</w:rPr>
        <w:t>myFu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一个可选的函数，在kernel函数执行前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会被执行一次，可以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i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6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6"/>
      <w:r>
        <w:rPr>
          <w:rStyle w:val="a9"/>
        </w:rPr>
        <w:commentReference w:id="36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r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脚本生成的内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其中有一些变量和函数名都有_root的后缀，这个后缀的root其实就是kernel函数的名字，如果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KernelID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这个是返回root的id，这个id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Factory.decodeRe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.drawable.renderscript_inp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Bitma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itmap.creat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Width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.getHeigh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, Bitmap.Config.ARGB_8888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Activ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()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new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criptC_Gra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n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Allocatio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location.createFrom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GrayScript.forEach_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llocationOut.copyT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);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ImageView.setImage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OutBitma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1AD70A7" w14:textId="77777777" w:rsidR="00EF3F15" w:rsidRDefault="00EF3F15" w:rsidP="00EF3F15">
      <w:pPr>
        <w:pStyle w:val="5"/>
      </w:pPr>
      <w:proofErr w:type="spellStart"/>
      <w:r>
        <w:t>RenderScript</w:t>
      </w:r>
      <w:proofErr w:type="spellEnd"/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  <w:proofErr w:type="spellEnd"/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上下文，管理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初始化、资源、以及生命周期的。在任何其他RS对象使用之前，需要创建一个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对象，并且需要缓存这个对象，以方便后续使用。当进程完成使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任务的时候，需要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leaseAllContex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.cre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静态方式，可以得到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nderScri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对象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的时候，多次调用create得到的会是同样的对象，所以能够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得到同样的上下文，以及同样的配置。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proofErr w:type="spellStart"/>
      <w:r>
        <w:t>ScriptC_Gray</w:t>
      </w:r>
      <w:proofErr w:type="spellEnd"/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7"/>
      </w:pPr>
      <w:proofErr w:type="spellStart"/>
      <w:r>
        <w:t>fgs</w:t>
      </w:r>
      <w:proofErr w:type="spellEnd"/>
      <w:r>
        <w:t>应用程序在Android虚拟机上使用</w:t>
      </w:r>
      <w:proofErr w:type="spellStart"/>
      <w:r>
        <w:t>RenderScript</w:t>
      </w:r>
      <w:proofErr w:type="spellEnd"/>
      <w:r>
        <w:t>，但是实际的</w:t>
      </w:r>
      <w:proofErr w:type="spellStart"/>
      <w:r>
        <w:t>rs</w:t>
      </w:r>
      <w:proofErr w:type="spellEnd"/>
      <w:r>
        <w:t>脚本在native层执行，并且需要访问Android虚拟机分配的内存。为此，就需要将虚拟机层分配的内存和</w:t>
      </w:r>
      <w:proofErr w:type="spellStart"/>
      <w:r>
        <w:t>RenderScript</w:t>
      </w:r>
      <w:proofErr w:type="spellEnd"/>
      <w:r>
        <w:t xml:space="preserve"> runtime连接起来，这个过程称为绑定，然后</w:t>
      </w:r>
      <w:proofErr w:type="spellStart"/>
      <w:r>
        <w:t>RenderScript</w:t>
      </w:r>
      <w:proofErr w:type="spellEnd"/>
      <w:r>
        <w:t xml:space="preserve">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proofErr w:type="spellStart"/>
      <w:r>
        <w:rPr>
          <w:rStyle w:val="hljs-keyword"/>
        </w:rPr>
        <w:t>sizeof</w:t>
      </w:r>
      <w:proofErr w:type="spellEnd"/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</w:t>
      </w:r>
      <w:proofErr w:type="spellStart"/>
      <w:r>
        <w:t>sizeof</w:t>
      </w:r>
      <w:proofErr w:type="spellEnd"/>
      <w:r>
        <w:t>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</w:t>
      </w:r>
      <w:proofErr w:type="spellStart"/>
      <w:r>
        <w:t>boolean</w:t>
      </w:r>
      <w:proofErr w:type="spellEnd"/>
      <w:r>
        <w:t>值来表示是否出现了。</w:t>
      </w:r>
    </w:p>
    <w:p w14:paraId="314DE322" w14:textId="77777777" w:rsidR="00EF3F15" w:rsidRDefault="00EF3F15" w:rsidP="00EF3F15">
      <w:pPr>
        <w:pStyle w:val="a7"/>
      </w:pPr>
      <w:proofErr w:type="spellStart"/>
      <w:r>
        <w:t>Allocation.createFromBitmap</w:t>
      </w:r>
      <w:proofErr w:type="spellEnd"/>
      <w:r>
        <w:t>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proofErr w:type="spellStart"/>
      <w:r>
        <w:lastRenderedPageBreak/>
        <w:t>forEach_root</w:t>
      </w:r>
      <w:proofErr w:type="spellEnd"/>
    </w:p>
    <w:p w14:paraId="2BB3EBF6" w14:textId="77777777" w:rsidR="00EF3F15" w:rsidRDefault="00EF3F15" w:rsidP="00EF3F15">
      <w:pPr>
        <w:pStyle w:val="a7"/>
      </w:pPr>
      <w:proofErr w:type="spellStart"/>
      <w:r>
        <w:t>forEach_root</w:t>
      </w:r>
      <w:proofErr w:type="spellEnd"/>
      <w:r>
        <w:t>中两个参数分别指定输入和输出，</w:t>
      </w:r>
      <w:proofErr w:type="spellStart"/>
      <w:r>
        <w:t>RenderScript</w:t>
      </w:r>
      <w:proofErr w:type="spellEnd"/>
      <w:r>
        <w:t>会根据输入参数中的维度，遍历整个数组，对每个数值都调用一次Kernel函数，所以</w:t>
      </w:r>
      <w:proofErr w:type="spellStart"/>
      <w:r>
        <w:t>rs</w:t>
      </w:r>
      <w:proofErr w:type="spellEnd"/>
      <w:r>
        <w:t>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7"/>
      </w:pPr>
      <w:r>
        <w:t>在前面的</w:t>
      </w:r>
      <w:proofErr w:type="spellStart"/>
      <w:r>
        <w:t>rs</w:t>
      </w:r>
      <w:proofErr w:type="spellEnd"/>
      <w:r>
        <w:t>文件中，只指定了输入和输出，当需要外部传入多个参数时，就需要使用</w:t>
      </w:r>
      <w:proofErr w:type="spellStart"/>
      <w:r>
        <w:t>rs</w:t>
      </w:r>
      <w:proofErr w:type="spellEnd"/>
      <w:r>
        <w:t>的变量了。本文的例子中，除了要指定输入输出，还需要指定从哪个位置开始是需要变灰的，所以我们在</w:t>
      </w:r>
      <w:proofErr w:type="spellStart"/>
      <w:r>
        <w:t>rs</w:t>
      </w:r>
      <w:proofErr w:type="spellEnd"/>
      <w:r>
        <w:t>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rs</w:t>
      </w:r>
      <w:proofErr w:type="spellEnd"/>
      <w:r>
        <w:rPr>
          <w:rStyle w:val="hljs-meta"/>
        </w:rPr>
        <w:t xml:space="preserve"> </w:t>
      </w:r>
      <w:proofErr w:type="spellStart"/>
      <w:r>
        <w:rPr>
          <w:rStyle w:val="hljs-meta"/>
        </w:rPr>
        <w:t>java_package_name</w:t>
      </w:r>
      <w:proofErr w:type="spellEnd"/>
      <w:r>
        <w:rPr>
          <w:rStyle w:val="hljs-meta"/>
        </w:rPr>
        <w:t>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gPos</w:t>
      </w:r>
      <w:proofErr w:type="spellEnd"/>
      <w:r>
        <w:rPr>
          <w:rStyle w:val="HTML1"/>
        </w:rPr>
        <w:t>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proofErr w:type="gramStart"/>
      <w:r>
        <w:rPr>
          <w:rStyle w:val="HTML1"/>
        </w:rPr>
        <w:t>setVar</w:t>
      </w:r>
      <w:proofErr w:type="spellEnd"/>
      <w:r>
        <w:rPr>
          <w:rStyle w:val="HTML1"/>
        </w:rPr>
        <w:t>(</w:t>
      </w:r>
      <w:proofErr w:type="spellStart"/>
      <w:proofErr w:type="gramEnd"/>
      <w:r>
        <w:rPr>
          <w:rStyle w:val="HTML1"/>
        </w:rPr>
        <w:t>mExportVarIdx_gPos</w:t>
      </w:r>
      <w:proofErr w:type="spellEnd"/>
      <w:r>
        <w:rPr>
          <w:rStyle w:val="HTML1"/>
        </w:rPr>
        <w:t>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 xml:space="preserve">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</w:t>
      </w:r>
      <w:proofErr w:type="spellStart"/>
      <w:r>
        <w:rPr>
          <w:rStyle w:val="HTML1"/>
        </w:rPr>
        <w:t>mExportVar_gPos</w:t>
      </w:r>
      <w:proofErr w:type="spellEnd"/>
      <w:r>
        <w:rPr>
          <w:rStyle w:val="HTML1"/>
        </w:rPr>
        <w:t>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</w:t>
      </w:r>
      <w:proofErr w:type="spellStart"/>
      <w:r>
        <w:t>rs</w:t>
      </w:r>
      <w:proofErr w:type="spellEnd"/>
      <w:r>
        <w:t>中的</w:t>
      </w:r>
      <w:proofErr w:type="spellStart"/>
      <w:r>
        <w:t>gPos</w:t>
      </w:r>
      <w:proofErr w:type="spellEnd"/>
      <w:r>
        <w:t>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proofErr w:type="spellStart"/>
      <w:r>
        <w:rPr>
          <w:rFonts w:ascii="Arial" w:hAnsi="Arial" w:cs="Arial"/>
          <w:color w:val="2F2F2F"/>
        </w:rPr>
        <w:t>RenderScript</w:t>
      </w:r>
      <w:proofErr w:type="spellEnd"/>
      <w:r>
        <w:rPr>
          <w:rFonts w:ascii="Arial" w:hAnsi="Arial" w:cs="Arial"/>
          <w:color w:val="2F2F2F"/>
        </w:rPr>
        <w:t>的作用还是很容易看出来的，可以写一个长循环，然后看</w:t>
      </w:r>
      <w:proofErr w:type="spellStart"/>
      <w:r>
        <w:rPr>
          <w:rFonts w:ascii="Arial" w:hAnsi="Arial" w:cs="Arial"/>
          <w:color w:val="2F2F2F"/>
        </w:rPr>
        <w:t>cpu</w:t>
      </w:r>
      <w:proofErr w:type="spellEnd"/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proofErr w:type="spellStart"/>
      <w:r>
        <w:rPr>
          <w:rFonts w:ascii="Arial" w:hAnsi="Arial" w:cs="Arial"/>
          <w:color w:val="2F2F2F"/>
        </w:rPr>
        <w:t>jni</w:t>
      </w:r>
      <w:proofErr w:type="spellEnd"/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rPr>
          <w:rFonts w:hint="eastAsia"/>
        </w:rPr>
        <w:t>RenderScript</w:t>
      </w:r>
      <w:proofErr w:type="spellEnd"/>
      <w:r>
        <w:rPr>
          <w:rFonts w:hint="eastAsia"/>
        </w:rPr>
        <w:t xml:space="preserve">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rs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spellEnd"/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CF5DA0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2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CF5DA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CF5DA0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44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-files-under, 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src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7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7"/>
      <w:r>
        <w:rPr>
          <w:rStyle w:val="a9"/>
        </w:rPr>
        <w:commentReference w:id="37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p4parser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isoparser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src</w:t>
      </w:r>
      <w:proofErr w:type="spellEnd"/>
      <w:r>
        <w:rPr>
          <w:rFonts w:hint="eastAsia"/>
          <w:b/>
          <w:bCs/>
          <w:color w:val="008000"/>
          <w:sz w:val="18"/>
          <w:szCs w:val="18"/>
        </w:rPr>
        <w:t>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filtershow_filters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jpegstream</w:t>
      </w:r>
      <w:proofErr w:type="spellEnd"/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eglfence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filtershow_filters</w:t>
      </w:r>
      <w:proofErr w:type="spell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jni_jpegstream</w:t>
      </w:r>
      <w:proofErr w:type="spellEnd"/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</w:t>
      </w:r>
      <w:proofErr w:type="spellStart"/>
      <w:r>
        <w:t>no_storage</w:t>
      </w:r>
      <w:proofErr w:type="spellEnd"/>
      <w:r>
        <w:t xml:space="preserve">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proofErr w:type="spellStart"/>
      <w:r>
        <w:t>filtershow_state_button_background</w:t>
      </w:r>
      <w:proofErr w:type="spellEnd"/>
      <w:r>
        <w:t>: Error: The file name must end with .xml or .</w:t>
      </w:r>
      <w:proofErr w:type="spellStart"/>
      <w:r>
        <w:t>png</w:t>
      </w:r>
      <w:proofErr w:type="spellEnd"/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</w:t>
      </w:r>
      <w:proofErr w:type="spellStart"/>
      <w:r>
        <w:t>png</w:t>
      </w:r>
      <w:proofErr w:type="spellEnd"/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proofErr w:type="spellStart"/>
      <w:r>
        <w:rPr>
          <w:rFonts w:hint="eastAsia"/>
        </w:rPr>
        <w:t>fg</w:t>
      </w:r>
      <w:proofErr w:type="spellEnd"/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</w:t>
      </w:r>
      <w:proofErr w:type="spellEnd"/>
      <w:r>
        <w:rPr>
          <w:rFonts w:hint="eastAsia"/>
          <w:b/>
          <w:bCs/>
          <w:color w:val="0000FF"/>
          <w:sz w:val="18"/>
          <w:szCs w:val="18"/>
        </w:rPr>
        <w:t>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</w:t>
      </w:r>
      <w:proofErr w:type="spellStart"/>
      <w:r>
        <w:t>Optional.of</w:t>
      </w:r>
      <w:proofErr w:type="spellEnd"/>
      <w:r>
        <w:t>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proofErr w:type="spell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plicationI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spellStart"/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  <w:proofErr w:type="spellEnd"/>
    </w:p>
    <w:p w14:paraId="77FC9C4A" w14:textId="77777777" w:rsidR="00EF3F15" w:rsidRDefault="00CF5DA0" w:rsidP="00EF3F15">
      <w:hyperlink r:id="rId148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原来是Android 6.0不再支持 Apache HTTP client， 建议使用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HttpURLConnec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代替。如果还想要继续使用 Apache HTTP client 的，请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uild.gradl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useLibrar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'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proofErr w:type="spellStart"/>
      <w:r w:rsidRPr="00AB0A8B">
        <w:rPr>
          <w:rFonts w:hint="eastAsia"/>
        </w:rPr>
        <w:t>bluetooth</w:t>
      </w:r>
      <w:proofErr w:type="spellEnd"/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bluetooth_jni</w:t>
      </w:r>
      <w:proofErr w:type="spellEnd"/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elephony-common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proofErr w:type="spell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</w:t>
      </w:r>
      <w:proofErr w:type="spell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pi</w:t>
      </w:r>
      <w:proofErr w:type="spell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</w:t>
      </w:r>
      <w:proofErr w:type="spell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il</w:t>
      </w:r>
      <w:proofErr w:type="spell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0EB9462E" w14:textId="77777777" w:rsidR="00544CAD" w:rsidRDefault="00544CAD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5189A3F9" w14:textId="45A2F973" w:rsidR="00A42861" w:rsidRDefault="00544CAD" w:rsidP="00544CAD">
      <w:pPr>
        <w:pStyle w:val="1"/>
        <w:numPr>
          <w:ilvl w:val="0"/>
          <w:numId w:val="58"/>
        </w:numPr>
      </w:pPr>
      <w:r>
        <w:rPr>
          <w:rFonts w:hint="eastAsia"/>
        </w:rPr>
        <w:t>二次</w:t>
      </w:r>
      <w:r>
        <w:t>打包</w:t>
      </w:r>
    </w:p>
    <w:p w14:paraId="2864645F" w14:textId="2402B2D5" w:rsidR="00A42861" w:rsidRDefault="00A42861" w:rsidP="00544CAD">
      <w:r>
        <w:t>S</w:t>
      </w:r>
      <w:r>
        <w:rPr>
          <w:rFonts w:hint="eastAsia"/>
        </w:rPr>
        <w:t>ervice</w:t>
      </w:r>
      <w:r>
        <w:t>.jar</w:t>
      </w:r>
      <w:r>
        <w:rPr>
          <w:rFonts w:hint="eastAsia"/>
        </w:rPr>
        <w:t>是</w:t>
      </w:r>
      <w:r>
        <w:t>需要依赖于</w:t>
      </w:r>
      <w:r>
        <w:t>framework.jar</w:t>
      </w:r>
      <w:r>
        <w:rPr>
          <w:rFonts w:hint="eastAsia"/>
        </w:rPr>
        <w:t>的</w:t>
      </w:r>
      <w:proofErr w:type="spellStart"/>
      <w:r w:rsidRPr="00243616">
        <w:t>classes.dex.toc</w:t>
      </w:r>
      <w:proofErr w:type="spellEnd"/>
      <w:r>
        <w:rPr>
          <w:rFonts w:hint="eastAsia"/>
        </w:rPr>
        <w:t>格式</w:t>
      </w:r>
      <w:r>
        <w:t>，需要全部编译才能</w:t>
      </w:r>
      <w:r>
        <w:rPr>
          <w:rFonts w:hint="eastAsia"/>
        </w:rPr>
        <w:t>自动</w:t>
      </w:r>
      <w:r>
        <w:t>产生</w:t>
      </w:r>
    </w:p>
    <w:p w14:paraId="33422551" w14:textId="0E472814" w:rsidR="00243616" w:rsidRPr="00243616" w:rsidRDefault="00243616" w:rsidP="00544CAD">
      <w:r w:rsidRPr="00243616">
        <w:t xml:space="preserve">How to generate </w:t>
      </w:r>
      <w:proofErr w:type="spellStart"/>
      <w:r w:rsidRPr="00243616">
        <w:t>classes.dex.toc</w:t>
      </w:r>
      <w:proofErr w:type="spellEnd"/>
      <w:r w:rsidRPr="00243616">
        <w:t xml:space="preserve"> files?</w:t>
      </w:r>
    </w:p>
    <w:p w14:paraId="6267FA4E" w14:textId="77777777" w:rsidR="00544CAD" w:rsidRPr="00544CAD" w:rsidRDefault="00544CAD" w:rsidP="00544CA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dexdump2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</w:t>
      </w:r>
      <w:proofErr w:type="spellEnd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&gt;&gt; </w:t>
      </w:r>
      <w:proofErr w:type="spellStart"/>
      <w:r w:rsidRPr="00544CAD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classes.dex.toc</w:t>
      </w:r>
      <w:proofErr w:type="spellEnd"/>
    </w:p>
    <w:p w14:paraId="7EC08E7F" w14:textId="4E8398C2" w:rsidR="00544CAD" w:rsidRDefault="00CF5DA0" w:rsidP="00544CAD">
      <w:hyperlink r:id="rId149" w:history="1">
        <w:r w:rsidR="00A42861" w:rsidRPr="00334F01">
          <w:rPr>
            <w:rStyle w:val="a8"/>
          </w:rPr>
          <w:t>https://stackoverflow.com/questions/43471694/how-to-generate-classes-dex-toc-files</w:t>
        </w:r>
      </w:hyperlink>
    </w:p>
    <w:p w14:paraId="298824B1" w14:textId="77777777" w:rsidR="00A42861" w:rsidRDefault="00A42861" w:rsidP="00544CAD"/>
    <w:p w14:paraId="66F46873" w14:textId="3429BE75" w:rsidR="00A42861" w:rsidRPr="00544CAD" w:rsidRDefault="00A42861" w:rsidP="00544CAD">
      <w:r>
        <w:t>classe.jar</w:t>
      </w:r>
      <w:r>
        <w:rPr>
          <w:rFonts w:hint="eastAsia"/>
        </w:rPr>
        <w:t>也是</w:t>
      </w:r>
      <w:r>
        <w:t>需要全</w:t>
      </w:r>
      <w:r>
        <w:rPr>
          <w:rFonts w:hint="eastAsia"/>
        </w:rPr>
        <w:t>编译</w:t>
      </w:r>
      <w:r>
        <w:t>才能产生</w:t>
      </w:r>
    </w:p>
    <w:p w14:paraId="63B92759" w14:textId="77777777" w:rsidR="00AB0A8B" w:rsidRPr="00AB0A8B" w:rsidRDefault="00AB0A8B" w:rsidP="0010751D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proofErr w:type="spellStart"/>
      <w:r>
        <w:t>dex</w:t>
      </w:r>
      <w:proofErr w:type="spellEnd"/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proofErr w:type="spellStart"/>
      <w:r w:rsidR="00201154">
        <w:rPr>
          <w:rFonts w:hint="eastAsia"/>
        </w:rPr>
        <w:t>adb</w:t>
      </w:r>
      <w:proofErr w:type="spellEnd"/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proofErr w:type="spellStart"/>
      <w:r w:rsidR="004A3A56">
        <w:t>apk</w:t>
      </w:r>
      <w:proofErr w:type="spellEnd"/>
      <w:r w:rsidR="004A3A56">
        <w:t>，</w:t>
      </w:r>
      <w:proofErr w:type="spellStart"/>
      <w:r w:rsidR="004A3A56">
        <w:t>odex</w:t>
      </w:r>
      <w:proofErr w:type="spellEnd"/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proofErr w:type="spellStart"/>
      <w:r w:rsidR="006B4FA0">
        <w:t>apk</w:t>
      </w:r>
      <w:proofErr w:type="spellEnd"/>
      <w:r w:rsidR="006B4FA0">
        <w:t>目录如下：无</w:t>
      </w:r>
      <w:proofErr w:type="spellStart"/>
      <w:r w:rsidR="006B4FA0">
        <w:t>dex</w:t>
      </w:r>
      <w:proofErr w:type="spellEnd"/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proofErr w:type="spellStart"/>
      <w:r w:rsidR="00875C17">
        <w:rPr>
          <w:rFonts w:hint="eastAsia"/>
        </w:rPr>
        <w:t>apk</w:t>
      </w:r>
      <w:proofErr w:type="spellEnd"/>
      <w:r w:rsidR="00875C17">
        <w:rPr>
          <w:rFonts w:hint="eastAsia"/>
        </w:rPr>
        <w:t>和</w:t>
      </w:r>
      <w:proofErr w:type="spellStart"/>
      <w:r>
        <w:t>odex</w:t>
      </w:r>
      <w:proofErr w:type="spellEnd"/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</w:t>
      </w:r>
      <w:proofErr w:type="spellStart"/>
      <w:r w:rsidRPr="000D470E">
        <w:t>xx.odex</w:t>
      </w:r>
      <w:proofErr w:type="spellEnd"/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8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8"/>
      <w:r w:rsidR="00CA7341">
        <w:rPr>
          <w:rStyle w:val="a9"/>
        </w:rPr>
        <w:commentReference w:id="38"/>
      </w:r>
    </w:p>
    <w:p w14:paraId="43A87DB1" w14:textId="77777777" w:rsidR="00E71343" w:rsidRDefault="00E71343" w:rsidP="00E71343">
      <w:proofErr w:type="spellStart"/>
      <w:r w:rsidRPr="00875C17">
        <w:t>adb</w:t>
      </w:r>
      <w:proofErr w:type="spellEnd"/>
      <w:r w:rsidRPr="00875C17">
        <w:t xml:space="preserve">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install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sh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odex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/system/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v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force-stop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ell am star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5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  <w:proofErr w:type="spellEnd"/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proofErr w:type="spellStart"/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proofErr w:type="spellEnd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9"/>
            <w:proofErr w:type="spellStart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9"/>
            <w:proofErr w:type="spellEnd"/>
            <w:r>
              <w:rPr>
                <w:rStyle w:val="a9"/>
              </w:rPr>
              <w:commentReference w:id="39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</w:t>
            </w:r>
            <w:proofErr w:type="spellEnd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ystem_app</w:t>
            </w:r>
            <w:proofErr w:type="spellEnd"/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40"/>
            <w:proofErr w:type="spellStart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</w:t>
            </w:r>
            <w:proofErr w:type="spellEnd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40"/>
            <w:r>
              <w:rPr>
                <w:rStyle w:val="a9"/>
              </w:rPr>
              <w:commentReference w:id="40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spellStart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xgrep</w:t>
      </w:r>
      <w:proofErr w:type="spellEnd"/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proofErr w:type="spellStart"/>
            <w:r>
              <w:t>croot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proofErr w:type="spellEnd"/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proofErr w:type="spellStart"/>
            <w:r>
              <w:t>cproj</w:t>
            </w:r>
            <w:proofErr w:type="spellEnd"/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proofErr w:type="spellStart"/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proofErr w:type="spellEnd"/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proofErr w:type="spellStart"/>
            <w:r>
              <w:t>godir</w:t>
            </w:r>
            <w:proofErr w:type="spellEnd"/>
            <w:r>
              <w:t xml:space="preserve">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proofErr w:type="spellStart"/>
            <w:r>
              <w:rPr>
                <w:rStyle w:val="af"/>
              </w:rPr>
              <w:lastRenderedPageBreak/>
              <w:t>findmakefile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proofErr w:type="spellStart"/>
            <w:r>
              <w:t>print_lunch_menu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41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41"/>
            <w:r>
              <w:rPr>
                <w:rStyle w:val="a9"/>
              </w:rPr>
              <w:commentReference w:id="41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proofErr w:type="spellStart"/>
            <w:r w:rsidRPr="00ED68AC">
              <w:rPr>
                <w:b/>
              </w:rPr>
              <w:t>printconfig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proofErr w:type="spellStart"/>
            <w:r>
              <w:t>gettop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proofErr w:type="spellStart"/>
            <w:r>
              <w:t>gettargetarch</w:t>
            </w:r>
            <w:proofErr w:type="spellEnd"/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proofErr w:type="spellStart"/>
      <w:r>
        <w:rPr>
          <w:rFonts w:ascii="Tahoma" w:hAnsi="Tahoma" w:cs="Tahoma"/>
          <w:color w:val="252525"/>
          <w:sz w:val="21"/>
          <w:szCs w:val="21"/>
        </w:rPr>
        <w:t>Xterm</w:t>
      </w:r>
      <w:proofErr w:type="spellEnd"/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CF5DA0" w:rsidP="005B7B18">
      <w:pPr>
        <w:rPr>
          <w:color w:val="0563C1" w:themeColor="hyperlink"/>
          <w:u w:val="single"/>
        </w:rPr>
      </w:pPr>
      <w:hyperlink r:id="rId158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CF5DA0" w:rsidP="005B7B18">
      <w:pPr>
        <w:rPr>
          <w:rStyle w:val="a8"/>
        </w:rPr>
      </w:pPr>
      <w:hyperlink r:id="rId159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CF5DA0" w:rsidP="005B7B18">
      <w:pPr>
        <w:rPr>
          <w:rStyle w:val="a8"/>
        </w:rPr>
      </w:pPr>
      <w:hyperlink r:id="rId160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</w:t>
      </w:r>
      <w:proofErr w:type="spellStart"/>
      <w:r>
        <w:t>api</w:t>
      </w:r>
      <w:proofErr w:type="spellEnd"/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proofErr w:type="spellStart"/>
      <w:r>
        <w:t>api</w:t>
      </w:r>
      <w:proofErr w:type="spellEnd"/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key" w:date="2018-05-23T23:27:00Z" w:initials="k">
    <w:p w14:paraId="504B671A" w14:textId="77777777" w:rsidR="00F431C2" w:rsidRDefault="00F431C2" w:rsidP="004414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2" w:author="1028850792@qq.com" w:date="2019-05-26T10:18:00Z" w:initials="W用">
    <w:p w14:paraId="5ED89CAB" w14:textId="77777777" w:rsidR="00F431C2" w:rsidRDefault="00F431C2" w:rsidP="009F48E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为什么不行呢？</w:t>
      </w:r>
    </w:p>
  </w:comment>
  <w:comment w:id="4" w:author="1028850792@qq.com" w:date="2018-10-03T12:22:00Z" w:initials="1">
    <w:p w14:paraId="712E54D3" w14:textId="193880B9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5" w:author="Key Guan" w:date="2019-05-25T19:39:00Z" w:initials="KG">
    <w:p w14:paraId="2C9C7BBB" w14:textId="31BE4EF5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知道</w:t>
      </w:r>
      <w:r>
        <w:t>原理的可以告诉一下我</w:t>
      </w:r>
    </w:p>
  </w:comment>
  <w:comment w:id="6" w:author="Key Guan" w:date="2017-12-24T18:25:00Z" w:initials="KG">
    <w:p w14:paraId="18427B97" w14:textId="517225F4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7" w:author="1028850792@qq.com" w:date="2018-10-04T13:05:00Z" w:initials="1">
    <w:p w14:paraId="6F7A0655" w14:textId="77777777" w:rsidR="00F431C2" w:rsidRDefault="00F431C2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F431C2" w:rsidRDefault="00F431C2">
      <w:pPr>
        <w:pStyle w:val="aa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8" w:author="Key Guan" w:date="2017-12-24T20:18:00Z" w:initials="KG">
    <w:p w14:paraId="571C634E" w14:textId="77777777" w:rsidR="00F431C2" w:rsidRDefault="00F431C2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F431C2" w:rsidRDefault="00F431C2" w:rsidP="001E6C47">
      <w:r>
        <w:t xml:space="preserve">$(LOCAL_DIR)/stingray_emu.mk \ </w:t>
      </w:r>
    </w:p>
    <w:p w14:paraId="50F114F7" w14:textId="77777777" w:rsidR="00F431C2" w:rsidRDefault="00F431C2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9" w:author="Key Guan" w:date="2017-12-24T18:38:00Z" w:initials="KG">
    <w:p w14:paraId="4B1B8BCB" w14:textId="77777777" w:rsidR="00F431C2" w:rsidRDefault="00F431C2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10" w:author="Key Guan" w:date="2017-12-24T18:43:00Z" w:initials="KG">
    <w:p w14:paraId="7ACEBF30" w14:textId="77777777" w:rsidR="00F431C2" w:rsidRDefault="00F431C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11" w:author="Key Guan" w:date="2019-05-25T20:33:00Z" w:initials="KG">
    <w:p w14:paraId="588527E9" w14:textId="2AC0218E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哈哈</w:t>
      </w:r>
      <w:proofErr w:type="gramStart"/>
      <w:r>
        <w:rPr>
          <w:rFonts w:hint="eastAsia"/>
        </w:rPr>
        <w:t>哈</w:t>
      </w:r>
      <w:proofErr w:type="gramEnd"/>
      <w:r>
        <w:t>，原理还有快捷方法</w:t>
      </w:r>
    </w:p>
  </w:comment>
  <w:comment w:id="12" w:author="Key Guan" w:date="2017-09-18T22:56:00Z" w:initials="KG">
    <w:p w14:paraId="3FB56B5B" w14:textId="77777777" w:rsidR="00F431C2" w:rsidRDefault="00F431C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3" w:author="key" w:date="2018-05-23T23:21:00Z" w:initials="k">
    <w:p w14:paraId="39B62F98" w14:textId="1D4CBC4D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14" w:author="key" w:date="2018-05-23T23:27:00Z" w:initials="k">
    <w:p w14:paraId="13ADBC0D" w14:textId="6B458B27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5" w:author="Key Guan" w:date="2017-12-24T20:58:00Z" w:initials="KG">
    <w:p w14:paraId="44AA2816" w14:textId="77777777" w:rsidR="00F431C2" w:rsidRDefault="00F431C2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proofErr w:type="spellStart"/>
      <w:r>
        <w:t>tinyxml</w:t>
      </w:r>
      <w:proofErr w:type="spellEnd"/>
      <w:r>
        <w:t>的？另外</w:t>
      </w:r>
      <w:proofErr w:type="spellStart"/>
      <w:r>
        <w:t>usbsocket</w:t>
      </w:r>
      <w:proofErr w:type="spellEnd"/>
      <w:r>
        <w:t>也是这样</w:t>
      </w:r>
    </w:p>
  </w:comment>
  <w:comment w:id="16" w:author="Key Guan" w:date="2017-12-24T21:00:00Z" w:initials="KG">
    <w:p w14:paraId="4ED0B446" w14:textId="77777777" w:rsidR="00F431C2" w:rsidRDefault="00F431C2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7" w:author="Key Guan" w:date="2017-12-24T20:59:00Z" w:initials="KG">
    <w:p w14:paraId="37A0CAEE" w14:textId="77777777" w:rsidR="00F431C2" w:rsidRDefault="00F431C2" w:rsidP="00DB6BA6">
      <w:pPr>
        <w:pStyle w:val="aa"/>
      </w:pPr>
      <w:r>
        <w:rPr>
          <w:rStyle w:val="a9"/>
        </w:rPr>
        <w:annotationRef/>
      </w:r>
      <w:proofErr w:type="spellStart"/>
      <w:r>
        <w:t>L</w:t>
      </w:r>
      <w:r>
        <w:rPr>
          <w:rFonts w:hint="eastAsia"/>
        </w:rPr>
        <w:t>ib</w:t>
      </w:r>
      <w:r>
        <w:t>log</w:t>
      </w:r>
      <w:proofErr w:type="spellEnd"/>
      <w:r>
        <w:t>/</w:t>
      </w:r>
      <w:proofErr w:type="spellStart"/>
      <w:r>
        <w:t>libbider</w:t>
      </w:r>
      <w:proofErr w:type="spellEnd"/>
    </w:p>
  </w:comment>
  <w:comment w:id="18" w:author="Key Guan" w:date="2017-12-24T21:01:00Z" w:initials="KG">
    <w:p w14:paraId="2E95DCB6" w14:textId="77777777" w:rsidR="00F431C2" w:rsidRDefault="00F431C2" w:rsidP="00DB6BA6">
      <w:pPr>
        <w:pStyle w:val="aa"/>
      </w:pPr>
      <w:r>
        <w:rPr>
          <w:rStyle w:val="a9"/>
        </w:rPr>
        <w:annotationRef/>
      </w:r>
      <w:proofErr w:type="spellStart"/>
      <w:r>
        <w:t>I</w:t>
      </w:r>
      <w:r>
        <w:rPr>
          <w:rFonts w:hint="eastAsia"/>
        </w:rPr>
        <w:t>f</w:t>
      </w:r>
      <w:r>
        <w:t>eq</w:t>
      </w:r>
      <w:proofErr w:type="spellEnd"/>
      <w:r>
        <w:t xml:space="preserve">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F431C2" w:rsidRDefault="00F431C2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F431C2" w:rsidRDefault="00F431C2" w:rsidP="00DB6BA6">
      <w:pPr>
        <w:pStyle w:val="aa"/>
      </w:pPr>
      <w:r>
        <w:t>Endif</w:t>
      </w:r>
    </w:p>
    <w:p w14:paraId="2255C927" w14:textId="77777777" w:rsidR="00F431C2" w:rsidRDefault="00F431C2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product.mode</w:t>
      </w:r>
      <w:proofErr w:type="spellEnd"/>
      <w:r>
        <w:t>的方式</w:t>
      </w:r>
    </w:p>
    <w:p w14:paraId="50129F54" w14:textId="77777777" w:rsidR="00F431C2" w:rsidRDefault="00F431C2" w:rsidP="00DB6BA6">
      <w:pPr>
        <w:pStyle w:val="aa"/>
      </w:pPr>
      <w:r>
        <w:rPr>
          <w:rFonts w:hint="eastAsia"/>
        </w:rPr>
        <w:t>不如</w:t>
      </w:r>
      <w:proofErr w:type="spellStart"/>
      <w:r>
        <w:t>getprop</w:t>
      </w:r>
      <w:proofErr w:type="spellEnd"/>
      <w:r>
        <w:t xml:space="preserve"> </w:t>
      </w:r>
      <w:proofErr w:type="spellStart"/>
      <w:r>
        <w:t>ro.k.enable_XXX</w:t>
      </w:r>
      <w:proofErr w:type="spellEnd"/>
      <w:r>
        <w:rPr>
          <w:rFonts w:hint="eastAsia"/>
        </w:rPr>
        <w:t>方式</w:t>
      </w:r>
    </w:p>
  </w:comment>
  <w:comment w:id="19" w:author="Key Guan" w:date="2017-12-24T20:54:00Z" w:initials="KG">
    <w:p w14:paraId="75774243" w14:textId="77777777" w:rsidR="00F431C2" w:rsidRDefault="00F431C2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20" w:author="Key Guan" w:date="2018-06-16T11:17:00Z" w:initials="KG">
    <w:p w14:paraId="0B4BBE97" w14:textId="4EE20E2A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21" w:author="Key Guan" w:date="2018-06-16T11:20:00Z" w:initials="KG">
    <w:p w14:paraId="6EB45217" w14:textId="6142A224" w:rsidR="00F431C2" w:rsidRDefault="00F431C2">
      <w:pPr>
        <w:pStyle w:val="aa"/>
      </w:pPr>
      <w:r>
        <w:rPr>
          <w:rStyle w:val="a9"/>
        </w:rPr>
        <w:annotationRef/>
      </w:r>
      <w:proofErr w:type="spellStart"/>
      <w:r>
        <w:t>package.apk</w:t>
      </w:r>
      <w:proofErr w:type="spellEnd"/>
      <w:r>
        <w:t>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22" w:author="Key Guan" w:date="2018-05-19T21:00:00Z" w:initials="KG">
    <w:p w14:paraId="09B4C0AA" w14:textId="1B0DC822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23" w:author="Key Guan" w:date="2018-06-16T11:30:00Z" w:initials="KG">
    <w:p w14:paraId="5BCCB6FE" w14:textId="48DBABDB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4" w:author="Key Guan" w:date="2018-08-05T10:27:00Z" w:initials="KG">
    <w:p w14:paraId="0361CA53" w14:textId="40BDE801" w:rsidR="00F431C2" w:rsidRDefault="00F431C2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5" w:author="Key Guan" w:date="2018-08-05T10:33:00Z" w:initials="KG">
    <w:p w14:paraId="33E04B84" w14:textId="0072F11E" w:rsidR="00F431C2" w:rsidRDefault="00F431C2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26" w:author="Key Guan" w:date="2018-05-13T10:49:00Z" w:initials="KG">
    <w:p w14:paraId="73766979" w14:textId="77777777" w:rsidR="00F431C2" w:rsidRDefault="00F431C2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7" w:author="Key Guan" w:date="2018-05-11T22:32:00Z" w:initials="KG">
    <w:p w14:paraId="7E450924" w14:textId="77777777" w:rsidR="00F431C2" w:rsidRDefault="00F431C2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8" w:author="key" w:date="2018-05-23T23:39:00Z" w:initials="k">
    <w:p w14:paraId="397C9347" w14:textId="77777777" w:rsidR="00F431C2" w:rsidRDefault="00F431C2" w:rsidP="00EF3F15">
      <w:pPr>
        <w:pStyle w:val="aa"/>
      </w:pPr>
      <w:r>
        <w:rPr>
          <w:rFonts w:hint="eastAsia"/>
        </w:rPr>
        <w:t>怎么直接用系统的呢？</w:t>
      </w:r>
    </w:p>
  </w:comment>
  <w:comment w:id="29" w:author="key" w:date="2018-05-23T23:38:00Z" w:initials="k">
    <w:p w14:paraId="7B2AE587" w14:textId="77777777" w:rsidR="00F431C2" w:rsidRDefault="00F431C2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30" w:author="key" w:date="2018-05-23T23:40:00Z" w:initials="k">
    <w:p w14:paraId="37B46AF9" w14:textId="77777777" w:rsidR="00F431C2" w:rsidRDefault="00F431C2" w:rsidP="00EF3F15">
      <w:pPr>
        <w:pStyle w:val="aa"/>
      </w:pPr>
      <w:r>
        <w:rPr>
          <w:rFonts w:hint="eastAsia"/>
        </w:rPr>
        <w:t>？</w:t>
      </w:r>
    </w:p>
  </w:comment>
  <w:comment w:id="31" w:author="Key Guan" w:date="2018-05-25T08:01:00Z" w:initials="KG">
    <w:p w14:paraId="2A3AB43F" w14:textId="77777777" w:rsidR="00F431C2" w:rsidRDefault="00F431C2" w:rsidP="00E27C4B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2" w:author="Key Guan" w:date="2018-05-25T08:31:00Z" w:initials="KG">
    <w:p w14:paraId="292199AC" w14:textId="77777777" w:rsidR="00F431C2" w:rsidRDefault="00F431C2" w:rsidP="00E27C4B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proofErr w:type="spellStart"/>
      <w:r>
        <w:rPr>
          <w:rFonts w:hint="eastAsia"/>
          <w:color w:val="000000"/>
          <w:sz w:val="18"/>
          <w:szCs w:val="18"/>
        </w:rPr>
        <w:t>Iaidl</w:t>
      </w:r>
      <w:proofErr w:type="spellEnd"/>
      <w:r>
        <w:rPr>
          <w:rFonts w:hint="eastAsia"/>
          <w:color w:val="000000"/>
          <w:sz w:val="18"/>
          <w:szCs w:val="18"/>
        </w:rPr>
        <w:t xml:space="preserve">-files-under, </w:t>
      </w:r>
      <w:proofErr w:type="spellStart"/>
      <w:r>
        <w:rPr>
          <w:rFonts w:hint="eastAsia"/>
          <w:color w:val="000000"/>
          <w:sz w:val="18"/>
          <w:szCs w:val="18"/>
        </w:rPr>
        <w:t>src</w:t>
      </w:r>
      <w:proofErr w:type="spellEnd"/>
      <w:r>
        <w:rPr>
          <w:rFonts w:hint="eastAsia"/>
          <w:color w:val="000000"/>
          <w:sz w:val="18"/>
          <w:szCs w:val="18"/>
        </w:rPr>
        <w:t>)</w:t>
      </w:r>
    </w:p>
    <w:p w14:paraId="09112B96" w14:textId="77777777" w:rsidR="00F431C2" w:rsidRDefault="00F431C2" w:rsidP="00E27C4B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3" w:author="Key Guan" w:date="2018-05-25T08:34:00Z" w:initials="KG">
    <w:p w14:paraId="72C1D3A2" w14:textId="77777777" w:rsidR="00F431C2" w:rsidRDefault="00F431C2" w:rsidP="00E27C4B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4" w:author="Key Guan" w:date="2018-06-02T09:02:00Z" w:initials="KG">
    <w:p w14:paraId="46001A4D" w14:textId="77777777" w:rsidR="00F431C2" w:rsidRDefault="00F431C2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5" w:author="Key Guan" w:date="2018-06-02T10:14:00Z" w:initials="KG">
    <w:p w14:paraId="0CFDD404" w14:textId="77777777" w:rsidR="00F431C2" w:rsidRDefault="00F431C2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6" w:author="Key Guan" w:date="2018-06-02T10:01:00Z" w:initials="KG">
    <w:p w14:paraId="00BB6158" w14:textId="77777777" w:rsidR="00F431C2" w:rsidRDefault="00F431C2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7" w:author="Key Guan" w:date="2018-06-02T09:13:00Z" w:initials="KG">
    <w:p w14:paraId="2F920FD0" w14:textId="77777777" w:rsidR="00F431C2" w:rsidRDefault="00F431C2" w:rsidP="00EF3F15">
      <w:proofErr w:type="spellStart"/>
      <w:proofErr w:type="gramStart"/>
      <w:r>
        <w:t>renderscript.srcDirs</w:t>
      </w:r>
      <w:proofErr w:type="spellEnd"/>
      <w:proofErr w:type="gramEnd"/>
      <w:r>
        <w:t xml:space="preserve"> = ["</w:t>
      </w:r>
      <w:proofErr w:type="spellStart"/>
      <w:r>
        <w:t>src</w:t>
      </w:r>
      <w:proofErr w:type="spellEnd"/>
      <w:r>
        <w:t>/</w:t>
      </w:r>
      <w:proofErr w:type="spellStart"/>
      <w:r>
        <w:t>renderscript</w:t>
      </w:r>
      <w:proofErr w:type="spellEnd"/>
      <w:r>
        <w:t>"]</w:t>
      </w:r>
    </w:p>
  </w:comment>
  <w:comment w:id="38" w:author="Key Guan" w:date="2018-05-24T23:29:00Z" w:initials="KG">
    <w:p w14:paraId="307A891A" w14:textId="20C11193" w:rsidR="00F431C2" w:rsidRPr="00CA7341" w:rsidRDefault="00F431C2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9" w:author="Key Guan" w:date="2017-12-24T17:22:00Z" w:initials="KG">
    <w:p w14:paraId="625DF6EA" w14:textId="77777777" w:rsidR="00F431C2" w:rsidRDefault="00F431C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40" w:author="Key Guan" w:date="2017-12-24T17:24:00Z" w:initials="KG">
    <w:p w14:paraId="49D65236" w14:textId="77777777" w:rsidR="00F431C2" w:rsidRDefault="00F431C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41" w:author="Key Guan" w:date="2017-12-24T17:40:00Z" w:initials="KG">
    <w:p w14:paraId="3E1CCE57" w14:textId="77777777" w:rsidR="00F431C2" w:rsidRDefault="00F431C2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4B671A" w15:done="0"/>
  <w15:commentEx w15:paraId="5ED89CAB" w15:done="0"/>
  <w15:commentEx w15:paraId="712E54D3" w15:done="0"/>
  <w15:commentEx w15:paraId="2C9C7BBB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588527E9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7E450924" w15:done="0"/>
  <w15:commentEx w15:paraId="397C9347" w15:done="0"/>
  <w15:commentEx w15:paraId="7B2AE587" w15:done="0"/>
  <w15:commentEx w15:paraId="37B46AF9" w15:done="0"/>
  <w15:commentEx w15:paraId="2A3AB43F" w15:done="0"/>
  <w15:commentEx w15:paraId="09112B96" w15:done="0"/>
  <w15:commentEx w15:paraId="72C1D3A2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B671A" w16cid:durableId="205F9A88"/>
  <w16cid:commentId w16cid:paraId="5ED89CAB" w16cid:durableId="2094E691"/>
  <w16cid:commentId w16cid:paraId="712E54D3" w16cid:durableId="1F5F32F0"/>
  <w16cid:commentId w16cid:paraId="2C9C7BBB" w16cid:durableId="2094DC0D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588527E9" w16cid:durableId="2094DC13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2A3AB43F" w16cid:durableId="1F47B381"/>
  <w16cid:commentId w16cid:paraId="09112B96" w16cid:durableId="1F47B382"/>
  <w16cid:commentId w16cid:paraId="72C1D3A2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E168E" w14:textId="77777777" w:rsidR="00CF5DA0" w:rsidRDefault="00CF5DA0" w:rsidP="00F21A96">
      <w:r>
        <w:separator/>
      </w:r>
    </w:p>
  </w:endnote>
  <w:endnote w:type="continuationSeparator" w:id="0">
    <w:p w14:paraId="654741EB" w14:textId="77777777" w:rsidR="00CF5DA0" w:rsidRDefault="00CF5DA0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8443C" w14:textId="77777777" w:rsidR="00CF5DA0" w:rsidRDefault="00CF5DA0" w:rsidP="00F21A96">
      <w:r>
        <w:separator/>
      </w:r>
    </w:p>
  </w:footnote>
  <w:footnote w:type="continuationSeparator" w:id="0">
    <w:p w14:paraId="1D7589EF" w14:textId="77777777" w:rsidR="00CF5DA0" w:rsidRDefault="00CF5DA0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F0D7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B297B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45F747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7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1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E8A5968"/>
    <w:multiLevelType w:val="hybridMultilevel"/>
    <w:tmpl w:val="69F6A4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4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6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EF2B8F"/>
    <w:multiLevelType w:val="multilevel"/>
    <w:tmpl w:val="BCE882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5CBF5C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2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4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42"/>
  </w:num>
  <w:num w:numId="3">
    <w:abstractNumId w:val="62"/>
  </w:num>
  <w:num w:numId="4">
    <w:abstractNumId w:val="69"/>
  </w:num>
  <w:num w:numId="5">
    <w:abstractNumId w:val="47"/>
  </w:num>
  <w:num w:numId="6">
    <w:abstractNumId w:val="0"/>
  </w:num>
  <w:num w:numId="7">
    <w:abstractNumId w:val="70"/>
  </w:num>
  <w:num w:numId="8">
    <w:abstractNumId w:val="32"/>
  </w:num>
  <w:num w:numId="9">
    <w:abstractNumId w:val="11"/>
  </w:num>
  <w:num w:numId="10">
    <w:abstractNumId w:val="30"/>
  </w:num>
  <w:num w:numId="11">
    <w:abstractNumId w:val="22"/>
  </w:num>
  <w:num w:numId="12">
    <w:abstractNumId w:val="23"/>
  </w:num>
  <w:num w:numId="13">
    <w:abstractNumId w:val="51"/>
  </w:num>
  <w:num w:numId="14">
    <w:abstractNumId w:val="74"/>
  </w:num>
  <w:num w:numId="15">
    <w:abstractNumId w:val="38"/>
  </w:num>
  <w:num w:numId="16">
    <w:abstractNumId w:val="21"/>
  </w:num>
  <w:num w:numId="17">
    <w:abstractNumId w:val="2"/>
  </w:num>
  <w:num w:numId="18">
    <w:abstractNumId w:val="4"/>
  </w:num>
  <w:num w:numId="19">
    <w:abstractNumId w:val="34"/>
  </w:num>
  <w:num w:numId="20">
    <w:abstractNumId w:val="56"/>
  </w:num>
  <w:num w:numId="21">
    <w:abstractNumId w:val="73"/>
  </w:num>
  <w:num w:numId="22">
    <w:abstractNumId w:val="24"/>
  </w:num>
  <w:num w:numId="23">
    <w:abstractNumId w:val="29"/>
  </w:num>
  <w:num w:numId="24">
    <w:abstractNumId w:val="19"/>
  </w:num>
  <w:num w:numId="25">
    <w:abstractNumId w:val="66"/>
  </w:num>
  <w:num w:numId="26">
    <w:abstractNumId w:val="67"/>
  </w:num>
  <w:num w:numId="27">
    <w:abstractNumId w:val="12"/>
  </w:num>
  <w:num w:numId="28">
    <w:abstractNumId w:val="44"/>
  </w:num>
  <w:num w:numId="29">
    <w:abstractNumId w:val="41"/>
  </w:num>
  <w:num w:numId="30">
    <w:abstractNumId w:val="58"/>
  </w:num>
  <w:num w:numId="31">
    <w:abstractNumId w:val="36"/>
  </w:num>
  <w:num w:numId="32">
    <w:abstractNumId w:val="15"/>
  </w:num>
  <w:num w:numId="33">
    <w:abstractNumId w:val="43"/>
  </w:num>
  <w:num w:numId="34">
    <w:abstractNumId w:val="53"/>
  </w:num>
  <w:num w:numId="35">
    <w:abstractNumId w:val="8"/>
  </w:num>
  <w:num w:numId="36">
    <w:abstractNumId w:val="55"/>
  </w:num>
  <w:num w:numId="37">
    <w:abstractNumId w:val="18"/>
  </w:num>
  <w:num w:numId="38">
    <w:abstractNumId w:val="35"/>
  </w:num>
  <w:num w:numId="39">
    <w:abstractNumId w:val="10"/>
  </w:num>
  <w:num w:numId="40">
    <w:abstractNumId w:val="27"/>
  </w:num>
  <w:num w:numId="41">
    <w:abstractNumId w:val="37"/>
  </w:num>
  <w:num w:numId="42">
    <w:abstractNumId w:val="1"/>
  </w:num>
  <w:num w:numId="43">
    <w:abstractNumId w:val="39"/>
  </w:num>
  <w:num w:numId="44">
    <w:abstractNumId w:val="5"/>
  </w:num>
  <w:num w:numId="45">
    <w:abstractNumId w:val="64"/>
  </w:num>
  <w:num w:numId="46">
    <w:abstractNumId w:val="63"/>
  </w:num>
  <w:num w:numId="47">
    <w:abstractNumId w:val="45"/>
  </w:num>
  <w:num w:numId="48">
    <w:abstractNumId w:val="77"/>
  </w:num>
  <w:num w:numId="49">
    <w:abstractNumId w:val="6"/>
  </w:num>
  <w:num w:numId="50">
    <w:abstractNumId w:val="7"/>
  </w:num>
  <w:num w:numId="51">
    <w:abstractNumId w:val="75"/>
  </w:num>
  <w:num w:numId="52">
    <w:abstractNumId w:val="20"/>
  </w:num>
  <w:num w:numId="53">
    <w:abstractNumId w:val="76"/>
  </w:num>
  <w:num w:numId="54">
    <w:abstractNumId w:val="71"/>
  </w:num>
  <w:num w:numId="55">
    <w:abstractNumId w:val="60"/>
  </w:num>
  <w:num w:numId="56">
    <w:abstractNumId w:val="48"/>
  </w:num>
  <w:num w:numId="57">
    <w:abstractNumId w:val="25"/>
  </w:num>
  <w:num w:numId="58">
    <w:abstractNumId w:val="33"/>
  </w:num>
  <w:num w:numId="59">
    <w:abstractNumId w:val="22"/>
  </w:num>
  <w:num w:numId="60">
    <w:abstractNumId w:val="57"/>
  </w:num>
  <w:num w:numId="61">
    <w:abstractNumId w:val="59"/>
  </w:num>
  <w:num w:numId="62">
    <w:abstractNumId w:val="54"/>
  </w:num>
  <w:num w:numId="63">
    <w:abstractNumId w:val="72"/>
  </w:num>
  <w:num w:numId="64">
    <w:abstractNumId w:val="28"/>
  </w:num>
  <w:num w:numId="65">
    <w:abstractNumId w:val="78"/>
  </w:num>
  <w:num w:numId="66">
    <w:abstractNumId w:val="68"/>
  </w:num>
  <w:num w:numId="67">
    <w:abstractNumId w:val="49"/>
  </w:num>
  <w:num w:numId="68">
    <w:abstractNumId w:val="31"/>
  </w:num>
  <w:num w:numId="69">
    <w:abstractNumId w:val="3"/>
  </w:num>
  <w:num w:numId="70">
    <w:abstractNumId w:val="40"/>
  </w:num>
  <w:num w:numId="71">
    <w:abstractNumId w:val="65"/>
  </w:num>
  <w:num w:numId="72">
    <w:abstractNumId w:val="17"/>
  </w:num>
  <w:num w:numId="73">
    <w:abstractNumId w:val="14"/>
  </w:num>
  <w:num w:numId="74">
    <w:abstractNumId w:val="13"/>
  </w:num>
  <w:num w:numId="75">
    <w:abstractNumId w:val="9"/>
  </w:num>
  <w:num w:numId="76">
    <w:abstractNumId w:val="52"/>
  </w:num>
  <w:num w:numId="77">
    <w:abstractNumId w:val="16"/>
  </w:num>
  <w:num w:numId="78">
    <w:abstractNumId w:val="61"/>
  </w:num>
  <w:num w:numId="79">
    <w:abstractNumId w:val="26"/>
  </w:num>
  <w:num w:numId="80">
    <w:abstractNumId w:val="46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05ACD"/>
    <w:rsid w:val="00006F6A"/>
    <w:rsid w:val="00007807"/>
    <w:rsid w:val="0001362F"/>
    <w:rsid w:val="000265DD"/>
    <w:rsid w:val="000314FA"/>
    <w:rsid w:val="00031F33"/>
    <w:rsid w:val="00033005"/>
    <w:rsid w:val="000332E7"/>
    <w:rsid w:val="00033A77"/>
    <w:rsid w:val="00040B2F"/>
    <w:rsid w:val="00044913"/>
    <w:rsid w:val="00044C37"/>
    <w:rsid w:val="00046341"/>
    <w:rsid w:val="00052CEC"/>
    <w:rsid w:val="0005628B"/>
    <w:rsid w:val="0005664B"/>
    <w:rsid w:val="00057EA6"/>
    <w:rsid w:val="00063B09"/>
    <w:rsid w:val="0006515F"/>
    <w:rsid w:val="00072DDD"/>
    <w:rsid w:val="000733C0"/>
    <w:rsid w:val="000772B0"/>
    <w:rsid w:val="000779F5"/>
    <w:rsid w:val="00080F64"/>
    <w:rsid w:val="00083A1B"/>
    <w:rsid w:val="00083F6D"/>
    <w:rsid w:val="0008763B"/>
    <w:rsid w:val="00090FBD"/>
    <w:rsid w:val="000965F4"/>
    <w:rsid w:val="000975EC"/>
    <w:rsid w:val="000A0D1B"/>
    <w:rsid w:val="000A1305"/>
    <w:rsid w:val="000A2FD7"/>
    <w:rsid w:val="000B30C9"/>
    <w:rsid w:val="000B3BC1"/>
    <w:rsid w:val="000B48D0"/>
    <w:rsid w:val="000B5B32"/>
    <w:rsid w:val="000C16EE"/>
    <w:rsid w:val="000C2DEE"/>
    <w:rsid w:val="000C3065"/>
    <w:rsid w:val="000C561B"/>
    <w:rsid w:val="000D04E9"/>
    <w:rsid w:val="000D23A2"/>
    <w:rsid w:val="000D2455"/>
    <w:rsid w:val="000D470E"/>
    <w:rsid w:val="000D6096"/>
    <w:rsid w:val="000E3009"/>
    <w:rsid w:val="000E633E"/>
    <w:rsid w:val="000F2461"/>
    <w:rsid w:val="000F38EF"/>
    <w:rsid w:val="000F4C3B"/>
    <w:rsid w:val="00101DC6"/>
    <w:rsid w:val="0010751D"/>
    <w:rsid w:val="00107537"/>
    <w:rsid w:val="001077D3"/>
    <w:rsid w:val="00110AB7"/>
    <w:rsid w:val="001110A0"/>
    <w:rsid w:val="0011616D"/>
    <w:rsid w:val="001164D7"/>
    <w:rsid w:val="001166F7"/>
    <w:rsid w:val="00121ED2"/>
    <w:rsid w:val="00122817"/>
    <w:rsid w:val="001245A2"/>
    <w:rsid w:val="00127276"/>
    <w:rsid w:val="00130AE3"/>
    <w:rsid w:val="00130C35"/>
    <w:rsid w:val="00135474"/>
    <w:rsid w:val="00135621"/>
    <w:rsid w:val="0013695C"/>
    <w:rsid w:val="0014007E"/>
    <w:rsid w:val="00140E91"/>
    <w:rsid w:val="001439DB"/>
    <w:rsid w:val="001451BF"/>
    <w:rsid w:val="00145F4F"/>
    <w:rsid w:val="0015121E"/>
    <w:rsid w:val="0015142D"/>
    <w:rsid w:val="00156B9A"/>
    <w:rsid w:val="00157240"/>
    <w:rsid w:val="0016571D"/>
    <w:rsid w:val="00170A39"/>
    <w:rsid w:val="00173A09"/>
    <w:rsid w:val="00174682"/>
    <w:rsid w:val="00174B9B"/>
    <w:rsid w:val="00184FE2"/>
    <w:rsid w:val="001901CD"/>
    <w:rsid w:val="001903E1"/>
    <w:rsid w:val="00191985"/>
    <w:rsid w:val="001919B9"/>
    <w:rsid w:val="001925A2"/>
    <w:rsid w:val="0019472F"/>
    <w:rsid w:val="00194997"/>
    <w:rsid w:val="00196907"/>
    <w:rsid w:val="001A073C"/>
    <w:rsid w:val="001A4220"/>
    <w:rsid w:val="001A445B"/>
    <w:rsid w:val="001A6E52"/>
    <w:rsid w:val="001B44AC"/>
    <w:rsid w:val="001B5D0E"/>
    <w:rsid w:val="001C124D"/>
    <w:rsid w:val="001C3749"/>
    <w:rsid w:val="001C3789"/>
    <w:rsid w:val="001D3EB1"/>
    <w:rsid w:val="001D4CB3"/>
    <w:rsid w:val="001D715C"/>
    <w:rsid w:val="001D728B"/>
    <w:rsid w:val="001D7FB0"/>
    <w:rsid w:val="001E0E0E"/>
    <w:rsid w:val="001E35ED"/>
    <w:rsid w:val="001E60D6"/>
    <w:rsid w:val="001E6C47"/>
    <w:rsid w:val="001E6DC0"/>
    <w:rsid w:val="001F70C4"/>
    <w:rsid w:val="001F7888"/>
    <w:rsid w:val="00201154"/>
    <w:rsid w:val="0020155E"/>
    <w:rsid w:val="002017D6"/>
    <w:rsid w:val="0020369E"/>
    <w:rsid w:val="00213BDF"/>
    <w:rsid w:val="00214A22"/>
    <w:rsid w:val="00216545"/>
    <w:rsid w:val="00221739"/>
    <w:rsid w:val="00225297"/>
    <w:rsid w:val="00230D8E"/>
    <w:rsid w:val="00232E81"/>
    <w:rsid w:val="0023371F"/>
    <w:rsid w:val="00235944"/>
    <w:rsid w:val="0024171A"/>
    <w:rsid w:val="002420EE"/>
    <w:rsid w:val="00243616"/>
    <w:rsid w:val="00243894"/>
    <w:rsid w:val="00243C68"/>
    <w:rsid w:val="00245C4A"/>
    <w:rsid w:val="00246DE5"/>
    <w:rsid w:val="00252253"/>
    <w:rsid w:val="00253808"/>
    <w:rsid w:val="0025720C"/>
    <w:rsid w:val="00257BAC"/>
    <w:rsid w:val="0026138F"/>
    <w:rsid w:val="00262C11"/>
    <w:rsid w:val="002753AB"/>
    <w:rsid w:val="002776D0"/>
    <w:rsid w:val="00284529"/>
    <w:rsid w:val="00285D7A"/>
    <w:rsid w:val="0028781D"/>
    <w:rsid w:val="00287AFF"/>
    <w:rsid w:val="002A00AC"/>
    <w:rsid w:val="002A2F93"/>
    <w:rsid w:val="002A5D16"/>
    <w:rsid w:val="002A6097"/>
    <w:rsid w:val="002A76F2"/>
    <w:rsid w:val="002B09CD"/>
    <w:rsid w:val="002B708E"/>
    <w:rsid w:val="002B7D2F"/>
    <w:rsid w:val="002C39CA"/>
    <w:rsid w:val="002C4762"/>
    <w:rsid w:val="002C4F29"/>
    <w:rsid w:val="002D341C"/>
    <w:rsid w:val="002D521B"/>
    <w:rsid w:val="002D61F9"/>
    <w:rsid w:val="002D68F0"/>
    <w:rsid w:val="002D7979"/>
    <w:rsid w:val="002D7C3C"/>
    <w:rsid w:val="002D7E89"/>
    <w:rsid w:val="002E4409"/>
    <w:rsid w:val="002E6A46"/>
    <w:rsid w:val="002F2A25"/>
    <w:rsid w:val="002F3EDE"/>
    <w:rsid w:val="002F47B0"/>
    <w:rsid w:val="002F6882"/>
    <w:rsid w:val="002F7E21"/>
    <w:rsid w:val="00301038"/>
    <w:rsid w:val="003024D7"/>
    <w:rsid w:val="00305D95"/>
    <w:rsid w:val="0031174E"/>
    <w:rsid w:val="00315B5E"/>
    <w:rsid w:val="00316C09"/>
    <w:rsid w:val="003175E9"/>
    <w:rsid w:val="003178D2"/>
    <w:rsid w:val="003204AD"/>
    <w:rsid w:val="00320E76"/>
    <w:rsid w:val="00324380"/>
    <w:rsid w:val="00325227"/>
    <w:rsid w:val="003313D3"/>
    <w:rsid w:val="003350BA"/>
    <w:rsid w:val="0033557B"/>
    <w:rsid w:val="00353D37"/>
    <w:rsid w:val="00354DA5"/>
    <w:rsid w:val="003604CC"/>
    <w:rsid w:val="0036461F"/>
    <w:rsid w:val="0036769C"/>
    <w:rsid w:val="00371006"/>
    <w:rsid w:val="00373CE6"/>
    <w:rsid w:val="00383634"/>
    <w:rsid w:val="00383CED"/>
    <w:rsid w:val="00395860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B3A54"/>
    <w:rsid w:val="003B7BBB"/>
    <w:rsid w:val="003C2365"/>
    <w:rsid w:val="003C54A5"/>
    <w:rsid w:val="003C7E80"/>
    <w:rsid w:val="003D4FFA"/>
    <w:rsid w:val="003D60DA"/>
    <w:rsid w:val="003E30D4"/>
    <w:rsid w:val="003F2246"/>
    <w:rsid w:val="003F45D8"/>
    <w:rsid w:val="003F5736"/>
    <w:rsid w:val="003F7948"/>
    <w:rsid w:val="00401963"/>
    <w:rsid w:val="00401983"/>
    <w:rsid w:val="00405532"/>
    <w:rsid w:val="00405AF2"/>
    <w:rsid w:val="00405D21"/>
    <w:rsid w:val="00406063"/>
    <w:rsid w:val="00406256"/>
    <w:rsid w:val="0040632B"/>
    <w:rsid w:val="00406682"/>
    <w:rsid w:val="00407ACC"/>
    <w:rsid w:val="00411B81"/>
    <w:rsid w:val="00412301"/>
    <w:rsid w:val="004159EE"/>
    <w:rsid w:val="004179FF"/>
    <w:rsid w:val="00417EDF"/>
    <w:rsid w:val="00420928"/>
    <w:rsid w:val="00421111"/>
    <w:rsid w:val="00425EC5"/>
    <w:rsid w:val="00426267"/>
    <w:rsid w:val="00427595"/>
    <w:rsid w:val="00427B71"/>
    <w:rsid w:val="00431D48"/>
    <w:rsid w:val="00434736"/>
    <w:rsid w:val="00436002"/>
    <w:rsid w:val="0044142E"/>
    <w:rsid w:val="004449AB"/>
    <w:rsid w:val="0044574C"/>
    <w:rsid w:val="00450F67"/>
    <w:rsid w:val="00460AEF"/>
    <w:rsid w:val="004629F0"/>
    <w:rsid w:val="00463584"/>
    <w:rsid w:val="00464C46"/>
    <w:rsid w:val="004651C9"/>
    <w:rsid w:val="004671C0"/>
    <w:rsid w:val="00470E7C"/>
    <w:rsid w:val="004710A2"/>
    <w:rsid w:val="00474791"/>
    <w:rsid w:val="00476373"/>
    <w:rsid w:val="00482718"/>
    <w:rsid w:val="00483C96"/>
    <w:rsid w:val="004851E9"/>
    <w:rsid w:val="00485586"/>
    <w:rsid w:val="00486221"/>
    <w:rsid w:val="0049431F"/>
    <w:rsid w:val="004948C2"/>
    <w:rsid w:val="00494C41"/>
    <w:rsid w:val="00496ACE"/>
    <w:rsid w:val="00496D81"/>
    <w:rsid w:val="00497DF6"/>
    <w:rsid w:val="004A3A56"/>
    <w:rsid w:val="004A3A7D"/>
    <w:rsid w:val="004A4EB5"/>
    <w:rsid w:val="004B12BE"/>
    <w:rsid w:val="004B40E9"/>
    <w:rsid w:val="004C1907"/>
    <w:rsid w:val="004C2E5C"/>
    <w:rsid w:val="004D0AA2"/>
    <w:rsid w:val="004D47AE"/>
    <w:rsid w:val="004D6FD9"/>
    <w:rsid w:val="004E124A"/>
    <w:rsid w:val="004E1ABE"/>
    <w:rsid w:val="004E2570"/>
    <w:rsid w:val="004E346F"/>
    <w:rsid w:val="004E5950"/>
    <w:rsid w:val="004E5952"/>
    <w:rsid w:val="004E636B"/>
    <w:rsid w:val="004E6EA2"/>
    <w:rsid w:val="004F171D"/>
    <w:rsid w:val="004F3A1A"/>
    <w:rsid w:val="004F4471"/>
    <w:rsid w:val="004F7C6A"/>
    <w:rsid w:val="0050199C"/>
    <w:rsid w:val="00501B93"/>
    <w:rsid w:val="00501C87"/>
    <w:rsid w:val="00504747"/>
    <w:rsid w:val="00505B71"/>
    <w:rsid w:val="00507C85"/>
    <w:rsid w:val="00510719"/>
    <w:rsid w:val="00513F2B"/>
    <w:rsid w:val="00517921"/>
    <w:rsid w:val="00521023"/>
    <w:rsid w:val="00526AE4"/>
    <w:rsid w:val="00530673"/>
    <w:rsid w:val="005306B1"/>
    <w:rsid w:val="00530F2A"/>
    <w:rsid w:val="00532593"/>
    <w:rsid w:val="00536CD9"/>
    <w:rsid w:val="00537BBE"/>
    <w:rsid w:val="005447B7"/>
    <w:rsid w:val="00544CAD"/>
    <w:rsid w:val="00545AEF"/>
    <w:rsid w:val="00547FA3"/>
    <w:rsid w:val="0055008C"/>
    <w:rsid w:val="0055180B"/>
    <w:rsid w:val="00553304"/>
    <w:rsid w:val="00555EA6"/>
    <w:rsid w:val="005602B0"/>
    <w:rsid w:val="00566189"/>
    <w:rsid w:val="005667F9"/>
    <w:rsid w:val="00567E9D"/>
    <w:rsid w:val="0057180D"/>
    <w:rsid w:val="00577148"/>
    <w:rsid w:val="00577D0F"/>
    <w:rsid w:val="0058158A"/>
    <w:rsid w:val="005921BC"/>
    <w:rsid w:val="005A1D18"/>
    <w:rsid w:val="005A3A49"/>
    <w:rsid w:val="005A6498"/>
    <w:rsid w:val="005A6F6B"/>
    <w:rsid w:val="005B08E1"/>
    <w:rsid w:val="005B13C7"/>
    <w:rsid w:val="005B4839"/>
    <w:rsid w:val="005B629C"/>
    <w:rsid w:val="005B7B18"/>
    <w:rsid w:val="005C4A0E"/>
    <w:rsid w:val="005C7C3A"/>
    <w:rsid w:val="005E13BB"/>
    <w:rsid w:val="005E20C5"/>
    <w:rsid w:val="005E6F1E"/>
    <w:rsid w:val="005E74B8"/>
    <w:rsid w:val="005F00FF"/>
    <w:rsid w:val="005F096B"/>
    <w:rsid w:val="005F0C5B"/>
    <w:rsid w:val="005F1234"/>
    <w:rsid w:val="005F3350"/>
    <w:rsid w:val="005F5F81"/>
    <w:rsid w:val="00602A17"/>
    <w:rsid w:val="00603D20"/>
    <w:rsid w:val="00620259"/>
    <w:rsid w:val="00620A7D"/>
    <w:rsid w:val="00622EDD"/>
    <w:rsid w:val="00630116"/>
    <w:rsid w:val="0063074D"/>
    <w:rsid w:val="00632346"/>
    <w:rsid w:val="00633696"/>
    <w:rsid w:val="00633B97"/>
    <w:rsid w:val="006351BB"/>
    <w:rsid w:val="0063631C"/>
    <w:rsid w:val="00636C31"/>
    <w:rsid w:val="00637AC9"/>
    <w:rsid w:val="00640FE9"/>
    <w:rsid w:val="006431A9"/>
    <w:rsid w:val="00645CA3"/>
    <w:rsid w:val="00652841"/>
    <w:rsid w:val="00655ED7"/>
    <w:rsid w:val="006562BD"/>
    <w:rsid w:val="00656628"/>
    <w:rsid w:val="00657C81"/>
    <w:rsid w:val="006607B3"/>
    <w:rsid w:val="00663042"/>
    <w:rsid w:val="00663C68"/>
    <w:rsid w:val="00672626"/>
    <w:rsid w:val="006736EE"/>
    <w:rsid w:val="00675A8D"/>
    <w:rsid w:val="006766EF"/>
    <w:rsid w:val="00681359"/>
    <w:rsid w:val="006824F3"/>
    <w:rsid w:val="006838FA"/>
    <w:rsid w:val="00684296"/>
    <w:rsid w:val="0068769F"/>
    <w:rsid w:val="006902F4"/>
    <w:rsid w:val="0069148C"/>
    <w:rsid w:val="00692778"/>
    <w:rsid w:val="00694952"/>
    <w:rsid w:val="006954D1"/>
    <w:rsid w:val="0069677B"/>
    <w:rsid w:val="006A09B4"/>
    <w:rsid w:val="006A28DB"/>
    <w:rsid w:val="006A3A8C"/>
    <w:rsid w:val="006A4041"/>
    <w:rsid w:val="006A6CD8"/>
    <w:rsid w:val="006B174A"/>
    <w:rsid w:val="006B4FA0"/>
    <w:rsid w:val="006C046D"/>
    <w:rsid w:val="006C143A"/>
    <w:rsid w:val="006C2C62"/>
    <w:rsid w:val="006D0DC4"/>
    <w:rsid w:val="006D2F5E"/>
    <w:rsid w:val="006D541C"/>
    <w:rsid w:val="006D55B8"/>
    <w:rsid w:val="006E2C7D"/>
    <w:rsid w:val="006E2FCF"/>
    <w:rsid w:val="006E3A2D"/>
    <w:rsid w:val="006E3C5A"/>
    <w:rsid w:val="006E45E3"/>
    <w:rsid w:val="006E5D49"/>
    <w:rsid w:val="006F069C"/>
    <w:rsid w:val="006F14E7"/>
    <w:rsid w:val="006F1CCA"/>
    <w:rsid w:val="006F7040"/>
    <w:rsid w:val="00700B28"/>
    <w:rsid w:val="00702A45"/>
    <w:rsid w:val="00702DE8"/>
    <w:rsid w:val="00703538"/>
    <w:rsid w:val="00710E38"/>
    <w:rsid w:val="0071181B"/>
    <w:rsid w:val="00711D34"/>
    <w:rsid w:val="0071354D"/>
    <w:rsid w:val="007155D1"/>
    <w:rsid w:val="00715F3B"/>
    <w:rsid w:val="00720915"/>
    <w:rsid w:val="00721FAB"/>
    <w:rsid w:val="00722621"/>
    <w:rsid w:val="00723A3F"/>
    <w:rsid w:val="00731095"/>
    <w:rsid w:val="007327A7"/>
    <w:rsid w:val="00733C19"/>
    <w:rsid w:val="00734D68"/>
    <w:rsid w:val="00734FCA"/>
    <w:rsid w:val="0073545F"/>
    <w:rsid w:val="00737475"/>
    <w:rsid w:val="007402E9"/>
    <w:rsid w:val="00742EFA"/>
    <w:rsid w:val="00744607"/>
    <w:rsid w:val="00744EE2"/>
    <w:rsid w:val="00750C09"/>
    <w:rsid w:val="00752E10"/>
    <w:rsid w:val="00761C0A"/>
    <w:rsid w:val="00764EFF"/>
    <w:rsid w:val="007713DE"/>
    <w:rsid w:val="00772278"/>
    <w:rsid w:val="00772EAC"/>
    <w:rsid w:val="00775DC3"/>
    <w:rsid w:val="00783CD0"/>
    <w:rsid w:val="0078449F"/>
    <w:rsid w:val="00785727"/>
    <w:rsid w:val="007900F5"/>
    <w:rsid w:val="00793F75"/>
    <w:rsid w:val="007974DA"/>
    <w:rsid w:val="007A2C7B"/>
    <w:rsid w:val="007A5D31"/>
    <w:rsid w:val="007A7599"/>
    <w:rsid w:val="007B07DF"/>
    <w:rsid w:val="007B2957"/>
    <w:rsid w:val="007B3B40"/>
    <w:rsid w:val="007B3F7D"/>
    <w:rsid w:val="007B4544"/>
    <w:rsid w:val="007C1188"/>
    <w:rsid w:val="007C14C1"/>
    <w:rsid w:val="007C35A3"/>
    <w:rsid w:val="007C72D8"/>
    <w:rsid w:val="007C7D5F"/>
    <w:rsid w:val="007D4506"/>
    <w:rsid w:val="007D520C"/>
    <w:rsid w:val="007D52C1"/>
    <w:rsid w:val="007D5918"/>
    <w:rsid w:val="007D63A1"/>
    <w:rsid w:val="007D6BA1"/>
    <w:rsid w:val="007E57C5"/>
    <w:rsid w:val="007E673D"/>
    <w:rsid w:val="007F4592"/>
    <w:rsid w:val="007F589D"/>
    <w:rsid w:val="00804C94"/>
    <w:rsid w:val="0080581E"/>
    <w:rsid w:val="00806B65"/>
    <w:rsid w:val="0081213F"/>
    <w:rsid w:val="00820400"/>
    <w:rsid w:val="00820706"/>
    <w:rsid w:val="00821221"/>
    <w:rsid w:val="00824E6E"/>
    <w:rsid w:val="00831AF1"/>
    <w:rsid w:val="00831B36"/>
    <w:rsid w:val="00836B45"/>
    <w:rsid w:val="00844F66"/>
    <w:rsid w:val="00853369"/>
    <w:rsid w:val="00857778"/>
    <w:rsid w:val="00861021"/>
    <w:rsid w:val="00861378"/>
    <w:rsid w:val="00871540"/>
    <w:rsid w:val="00875C17"/>
    <w:rsid w:val="00876497"/>
    <w:rsid w:val="008774B2"/>
    <w:rsid w:val="00882338"/>
    <w:rsid w:val="00885275"/>
    <w:rsid w:val="00886003"/>
    <w:rsid w:val="008860BA"/>
    <w:rsid w:val="00886631"/>
    <w:rsid w:val="008869F4"/>
    <w:rsid w:val="0088706D"/>
    <w:rsid w:val="0089012C"/>
    <w:rsid w:val="00890E10"/>
    <w:rsid w:val="00895BD1"/>
    <w:rsid w:val="00897721"/>
    <w:rsid w:val="008A4C75"/>
    <w:rsid w:val="008A4E90"/>
    <w:rsid w:val="008A639F"/>
    <w:rsid w:val="008A71CD"/>
    <w:rsid w:val="008A7822"/>
    <w:rsid w:val="008A7FAF"/>
    <w:rsid w:val="008B374E"/>
    <w:rsid w:val="008B7BDD"/>
    <w:rsid w:val="008C103E"/>
    <w:rsid w:val="008C2C05"/>
    <w:rsid w:val="008D03C4"/>
    <w:rsid w:val="008D5E07"/>
    <w:rsid w:val="008E22E7"/>
    <w:rsid w:val="008E61F5"/>
    <w:rsid w:val="008F0722"/>
    <w:rsid w:val="008F48EF"/>
    <w:rsid w:val="008F4E0A"/>
    <w:rsid w:val="00902C99"/>
    <w:rsid w:val="009055F1"/>
    <w:rsid w:val="00906D29"/>
    <w:rsid w:val="00910D4E"/>
    <w:rsid w:val="009110B1"/>
    <w:rsid w:val="0091373F"/>
    <w:rsid w:val="00914DDF"/>
    <w:rsid w:val="00920E75"/>
    <w:rsid w:val="00924792"/>
    <w:rsid w:val="009262BA"/>
    <w:rsid w:val="0092644E"/>
    <w:rsid w:val="009307E7"/>
    <w:rsid w:val="0093349D"/>
    <w:rsid w:val="00934108"/>
    <w:rsid w:val="00937BD0"/>
    <w:rsid w:val="00946F8E"/>
    <w:rsid w:val="00946FEC"/>
    <w:rsid w:val="00952F5D"/>
    <w:rsid w:val="009543FB"/>
    <w:rsid w:val="0096180B"/>
    <w:rsid w:val="00964473"/>
    <w:rsid w:val="00967507"/>
    <w:rsid w:val="00967CEE"/>
    <w:rsid w:val="0097196E"/>
    <w:rsid w:val="00980787"/>
    <w:rsid w:val="00981EF1"/>
    <w:rsid w:val="0098409D"/>
    <w:rsid w:val="00990CE2"/>
    <w:rsid w:val="00991288"/>
    <w:rsid w:val="00993B06"/>
    <w:rsid w:val="00994434"/>
    <w:rsid w:val="009977D2"/>
    <w:rsid w:val="00997AFA"/>
    <w:rsid w:val="009B4DD2"/>
    <w:rsid w:val="009B785E"/>
    <w:rsid w:val="009C4803"/>
    <w:rsid w:val="009D0E24"/>
    <w:rsid w:val="009D1404"/>
    <w:rsid w:val="009D4164"/>
    <w:rsid w:val="009F110D"/>
    <w:rsid w:val="009F48E1"/>
    <w:rsid w:val="009F7625"/>
    <w:rsid w:val="00A00BD2"/>
    <w:rsid w:val="00A012E2"/>
    <w:rsid w:val="00A01545"/>
    <w:rsid w:val="00A03A0A"/>
    <w:rsid w:val="00A0424D"/>
    <w:rsid w:val="00A071D9"/>
    <w:rsid w:val="00A15E6F"/>
    <w:rsid w:val="00A1625F"/>
    <w:rsid w:val="00A163FD"/>
    <w:rsid w:val="00A179BF"/>
    <w:rsid w:val="00A20F56"/>
    <w:rsid w:val="00A21E4B"/>
    <w:rsid w:val="00A2230F"/>
    <w:rsid w:val="00A227FA"/>
    <w:rsid w:val="00A25F68"/>
    <w:rsid w:val="00A40CB7"/>
    <w:rsid w:val="00A42861"/>
    <w:rsid w:val="00A4639F"/>
    <w:rsid w:val="00A4681E"/>
    <w:rsid w:val="00A47D50"/>
    <w:rsid w:val="00A50939"/>
    <w:rsid w:val="00A53DE5"/>
    <w:rsid w:val="00A6515C"/>
    <w:rsid w:val="00A6663D"/>
    <w:rsid w:val="00A70DE7"/>
    <w:rsid w:val="00A726CD"/>
    <w:rsid w:val="00A7392E"/>
    <w:rsid w:val="00A7443C"/>
    <w:rsid w:val="00A761B4"/>
    <w:rsid w:val="00A80F15"/>
    <w:rsid w:val="00A856ED"/>
    <w:rsid w:val="00A87372"/>
    <w:rsid w:val="00A914C7"/>
    <w:rsid w:val="00A9177A"/>
    <w:rsid w:val="00A9197B"/>
    <w:rsid w:val="00A91B0F"/>
    <w:rsid w:val="00A921BB"/>
    <w:rsid w:val="00A94F3D"/>
    <w:rsid w:val="00A958D7"/>
    <w:rsid w:val="00A95BA9"/>
    <w:rsid w:val="00A97926"/>
    <w:rsid w:val="00AA2BD5"/>
    <w:rsid w:val="00AA3477"/>
    <w:rsid w:val="00AA35A1"/>
    <w:rsid w:val="00AA3916"/>
    <w:rsid w:val="00AA4004"/>
    <w:rsid w:val="00AA4900"/>
    <w:rsid w:val="00AA75FB"/>
    <w:rsid w:val="00AB0A8B"/>
    <w:rsid w:val="00AB4658"/>
    <w:rsid w:val="00AB4D31"/>
    <w:rsid w:val="00AB601F"/>
    <w:rsid w:val="00AC4325"/>
    <w:rsid w:val="00AC738C"/>
    <w:rsid w:val="00AC7BE8"/>
    <w:rsid w:val="00AD0467"/>
    <w:rsid w:val="00AD42D4"/>
    <w:rsid w:val="00AD46BF"/>
    <w:rsid w:val="00AD64C2"/>
    <w:rsid w:val="00AD715C"/>
    <w:rsid w:val="00AD7526"/>
    <w:rsid w:val="00B01A23"/>
    <w:rsid w:val="00B06659"/>
    <w:rsid w:val="00B13290"/>
    <w:rsid w:val="00B14EFA"/>
    <w:rsid w:val="00B16413"/>
    <w:rsid w:val="00B2281D"/>
    <w:rsid w:val="00B24FFE"/>
    <w:rsid w:val="00B25CA0"/>
    <w:rsid w:val="00B2648B"/>
    <w:rsid w:val="00B26C12"/>
    <w:rsid w:val="00B27250"/>
    <w:rsid w:val="00B31BC7"/>
    <w:rsid w:val="00B35326"/>
    <w:rsid w:val="00B366D5"/>
    <w:rsid w:val="00B37541"/>
    <w:rsid w:val="00B41DD0"/>
    <w:rsid w:val="00B43C18"/>
    <w:rsid w:val="00B45979"/>
    <w:rsid w:val="00B50888"/>
    <w:rsid w:val="00B51E06"/>
    <w:rsid w:val="00B55050"/>
    <w:rsid w:val="00B609ED"/>
    <w:rsid w:val="00B620D8"/>
    <w:rsid w:val="00B66130"/>
    <w:rsid w:val="00B73F50"/>
    <w:rsid w:val="00B75DCA"/>
    <w:rsid w:val="00B84048"/>
    <w:rsid w:val="00B84530"/>
    <w:rsid w:val="00B84BB6"/>
    <w:rsid w:val="00B87CD1"/>
    <w:rsid w:val="00B87E04"/>
    <w:rsid w:val="00B9410E"/>
    <w:rsid w:val="00B9588F"/>
    <w:rsid w:val="00B977AA"/>
    <w:rsid w:val="00B97809"/>
    <w:rsid w:val="00BA07DE"/>
    <w:rsid w:val="00BA0B4C"/>
    <w:rsid w:val="00BA2DB4"/>
    <w:rsid w:val="00BA3640"/>
    <w:rsid w:val="00BA5168"/>
    <w:rsid w:val="00BA676B"/>
    <w:rsid w:val="00BA7430"/>
    <w:rsid w:val="00BB27BB"/>
    <w:rsid w:val="00BB7EBC"/>
    <w:rsid w:val="00BC0742"/>
    <w:rsid w:val="00BC366C"/>
    <w:rsid w:val="00BC39DD"/>
    <w:rsid w:val="00BC3DF5"/>
    <w:rsid w:val="00BC69F2"/>
    <w:rsid w:val="00BC79CE"/>
    <w:rsid w:val="00BD52CA"/>
    <w:rsid w:val="00BD5ECC"/>
    <w:rsid w:val="00BD7D4C"/>
    <w:rsid w:val="00BE214A"/>
    <w:rsid w:val="00BE65BF"/>
    <w:rsid w:val="00BF4A6A"/>
    <w:rsid w:val="00BF6EA8"/>
    <w:rsid w:val="00BF7ED2"/>
    <w:rsid w:val="00C02B6C"/>
    <w:rsid w:val="00C04AF0"/>
    <w:rsid w:val="00C05D49"/>
    <w:rsid w:val="00C05E76"/>
    <w:rsid w:val="00C10920"/>
    <w:rsid w:val="00C12864"/>
    <w:rsid w:val="00C1769A"/>
    <w:rsid w:val="00C20BBF"/>
    <w:rsid w:val="00C2297E"/>
    <w:rsid w:val="00C22FD9"/>
    <w:rsid w:val="00C25764"/>
    <w:rsid w:val="00C2710F"/>
    <w:rsid w:val="00C31518"/>
    <w:rsid w:val="00C3208C"/>
    <w:rsid w:val="00C37F80"/>
    <w:rsid w:val="00C400D0"/>
    <w:rsid w:val="00C406AE"/>
    <w:rsid w:val="00C433E3"/>
    <w:rsid w:val="00C434DD"/>
    <w:rsid w:val="00C46811"/>
    <w:rsid w:val="00C500F6"/>
    <w:rsid w:val="00C518A9"/>
    <w:rsid w:val="00C52911"/>
    <w:rsid w:val="00C55DB7"/>
    <w:rsid w:val="00C5629C"/>
    <w:rsid w:val="00C56BF6"/>
    <w:rsid w:val="00C570B2"/>
    <w:rsid w:val="00C572D9"/>
    <w:rsid w:val="00C6041E"/>
    <w:rsid w:val="00C63750"/>
    <w:rsid w:val="00C66B81"/>
    <w:rsid w:val="00C70ECA"/>
    <w:rsid w:val="00C723A9"/>
    <w:rsid w:val="00C76D6E"/>
    <w:rsid w:val="00C82BBD"/>
    <w:rsid w:val="00C82C65"/>
    <w:rsid w:val="00C82F66"/>
    <w:rsid w:val="00C83BB7"/>
    <w:rsid w:val="00C847A8"/>
    <w:rsid w:val="00C87DC5"/>
    <w:rsid w:val="00C92DE4"/>
    <w:rsid w:val="00C94312"/>
    <w:rsid w:val="00C97E4C"/>
    <w:rsid w:val="00CA0423"/>
    <w:rsid w:val="00CA515F"/>
    <w:rsid w:val="00CA51E4"/>
    <w:rsid w:val="00CA583D"/>
    <w:rsid w:val="00CA6053"/>
    <w:rsid w:val="00CA7341"/>
    <w:rsid w:val="00CB12E7"/>
    <w:rsid w:val="00CB14A2"/>
    <w:rsid w:val="00CB5517"/>
    <w:rsid w:val="00CB630C"/>
    <w:rsid w:val="00CC1B89"/>
    <w:rsid w:val="00CC466A"/>
    <w:rsid w:val="00CC654F"/>
    <w:rsid w:val="00CC79EC"/>
    <w:rsid w:val="00CD0B43"/>
    <w:rsid w:val="00CD12C8"/>
    <w:rsid w:val="00CD1728"/>
    <w:rsid w:val="00CD22A9"/>
    <w:rsid w:val="00CD38AA"/>
    <w:rsid w:val="00CD5ED3"/>
    <w:rsid w:val="00CD746D"/>
    <w:rsid w:val="00CD7510"/>
    <w:rsid w:val="00CE35DE"/>
    <w:rsid w:val="00CE51C5"/>
    <w:rsid w:val="00CF0C38"/>
    <w:rsid w:val="00CF263D"/>
    <w:rsid w:val="00CF2C90"/>
    <w:rsid w:val="00CF2CB0"/>
    <w:rsid w:val="00CF3994"/>
    <w:rsid w:val="00CF41F2"/>
    <w:rsid w:val="00CF5DA0"/>
    <w:rsid w:val="00CF6C0F"/>
    <w:rsid w:val="00CF76C9"/>
    <w:rsid w:val="00CF7C03"/>
    <w:rsid w:val="00D036EC"/>
    <w:rsid w:val="00D1067A"/>
    <w:rsid w:val="00D10CFD"/>
    <w:rsid w:val="00D12556"/>
    <w:rsid w:val="00D14FD8"/>
    <w:rsid w:val="00D30CB1"/>
    <w:rsid w:val="00D32729"/>
    <w:rsid w:val="00D36268"/>
    <w:rsid w:val="00D365AA"/>
    <w:rsid w:val="00D402F6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552B8"/>
    <w:rsid w:val="00D612B2"/>
    <w:rsid w:val="00D62F4B"/>
    <w:rsid w:val="00D630A4"/>
    <w:rsid w:val="00D64386"/>
    <w:rsid w:val="00D65E2A"/>
    <w:rsid w:val="00D6619A"/>
    <w:rsid w:val="00D70419"/>
    <w:rsid w:val="00D72ED0"/>
    <w:rsid w:val="00D74399"/>
    <w:rsid w:val="00D762EC"/>
    <w:rsid w:val="00D773D5"/>
    <w:rsid w:val="00D773DE"/>
    <w:rsid w:val="00D807A6"/>
    <w:rsid w:val="00D80BCA"/>
    <w:rsid w:val="00D83C56"/>
    <w:rsid w:val="00D86D2C"/>
    <w:rsid w:val="00D86E38"/>
    <w:rsid w:val="00D94BED"/>
    <w:rsid w:val="00D9515C"/>
    <w:rsid w:val="00D95DD9"/>
    <w:rsid w:val="00DA25AB"/>
    <w:rsid w:val="00DA2C50"/>
    <w:rsid w:val="00DA2FB7"/>
    <w:rsid w:val="00DA7059"/>
    <w:rsid w:val="00DB0D8D"/>
    <w:rsid w:val="00DB307D"/>
    <w:rsid w:val="00DB5330"/>
    <w:rsid w:val="00DB6BA6"/>
    <w:rsid w:val="00DC114A"/>
    <w:rsid w:val="00DC39C1"/>
    <w:rsid w:val="00DC7588"/>
    <w:rsid w:val="00DD1C07"/>
    <w:rsid w:val="00DD241D"/>
    <w:rsid w:val="00DD588F"/>
    <w:rsid w:val="00DE0574"/>
    <w:rsid w:val="00DE404C"/>
    <w:rsid w:val="00DF11CC"/>
    <w:rsid w:val="00DF1E56"/>
    <w:rsid w:val="00DF421A"/>
    <w:rsid w:val="00DF5EEA"/>
    <w:rsid w:val="00E01335"/>
    <w:rsid w:val="00E017AC"/>
    <w:rsid w:val="00E03D51"/>
    <w:rsid w:val="00E042EA"/>
    <w:rsid w:val="00E051A7"/>
    <w:rsid w:val="00E05C5A"/>
    <w:rsid w:val="00E06D47"/>
    <w:rsid w:val="00E109B6"/>
    <w:rsid w:val="00E120A7"/>
    <w:rsid w:val="00E13176"/>
    <w:rsid w:val="00E1320A"/>
    <w:rsid w:val="00E14312"/>
    <w:rsid w:val="00E1629F"/>
    <w:rsid w:val="00E16978"/>
    <w:rsid w:val="00E21243"/>
    <w:rsid w:val="00E2589A"/>
    <w:rsid w:val="00E26DF6"/>
    <w:rsid w:val="00E27C4B"/>
    <w:rsid w:val="00E30077"/>
    <w:rsid w:val="00E305D2"/>
    <w:rsid w:val="00E3200C"/>
    <w:rsid w:val="00E34978"/>
    <w:rsid w:val="00E361B1"/>
    <w:rsid w:val="00E36493"/>
    <w:rsid w:val="00E37355"/>
    <w:rsid w:val="00E43DEB"/>
    <w:rsid w:val="00E45D3C"/>
    <w:rsid w:val="00E4640A"/>
    <w:rsid w:val="00E50AFE"/>
    <w:rsid w:val="00E53182"/>
    <w:rsid w:val="00E548C5"/>
    <w:rsid w:val="00E55A52"/>
    <w:rsid w:val="00E6213C"/>
    <w:rsid w:val="00E6277A"/>
    <w:rsid w:val="00E667B6"/>
    <w:rsid w:val="00E706A4"/>
    <w:rsid w:val="00E71343"/>
    <w:rsid w:val="00E7549C"/>
    <w:rsid w:val="00E758DC"/>
    <w:rsid w:val="00E7636D"/>
    <w:rsid w:val="00E804F0"/>
    <w:rsid w:val="00E80FD3"/>
    <w:rsid w:val="00E810FE"/>
    <w:rsid w:val="00E8281F"/>
    <w:rsid w:val="00E83A81"/>
    <w:rsid w:val="00E8447D"/>
    <w:rsid w:val="00E84F5C"/>
    <w:rsid w:val="00E87E7D"/>
    <w:rsid w:val="00E9285A"/>
    <w:rsid w:val="00E92E3D"/>
    <w:rsid w:val="00E94BD4"/>
    <w:rsid w:val="00EA41A2"/>
    <w:rsid w:val="00EA5409"/>
    <w:rsid w:val="00EB1EF1"/>
    <w:rsid w:val="00EB3B42"/>
    <w:rsid w:val="00EC08B7"/>
    <w:rsid w:val="00EC18D7"/>
    <w:rsid w:val="00EC2526"/>
    <w:rsid w:val="00EC2992"/>
    <w:rsid w:val="00EC5067"/>
    <w:rsid w:val="00EC5A71"/>
    <w:rsid w:val="00EC6F00"/>
    <w:rsid w:val="00EC74FF"/>
    <w:rsid w:val="00ED26C2"/>
    <w:rsid w:val="00ED4AA5"/>
    <w:rsid w:val="00ED4AA7"/>
    <w:rsid w:val="00ED4B31"/>
    <w:rsid w:val="00ED4D91"/>
    <w:rsid w:val="00ED5AE4"/>
    <w:rsid w:val="00ED5AF6"/>
    <w:rsid w:val="00ED68AC"/>
    <w:rsid w:val="00EE03F0"/>
    <w:rsid w:val="00EE0FBD"/>
    <w:rsid w:val="00EE2E4A"/>
    <w:rsid w:val="00EE38FB"/>
    <w:rsid w:val="00EF165A"/>
    <w:rsid w:val="00EF3F15"/>
    <w:rsid w:val="00EF58CE"/>
    <w:rsid w:val="00EF5E7E"/>
    <w:rsid w:val="00EF73AA"/>
    <w:rsid w:val="00EF7D43"/>
    <w:rsid w:val="00F006FE"/>
    <w:rsid w:val="00F1687D"/>
    <w:rsid w:val="00F2141A"/>
    <w:rsid w:val="00F21A96"/>
    <w:rsid w:val="00F21BDD"/>
    <w:rsid w:val="00F231C3"/>
    <w:rsid w:val="00F26555"/>
    <w:rsid w:val="00F315E8"/>
    <w:rsid w:val="00F32DB0"/>
    <w:rsid w:val="00F34E52"/>
    <w:rsid w:val="00F3560A"/>
    <w:rsid w:val="00F362CC"/>
    <w:rsid w:val="00F41EEF"/>
    <w:rsid w:val="00F431C2"/>
    <w:rsid w:val="00F44DC1"/>
    <w:rsid w:val="00F452C3"/>
    <w:rsid w:val="00F54546"/>
    <w:rsid w:val="00F62415"/>
    <w:rsid w:val="00F63B3F"/>
    <w:rsid w:val="00F740EA"/>
    <w:rsid w:val="00F74787"/>
    <w:rsid w:val="00F75B15"/>
    <w:rsid w:val="00F82ACD"/>
    <w:rsid w:val="00F83A29"/>
    <w:rsid w:val="00F83E0D"/>
    <w:rsid w:val="00F87F5B"/>
    <w:rsid w:val="00F948B8"/>
    <w:rsid w:val="00F95628"/>
    <w:rsid w:val="00F967EE"/>
    <w:rsid w:val="00FA136D"/>
    <w:rsid w:val="00FA2C01"/>
    <w:rsid w:val="00FA468D"/>
    <w:rsid w:val="00FB0294"/>
    <w:rsid w:val="00FB0505"/>
    <w:rsid w:val="00FB0713"/>
    <w:rsid w:val="00FB15E9"/>
    <w:rsid w:val="00FB20A6"/>
    <w:rsid w:val="00FB4880"/>
    <w:rsid w:val="00FB6A7A"/>
    <w:rsid w:val="00FC020A"/>
    <w:rsid w:val="00FC1F86"/>
    <w:rsid w:val="00FC29CE"/>
    <w:rsid w:val="00FC5B8F"/>
    <w:rsid w:val="00FD3BA0"/>
    <w:rsid w:val="00FD40A8"/>
    <w:rsid w:val="00FD4D08"/>
    <w:rsid w:val="00FD5B13"/>
    <w:rsid w:val="00FE1243"/>
    <w:rsid w:val="00FE2B17"/>
    <w:rsid w:val="00FE6A20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895BD1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5A1D18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EC18D7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4D6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4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62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18452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616680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43059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3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10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2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512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9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2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4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9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7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9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2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0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8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3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1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6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6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4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2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3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2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4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4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4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3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6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5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5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5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4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1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8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5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9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0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8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2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0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9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5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1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5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6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7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8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2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3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9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1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62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4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0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8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3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5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3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8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7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6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8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1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13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l.google.com/dl/android/aosp/qcom-sailfish-pq2a.190405.003-59e7cd7a.tgz" TargetMode="External"/><Relationship Id="rId117" Type="http://schemas.openxmlformats.org/officeDocument/2006/relationships/hyperlink" Target="https://stackoverflow.com/questions/47079710/dexarchivemergerexception-with-android-studio-3-0" TargetMode="External"/><Relationship Id="rId21" Type="http://schemas.openxmlformats.org/officeDocument/2006/relationships/hyperlink" Target="https://source.android.google.cn/setup/start/build-numbers" TargetMode="External"/><Relationship Id="rId42" Type="http://schemas.openxmlformats.org/officeDocument/2006/relationships/image" Target="media/image9.png"/><Relationship Id="rId47" Type="http://schemas.openxmlformats.org/officeDocument/2006/relationships/hyperlink" Target="https://www.cnblogs.com/tsts/p/7554703.html" TargetMode="External"/><Relationship Id="rId63" Type="http://schemas.openxmlformats.org/officeDocument/2006/relationships/hyperlink" Target="https://blog.csdn.net/qinyun188/article/details/7466973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wh_19910525/article/details/39254815" TargetMode="External"/><Relationship Id="rId89" Type="http://schemas.openxmlformats.org/officeDocument/2006/relationships/hyperlink" Target="https://blog.csdn.net/qq1028850792/article/details/79765186" TargetMode="External"/><Relationship Id="rId112" Type="http://schemas.openxmlformats.org/officeDocument/2006/relationships/hyperlink" Target="https://blog.csdn.net/qq1028850792/article/details/80287021" TargetMode="External"/><Relationship Id="rId133" Type="http://schemas.openxmlformats.org/officeDocument/2006/relationships/hyperlink" Target="https://github.com/sannies/mp4parser/issues/277" TargetMode="External"/><Relationship Id="rId138" Type="http://schemas.openxmlformats.org/officeDocument/2006/relationships/hyperlink" Target="https://blog.csdn.net/qq1028850792/article/details/80287021" TargetMode="External"/><Relationship Id="rId154" Type="http://schemas.openxmlformats.org/officeDocument/2006/relationships/hyperlink" Target="https://blog.csdn.net/qq1028850792/article/details/80287021" TargetMode="External"/><Relationship Id="rId159" Type="http://schemas.openxmlformats.org/officeDocument/2006/relationships/hyperlink" Target="https://www.ibm.com/developerworks/cn/opensource/os-cn-android-build/" TargetMode="External"/><Relationship Id="rId16" Type="http://schemas.openxmlformats.org/officeDocument/2006/relationships/hyperlink" Target="https://www.jianshu.com/p/89c3ee73e4c4" TargetMode="External"/><Relationship Id="rId107" Type="http://schemas.openxmlformats.org/officeDocument/2006/relationships/hyperlink" Target="https://blog.csdn.net/qq1028850792/article/details/79765186" TargetMode="External"/><Relationship Id="rId11" Type="http://schemas.openxmlformats.org/officeDocument/2006/relationships/comments" Target="comments.xml"/><Relationship Id="rId32" Type="http://schemas.openxmlformats.org/officeDocument/2006/relationships/hyperlink" Target="https://blog.csdn.net/XXOOYC/article/details/85679143" TargetMode="External"/><Relationship Id="rId37" Type="http://schemas.openxmlformats.org/officeDocument/2006/relationships/image" Target="media/image4.jpeg"/><Relationship Id="rId53" Type="http://schemas.openxmlformats.org/officeDocument/2006/relationships/image" Target="media/image13.png"/><Relationship Id="rId58" Type="http://schemas.openxmlformats.org/officeDocument/2006/relationships/image" Target="media/image16.png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www.jianshu.com/p/89c3ee73e4c4" TargetMode="External"/><Relationship Id="rId102" Type="http://schemas.openxmlformats.org/officeDocument/2006/relationships/hyperlink" Target="https://blog.csdn.net/qq1028850792/article/details/80287021" TargetMode="External"/><Relationship Id="rId123" Type="http://schemas.openxmlformats.org/officeDocument/2006/relationships/hyperlink" Target="https://www.jianshu.com/p/8d691b6bf8b4" TargetMode="External"/><Relationship Id="rId128" Type="http://schemas.openxmlformats.org/officeDocument/2006/relationships/hyperlink" Target="http://www.voidcn.com/article/p-pcdsvywq-vc.html" TargetMode="External"/><Relationship Id="rId144" Type="http://schemas.openxmlformats.org/officeDocument/2006/relationships/hyperlink" Target="https://futurestud.io/tutorials/how-to-use-the-renderscript-support-library-with-gradle-based-android-projects" TargetMode="External"/><Relationship Id="rId149" Type="http://schemas.openxmlformats.org/officeDocument/2006/relationships/hyperlink" Target="https://stackoverflow.com/questions/43471694/how-to-generate-classes-dex-toc-fil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qq1028850792/article/details/79765186" TargetMode="External"/><Relationship Id="rId95" Type="http://schemas.openxmlformats.org/officeDocument/2006/relationships/hyperlink" Target="https://blog.csdn.net/qq1028850792/article/details/79765186" TargetMode="External"/><Relationship Id="rId160" Type="http://schemas.openxmlformats.org/officeDocument/2006/relationships/hyperlink" Target="http://blog.csdn.net/wh_19910525/article/details/8286027" TargetMode="External"/><Relationship Id="rId22" Type="http://schemas.openxmlformats.org/officeDocument/2006/relationships/hyperlink" Target="https://blog.csdn.net/hushui/article/details/83305863" TargetMode="External"/><Relationship Id="rId27" Type="http://schemas.openxmlformats.org/officeDocument/2006/relationships/hyperlink" Target="https://developer.android.com/studio/releases/platform-tools" TargetMode="External"/><Relationship Id="rId43" Type="http://schemas.openxmlformats.org/officeDocument/2006/relationships/image" Target="media/image10.png"/><Relationship Id="rId48" Type="http://schemas.openxmlformats.org/officeDocument/2006/relationships/hyperlink" Target="https://www.cnblogs.com/tsts/p/7554703.html" TargetMode="External"/><Relationship Id="rId64" Type="http://schemas.openxmlformats.org/officeDocument/2006/relationships/hyperlink" Target="https://www.jianshu.com/p/9af0a34d3eed" TargetMode="External"/><Relationship Id="rId69" Type="http://schemas.openxmlformats.org/officeDocument/2006/relationships/hyperlink" Target="https://blog.csdn.net/qq1028850792/article/details/80287021" TargetMode="External"/><Relationship Id="rId113" Type="http://schemas.openxmlformats.org/officeDocument/2006/relationships/hyperlink" Target="https://blog.csdn.net/qq1028850792/article/details/80287021" TargetMode="External"/><Relationship Id="rId118" Type="http://schemas.openxmlformats.org/officeDocument/2006/relationships/hyperlink" Target="https://blog.csdn.net/mikogodzd/article/details/50164669" TargetMode="External"/><Relationship Id="rId134" Type="http://schemas.openxmlformats.org/officeDocument/2006/relationships/hyperlink" Target="https://www.jianshu.com/p/c87ada9b0f65" TargetMode="External"/><Relationship Id="rId139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://blog.163.com/zhou_411424/blog/static/197362156201311135301754" TargetMode="External"/><Relationship Id="rId85" Type="http://schemas.openxmlformats.org/officeDocument/2006/relationships/hyperlink" Target="http://zhuanlan.51cto.com/art/201705/540532.htm" TargetMode="External"/><Relationship Id="rId150" Type="http://schemas.openxmlformats.org/officeDocument/2006/relationships/image" Target="media/image25.png"/><Relationship Id="rId155" Type="http://schemas.openxmlformats.org/officeDocument/2006/relationships/hyperlink" Target="https://blog.csdn.net/qq1028850792/article/details/80287021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://blog.163.com/zhou_411424/blog/static/197362156201311135301754" TargetMode="External"/><Relationship Id="rId33" Type="http://schemas.openxmlformats.org/officeDocument/2006/relationships/hyperlink" Target="https://blog.csdn.net/w_xue/article/details/77418011" TargetMode="External"/><Relationship Id="rId38" Type="http://schemas.openxmlformats.org/officeDocument/2006/relationships/image" Target="media/image5.png"/><Relationship Id="rId59" Type="http://schemas.openxmlformats.org/officeDocument/2006/relationships/image" Target="media/image17.png"/><Relationship Id="rId103" Type="http://schemas.openxmlformats.org/officeDocument/2006/relationships/hyperlink" Target="https://blog.csdn.net/qq1028850792/article/details/80287021" TargetMode="External"/><Relationship Id="rId108" Type="http://schemas.openxmlformats.org/officeDocument/2006/relationships/hyperlink" Target="https://blog.csdn.net/qq1028850792/article/details/79765186" TargetMode="External"/><Relationship Id="rId124" Type="http://schemas.openxmlformats.org/officeDocument/2006/relationships/hyperlink" Target="https://www.jianshu.com/p/85c8ce13fcad?utm_campaign=maleskine&amp;utm_content=note&amp;utm_medium=seo_notes&amp;utm_source=recommendation" TargetMode="External"/><Relationship Id="rId129" Type="http://schemas.openxmlformats.org/officeDocument/2006/relationships/hyperlink" Target="https://blog.csdn.net/qq_25804863/article/details/48669667" TargetMode="External"/><Relationship Id="rId54" Type="http://schemas.openxmlformats.org/officeDocument/2006/relationships/hyperlink" Target="http://www.txtlxg.com/228/xiaosayidao/article/details/75096276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_25804863/article/details/48669003" TargetMode="External"/><Relationship Id="rId91" Type="http://schemas.openxmlformats.org/officeDocument/2006/relationships/hyperlink" Target="https://blog.csdn.net/qq1028850792/article/details/79765186" TargetMode="External"/><Relationship Id="rId96" Type="http://schemas.openxmlformats.org/officeDocument/2006/relationships/hyperlink" Target="https://blog.csdn.net/qq1028850792/article/details/79765186" TargetMode="External"/><Relationship Id="rId140" Type="http://schemas.openxmlformats.org/officeDocument/2006/relationships/hyperlink" Target="https://blog.csdn.net/qq1028850792/article/details/80287021" TargetMode="External"/><Relationship Id="rId145" Type="http://schemas.openxmlformats.org/officeDocument/2006/relationships/image" Target="media/image22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3371d3b213d2" TargetMode="External"/><Relationship Id="rId23" Type="http://schemas.openxmlformats.org/officeDocument/2006/relationships/hyperlink" Target="https://golang.google.cn/dl/" TargetMode="External"/><Relationship Id="rId28" Type="http://schemas.openxmlformats.org/officeDocument/2006/relationships/hyperlink" Target="https://developers.google.cn/android/images&#65292;&#36873;&#25321;pixel&#20135;&#21697;&#30340;PQ2A.190405.003" TargetMode="External"/><Relationship Id="rId36" Type="http://schemas.openxmlformats.org/officeDocument/2006/relationships/image" Target="media/image3.png"/><Relationship Id="rId49" Type="http://schemas.openxmlformats.org/officeDocument/2006/relationships/hyperlink" Target="https://blog.csdn.net/whitepom/article/details/82193568" TargetMode="External"/><Relationship Id="rId57" Type="http://schemas.openxmlformats.org/officeDocument/2006/relationships/image" Target="media/image15.png"/><Relationship Id="rId106" Type="http://schemas.openxmlformats.org/officeDocument/2006/relationships/hyperlink" Target="https://blog.csdn.net/qq1028850792/article/details/79765186" TargetMode="External"/><Relationship Id="rId114" Type="http://schemas.openxmlformats.org/officeDocument/2006/relationships/hyperlink" Target="https://www.niwoxuexi.com/blog/android/article/310.html" TargetMode="External"/><Relationship Id="rId119" Type="http://schemas.openxmlformats.org/officeDocument/2006/relationships/hyperlink" Target="https://stackoverflow.com/questions/30151183/android-studio-under-network-mound" TargetMode="External"/><Relationship Id="rId127" Type="http://schemas.openxmlformats.org/officeDocument/2006/relationships/hyperlink" Target="http://www.cnblogs.com/cascle/p/7053688.html" TargetMode="External"/><Relationship Id="rId10" Type="http://schemas.openxmlformats.org/officeDocument/2006/relationships/hyperlink" Target="https://blog.csdn.net/wufeiqing/article/details/80222593" TargetMode="External"/><Relationship Id="rId31" Type="http://schemas.openxmlformats.org/officeDocument/2006/relationships/image" Target="media/image2.png"/><Relationship Id="rId44" Type="http://schemas.openxmlformats.org/officeDocument/2006/relationships/hyperlink" Target="https://juejin.im/entry/5934cfd8fe88c20061ccc63e" TargetMode="External"/><Relationship Id="rId52" Type="http://schemas.openxmlformats.org/officeDocument/2006/relationships/image" Target="media/image12.png"/><Relationship Id="rId60" Type="http://schemas.openxmlformats.org/officeDocument/2006/relationships/hyperlink" Target="http://www.cnblogs.com/douzhanshen/p/3243442.html" TargetMode="External"/><Relationship Id="rId65" Type="http://schemas.openxmlformats.org/officeDocument/2006/relationships/hyperlink" Target="mailto:com.android.okhttp.okio.@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image" Target="media/image18.png"/><Relationship Id="rId81" Type="http://schemas.openxmlformats.org/officeDocument/2006/relationships/hyperlink" Target="https://blog.csdn.net/zhangjm123/article/details/7848293" TargetMode="External"/><Relationship Id="rId86" Type="http://schemas.openxmlformats.org/officeDocument/2006/relationships/hyperlink" Target="http://1.as/" TargetMode="External"/><Relationship Id="rId94" Type="http://schemas.openxmlformats.org/officeDocument/2006/relationships/hyperlink" Target="https://blog.csdn.net/qq1028850792/article/details/79765186" TargetMode="External"/><Relationship Id="rId99" Type="http://schemas.openxmlformats.org/officeDocument/2006/relationships/hyperlink" Target="https://blog.csdn.net/qq1028850792/article/details/80287021" TargetMode="External"/><Relationship Id="rId101" Type="http://schemas.openxmlformats.org/officeDocument/2006/relationships/hyperlink" Target="https://blog.csdn.net/qq1028850792/article/details/80287021" TargetMode="External"/><Relationship Id="rId122" Type="http://schemas.openxmlformats.org/officeDocument/2006/relationships/hyperlink" Target="https://blog.csdn.net/qq_25804863/article/details/48669477" TargetMode="External"/><Relationship Id="rId130" Type="http://schemas.openxmlformats.org/officeDocument/2006/relationships/hyperlink" Target="https://stackoverflow.com/questions/22247951/android-protobuf-nano-documentation" TargetMode="External"/><Relationship Id="rId135" Type="http://schemas.openxmlformats.org/officeDocument/2006/relationships/hyperlink" Target="https://mvnrepository.com/artifact/com.googlecode.mp4parser/isoparser" TargetMode="External"/><Relationship Id="rId143" Type="http://schemas.openxmlformats.org/officeDocument/2006/relationships/hyperlink" Target="https://www.helplib.com/Java_API_Classes/article_59409" TargetMode="External"/><Relationship Id="rId148" Type="http://schemas.openxmlformats.org/officeDocument/2006/relationships/hyperlink" Target="https://blog.csdn.net/zxw136511485/article/details/53185485" TargetMode="External"/><Relationship Id="rId151" Type="http://schemas.openxmlformats.org/officeDocument/2006/relationships/image" Target="media/image26.png"/><Relationship Id="rId156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hyperlink" Target="https://dacota.tw/blog/post/root-google-pixel-3" TargetMode="External"/><Relationship Id="rId13" Type="http://schemas.microsoft.com/office/2016/09/relationships/commentsIds" Target="commentsIds.xml"/><Relationship Id="rId18" Type="http://schemas.openxmlformats.org/officeDocument/2006/relationships/hyperlink" Target="https://blog.csdn.net/u013686019/article/details/77140477" TargetMode="External"/><Relationship Id="rId39" Type="http://schemas.openxmlformats.org/officeDocument/2006/relationships/image" Target="media/image6.png"/><Relationship Id="rId109" Type="http://schemas.openxmlformats.org/officeDocument/2006/relationships/hyperlink" Target="https://blog.csdn.net/qq1028850792/article/details/79765186" TargetMode="External"/><Relationship Id="rId34" Type="http://schemas.openxmlformats.org/officeDocument/2006/relationships/hyperlink" Target="https://blog.csdn.net/u013377887/article/details/52966146?utm_source=copy" TargetMode="External"/><Relationship Id="rId50" Type="http://schemas.openxmlformats.org/officeDocument/2006/relationships/hyperlink" Target="https://blog.csdn.net/w_xue/article/details/77418011" TargetMode="External"/><Relationship Id="rId55" Type="http://schemas.openxmlformats.org/officeDocument/2006/relationships/hyperlink" Target="javascript:void()" TargetMode="External"/><Relationship Id="rId76" Type="http://schemas.openxmlformats.org/officeDocument/2006/relationships/hyperlink" Target="https://blog.csdn.net/mingli198611/article/details/7057584" TargetMode="External"/><Relationship Id="rId97" Type="http://schemas.openxmlformats.org/officeDocument/2006/relationships/hyperlink" Target="https://blog.csdn.net/qq1028850792/article/details/80287021" TargetMode="External"/><Relationship Id="rId104" Type="http://schemas.openxmlformats.org/officeDocument/2006/relationships/hyperlink" Target="https://blog.csdn.net/qq1028850792/article/details/80287021" TargetMode="External"/><Relationship Id="rId120" Type="http://schemas.openxmlformats.org/officeDocument/2006/relationships/hyperlink" Target="https://www.jianshu.com/p/3a4b5f1c09c1" TargetMode="External"/><Relationship Id="rId125" Type="http://schemas.openxmlformats.org/officeDocument/2006/relationships/image" Target="media/image20.png"/><Relationship Id="rId141" Type="http://schemas.openxmlformats.org/officeDocument/2006/relationships/hyperlink" Target="https://blog.csdn.net/qq1028850792/article/details/80287021" TargetMode="External"/><Relationship Id="rId146" Type="http://schemas.openxmlformats.org/officeDocument/2006/relationships/image" Target="media/image23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qq1028850792/article/details/79765186" TargetMode="External"/><Relationship Id="rId16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hyperlink" Target="https://dl.google.com/dl/android/aosp/sailfish-pq2a.190405.003-factory-3b16bbc7.zip" TargetMode="External"/><Relationship Id="rId24" Type="http://schemas.openxmlformats.org/officeDocument/2006/relationships/image" Target="media/image1.png"/><Relationship Id="rId40" Type="http://schemas.openxmlformats.org/officeDocument/2006/relationships/image" Target="media/image7.png"/><Relationship Id="rId45" Type="http://schemas.openxmlformats.org/officeDocument/2006/relationships/hyperlink" Target="https://blog.csdn.net/u010684585/article/details/76263317" TargetMode="External"/><Relationship Id="rId66" Type="http://schemas.openxmlformats.org/officeDocument/2006/relationships/hyperlink" Target="https://blog.csdn.net/FengShanChuiChui/article/details/72329104" TargetMode="External"/><Relationship Id="rId87" Type="http://schemas.openxmlformats.org/officeDocument/2006/relationships/hyperlink" Target="https://blog.csdn.net/qq1028850792/article/details/79765186" TargetMode="External"/><Relationship Id="rId110" Type="http://schemas.openxmlformats.org/officeDocument/2006/relationships/hyperlink" Target="https://blog.csdn.net/qq1028850792/article/details/80287021" TargetMode="External"/><Relationship Id="rId115" Type="http://schemas.openxmlformats.org/officeDocument/2006/relationships/hyperlink" Target="https://stackoverflow.com/questions/47033594/android-studio-3-0-error-style-attribute-androidattr-windowenteranimation-n" TargetMode="External"/><Relationship Id="rId131" Type="http://schemas.openxmlformats.org/officeDocument/2006/relationships/hyperlink" Target="https://www.jianshu.com/p/c87ada9b0f65" TargetMode="External"/><Relationship Id="rId136" Type="http://schemas.openxmlformats.org/officeDocument/2006/relationships/hyperlink" Target="http://www.cnblogs.com/android-blogs/p/5711171.html" TargetMode="External"/><Relationship Id="rId157" Type="http://schemas.openxmlformats.org/officeDocument/2006/relationships/image" Target="media/image28.png"/><Relationship Id="rId61" Type="http://schemas.openxmlformats.org/officeDocument/2006/relationships/hyperlink" Target="https://www.zhihu.com/question/40425628" TargetMode="External"/><Relationship Id="rId82" Type="http://schemas.openxmlformats.org/officeDocument/2006/relationships/hyperlink" Target="http://developer.android.com/guide/topics/resources/available-resources.html" TargetMode="External"/><Relationship Id="rId152" Type="http://schemas.openxmlformats.org/officeDocument/2006/relationships/hyperlink" Target="https://blog.csdn.net/qq1028850792/article/details/80287021" TargetMode="External"/><Relationship Id="rId19" Type="http://schemas.openxmlformats.org/officeDocument/2006/relationships/hyperlink" Target="https://www.jianshu.com/p/329b43272d09" TargetMode="External"/><Relationship Id="rId14" Type="http://schemas.openxmlformats.org/officeDocument/2006/relationships/hyperlink" Target="https://www.cnblogs.com/zzb-Dream-90Time/p/7402709.html" TargetMode="External"/><Relationship Id="rId30" Type="http://schemas.openxmlformats.org/officeDocument/2006/relationships/hyperlink" Target="https://blog.csdn.net/u013377887/article/details/52966146?utm_source=copy" TargetMode="External"/><Relationship Id="rId35" Type="http://schemas.openxmlformats.org/officeDocument/2006/relationships/hyperlink" Target="http://blog4jimmy.com/2018/02/418.html" TargetMode="External"/><Relationship Id="rId56" Type="http://schemas.openxmlformats.org/officeDocument/2006/relationships/image" Target="media/image14.png"/><Relationship Id="rId77" Type="http://schemas.openxmlformats.org/officeDocument/2006/relationships/hyperlink" Target="https://blog.csdn.net/smfwuxiao/article/details/8530742" TargetMode="External"/><Relationship Id="rId100" Type="http://schemas.openxmlformats.org/officeDocument/2006/relationships/hyperlink" Target="https://blog.csdn.net/qq1028850792/article/details/80287021" TargetMode="External"/><Relationship Id="rId105" Type="http://schemas.openxmlformats.org/officeDocument/2006/relationships/image" Target="media/image19.png"/><Relationship Id="rId126" Type="http://schemas.openxmlformats.org/officeDocument/2006/relationships/hyperlink" Target="http://www.cnblogs.com/cascle/p/7053688.html" TargetMode="External"/><Relationship Id="rId147" Type="http://schemas.openxmlformats.org/officeDocument/2006/relationships/image" Target="media/image24.png"/><Relationship Id="rId8" Type="http://schemas.openxmlformats.org/officeDocument/2006/relationships/hyperlink" Target="https://jingzitakk66.iteye.com/blog/2439372" TargetMode="External"/><Relationship Id="rId51" Type="http://schemas.openxmlformats.org/officeDocument/2006/relationships/image" Target="media/image11.png"/><Relationship Id="rId72" Type="http://schemas.openxmlformats.org/officeDocument/2006/relationships/hyperlink" Target="https://blog.csdn.net/qq1028850792/article/details/80287021" TargetMode="External"/><Relationship Id="rId93" Type="http://schemas.openxmlformats.org/officeDocument/2006/relationships/hyperlink" Target="https://blog.csdn.net/qq1028850792/article/details/79765186" TargetMode="External"/><Relationship Id="rId98" Type="http://schemas.openxmlformats.org/officeDocument/2006/relationships/hyperlink" Target="https://blog.csdn.net/qq1028850792/article/details/80287021" TargetMode="External"/><Relationship Id="rId121" Type="http://schemas.openxmlformats.org/officeDocument/2006/relationships/hyperlink" Target="https://blog.csdn.net/lzh398651363/article/details/73527245" TargetMode="External"/><Relationship Id="rId142" Type="http://schemas.openxmlformats.org/officeDocument/2006/relationships/hyperlink" Target="https://www.jianshu.com/p/b7142cb70b04" TargetMode="External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dl.google.com/dl/android/aosp/google_devices-sailfish-pq2a.190405.003-bfde5fca.tgz" TargetMode="External"/><Relationship Id="rId46" Type="http://schemas.openxmlformats.org/officeDocument/2006/relationships/hyperlink" Target="https://bbs.csdn.net/topics/392023688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137" Type="http://schemas.openxmlformats.org/officeDocument/2006/relationships/image" Target="media/image21.GIF"/><Relationship Id="rId158" Type="http://schemas.openxmlformats.org/officeDocument/2006/relationships/hyperlink" Target="http://gityuan.com/2016/03/19/android-build/" TargetMode="External"/><Relationship Id="rId20" Type="http://schemas.openxmlformats.org/officeDocument/2006/relationships/hyperlink" Target="https://blog.csdn.net/zhudaozhuan/article/details/51842072" TargetMode="External"/><Relationship Id="rId41" Type="http://schemas.openxmlformats.org/officeDocument/2006/relationships/image" Target="media/image8.png"/><Relationship Id="rId62" Type="http://schemas.openxmlformats.org/officeDocument/2006/relationships/hyperlink" Target="https://www.zhihu.com/question/40425628" TargetMode="External"/><Relationship Id="rId83" Type="http://schemas.openxmlformats.org/officeDocument/2006/relationships/hyperlink" Target="https://www.jianshu.com/p/9304089c513d" TargetMode="External"/><Relationship Id="rId88" Type="http://schemas.openxmlformats.org/officeDocument/2006/relationships/hyperlink" Target="https://blog.csdn.net/qq1028850792/article/details/79765186" TargetMode="External"/><Relationship Id="rId111" Type="http://schemas.openxmlformats.org/officeDocument/2006/relationships/hyperlink" Target="https://blog.csdn.net/qq1028850792/article/details/80287021" TargetMode="External"/><Relationship Id="rId132" Type="http://schemas.openxmlformats.org/officeDocument/2006/relationships/hyperlink" Target="https://mvnrepository.com/artifact/com.googlecode.mp4parser/isoparser" TargetMode="External"/><Relationship Id="rId153" Type="http://schemas.openxmlformats.org/officeDocument/2006/relationships/hyperlink" Target="https://blog.csdn.net/qq1028850792/article/details/8028702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2572-D446-477B-8BB2-0EEA1DFB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8</TotalTime>
  <Pages>134</Pages>
  <Words>18200</Words>
  <Characters>103743</Characters>
  <Application>Microsoft Office Word</Application>
  <DocSecurity>0</DocSecurity>
  <Lines>864</Lines>
  <Paragraphs>243</Paragraphs>
  <ScaleCrop>false</ScaleCrop>
  <Company/>
  <LinksUpToDate>false</LinksUpToDate>
  <CharactersWithSpaces>1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467</cp:revision>
  <dcterms:created xsi:type="dcterms:W3CDTF">2017-12-23T05:13:00Z</dcterms:created>
  <dcterms:modified xsi:type="dcterms:W3CDTF">2019-05-27T16:30:00Z</dcterms:modified>
</cp:coreProperties>
</file>